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p w:rsidR="004E24B6" w:rsidRPr="00516524" w:rsidRDefault="001064AF" w:rsidP="00EA2B33">
            <w:pPr>
              <w:pStyle w:val="Grafika"/>
              <w:framePr w:w="0" w:hRule="auto" w:wrap="around" w:x="908" w:y="577"/>
              <w:jc w:val="center"/>
              <w:rPr>
                <w:lang w:val="en-GB"/>
              </w:rPr>
            </w:pPr>
            <w:r w:rsidRPr="00516524">
              <w:rPr>
                <w:noProof/>
                <w:lang w:val="en-GB" w:eastAsia="en-GB"/>
              </w:rPr>
              <mc:AlternateContent>
                <mc:Choice Requires="wps">
                  <w:drawing>
                    <wp:anchor distT="0" distB="0" distL="114300" distR="114300" simplePos="0" relativeHeight="251656192" behindDoc="0" locked="0" layoutInCell="1" allowOverlap="1" wp14:anchorId="172D2AF0" wp14:editId="3AD50158">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3202B"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516524" w:rsidRDefault="001064AF" w:rsidP="004E24B6">
      <w:pPr>
        <w:spacing w:after="0"/>
        <w:ind w:firstLine="3969"/>
        <w:rPr>
          <w:noProof/>
          <w:lang w:val="en-GB"/>
        </w:rPr>
      </w:pPr>
      <w:r w:rsidRPr="00516524">
        <w:rPr>
          <w:iCs/>
          <w:noProof/>
          <w:szCs w:val="22"/>
          <w:lang w:val="en-GB" w:eastAsia="en-GB"/>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319F9FB"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AB5CC3" w:rsidRDefault="00AB5CC3" w:rsidP="00AB5CC3">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healthethics</w:t>
        </w:r>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3544"/>
        <w:gridCol w:w="6095"/>
      </w:tblGrid>
      <w:tr w:rsidR="004818B7" w:rsidRPr="00516524" w:rsidTr="002A40BC">
        <w:trPr>
          <w:jc w:val="center"/>
        </w:trPr>
        <w:tc>
          <w:tcPr>
            <w:tcW w:w="9639" w:type="dxa"/>
            <w:gridSpan w:val="2"/>
            <w:shd w:val="clear" w:color="auto" w:fill="C4BC96"/>
            <w:vAlign w:val="center"/>
          </w:tcPr>
          <w:p w:rsidR="004818B7" w:rsidRPr="00516524" w:rsidRDefault="004F04DD" w:rsidP="004818B7">
            <w:pPr>
              <w:spacing w:before="120" w:after="0"/>
              <w:jc w:val="center"/>
              <w:rPr>
                <w:rFonts w:ascii="Tahoma" w:hAnsi="Tahoma" w:cs="Tahoma"/>
                <w:color w:val="4A442A" w:themeColor="background2" w:themeShade="40"/>
                <w:sz w:val="28"/>
                <w:szCs w:val="36"/>
                <w:lang w:val="en-GB"/>
              </w:rPr>
            </w:pPr>
            <w:r>
              <w:rPr>
                <w:b/>
                <w:color w:val="365F91" w:themeColor="accent1" w:themeShade="BF"/>
                <w:sz w:val="24"/>
                <w:szCs w:val="24"/>
                <w:lang w:val="en-GB"/>
              </w:rPr>
              <w:t>AnimCare</w:t>
            </w:r>
            <w:r>
              <w:rPr>
                <w:color w:val="365F91" w:themeColor="accent1" w:themeShade="BF"/>
                <w:sz w:val="24"/>
                <w:szCs w:val="24"/>
                <w:lang w:val="en-GB"/>
              </w:rPr>
              <w:t xml:space="preserve"> </w:t>
            </w:r>
            <w:r w:rsidRPr="00F44CFC">
              <w:rPr>
                <w:szCs w:val="24"/>
                <w:lang w:val="en-GB"/>
              </w:rPr>
              <w:t xml:space="preserve">Ethics Committee on Animal Care, Health and Safety in Research </w:t>
            </w:r>
            <w:r>
              <w:rPr>
                <w:i/>
                <w:szCs w:val="24"/>
                <w:lang w:val="en-GB"/>
              </w:rPr>
              <w:t>(AREC-130913-015)</w:t>
            </w:r>
            <w:r w:rsidR="00317380">
              <w:rPr>
                <w:rFonts w:ascii="Tahoma" w:hAnsi="Tahoma" w:cs="Tahoma"/>
                <w:b/>
                <w:color w:val="365F91" w:themeColor="accent1" w:themeShade="BF"/>
                <w:sz w:val="36"/>
                <w:szCs w:val="36"/>
                <w:lang w:val="en-GB"/>
              </w:rPr>
              <w:br/>
            </w:r>
            <w:r w:rsidR="00C23FFD">
              <w:rPr>
                <w:rFonts w:ascii="Tahoma" w:hAnsi="Tahoma" w:cs="Tahoma"/>
                <w:b/>
                <w:color w:val="C00000"/>
                <w:sz w:val="36"/>
                <w:szCs w:val="36"/>
                <w:lang w:val="en-GB"/>
                <w14:textOutline w14:w="3175" w14:cap="rnd" w14:cmpd="sng" w14:algn="ctr">
                  <w14:solidFill>
                    <w14:srgbClr w14:val="FFC000"/>
                  </w14:solidFill>
                  <w14:prstDash w14:val="solid"/>
                  <w14:bevel/>
                </w14:textOutline>
              </w:rPr>
              <w:t>Amendm</w:t>
            </w:r>
            <w:r w:rsidR="001251E2">
              <w:rPr>
                <w:rFonts w:ascii="Tahoma" w:hAnsi="Tahoma" w:cs="Tahoma"/>
                <w:b/>
                <w:color w:val="C00000"/>
                <w:sz w:val="36"/>
                <w:szCs w:val="36"/>
                <w:lang w:val="en-GB"/>
                <w14:textOutline w14:w="3175" w14:cap="rnd" w14:cmpd="sng" w14:algn="ctr">
                  <w14:solidFill>
                    <w14:srgbClr w14:val="FFC000"/>
                  </w14:solidFill>
                  <w14:prstDash w14:val="solid"/>
                  <w14:bevel/>
                </w14:textOutline>
              </w:rPr>
              <w:t>ent</w:t>
            </w:r>
            <w:r w:rsidR="0006619B">
              <w:rPr>
                <w:rFonts w:ascii="Tahoma" w:hAnsi="Tahoma" w:cs="Tahoma"/>
                <w:b/>
                <w:color w:val="365F91" w:themeColor="accent1" w:themeShade="BF"/>
                <w:sz w:val="36"/>
                <w:szCs w:val="36"/>
                <w:lang w:val="en-GB"/>
              </w:rPr>
              <w:t xml:space="preserve"> E</w:t>
            </w:r>
            <w:r w:rsidR="003305CA" w:rsidRPr="00516524">
              <w:rPr>
                <w:rFonts w:ascii="Tahoma" w:hAnsi="Tahoma" w:cs="Tahoma"/>
                <w:b/>
                <w:color w:val="365F91" w:themeColor="accent1" w:themeShade="BF"/>
                <w:sz w:val="36"/>
                <w:szCs w:val="36"/>
                <w:lang w:val="en-GB"/>
              </w:rPr>
              <w:t>thics Application Form</w:t>
            </w:r>
            <w:r w:rsidR="00645FAF" w:rsidRPr="00516524">
              <w:rPr>
                <w:rFonts w:ascii="Tahoma" w:hAnsi="Tahoma" w:cs="Tahoma"/>
                <w:b/>
                <w:color w:val="365F91" w:themeColor="accent1" w:themeShade="BF"/>
                <w:sz w:val="36"/>
                <w:szCs w:val="36"/>
                <w:lang w:val="en-GB"/>
              </w:rPr>
              <w:br/>
            </w:r>
            <w:r w:rsidR="002D0B7A">
              <w:rPr>
                <w:rFonts w:ascii="Tahoma" w:hAnsi="Tahoma" w:cs="Tahoma"/>
                <w:color w:val="4A442A" w:themeColor="background2" w:themeShade="40"/>
                <w:sz w:val="24"/>
                <w:szCs w:val="36"/>
                <w:lang w:val="en-GB"/>
              </w:rPr>
              <w:t xml:space="preserve">to make amendments to approved </w:t>
            </w:r>
            <w:r w:rsidR="003413C2">
              <w:rPr>
                <w:rFonts w:ascii="Tahoma" w:hAnsi="Tahoma" w:cs="Tahoma"/>
                <w:color w:val="4A442A" w:themeColor="background2" w:themeShade="40"/>
                <w:sz w:val="24"/>
                <w:szCs w:val="36"/>
                <w:lang w:val="en-GB"/>
              </w:rPr>
              <w:t xml:space="preserve">projects </w:t>
            </w:r>
            <w:r w:rsidR="00E10917" w:rsidRPr="00516524">
              <w:rPr>
                <w:rFonts w:ascii="Tahoma" w:hAnsi="Tahoma" w:cs="Tahoma"/>
                <w:color w:val="4A442A" w:themeColor="background2" w:themeShade="40"/>
                <w:sz w:val="24"/>
                <w:szCs w:val="36"/>
                <w:lang w:val="en-GB"/>
              </w:rPr>
              <w:t xml:space="preserve">using animal vertebrates </w:t>
            </w:r>
            <w:r w:rsidR="002D0B7A">
              <w:rPr>
                <w:rFonts w:ascii="Tahoma" w:hAnsi="Tahoma" w:cs="Tahoma"/>
                <w:color w:val="4A442A" w:themeColor="background2" w:themeShade="40"/>
                <w:sz w:val="24"/>
                <w:szCs w:val="36"/>
                <w:lang w:val="en-GB"/>
              </w:rPr>
              <w:br/>
            </w:r>
            <w:r w:rsidR="00E10917" w:rsidRPr="00516524">
              <w:rPr>
                <w:rFonts w:ascii="Tahoma" w:hAnsi="Tahoma" w:cs="Tahoma"/>
                <w:color w:val="4A442A" w:themeColor="background2" w:themeShade="40"/>
                <w:sz w:val="24"/>
                <w:szCs w:val="36"/>
                <w:lang w:val="en-GB"/>
              </w:rPr>
              <w:t>or higher invertebrates for research or training purposes</w:t>
            </w:r>
          </w:p>
          <w:p w:rsidR="004818B7" w:rsidRPr="00516524" w:rsidRDefault="005233A9" w:rsidP="00B66E1E">
            <w:pPr>
              <w:spacing w:before="120"/>
              <w:jc w:val="center"/>
              <w:rPr>
                <w:b/>
                <w:bCs/>
                <w:color w:val="548DD4"/>
                <w:sz w:val="32"/>
                <w:szCs w:val="26"/>
                <w:lang w:val="en-GB"/>
              </w:rPr>
            </w:pPr>
            <w:r w:rsidRPr="005233A9">
              <w:rPr>
                <w:b/>
                <w:i/>
                <w:color w:val="948A54" w:themeColor="background2" w:themeShade="80"/>
                <w:sz w:val="22"/>
                <w:lang w:val="en-GB"/>
                <w14:textOutline w14:w="3175" w14:cap="rnd" w14:cmpd="sng" w14:algn="ctr">
                  <w14:solidFill>
                    <w14:schemeClr w14:val="accent1"/>
                  </w14:solidFill>
                  <w14:prstDash w14:val="solid"/>
                  <w14:bevel/>
                </w14:textOutline>
              </w:rPr>
              <w:t>AnimCare 03-02a</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5233A9">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r w:rsidR="00E12130">
              <w:rPr>
                <w:b/>
                <w:i/>
                <w:color w:val="948A54" w:themeColor="background2" w:themeShade="80"/>
                <w:sz w:val="22"/>
                <w:lang w:val="en-GB"/>
                <w14:textOutline w14:w="3175" w14:cap="rnd" w14:cmpd="sng" w14:algn="ctr">
                  <w14:solidFill>
                    <w14:schemeClr w14:val="accent1"/>
                  </w14:solidFill>
                  <w14:prstDash w14:val="solid"/>
                  <w14:bevel/>
                </w14:textOutline>
              </w:rPr>
              <w:t>1</w:t>
            </w:r>
            <w:r w:rsidR="00B66E1E">
              <w:rPr>
                <w:b/>
                <w:i/>
                <w:color w:val="948A54" w:themeColor="background2" w:themeShade="80"/>
                <w:sz w:val="22"/>
                <w:lang w:val="en-GB"/>
                <w14:textOutline w14:w="3175" w14:cap="rnd" w14:cmpd="sng" w14:algn="ctr">
                  <w14:solidFill>
                    <w14:schemeClr w14:val="accent1"/>
                  </w14:solidFill>
                  <w14:prstDash w14:val="solid"/>
                  <w14:bevel/>
                </w14:textOutline>
              </w:rPr>
              <w:t>0</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B66E1E">
              <w:rPr>
                <w:b/>
                <w:i/>
                <w:color w:val="948A54" w:themeColor="background2" w:themeShade="80"/>
                <w:sz w:val="22"/>
                <w:lang w:val="en-GB"/>
                <w14:textOutline w14:w="3175" w14:cap="rnd" w14:cmpd="sng" w14:algn="ctr">
                  <w14:solidFill>
                    <w14:schemeClr w14:val="accent1"/>
                  </w14:solidFill>
                  <w14:prstDash w14:val="solid"/>
                  <w14:bevel/>
                </w14:textOutline>
              </w:rPr>
              <w:t>Sep</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516524">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gridSpan w:val="2"/>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r w:rsidR="0060125E" w:rsidRPr="00516524" w:rsidTr="00FD0B9E">
        <w:trPr>
          <w:jc w:val="center"/>
        </w:trPr>
        <w:tc>
          <w:tcPr>
            <w:tcW w:w="3544" w:type="dxa"/>
            <w:shd w:val="clear" w:color="auto" w:fill="DBE5F1"/>
            <w:vAlign w:val="center"/>
          </w:tcPr>
          <w:p w:rsidR="0060125E" w:rsidRPr="00516524" w:rsidRDefault="0060125E" w:rsidP="00FD0B9E">
            <w:pPr>
              <w:spacing w:before="120" w:after="60"/>
              <w:ind w:left="179"/>
              <w:jc w:val="left"/>
              <w:rPr>
                <w:b/>
                <w:bCs/>
                <w:color w:val="595959" w:themeColor="text1" w:themeTint="A6"/>
                <w:sz w:val="32"/>
                <w:szCs w:val="26"/>
                <w:lang w:val="en-GB"/>
              </w:rPr>
            </w:pPr>
            <w:r w:rsidRPr="00516524">
              <w:rPr>
                <w:b/>
                <w:bCs/>
                <w:color w:val="595959" w:themeColor="text1" w:themeTint="A6"/>
                <w:sz w:val="22"/>
                <w:szCs w:val="26"/>
                <w:lang w:val="en-GB"/>
              </w:rPr>
              <w:t>NWU Ethics Number:</w:t>
            </w:r>
            <w:r w:rsidRPr="00516524">
              <w:rPr>
                <w:b/>
                <w:bCs/>
                <w:color w:val="595959" w:themeColor="text1" w:themeTint="A6"/>
                <w:sz w:val="22"/>
                <w:szCs w:val="26"/>
                <w:lang w:val="en-GB"/>
              </w:rPr>
              <w:br/>
            </w:r>
            <w:r w:rsidRPr="00516524">
              <w:rPr>
                <w:b/>
                <w:i/>
                <w:iCs/>
                <w:color w:val="595959" w:themeColor="text1" w:themeTint="A6"/>
                <w:szCs w:val="24"/>
                <w:lang w:val="en-GB"/>
              </w:rPr>
              <w:t xml:space="preserve"> (issued upon 1</w:t>
            </w:r>
            <w:r w:rsidRPr="00516524">
              <w:rPr>
                <w:b/>
                <w:i/>
                <w:iCs/>
                <w:color w:val="595959" w:themeColor="text1" w:themeTint="A6"/>
                <w:szCs w:val="24"/>
                <w:vertAlign w:val="superscript"/>
                <w:lang w:val="en-GB"/>
              </w:rPr>
              <w:t>st</w:t>
            </w:r>
            <w:r w:rsidRPr="00516524">
              <w:rPr>
                <w:b/>
                <w:i/>
                <w:iCs/>
                <w:color w:val="595959" w:themeColor="text1" w:themeTint="A6"/>
                <w:szCs w:val="24"/>
                <w:lang w:val="en-GB"/>
              </w:rPr>
              <w:t xml:space="preserve"> submission)</w:t>
            </w:r>
          </w:p>
        </w:tc>
        <w:sdt>
          <w:sdtPr>
            <w:rPr>
              <w:b/>
              <w:bCs/>
              <w:color w:val="365F91" w:themeColor="accent1" w:themeShade="BF"/>
              <w:sz w:val="32"/>
              <w:szCs w:val="26"/>
              <w:lang w:val="en-GB"/>
            </w:rPr>
            <w:id w:val="-2123988054"/>
            <w:placeholder>
              <w:docPart w:val="DAAAA43DAE124037BE6D81075DFB58A3"/>
            </w:placeholder>
            <w:showingPlcHdr/>
          </w:sdtPr>
          <w:sdtEndPr/>
          <w:sdtContent>
            <w:permStart w:id="361397166" w:edGrp="everyone" w:displacedByCustomXml="prev"/>
            <w:tc>
              <w:tcPr>
                <w:tcW w:w="6095" w:type="dxa"/>
                <w:shd w:val="clear" w:color="auto" w:fill="DBE5F1"/>
                <w:vAlign w:val="center"/>
              </w:tcPr>
              <w:p w:rsidR="0060125E" w:rsidRPr="00516524" w:rsidRDefault="0060125E" w:rsidP="00FD0B9E">
                <w:pPr>
                  <w:spacing w:after="0"/>
                  <w:jc w:val="center"/>
                  <w:rPr>
                    <w:b/>
                    <w:bCs/>
                    <w:color w:val="365F91" w:themeColor="accent1" w:themeShade="BF"/>
                    <w:sz w:val="32"/>
                    <w:szCs w:val="26"/>
                    <w:lang w:val="en-GB"/>
                  </w:rPr>
                </w:pPr>
                <w:r w:rsidRPr="00516524">
                  <w:rPr>
                    <w:rStyle w:val="PlaceholderText"/>
                    <w:color w:val="365F91" w:themeColor="accent1" w:themeShade="BF"/>
                    <w:lang w:val="en-GB"/>
                  </w:rPr>
                  <w:t>Click or tap here to enter text.</w:t>
                </w:r>
              </w:p>
            </w:tc>
            <w:permEnd w:id="361397166" w:displacedByCustomXml="next"/>
          </w:sdtContent>
        </w:sdt>
      </w:tr>
    </w:tbl>
    <w:p w:rsidR="004E4C19" w:rsidRPr="00516524" w:rsidRDefault="004E4C19" w:rsidP="004E4C19">
      <w:pPr>
        <w:spacing w:after="0"/>
        <w:rPr>
          <w:lang w:val="en-GB"/>
        </w:rPr>
      </w:pPr>
      <w:bookmarkStart w:id="0" w:name="_Toc410047773"/>
      <w:bookmarkStart w:id="1" w:name="_Toc142990341"/>
      <w:bookmarkStart w:id="2" w:name="_Toc145295751"/>
      <w:bookmarkStart w:id="3" w:name="_Toc145295783"/>
      <w:bookmarkStart w:id="4" w:name="_Toc145310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516524" w:rsidTr="00A522A3">
        <w:tc>
          <w:tcPr>
            <w:tcW w:w="9175" w:type="dxa"/>
            <w:shd w:val="clear" w:color="auto" w:fill="365F91" w:themeFill="accent1" w:themeFillShade="BF"/>
          </w:tcPr>
          <w:p w:rsidR="004E4C19" w:rsidRPr="00516524" w:rsidRDefault="004E4C19" w:rsidP="004E4C19">
            <w:pPr>
              <w:pStyle w:val="Heading1"/>
              <w:tabs>
                <w:tab w:val="clear" w:pos="397"/>
                <w:tab w:val="left" w:pos="1455"/>
              </w:tabs>
              <w:spacing w:before="120"/>
              <w:ind w:left="1457" w:hanging="1457"/>
              <w:jc w:val="left"/>
              <w:outlineLvl w:val="0"/>
              <w:rPr>
                <w:color w:val="FFFFFF" w:themeColor="background1"/>
                <w:lang w:val="en-GB"/>
              </w:rPr>
            </w:pPr>
            <w:bookmarkStart w:id="5" w:name="_Toc444965334"/>
            <w:r w:rsidRPr="00516524">
              <w:rPr>
                <w:color w:val="FFFFFF" w:themeColor="background1"/>
                <w:sz w:val="28"/>
                <w:lang w:val="en-GB"/>
              </w:rPr>
              <w:t>General Project Identification</w:t>
            </w:r>
            <w:bookmarkEnd w:id="5"/>
          </w:p>
        </w:tc>
      </w:tr>
    </w:tbl>
    <w:p w:rsidR="004E4C19" w:rsidRPr="00516524" w:rsidRDefault="004E4C19" w:rsidP="004E4C19">
      <w:pPr>
        <w:keepNext/>
        <w:keepLines/>
        <w:spacing w:after="0"/>
        <w:rPr>
          <w:lang w:val="en-GB"/>
        </w:rPr>
      </w:pPr>
    </w:p>
    <w:bookmarkEnd w:id="0"/>
    <w:p w:rsidR="00B678DD" w:rsidRPr="00516524" w:rsidRDefault="0090408E" w:rsidP="00B678DD">
      <w:pPr>
        <w:rPr>
          <w:sz w:val="22"/>
          <w:szCs w:val="22"/>
          <w:lang w:val="en-GB"/>
        </w:rPr>
      </w:pPr>
      <w:r w:rsidRPr="00516524">
        <w:rPr>
          <w:sz w:val="22"/>
          <w:szCs w:val="22"/>
          <w:lang w:val="en-GB"/>
        </w:rPr>
        <w:t xml:space="preserve">Provide the necessary descriptions </w:t>
      </w:r>
      <w:r w:rsidR="00F85FDA" w:rsidRPr="00516524">
        <w:rPr>
          <w:sz w:val="22"/>
          <w:szCs w:val="22"/>
          <w:lang w:val="en-GB"/>
        </w:rPr>
        <w:t xml:space="preserve">below </w:t>
      </w:r>
      <w:r w:rsidR="00F67B25" w:rsidRPr="00516524">
        <w:rPr>
          <w:sz w:val="22"/>
          <w:szCs w:val="22"/>
          <w:lang w:val="en-GB"/>
        </w:rPr>
        <w:t>to identify this project application</w:t>
      </w:r>
      <w:r w:rsidR="00411C06" w:rsidRPr="00516524">
        <w:rPr>
          <w:sz w:val="22"/>
          <w:szCs w:val="22"/>
          <w:lang w:val="en-GB"/>
        </w:rPr>
        <w:t>:</w:t>
      </w:r>
    </w:p>
    <w:p w:rsidR="00B678DD" w:rsidRPr="00BC2658" w:rsidRDefault="00B678DD"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Full, descriptive title of the project</w:t>
      </w:r>
    </w:p>
    <w:tbl>
      <w:tblPr>
        <w:tblW w:w="0" w:type="auto"/>
        <w:tblInd w:w="675" w:type="dxa"/>
        <w:shd w:val="clear" w:color="auto" w:fill="E6E6E6"/>
        <w:tblLook w:val="01E0" w:firstRow="1" w:lastRow="1" w:firstColumn="1" w:lastColumn="1" w:noHBand="0" w:noVBand="0"/>
      </w:tblPr>
      <w:tblGrid>
        <w:gridCol w:w="8500"/>
      </w:tblGrid>
      <w:tr w:rsidR="00B678DD" w:rsidRPr="00516524" w:rsidTr="002B7C5E">
        <w:sdt>
          <w:sdtPr>
            <w:rPr>
              <w:i w:val="0"/>
              <w:color w:val="365F91" w:themeColor="accent1" w:themeShade="BF"/>
              <w:sz w:val="22"/>
              <w:szCs w:val="22"/>
              <w:lang w:val="en-GB"/>
            </w:rPr>
            <w:id w:val="-438307063"/>
            <w:placeholder>
              <w:docPart w:val="9E314AC55A8D4A9283B27D8B268F712B"/>
            </w:placeholder>
            <w:showingPlcHdr/>
          </w:sdtPr>
          <w:sdtEndPr/>
          <w:sdtContent>
            <w:permStart w:id="715590070"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B678DD" w:rsidRPr="00516524" w:rsidRDefault="00202E93" w:rsidP="002B7C5E">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715590070" w:displacedByCustomXml="next"/>
          </w:sdtContent>
        </w:sdt>
      </w:tr>
    </w:tbl>
    <w:p w:rsidR="00B678DD" w:rsidRPr="00516524" w:rsidRDefault="00B678DD" w:rsidP="00FD5D4A">
      <w:pPr>
        <w:spacing w:after="0"/>
        <w:rPr>
          <w:lang w:val="en-GB"/>
        </w:rPr>
      </w:pPr>
    </w:p>
    <w:p w:rsidR="00650544" w:rsidRPr="00BC2658" w:rsidRDefault="00650544" w:rsidP="00FD5D4A">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sidRPr="00BC2658">
        <w:rPr>
          <w:color w:val="4A442A" w:themeColor="background2" w:themeShade="40"/>
          <w:sz w:val="22"/>
          <w:szCs w:val="22"/>
          <w:lang w:val="en-GB"/>
        </w:rPr>
        <w:t xml:space="preserve">Name of the Project Head </w:t>
      </w:r>
      <w:r w:rsidRPr="006D5FC1">
        <w:rPr>
          <w:i/>
          <w:color w:val="4A442A" w:themeColor="background2" w:themeShade="40"/>
          <w:sz w:val="22"/>
          <w:szCs w:val="22"/>
          <w:lang w:val="en-GB"/>
        </w:rPr>
        <w:t>(principle investigator / study leader</w:t>
      </w:r>
      <w:r>
        <w:rPr>
          <w:i/>
          <w:color w:val="4A442A" w:themeColor="background2" w:themeShade="40"/>
          <w:sz w:val="22"/>
          <w:szCs w:val="22"/>
          <w:lang w:val="en-GB"/>
        </w:rPr>
        <w:t xml:space="preserve"> in case of research projects, or educator in case of training projects</w:t>
      </w:r>
      <w:r w:rsidRPr="006D5FC1">
        <w:rPr>
          <w:i/>
          <w:color w:val="4A442A" w:themeColor="background2" w:themeShade="40"/>
          <w:sz w:val="22"/>
          <w:szCs w:val="22"/>
          <w:lang w:val="en-GB"/>
        </w:rPr>
        <w:t>)</w:t>
      </w:r>
      <w:r>
        <w:rPr>
          <w:color w:val="4A442A" w:themeColor="background2" w:themeShade="40"/>
          <w:sz w:val="22"/>
          <w:szCs w:val="22"/>
          <w:lang w:val="en-GB"/>
        </w:rPr>
        <w:t xml:space="preserve"> and Postgraduate Student </w:t>
      </w:r>
      <w:r w:rsidRPr="006D5FC1">
        <w:rPr>
          <w:i/>
          <w:color w:val="4A442A" w:themeColor="background2" w:themeShade="40"/>
          <w:sz w:val="22"/>
          <w:szCs w:val="22"/>
          <w:lang w:val="en-GB"/>
        </w:rPr>
        <w:t>(if applicable)</w:t>
      </w:r>
    </w:p>
    <w:tbl>
      <w:tblPr>
        <w:tblW w:w="8508" w:type="dxa"/>
        <w:tblInd w:w="675" w:type="dxa"/>
        <w:shd w:val="clear" w:color="auto" w:fill="E6E6E6"/>
        <w:tblLook w:val="01E0" w:firstRow="1" w:lastRow="1" w:firstColumn="1" w:lastColumn="1" w:noHBand="0" w:noVBand="0"/>
      </w:tblPr>
      <w:tblGrid>
        <w:gridCol w:w="1447"/>
        <w:gridCol w:w="4394"/>
        <w:gridCol w:w="2667"/>
      </w:tblGrid>
      <w:tr w:rsidR="00FD5D4A"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FD5D4A" w:rsidRPr="00192E0F" w:rsidRDefault="00FD5D4A" w:rsidP="00AF4BFB">
            <w:pPr>
              <w:pStyle w:val="Heading9"/>
              <w:spacing w:before="60"/>
              <w:jc w:val="center"/>
              <w:rPr>
                <w:b/>
                <w:i w:val="0"/>
                <w:sz w:val="22"/>
                <w:szCs w:val="22"/>
                <w:lang w:val="en-GB"/>
              </w:rPr>
            </w:pPr>
            <w:r>
              <w:rPr>
                <w:b/>
                <w:i w:val="0"/>
                <w:sz w:val="22"/>
                <w:szCs w:val="22"/>
                <w:lang w:val="en-GB"/>
              </w:rPr>
              <w:t>Role</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FD5D4A" w:rsidRPr="00192E0F" w:rsidRDefault="00FD5D4A" w:rsidP="00AF4BFB">
            <w:pPr>
              <w:pStyle w:val="Heading9"/>
              <w:spacing w:before="60"/>
              <w:jc w:val="center"/>
              <w:rPr>
                <w:b/>
                <w:i w:val="0"/>
                <w:sz w:val="22"/>
                <w:szCs w:val="22"/>
                <w:lang w:val="en-GB"/>
              </w:rPr>
            </w:pPr>
            <w:r>
              <w:rPr>
                <w:b/>
                <w:i w:val="0"/>
                <w:sz w:val="22"/>
                <w:szCs w:val="22"/>
                <w:lang w:val="en-GB"/>
              </w:rPr>
              <w:t>Name</w:t>
            </w:r>
          </w:p>
        </w:tc>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FD5D4A" w:rsidRPr="00192E0F" w:rsidRDefault="00FD5D4A" w:rsidP="00AF4BFB">
            <w:pPr>
              <w:pStyle w:val="Heading9"/>
              <w:spacing w:before="60"/>
              <w:jc w:val="center"/>
              <w:rPr>
                <w:b/>
                <w:i w:val="0"/>
                <w:sz w:val="22"/>
                <w:szCs w:val="22"/>
                <w:lang w:val="en-GB"/>
              </w:rPr>
            </w:pPr>
            <w:r>
              <w:rPr>
                <w:b/>
                <w:i w:val="0"/>
                <w:sz w:val="22"/>
                <w:szCs w:val="22"/>
                <w:lang w:val="en-GB"/>
              </w:rPr>
              <w:t>NWU staff/student no.</w:t>
            </w:r>
          </w:p>
        </w:tc>
      </w:tr>
      <w:tr w:rsidR="00FD5D4A"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FD5D4A" w:rsidRPr="00516524" w:rsidRDefault="00FD5D4A" w:rsidP="00AF4BFB">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Project head</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FD5D4A" w:rsidRPr="00516524" w:rsidRDefault="00D408A0" w:rsidP="00AF4BFB">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837268615"/>
                <w:placeholder>
                  <w:docPart w:val="8F978CE1E2E948009A92249D0010871E"/>
                </w:placeholder>
                <w:showingPlcHdr/>
              </w:sdtPr>
              <w:sdtEndPr/>
              <w:sdtContent>
                <w:permStart w:id="494357008" w:edGrp="everyone"/>
                <w:r w:rsidR="00FD5D4A" w:rsidRPr="00516524">
                  <w:rPr>
                    <w:rStyle w:val="PlaceholderText"/>
                    <w:color w:val="365F91" w:themeColor="accent1" w:themeShade="BF"/>
                    <w:lang w:val="en-GB"/>
                  </w:rPr>
                  <w:t xml:space="preserve">Click here to enter </w:t>
                </w:r>
                <w:r w:rsidR="00FD5D4A">
                  <w:rPr>
                    <w:rStyle w:val="PlaceholderText"/>
                    <w:color w:val="365F91" w:themeColor="accent1" w:themeShade="BF"/>
                    <w:lang w:val="en-GB"/>
                  </w:rPr>
                  <w:t>name.</w:t>
                </w:r>
                <w:r w:rsidR="00FD5D4A" w:rsidRPr="00516524">
                  <w:rPr>
                    <w:rStyle w:val="PlaceholderText"/>
                    <w:color w:val="365F91" w:themeColor="accent1" w:themeShade="BF"/>
                    <w:lang w:val="en-GB"/>
                  </w:rPr>
                  <w:t>.</w:t>
                </w:r>
                <w:permEnd w:id="494357008"/>
              </w:sdtContent>
            </w:sdt>
          </w:p>
        </w:tc>
        <w:sdt>
          <w:sdtPr>
            <w:rPr>
              <w:i w:val="0"/>
              <w:color w:val="365F91" w:themeColor="accent1" w:themeShade="BF"/>
              <w:sz w:val="22"/>
              <w:szCs w:val="22"/>
              <w:lang w:val="en-GB"/>
            </w:rPr>
            <w:id w:val="-539814233"/>
            <w:placeholder>
              <w:docPart w:val="8F11566F402642419DABE0DCB885C184"/>
            </w:placeholder>
            <w:showingPlcHdr/>
          </w:sdtPr>
          <w:sdtEndPr/>
          <w:sdtContent>
            <w:permStart w:id="1635417869"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FD5D4A" w:rsidRPr="00516524" w:rsidRDefault="00FD5D4A" w:rsidP="00AF4BFB">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1635417869" w:displacedByCustomXml="next"/>
          </w:sdtContent>
        </w:sdt>
      </w:tr>
      <w:tr w:rsidR="00FD5D4A"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FD5D4A" w:rsidRPr="00516524" w:rsidRDefault="00FD5D4A" w:rsidP="00AF4BFB">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Student</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FD5D4A" w:rsidRPr="00516524" w:rsidRDefault="00D408A0" w:rsidP="00AF4BFB">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425185357"/>
                <w:placeholder>
                  <w:docPart w:val="7DCCABD569F54FEFA82FFF877649A5BE"/>
                </w:placeholder>
                <w:showingPlcHdr/>
              </w:sdtPr>
              <w:sdtEndPr/>
              <w:sdtContent>
                <w:permStart w:id="2115635897" w:edGrp="everyone"/>
                <w:r w:rsidR="00FD5D4A" w:rsidRPr="00516524">
                  <w:rPr>
                    <w:rStyle w:val="PlaceholderText"/>
                    <w:color w:val="365F91" w:themeColor="accent1" w:themeShade="BF"/>
                    <w:lang w:val="en-GB"/>
                  </w:rPr>
                  <w:t xml:space="preserve">Click here to enter </w:t>
                </w:r>
                <w:r w:rsidR="00FD5D4A">
                  <w:rPr>
                    <w:rStyle w:val="PlaceholderText"/>
                    <w:color w:val="365F91" w:themeColor="accent1" w:themeShade="BF"/>
                    <w:lang w:val="en-GB"/>
                  </w:rPr>
                  <w:t>name.</w:t>
                </w:r>
                <w:r w:rsidR="00FD5D4A" w:rsidRPr="00516524">
                  <w:rPr>
                    <w:rStyle w:val="PlaceholderText"/>
                    <w:color w:val="365F91" w:themeColor="accent1" w:themeShade="BF"/>
                    <w:lang w:val="en-GB"/>
                  </w:rPr>
                  <w:t>.</w:t>
                </w:r>
                <w:permEnd w:id="2115635897"/>
              </w:sdtContent>
            </w:sdt>
          </w:p>
        </w:tc>
        <w:sdt>
          <w:sdtPr>
            <w:rPr>
              <w:i w:val="0"/>
              <w:color w:val="365F91" w:themeColor="accent1" w:themeShade="BF"/>
              <w:sz w:val="22"/>
              <w:szCs w:val="22"/>
              <w:lang w:val="en-GB"/>
            </w:rPr>
            <w:id w:val="942353835"/>
            <w:placeholder>
              <w:docPart w:val="7C9E7E30F67A48A89323359B6E3DFFD0"/>
            </w:placeholder>
            <w:showingPlcHdr/>
          </w:sdtPr>
          <w:sdtEndPr/>
          <w:sdtContent>
            <w:permStart w:id="1113153073"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FD5D4A" w:rsidRPr="00516524" w:rsidRDefault="00FD5D4A" w:rsidP="00AF4BFB">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1113153073" w:displacedByCustomXml="next"/>
          </w:sdtContent>
        </w:sdt>
      </w:tr>
    </w:tbl>
    <w:p w:rsidR="00FD5D4A" w:rsidRPr="00516524" w:rsidRDefault="00FD5D4A" w:rsidP="00FD5D4A">
      <w:pPr>
        <w:spacing w:after="0"/>
        <w:rPr>
          <w:lang w:val="en-GB"/>
        </w:rPr>
      </w:pPr>
    </w:p>
    <w:p w:rsidR="00650544" w:rsidRPr="00BC2658" w:rsidRDefault="00650544" w:rsidP="00FD5D4A">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Pr>
          <w:color w:val="4A442A" w:themeColor="background2" w:themeShade="40"/>
          <w:sz w:val="22"/>
          <w:szCs w:val="22"/>
          <w:lang w:val="en-GB"/>
        </w:rPr>
        <w:t xml:space="preserve">Discipline(s), </w:t>
      </w:r>
      <w:r w:rsidRPr="00BC2658">
        <w:rPr>
          <w:color w:val="4A442A" w:themeColor="background2" w:themeShade="40"/>
          <w:sz w:val="22"/>
          <w:szCs w:val="22"/>
          <w:lang w:val="en-GB"/>
        </w:rPr>
        <w:t>Name of the NWU Research Entity(ies), Faculty</w:t>
      </w:r>
      <w:r>
        <w:rPr>
          <w:color w:val="4A442A" w:themeColor="background2" w:themeShade="40"/>
          <w:sz w:val="22"/>
          <w:szCs w:val="22"/>
          <w:lang w:val="en-GB"/>
        </w:rPr>
        <w:t>(ies)</w:t>
      </w:r>
      <w:r w:rsidRPr="00BC2658">
        <w:rPr>
          <w:color w:val="4A442A" w:themeColor="background2" w:themeShade="40"/>
          <w:sz w:val="22"/>
          <w:szCs w:val="22"/>
          <w:lang w:val="en-GB"/>
        </w:rPr>
        <w:t xml:space="preserve"> and NWU Campus(es)</w:t>
      </w:r>
    </w:p>
    <w:tbl>
      <w:tblPr>
        <w:tblW w:w="0" w:type="auto"/>
        <w:tblInd w:w="675" w:type="dxa"/>
        <w:shd w:val="clear" w:color="auto" w:fill="E6E6E6"/>
        <w:tblLook w:val="01E0" w:firstRow="1" w:lastRow="1" w:firstColumn="1" w:lastColumn="1" w:noHBand="0" w:noVBand="0"/>
      </w:tblPr>
      <w:tblGrid>
        <w:gridCol w:w="8500"/>
      </w:tblGrid>
      <w:tr w:rsidR="00650544" w:rsidRPr="00516524" w:rsidTr="00424548">
        <w:sdt>
          <w:sdtPr>
            <w:rPr>
              <w:i w:val="0"/>
              <w:color w:val="365F91" w:themeColor="accent1" w:themeShade="BF"/>
              <w:sz w:val="22"/>
              <w:szCs w:val="22"/>
              <w:lang w:val="en-GB"/>
            </w:rPr>
            <w:id w:val="-1209643279"/>
            <w:placeholder>
              <w:docPart w:val="53EF48C713414E31A4FD985B670053AE"/>
            </w:placeholder>
            <w:showingPlcHdr/>
          </w:sdtPr>
          <w:sdtEndPr/>
          <w:sdtContent>
            <w:permStart w:id="1986789418"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650544" w:rsidRPr="00516524" w:rsidRDefault="00650544" w:rsidP="00424548">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986789418" w:displacedByCustomXml="next"/>
          </w:sdtContent>
        </w:sdt>
      </w:tr>
    </w:tbl>
    <w:p w:rsidR="00650544" w:rsidRPr="00516524" w:rsidRDefault="00650544" w:rsidP="00FD5D4A">
      <w:pPr>
        <w:spacing w:after="0"/>
        <w:rPr>
          <w:lang w:val="en-GB"/>
        </w:rPr>
      </w:pPr>
    </w:p>
    <w:p w:rsidR="006C5F28" w:rsidRPr="00BC2658" w:rsidRDefault="006C5F28" w:rsidP="00FD5D4A">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sidRPr="00BC2658">
        <w:rPr>
          <w:color w:val="4A442A" w:themeColor="background2" w:themeShade="40"/>
          <w:sz w:val="22"/>
          <w:szCs w:val="22"/>
          <w:lang w:val="en-GB"/>
        </w:rPr>
        <w:t xml:space="preserve">Type of </w:t>
      </w:r>
      <w:r>
        <w:rPr>
          <w:color w:val="4A442A" w:themeColor="background2" w:themeShade="40"/>
          <w:sz w:val="22"/>
          <w:szCs w:val="22"/>
          <w:lang w:val="en-GB"/>
        </w:rPr>
        <w:t>project for amendment</w:t>
      </w:r>
    </w:p>
    <w:p w:rsidR="006C5F28" w:rsidRPr="00F25710" w:rsidRDefault="006C5F28" w:rsidP="006C5F28">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812"/>
        <w:gridCol w:w="2659"/>
      </w:tblGrid>
      <w:tr w:rsidR="006C5F28" w:rsidRPr="00516524" w:rsidTr="00424548">
        <w:tc>
          <w:tcPr>
            <w:tcW w:w="5812" w:type="dxa"/>
            <w:shd w:val="clear" w:color="auto" w:fill="CCCCCC"/>
            <w:vAlign w:val="center"/>
          </w:tcPr>
          <w:p w:rsidR="006C5F28" w:rsidRPr="00516524" w:rsidRDefault="006C5F28" w:rsidP="00424548">
            <w:pPr>
              <w:keepNext/>
              <w:keepLines/>
              <w:tabs>
                <w:tab w:val="left" w:leader="dot" w:pos="9072"/>
              </w:tabs>
              <w:spacing w:before="60" w:after="60"/>
              <w:jc w:val="center"/>
              <w:rPr>
                <w:b/>
                <w:sz w:val="22"/>
                <w:szCs w:val="22"/>
                <w:lang w:val="en-GB"/>
              </w:rPr>
            </w:pPr>
            <w:r w:rsidRPr="00516524">
              <w:rPr>
                <w:b/>
                <w:sz w:val="22"/>
                <w:szCs w:val="22"/>
                <w:lang w:val="en-GB"/>
              </w:rPr>
              <w:t>Type</w:t>
            </w:r>
          </w:p>
        </w:tc>
        <w:tc>
          <w:tcPr>
            <w:tcW w:w="2659" w:type="dxa"/>
            <w:shd w:val="clear" w:color="auto" w:fill="CCCCCC"/>
            <w:vAlign w:val="center"/>
          </w:tcPr>
          <w:p w:rsidR="006C5F28" w:rsidRPr="00516524" w:rsidRDefault="006C5F28" w:rsidP="00424548">
            <w:pPr>
              <w:keepNext/>
              <w:keepLines/>
              <w:tabs>
                <w:tab w:val="left" w:leader="dot" w:pos="9072"/>
              </w:tabs>
              <w:spacing w:before="60" w:after="60"/>
              <w:jc w:val="center"/>
              <w:rPr>
                <w:b/>
                <w:sz w:val="22"/>
                <w:szCs w:val="22"/>
                <w:lang w:val="en-GB"/>
              </w:rPr>
            </w:pPr>
            <w:r w:rsidRPr="00516524">
              <w:rPr>
                <w:b/>
                <w:sz w:val="22"/>
                <w:szCs w:val="22"/>
                <w:lang w:val="en-GB"/>
              </w:rPr>
              <w:t>Response</w:t>
            </w:r>
          </w:p>
        </w:tc>
      </w:tr>
      <w:tr w:rsidR="006C5F28" w:rsidRPr="00516524" w:rsidTr="00424548">
        <w:tblPrEx>
          <w:shd w:val="clear" w:color="auto" w:fill="auto"/>
        </w:tblPrEx>
        <w:tc>
          <w:tcPr>
            <w:tcW w:w="5812" w:type="dxa"/>
            <w:shd w:val="clear" w:color="auto" w:fill="E6E6E6"/>
            <w:vAlign w:val="center"/>
          </w:tcPr>
          <w:p w:rsidR="006C5F28" w:rsidRPr="00F25710" w:rsidRDefault="006C5F28" w:rsidP="006C5F28">
            <w:pPr>
              <w:keepNext/>
              <w:keepLines/>
              <w:tabs>
                <w:tab w:val="left" w:leader="dot" w:pos="9072"/>
              </w:tabs>
              <w:spacing w:before="60" w:after="60"/>
              <w:ind w:left="142" w:hanging="142"/>
              <w:jc w:val="left"/>
              <w:rPr>
                <w:color w:val="404040" w:themeColor="text1" w:themeTint="BF"/>
                <w:sz w:val="22"/>
                <w:szCs w:val="18"/>
                <w:lang w:val="en-GB"/>
              </w:rPr>
            </w:pPr>
            <w:r w:rsidRPr="00F25710">
              <w:rPr>
                <w:color w:val="404040" w:themeColor="text1" w:themeTint="BF"/>
                <w:sz w:val="22"/>
                <w:szCs w:val="18"/>
                <w:lang w:val="en-GB"/>
              </w:rPr>
              <w:t xml:space="preserve">Is this a </w:t>
            </w:r>
            <w:r w:rsidRPr="00F25710">
              <w:rPr>
                <w:i/>
                <w:color w:val="404040" w:themeColor="text1" w:themeTint="BF"/>
                <w:sz w:val="22"/>
                <w:szCs w:val="18"/>
                <w:u w:val="single"/>
                <w:lang w:val="en-GB"/>
              </w:rPr>
              <w:t>research</w:t>
            </w:r>
            <w:r w:rsidRPr="00F25710">
              <w:rPr>
                <w:i/>
                <w:color w:val="404040" w:themeColor="text1" w:themeTint="BF"/>
                <w:sz w:val="22"/>
                <w:szCs w:val="18"/>
                <w:lang w:val="en-GB"/>
              </w:rPr>
              <w:t xml:space="preserve"> </w:t>
            </w:r>
            <w:r w:rsidRPr="00F25710">
              <w:rPr>
                <w:color w:val="404040" w:themeColor="text1" w:themeTint="BF"/>
                <w:sz w:val="22"/>
                <w:szCs w:val="18"/>
                <w:lang w:val="en-GB"/>
              </w:rPr>
              <w:t xml:space="preserve">or </w:t>
            </w:r>
            <w:r w:rsidRPr="00F25710">
              <w:rPr>
                <w:i/>
                <w:color w:val="404040" w:themeColor="text1" w:themeTint="BF"/>
                <w:sz w:val="22"/>
                <w:szCs w:val="18"/>
                <w:u w:val="single"/>
                <w:lang w:val="en-GB"/>
              </w:rPr>
              <w:t>education/training</w:t>
            </w:r>
            <w:r w:rsidRPr="00F25710">
              <w:rPr>
                <w:i/>
                <w:color w:val="404040" w:themeColor="text1" w:themeTint="BF"/>
                <w:sz w:val="22"/>
                <w:szCs w:val="18"/>
                <w:lang w:val="en-GB"/>
              </w:rPr>
              <w:t xml:space="preserve"> project</w:t>
            </w:r>
            <w:r w:rsidRPr="00F25710">
              <w:rPr>
                <w:color w:val="404040" w:themeColor="text1" w:themeTint="BF"/>
                <w:sz w:val="22"/>
                <w:szCs w:val="18"/>
                <w:lang w:val="en-GB"/>
              </w:rPr>
              <w:t>?</w:t>
            </w:r>
          </w:p>
        </w:tc>
        <w:tc>
          <w:tcPr>
            <w:tcW w:w="2659" w:type="dxa"/>
            <w:shd w:val="clear" w:color="auto" w:fill="E6E6E6"/>
            <w:vAlign w:val="center"/>
          </w:tcPr>
          <w:p w:rsidR="006C5F28" w:rsidRPr="00516524" w:rsidRDefault="00D408A0" w:rsidP="00424548">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alias w:val="Project type"/>
                <w:tag w:val="Project type"/>
                <w:id w:val="-1417469020"/>
                <w:placeholder>
                  <w:docPart w:val="A66E4209537345CF89527B9B927735BB"/>
                </w:placeholder>
                <w:showingPlcHdr/>
                <w:dropDownList>
                  <w:listItem w:value="Choose an item."/>
                  <w:listItem w:displayText="Research" w:value="Research"/>
                  <w:listItem w:displayText="Education/Training" w:value="Education/Training"/>
                </w:dropDownList>
              </w:sdtPr>
              <w:sdtEndPr/>
              <w:sdtContent>
                <w:permStart w:id="381038611" w:edGrp="everyone"/>
                <w:r w:rsidR="006C5F28" w:rsidRPr="00516524">
                  <w:rPr>
                    <w:rStyle w:val="PlaceholderText"/>
                    <w:color w:val="365F91" w:themeColor="accent1" w:themeShade="BF"/>
                    <w:lang w:val="en-GB"/>
                  </w:rPr>
                  <w:t>Choose an item.</w:t>
                </w:r>
                <w:permEnd w:id="381038611"/>
              </w:sdtContent>
            </w:sdt>
          </w:p>
        </w:tc>
      </w:tr>
      <w:tr w:rsidR="006C5F28" w:rsidRPr="00516524" w:rsidTr="00424548">
        <w:tblPrEx>
          <w:shd w:val="clear" w:color="auto" w:fill="auto"/>
        </w:tblPrEx>
        <w:tc>
          <w:tcPr>
            <w:tcW w:w="5812" w:type="dxa"/>
            <w:shd w:val="clear" w:color="auto" w:fill="E6E6E6"/>
            <w:vAlign w:val="center"/>
          </w:tcPr>
          <w:p w:rsidR="006C5F28" w:rsidRPr="00F25710" w:rsidRDefault="006C5F28" w:rsidP="006C5F28">
            <w:pPr>
              <w:keepNext/>
              <w:keepLines/>
              <w:tabs>
                <w:tab w:val="left" w:leader="dot" w:pos="9072"/>
              </w:tabs>
              <w:spacing w:before="60" w:after="60"/>
              <w:ind w:left="142" w:hanging="142"/>
              <w:jc w:val="left"/>
              <w:rPr>
                <w:color w:val="404040" w:themeColor="text1" w:themeTint="BF"/>
                <w:sz w:val="18"/>
                <w:szCs w:val="18"/>
                <w:lang w:val="en-GB"/>
              </w:rPr>
            </w:pPr>
            <w:r w:rsidRPr="00F25710">
              <w:rPr>
                <w:color w:val="404040" w:themeColor="text1" w:themeTint="BF"/>
                <w:sz w:val="22"/>
                <w:szCs w:val="18"/>
                <w:lang w:val="en-GB"/>
              </w:rPr>
              <w:t xml:space="preserve">Is this </w:t>
            </w:r>
            <w:r>
              <w:rPr>
                <w:color w:val="404040" w:themeColor="text1" w:themeTint="BF"/>
                <w:sz w:val="22"/>
                <w:szCs w:val="18"/>
                <w:lang w:val="en-GB"/>
              </w:rPr>
              <w:t>a</w:t>
            </w:r>
            <w:r w:rsidRPr="00F25710">
              <w:rPr>
                <w:color w:val="404040" w:themeColor="text1" w:themeTint="BF"/>
                <w:sz w:val="22"/>
                <w:szCs w:val="18"/>
                <w:lang w:val="en-GB"/>
              </w:rPr>
              <w:t xml:space="preserve"> </w:t>
            </w:r>
            <w:r w:rsidRPr="00F25710">
              <w:rPr>
                <w:i/>
                <w:color w:val="404040" w:themeColor="text1" w:themeTint="BF"/>
                <w:sz w:val="22"/>
                <w:szCs w:val="18"/>
                <w:u w:val="single"/>
                <w:lang w:val="en-GB"/>
              </w:rPr>
              <w:t>single</w:t>
            </w:r>
            <w:r w:rsidRPr="00F25710">
              <w:rPr>
                <w:b/>
                <w:i/>
                <w:color w:val="404040" w:themeColor="text1" w:themeTint="BF"/>
                <w:sz w:val="22"/>
                <w:szCs w:val="18"/>
                <w:lang w:val="en-GB"/>
              </w:rPr>
              <w:t xml:space="preserve"> </w:t>
            </w:r>
            <w:r w:rsidRPr="00F25710">
              <w:rPr>
                <w:color w:val="404040" w:themeColor="text1" w:themeTint="BF"/>
                <w:sz w:val="22"/>
                <w:szCs w:val="18"/>
                <w:lang w:val="en-GB"/>
              </w:rPr>
              <w:t xml:space="preserve">or a </w:t>
            </w:r>
            <w:r>
              <w:rPr>
                <w:i/>
                <w:color w:val="404040" w:themeColor="text1" w:themeTint="BF"/>
                <w:sz w:val="22"/>
                <w:szCs w:val="18"/>
                <w:u w:val="single"/>
                <w:lang w:val="en-GB"/>
              </w:rPr>
              <w:t>larger</w:t>
            </w:r>
            <w:r w:rsidRPr="00F25710">
              <w:rPr>
                <w:i/>
                <w:color w:val="404040" w:themeColor="text1" w:themeTint="BF"/>
                <w:sz w:val="22"/>
                <w:szCs w:val="18"/>
                <w:u w:val="single"/>
                <w:lang w:val="en-GB"/>
              </w:rPr>
              <w:t xml:space="preserve"> project</w:t>
            </w:r>
          </w:p>
        </w:tc>
        <w:tc>
          <w:tcPr>
            <w:tcW w:w="2659" w:type="dxa"/>
            <w:shd w:val="clear" w:color="auto" w:fill="E6E6E6"/>
            <w:vAlign w:val="center"/>
          </w:tcPr>
          <w:p w:rsidR="006C5F28" w:rsidRPr="00516524" w:rsidRDefault="00D408A0" w:rsidP="00424548">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1867282384"/>
                <w:placeholder>
                  <w:docPart w:val="4A3BD172BAB24C06B58D51B4F947C1FE"/>
                </w:placeholder>
                <w:showingPlcHdr/>
                <w:dropDownList>
                  <w:listItem w:value="Choose an item."/>
                  <w:listItem w:displayText="Single Project" w:value="Single Project"/>
                  <w:listItem w:displayText="Large Project" w:value="Large Project"/>
                </w:dropDownList>
              </w:sdtPr>
              <w:sdtEndPr/>
              <w:sdtContent>
                <w:permStart w:id="704981445" w:edGrp="everyone"/>
                <w:r w:rsidR="006C5F28" w:rsidRPr="00516524">
                  <w:rPr>
                    <w:rStyle w:val="PlaceholderText"/>
                    <w:color w:val="365F91" w:themeColor="accent1" w:themeShade="BF"/>
                    <w:lang w:val="en-GB"/>
                  </w:rPr>
                  <w:t>Choose an item.</w:t>
                </w:r>
                <w:permEnd w:id="704981445"/>
              </w:sdtContent>
            </w:sdt>
          </w:p>
        </w:tc>
      </w:tr>
    </w:tbl>
    <w:p w:rsidR="00D82903" w:rsidRPr="00DE18F6" w:rsidRDefault="00F03D6F" w:rsidP="002F1BDD">
      <w:pPr>
        <w:ind w:left="142" w:right="254"/>
        <w:rPr>
          <w:color w:val="4A442A" w:themeColor="background2" w:themeShade="40"/>
          <w:lang w:val="en-GB"/>
        </w:rPr>
      </w:pPr>
      <w:r w:rsidRPr="00DE18F6">
        <w:rPr>
          <w:b/>
          <w:color w:val="C00000"/>
          <w:lang w:val="en-GB"/>
        </w:rPr>
        <w:t>Please note!</w:t>
      </w:r>
      <w:r>
        <w:rPr>
          <w:lang w:val="en-GB"/>
        </w:rPr>
        <w:t xml:space="preserve"> </w:t>
      </w:r>
      <w:r w:rsidRPr="00DE18F6">
        <w:rPr>
          <w:color w:val="4A442A" w:themeColor="background2" w:themeShade="40"/>
          <w:lang w:val="en-GB"/>
        </w:rPr>
        <w:t>To amend a subproject under a large</w:t>
      </w:r>
      <w:r w:rsidR="009C57F4">
        <w:rPr>
          <w:color w:val="4A442A" w:themeColor="background2" w:themeShade="40"/>
          <w:lang w:val="en-GB"/>
        </w:rPr>
        <w:t>r</w:t>
      </w:r>
      <w:r w:rsidRPr="00DE18F6">
        <w:rPr>
          <w:color w:val="4A442A" w:themeColor="background2" w:themeShade="40"/>
          <w:lang w:val="en-GB"/>
        </w:rPr>
        <w:t xml:space="preserve"> project, you need to apply for approval of amendment of the large project, and then </w:t>
      </w:r>
      <w:r w:rsidR="002F1BDD">
        <w:rPr>
          <w:color w:val="4A442A" w:themeColor="background2" w:themeShade="40"/>
          <w:lang w:val="en-GB"/>
        </w:rPr>
        <w:t xml:space="preserve">indicate how this </w:t>
      </w:r>
      <w:r w:rsidR="001B48B4">
        <w:rPr>
          <w:color w:val="4A442A" w:themeColor="background2" w:themeShade="40"/>
          <w:lang w:val="en-GB"/>
        </w:rPr>
        <w:t xml:space="preserve">specifically </w:t>
      </w:r>
      <w:r w:rsidR="002F1BDD">
        <w:rPr>
          <w:color w:val="4A442A" w:themeColor="background2" w:themeShade="40"/>
          <w:lang w:val="en-GB"/>
        </w:rPr>
        <w:t xml:space="preserve">applies to </w:t>
      </w:r>
      <w:r w:rsidRPr="00DE18F6">
        <w:rPr>
          <w:color w:val="4A442A" w:themeColor="background2" w:themeShade="40"/>
          <w:lang w:val="en-GB"/>
        </w:rPr>
        <w:t>the sub-project.</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E10E22" w:rsidRPr="00E10E22" w:rsidTr="00D82903">
        <w:tc>
          <w:tcPr>
            <w:tcW w:w="9184" w:type="dxa"/>
            <w:shd w:val="clear" w:color="auto" w:fill="DDD9C3"/>
          </w:tcPr>
          <w:p w:rsidR="00E10E22" w:rsidRPr="005D789F" w:rsidRDefault="00E10E22" w:rsidP="00E10E22">
            <w:pPr>
              <w:pStyle w:val="Heading1"/>
              <w:ind w:left="142"/>
              <w:rPr>
                <w:color w:val="365F91" w:themeColor="accent1" w:themeShade="BF"/>
                <w:lang w:val="en-GB"/>
              </w:rPr>
            </w:pPr>
            <w:bookmarkStart w:id="6" w:name="_Toc418587262"/>
            <w:r w:rsidRPr="005D789F">
              <w:rPr>
                <w:color w:val="365F91" w:themeColor="accent1" w:themeShade="BF"/>
                <w:lang w:val="en-GB"/>
              </w:rPr>
              <w:lastRenderedPageBreak/>
              <w:t>General applicant instructions</w:t>
            </w:r>
          </w:p>
          <w:p w:rsidR="00E10E22" w:rsidRPr="00E10E22" w:rsidRDefault="008E2600" w:rsidP="00E10E22">
            <w:pPr>
              <w:ind w:left="142"/>
              <w:rPr>
                <w:color w:val="4A442A" w:themeColor="background2" w:themeShade="40"/>
                <w:szCs w:val="26"/>
                <w:lang w:val="en-GB"/>
              </w:rPr>
            </w:pPr>
            <w:r>
              <w:rPr>
                <w:color w:val="4A442A" w:themeColor="background2" w:themeShade="40"/>
                <w:lang w:val="en-GB"/>
              </w:rPr>
              <w:t>Amendments to approved protocols may be necessary as new information becomes available</w:t>
            </w:r>
            <w:r w:rsidR="00E10E22" w:rsidRPr="00E10E22">
              <w:rPr>
                <w:color w:val="4A442A" w:themeColor="background2" w:themeShade="40"/>
                <w:lang w:val="en-GB"/>
              </w:rPr>
              <w:t xml:space="preserve">.  </w:t>
            </w:r>
            <w:r w:rsidR="00E10E22" w:rsidRPr="00E10E22">
              <w:rPr>
                <w:color w:val="4A442A" w:themeColor="background2" w:themeShade="40"/>
                <w:szCs w:val="26"/>
                <w:lang w:val="en-GB"/>
              </w:rPr>
              <w:t>The following basic steps apply:</w:t>
            </w:r>
          </w:p>
          <w:p w:rsidR="00E10E22" w:rsidRPr="005D789F" w:rsidRDefault="00E10E22" w:rsidP="00AB5CC3">
            <w:pPr>
              <w:numPr>
                <w:ilvl w:val="0"/>
                <w:numId w:val="6"/>
              </w:numPr>
              <w:spacing w:before="240" w:after="60"/>
              <w:ind w:right="261"/>
              <w:rPr>
                <w:b/>
                <w:color w:val="365F91" w:themeColor="accent1" w:themeShade="BF"/>
                <w:szCs w:val="26"/>
                <w:lang w:val="en-GB"/>
              </w:rPr>
            </w:pPr>
            <w:r w:rsidRPr="005D789F">
              <w:rPr>
                <w:b/>
                <w:color w:val="365F91" w:themeColor="accent1" w:themeShade="BF"/>
                <w:szCs w:val="26"/>
                <w:lang w:val="en-GB"/>
              </w:rPr>
              <w:t>General instructions</w:t>
            </w:r>
          </w:p>
          <w:p w:rsidR="00AB5CC3" w:rsidRPr="00BB7689" w:rsidRDefault="00AB5CC3" w:rsidP="00AB5CC3">
            <w:pPr>
              <w:numPr>
                <w:ilvl w:val="1"/>
                <w:numId w:val="6"/>
              </w:numPr>
              <w:spacing w:after="60"/>
              <w:ind w:right="262"/>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 </w:t>
            </w:r>
            <w:hyperlink r:id="rId14" w:history="1">
              <w:r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p>
          <w:p w:rsidR="007F36E4" w:rsidRPr="00516524" w:rsidRDefault="007F36E4" w:rsidP="00AB5CC3">
            <w:pPr>
              <w:numPr>
                <w:ilvl w:val="1"/>
                <w:numId w:val="6"/>
              </w:numPr>
              <w:spacing w:after="60"/>
              <w:ind w:right="262"/>
              <w:rPr>
                <w:color w:val="4A442A" w:themeColor="background2" w:themeShade="40"/>
                <w:szCs w:val="26"/>
                <w:lang w:val="en-GB"/>
              </w:rPr>
            </w:pPr>
            <w:bookmarkStart w:id="7" w:name="_GoBack"/>
            <w:bookmarkEnd w:id="7"/>
            <w:r>
              <w:rPr>
                <w:color w:val="4A442A" w:themeColor="background2" w:themeShade="40"/>
                <w:szCs w:val="26"/>
                <w:lang w:val="en-GB"/>
              </w:rPr>
              <w:t>All amendments to research p</w:t>
            </w:r>
            <w:r w:rsidRPr="00516524">
              <w:rPr>
                <w:color w:val="4A442A" w:themeColor="background2" w:themeShade="40"/>
                <w:szCs w:val="26"/>
                <w:lang w:val="en-GB"/>
              </w:rPr>
              <w:t xml:space="preserve">roject proposal </w:t>
            </w:r>
            <w:r w:rsidRPr="00B41361">
              <w:rPr>
                <w:color w:val="4A442A" w:themeColor="background2" w:themeShade="40"/>
                <w:szCs w:val="26"/>
                <w:lang w:val="en-GB"/>
              </w:rPr>
              <w:t>MUST</w:t>
            </w:r>
            <w:r w:rsidRPr="00516524">
              <w:rPr>
                <w:color w:val="4A442A" w:themeColor="background2" w:themeShade="40"/>
                <w:szCs w:val="26"/>
                <w:lang w:val="en-GB"/>
              </w:rPr>
              <w:t xml:space="preserve"> be </w:t>
            </w:r>
            <w:r w:rsidRPr="00BB2970">
              <w:rPr>
                <w:color w:val="4A442A" w:themeColor="background2" w:themeShade="40"/>
                <w:szCs w:val="26"/>
                <w:u w:val="single"/>
                <w:lang w:val="en-GB"/>
              </w:rPr>
              <w:t>approved</w:t>
            </w:r>
            <w:r w:rsidRPr="00516524">
              <w:rPr>
                <w:color w:val="4A442A" w:themeColor="background2" w:themeShade="40"/>
                <w:szCs w:val="26"/>
                <w:lang w:val="en-GB"/>
              </w:rPr>
              <w:t xml:space="preserve"> by </w:t>
            </w:r>
            <w:r w:rsidRPr="003D154D">
              <w:rPr>
                <w:color w:val="4A442A" w:themeColor="background2" w:themeShade="40"/>
                <w:szCs w:val="26"/>
                <w:lang w:val="en-GB"/>
              </w:rPr>
              <w:t xml:space="preserve">a Scientific Committee </w:t>
            </w:r>
            <w:r w:rsidRPr="00A148F8">
              <w:rPr>
                <w:color w:val="4A442A" w:themeColor="background2" w:themeShade="40"/>
                <w:szCs w:val="26"/>
                <w:lang w:val="en-GB"/>
              </w:rPr>
              <w:t>BEFORE</w:t>
            </w:r>
            <w:r w:rsidRPr="00516524">
              <w:rPr>
                <w:color w:val="4A442A" w:themeColor="background2" w:themeShade="40"/>
                <w:szCs w:val="26"/>
                <w:lang w:val="en-GB"/>
              </w:rPr>
              <w:t xml:space="preserve"> submitting this application for ethics approval.</w:t>
            </w:r>
          </w:p>
          <w:p w:rsidR="007F36E4" w:rsidRPr="00516524" w:rsidRDefault="007F36E4" w:rsidP="00AB5CC3">
            <w:pPr>
              <w:numPr>
                <w:ilvl w:val="1"/>
                <w:numId w:val="6"/>
              </w:numPr>
              <w:spacing w:after="60"/>
              <w:ind w:right="262"/>
              <w:rPr>
                <w:color w:val="4A442A" w:themeColor="background2" w:themeShade="40"/>
                <w:szCs w:val="26"/>
                <w:lang w:val="en-GB"/>
              </w:rPr>
            </w:pPr>
            <w:r w:rsidRPr="00516524">
              <w:rPr>
                <w:color w:val="4A442A" w:themeColor="background2" w:themeShade="40"/>
                <w:szCs w:val="26"/>
                <w:lang w:val="en-GB"/>
              </w:rPr>
              <w:t xml:space="preserve">The </w:t>
            </w:r>
            <w:r w:rsidR="0080020A">
              <w:rPr>
                <w:color w:val="4A442A" w:themeColor="background2" w:themeShade="40"/>
                <w:szCs w:val="26"/>
                <w:u w:val="single"/>
                <w:lang w:val="en-GB"/>
              </w:rPr>
              <w:t>Scientific Committee</w:t>
            </w:r>
            <w:r w:rsidRPr="00516524">
              <w:rPr>
                <w:color w:val="4A442A" w:themeColor="background2" w:themeShade="40"/>
                <w:szCs w:val="26"/>
                <w:u w:val="single"/>
                <w:lang w:val="en-GB"/>
              </w:rPr>
              <w:t xml:space="preserve">-approved </w:t>
            </w:r>
            <w:r>
              <w:rPr>
                <w:color w:val="4A442A" w:themeColor="background2" w:themeShade="40"/>
                <w:szCs w:val="26"/>
                <w:u w:val="single"/>
                <w:lang w:val="en-GB"/>
              </w:rPr>
              <w:t xml:space="preserve">amended </w:t>
            </w:r>
            <w:r w:rsidRPr="00516524">
              <w:rPr>
                <w:color w:val="4A442A" w:themeColor="background2" w:themeShade="40"/>
                <w:szCs w:val="26"/>
                <w:u w:val="single"/>
                <w:lang w:val="en-GB"/>
              </w:rPr>
              <w:t>project proposal</w:t>
            </w:r>
            <w:r w:rsidRPr="00516524">
              <w:rPr>
                <w:color w:val="4A442A" w:themeColor="background2" w:themeShade="40"/>
                <w:szCs w:val="26"/>
                <w:lang w:val="en-GB"/>
              </w:rPr>
              <w:t xml:space="preserve"> </w:t>
            </w:r>
            <w:r>
              <w:rPr>
                <w:color w:val="4A442A" w:themeColor="background2" w:themeShade="40"/>
                <w:szCs w:val="26"/>
                <w:lang w:val="en-GB"/>
              </w:rPr>
              <w:t xml:space="preserve">(for research projects) or the </w:t>
            </w:r>
            <w:r>
              <w:rPr>
                <w:color w:val="4A442A" w:themeColor="background2" w:themeShade="40"/>
                <w:szCs w:val="26"/>
                <w:u w:val="single"/>
                <w:lang w:val="en-GB"/>
              </w:rPr>
              <w:t>amended s</w:t>
            </w:r>
            <w:r w:rsidRPr="00393ED0">
              <w:rPr>
                <w:color w:val="4A442A" w:themeColor="background2" w:themeShade="40"/>
                <w:szCs w:val="26"/>
                <w:u w:val="single"/>
                <w:lang w:val="en-GB"/>
              </w:rPr>
              <w:t>tudy</w:t>
            </w:r>
            <w:r>
              <w:rPr>
                <w:color w:val="4A442A" w:themeColor="background2" w:themeShade="40"/>
                <w:szCs w:val="26"/>
                <w:u w:val="single"/>
                <w:lang w:val="en-GB"/>
              </w:rPr>
              <w:t>/training</w:t>
            </w:r>
            <w:r w:rsidRPr="00393ED0">
              <w:rPr>
                <w:color w:val="4A442A" w:themeColor="background2" w:themeShade="40"/>
                <w:szCs w:val="26"/>
                <w:u w:val="single"/>
                <w:lang w:val="en-GB"/>
              </w:rPr>
              <w:t xml:space="preserve"> guide</w:t>
            </w:r>
            <w:r>
              <w:rPr>
                <w:color w:val="4A442A" w:themeColor="background2" w:themeShade="40"/>
                <w:szCs w:val="26"/>
                <w:lang w:val="en-GB"/>
              </w:rPr>
              <w:t xml:space="preserve"> (for training projects) </w:t>
            </w:r>
            <w:r w:rsidRPr="00516524">
              <w:rPr>
                <w:color w:val="4A442A" w:themeColor="background2" w:themeShade="40"/>
                <w:szCs w:val="26"/>
                <w:lang w:val="en-GB"/>
              </w:rPr>
              <w:t xml:space="preserve">forms the </w:t>
            </w:r>
            <w:r>
              <w:rPr>
                <w:color w:val="4A442A" w:themeColor="background2" w:themeShade="40"/>
                <w:szCs w:val="26"/>
                <w:lang w:val="en-GB"/>
              </w:rPr>
              <w:t>principle</w:t>
            </w:r>
            <w:r w:rsidRPr="00516524">
              <w:rPr>
                <w:color w:val="4A442A" w:themeColor="background2" w:themeShade="40"/>
                <w:szCs w:val="26"/>
                <w:lang w:val="en-GB"/>
              </w:rPr>
              <w:t xml:space="preserve"> document that is evaluated in conjunction with this application form. This application form gives the researcher the opportunity to expand on specific ethical issues required for approval.</w:t>
            </w:r>
          </w:p>
          <w:p w:rsidR="005431BA" w:rsidRDefault="005431BA" w:rsidP="00AB5CC3">
            <w:pPr>
              <w:numPr>
                <w:ilvl w:val="1"/>
                <w:numId w:val="6"/>
              </w:numPr>
              <w:spacing w:after="60"/>
              <w:ind w:right="262"/>
              <w:rPr>
                <w:color w:val="4A442A" w:themeColor="background2" w:themeShade="40"/>
                <w:szCs w:val="26"/>
                <w:lang w:val="en-GB"/>
              </w:rPr>
            </w:pPr>
            <w:r w:rsidRPr="00516524">
              <w:rPr>
                <w:color w:val="4A442A" w:themeColor="background2" w:themeShade="40"/>
                <w:szCs w:val="26"/>
                <w:lang w:val="en-GB"/>
              </w:rPr>
              <w:t xml:space="preserve">All applications and supporting documentation must be in </w:t>
            </w:r>
            <w:r w:rsidRPr="00516524">
              <w:rPr>
                <w:color w:val="4A442A" w:themeColor="background2" w:themeShade="40"/>
                <w:szCs w:val="26"/>
                <w:u w:val="single"/>
                <w:lang w:val="en-GB"/>
              </w:rPr>
              <w:t>English only</w:t>
            </w:r>
            <w:r w:rsidRPr="00DB61B1">
              <w:rPr>
                <w:color w:val="4A442A" w:themeColor="background2" w:themeShade="40"/>
                <w:szCs w:val="26"/>
                <w:lang w:val="en-GB"/>
              </w:rPr>
              <w:t xml:space="preserve">, and only </w:t>
            </w:r>
            <w:r w:rsidRPr="00832FBF">
              <w:rPr>
                <w:color w:val="4A442A" w:themeColor="background2" w:themeShade="40"/>
                <w:szCs w:val="26"/>
                <w:u w:val="single"/>
                <w:lang w:val="en-GB"/>
              </w:rPr>
              <w:t>electronic versions</w:t>
            </w:r>
            <w:r>
              <w:rPr>
                <w:color w:val="4A442A" w:themeColor="background2" w:themeShade="40"/>
                <w:szCs w:val="26"/>
                <w:lang w:val="en-GB"/>
              </w:rPr>
              <w:t xml:space="preserve"> submitted via e-mail will be accepted</w:t>
            </w:r>
            <w:r w:rsidRPr="00516524">
              <w:rPr>
                <w:color w:val="4A442A" w:themeColor="background2" w:themeShade="40"/>
                <w:szCs w:val="26"/>
                <w:lang w:val="en-GB"/>
              </w:rPr>
              <w:t>.</w:t>
            </w:r>
          </w:p>
          <w:p w:rsidR="000F2B3F" w:rsidRPr="00B55BD0" w:rsidRDefault="000F2B3F" w:rsidP="00AB5CC3">
            <w:pPr>
              <w:numPr>
                <w:ilvl w:val="1"/>
                <w:numId w:val="6"/>
              </w:numPr>
              <w:spacing w:after="60"/>
              <w:ind w:right="262"/>
              <w:rPr>
                <w:color w:val="4A442A" w:themeColor="background2" w:themeShade="40"/>
                <w:szCs w:val="26"/>
                <w:lang w:val="en-GB"/>
              </w:rPr>
            </w:pPr>
            <w:r w:rsidRPr="00B55BD0">
              <w:rPr>
                <w:color w:val="4A442A" w:themeColor="background2" w:themeShade="40"/>
                <w:szCs w:val="26"/>
                <w:lang w:val="en-GB"/>
              </w:rPr>
              <w:t xml:space="preserve">Complete this </w:t>
            </w:r>
            <w:r w:rsidRPr="000035D1">
              <w:rPr>
                <w:color w:val="4A442A" w:themeColor="background2" w:themeShade="40"/>
                <w:szCs w:val="26"/>
                <w:u w:val="single"/>
                <w:lang w:val="en-GB"/>
              </w:rPr>
              <w:t>application form</w:t>
            </w:r>
            <w:r w:rsidRPr="00B55BD0">
              <w:rPr>
                <w:color w:val="4A442A" w:themeColor="background2" w:themeShade="40"/>
                <w:szCs w:val="26"/>
                <w:lang w:val="en-GB"/>
              </w:rPr>
              <w:t xml:space="preserve"> and attach all </w:t>
            </w:r>
            <w:r w:rsidRPr="000035D1">
              <w:rPr>
                <w:color w:val="4A442A" w:themeColor="background2" w:themeShade="40"/>
                <w:szCs w:val="26"/>
                <w:u w:val="single"/>
                <w:lang w:val="en-GB"/>
              </w:rPr>
              <w:t>supporting documentation</w:t>
            </w:r>
            <w:r w:rsidRPr="00B55BD0">
              <w:rPr>
                <w:color w:val="4A442A" w:themeColor="background2" w:themeShade="40"/>
                <w:szCs w:val="26"/>
                <w:lang w:val="en-GB"/>
              </w:rPr>
              <w:t xml:space="preserve"> (e.g. certificates, authorisation documents to verify sound sources of animal tissue/fluids and disposal).</w:t>
            </w:r>
          </w:p>
          <w:p w:rsidR="000F2B3F" w:rsidRDefault="000F2B3F" w:rsidP="00AB5CC3">
            <w:pPr>
              <w:numPr>
                <w:ilvl w:val="1"/>
                <w:numId w:val="6"/>
              </w:numPr>
              <w:spacing w:after="60"/>
              <w:ind w:right="262"/>
              <w:rPr>
                <w:color w:val="4A442A" w:themeColor="background2" w:themeShade="40"/>
                <w:szCs w:val="26"/>
                <w:lang w:val="en-GB"/>
              </w:rPr>
            </w:pPr>
            <w:r w:rsidRPr="00B55BD0">
              <w:rPr>
                <w:color w:val="4A442A" w:themeColor="background2" w:themeShade="40"/>
                <w:szCs w:val="26"/>
                <w:lang w:val="en-GB"/>
              </w:rPr>
              <w:t>You are advised to convert final versions of documents to PDF (i.e. “save as PDF”) before submitting them via e-mail.</w:t>
            </w:r>
          </w:p>
          <w:p w:rsidR="000F2B3F" w:rsidRPr="00B55BD0" w:rsidRDefault="000F2B3F" w:rsidP="00AB5CC3">
            <w:pPr>
              <w:numPr>
                <w:ilvl w:val="1"/>
                <w:numId w:val="6"/>
              </w:numPr>
              <w:spacing w:after="60"/>
              <w:ind w:right="262"/>
              <w:rPr>
                <w:color w:val="4A442A" w:themeColor="background2" w:themeShade="40"/>
                <w:szCs w:val="26"/>
                <w:lang w:val="en-GB"/>
              </w:rPr>
            </w:pPr>
            <w:r w:rsidRPr="00C55A9E">
              <w:rPr>
                <w:color w:val="4A442A" w:themeColor="background2" w:themeShade="40"/>
                <w:szCs w:val="26"/>
                <w:lang w:val="en-GB"/>
              </w:rPr>
              <w:t>You will be requested to submit printed hard copies of all final documents for required record keeping, but only following ethics review, corrections and final approva</w:t>
            </w:r>
            <w:r>
              <w:rPr>
                <w:color w:val="4A442A" w:themeColor="background2" w:themeShade="40"/>
                <w:szCs w:val="26"/>
                <w:lang w:val="en-GB"/>
              </w:rPr>
              <w:t>l.</w:t>
            </w:r>
          </w:p>
          <w:p w:rsidR="00E10E22" w:rsidRPr="005D789F" w:rsidRDefault="00E10E22" w:rsidP="00AB5CC3">
            <w:pPr>
              <w:numPr>
                <w:ilvl w:val="0"/>
                <w:numId w:val="6"/>
              </w:numPr>
              <w:spacing w:before="240" w:after="60"/>
              <w:ind w:right="261"/>
              <w:rPr>
                <w:b/>
                <w:color w:val="365F91" w:themeColor="accent1" w:themeShade="BF"/>
                <w:lang w:val="en-GB"/>
              </w:rPr>
            </w:pPr>
            <w:r w:rsidRPr="005D789F">
              <w:rPr>
                <w:b/>
                <w:color w:val="365F91" w:themeColor="accent1" w:themeShade="BF"/>
                <w:szCs w:val="26"/>
                <w:lang w:val="en-GB"/>
              </w:rPr>
              <w:t>Attachments (mandatory)</w:t>
            </w:r>
          </w:p>
          <w:p w:rsidR="00E10E22" w:rsidRPr="00E10E22" w:rsidRDefault="00E10E22" w:rsidP="00921223">
            <w:pPr>
              <w:spacing w:after="60"/>
              <w:ind w:left="502" w:right="262"/>
              <w:rPr>
                <w:color w:val="4A442A" w:themeColor="background2" w:themeShade="40"/>
                <w:szCs w:val="26"/>
                <w:lang w:val="en-GB"/>
              </w:rPr>
            </w:pPr>
            <w:r w:rsidRPr="00E10E22">
              <w:rPr>
                <w:color w:val="4A442A" w:themeColor="background2" w:themeShade="40"/>
                <w:szCs w:val="26"/>
                <w:lang w:val="en-GB"/>
              </w:rPr>
              <w:t xml:space="preserve">The descriptions below explain all documents to be submitted </w:t>
            </w:r>
            <w:r w:rsidRPr="00E10E22">
              <w:rPr>
                <w:i/>
                <w:color w:val="4A442A" w:themeColor="background2" w:themeShade="40"/>
                <w:szCs w:val="26"/>
                <w:lang w:val="en-GB"/>
              </w:rPr>
              <w:t>(compare with the check list at the end of this document)</w:t>
            </w:r>
            <w:r w:rsidRPr="00E10E22">
              <w:rPr>
                <w:color w:val="4A442A" w:themeColor="background2" w:themeShade="40"/>
                <w:szCs w:val="26"/>
                <w:lang w:val="en-GB"/>
              </w:rPr>
              <w:t>:</w:t>
            </w:r>
          </w:p>
          <w:p w:rsidR="00E10E22" w:rsidRPr="00E10E22" w:rsidRDefault="00E10E22" w:rsidP="00AB5CC3">
            <w:pPr>
              <w:numPr>
                <w:ilvl w:val="1"/>
                <w:numId w:val="6"/>
              </w:numPr>
              <w:spacing w:after="60"/>
              <w:ind w:right="262"/>
              <w:rPr>
                <w:color w:val="4A442A" w:themeColor="background2" w:themeShade="40"/>
                <w:szCs w:val="26"/>
                <w:lang w:val="en-GB"/>
              </w:rPr>
            </w:pPr>
            <w:r w:rsidRPr="00E10E22">
              <w:rPr>
                <w:b/>
                <w:i/>
                <w:color w:val="4A442A" w:themeColor="background2" w:themeShade="40"/>
                <w:szCs w:val="26"/>
                <w:u w:val="single"/>
                <w:lang w:val="en-GB"/>
              </w:rPr>
              <w:t>This application form:</w:t>
            </w:r>
            <w:r w:rsidRPr="00E10E22">
              <w:rPr>
                <w:color w:val="4A442A" w:themeColor="background2" w:themeShade="40"/>
                <w:szCs w:val="26"/>
                <w:lang w:val="en-GB"/>
              </w:rPr>
              <w:t xml:space="preserve"> Give this document a name starting with “0) ”.</w:t>
            </w:r>
          </w:p>
          <w:p w:rsidR="00E10E22" w:rsidRPr="00E10E22" w:rsidRDefault="00E10E22" w:rsidP="00AB5CC3">
            <w:pPr>
              <w:numPr>
                <w:ilvl w:val="1"/>
                <w:numId w:val="6"/>
              </w:numPr>
              <w:spacing w:after="60"/>
              <w:ind w:right="262"/>
              <w:rPr>
                <w:color w:val="4A442A" w:themeColor="background2" w:themeShade="40"/>
                <w:szCs w:val="26"/>
                <w:lang w:val="en-GB"/>
              </w:rPr>
            </w:pPr>
            <w:r w:rsidRPr="00E10E22">
              <w:rPr>
                <w:b/>
                <w:i/>
                <w:color w:val="4A442A" w:themeColor="background2" w:themeShade="40"/>
                <w:szCs w:val="26"/>
                <w:u w:val="single"/>
                <w:lang w:val="en-GB"/>
              </w:rPr>
              <w:t>Amended project proposal/protocol:</w:t>
            </w:r>
            <w:r w:rsidRPr="00E10E22">
              <w:rPr>
                <w:color w:val="4A442A" w:themeColor="background2" w:themeShade="40"/>
                <w:szCs w:val="26"/>
                <w:lang w:val="en-GB"/>
              </w:rPr>
              <w:t xml:space="preserve"> The </w:t>
            </w:r>
            <w:r w:rsidRPr="00E10E22">
              <w:rPr>
                <w:color w:val="4A442A" w:themeColor="background2" w:themeShade="40"/>
                <w:szCs w:val="26"/>
                <w:u w:val="single"/>
                <w:lang w:val="en-GB"/>
              </w:rPr>
              <w:t xml:space="preserve">amended </w:t>
            </w:r>
            <w:r w:rsidR="0080020A">
              <w:rPr>
                <w:color w:val="4A442A" w:themeColor="background2" w:themeShade="40"/>
                <w:szCs w:val="26"/>
                <w:u w:val="single"/>
                <w:lang w:val="en-GB"/>
              </w:rPr>
              <w:t>Scientific Committee</w:t>
            </w:r>
            <w:r w:rsidRPr="00E10E22">
              <w:rPr>
                <w:color w:val="4A442A" w:themeColor="background2" w:themeShade="40"/>
                <w:szCs w:val="26"/>
                <w:lang w:val="en-GB"/>
              </w:rPr>
              <w:t xml:space="preserve">-approved project proposal/protocol MUST be attached (see Section 3, par. </w:t>
            </w:r>
            <w:r w:rsidRPr="00E10E22">
              <w:rPr>
                <w:rFonts w:cs="Arial"/>
                <w:color w:val="4A442A" w:themeColor="background2" w:themeShade="40"/>
                <w:szCs w:val="26"/>
                <w:lang w:val="en-GB"/>
              </w:rPr>
              <w:fldChar w:fldCharType="begin"/>
            </w:r>
            <w:r w:rsidRPr="00E10E22">
              <w:rPr>
                <w:rFonts w:cs="Arial"/>
                <w:color w:val="4A442A" w:themeColor="background2" w:themeShade="40"/>
                <w:szCs w:val="26"/>
                <w:lang w:val="en-GB"/>
              </w:rPr>
              <w:instrText xml:space="preserve"> REF _Ref414873961 \r \h  \* MERGEFORMAT </w:instrText>
            </w:r>
            <w:r w:rsidRPr="00E10E22">
              <w:rPr>
                <w:rFonts w:cs="Arial"/>
                <w:color w:val="4A442A" w:themeColor="background2" w:themeShade="40"/>
                <w:szCs w:val="26"/>
                <w:lang w:val="en-GB"/>
              </w:rPr>
            </w:r>
            <w:r w:rsidRPr="00E10E22">
              <w:rPr>
                <w:rFonts w:cs="Arial"/>
                <w:color w:val="4A442A" w:themeColor="background2" w:themeShade="40"/>
                <w:szCs w:val="26"/>
                <w:lang w:val="en-GB"/>
              </w:rPr>
              <w:fldChar w:fldCharType="separate"/>
            </w:r>
            <w:r w:rsidRPr="00E10E22">
              <w:rPr>
                <w:rFonts w:cs="Arial"/>
                <w:color w:val="4A442A" w:themeColor="background2" w:themeShade="40"/>
                <w:szCs w:val="26"/>
                <w:lang w:val="en-GB"/>
              </w:rPr>
              <w:t>3.4</w:t>
            </w:r>
            <w:r w:rsidRPr="00E10E22">
              <w:rPr>
                <w:rFonts w:cs="Arial"/>
                <w:color w:val="4A442A" w:themeColor="background2" w:themeShade="40"/>
                <w:szCs w:val="26"/>
                <w:lang w:val="en-GB"/>
              </w:rPr>
              <w:fldChar w:fldCharType="end"/>
            </w:r>
            <w:r w:rsidRPr="00E10E22">
              <w:rPr>
                <w:rFonts w:cs="Arial"/>
                <w:color w:val="4A442A" w:themeColor="background2" w:themeShade="40"/>
                <w:szCs w:val="26"/>
                <w:lang w:val="en-GB"/>
              </w:rPr>
              <w:t xml:space="preserve"> for requirements</w:t>
            </w:r>
            <w:r w:rsidRPr="00E10E22">
              <w:rPr>
                <w:color w:val="4A442A" w:themeColor="background2" w:themeShade="40"/>
                <w:szCs w:val="26"/>
                <w:lang w:val="en-GB"/>
              </w:rPr>
              <w:t xml:space="preserve">).  Mark all </w:t>
            </w:r>
            <w:r w:rsidRPr="0054066B">
              <w:rPr>
                <w:color w:val="4A442A" w:themeColor="background2" w:themeShade="40"/>
                <w:szCs w:val="26"/>
                <w:u w:val="single"/>
                <w:lang w:val="en-GB"/>
              </w:rPr>
              <w:t>changes</w:t>
            </w:r>
            <w:r w:rsidRPr="0054066B">
              <w:rPr>
                <w:color w:val="4A442A" w:themeColor="background2" w:themeShade="40"/>
                <w:szCs w:val="26"/>
                <w:lang w:val="en-GB"/>
              </w:rPr>
              <w:t xml:space="preserve"> </w:t>
            </w:r>
            <w:r w:rsidR="00F72ADA">
              <w:rPr>
                <w:color w:val="4A442A" w:themeColor="background2" w:themeShade="40"/>
                <w:szCs w:val="26"/>
                <w:lang w:val="en-GB"/>
              </w:rPr>
              <w:t xml:space="preserve">to this form with </w:t>
            </w:r>
            <w:r w:rsidR="00F72ADA">
              <w:rPr>
                <w:color w:val="C00000"/>
                <w:szCs w:val="26"/>
                <w:lang w:val="en-GB"/>
              </w:rPr>
              <w:t>red text</w:t>
            </w:r>
            <w:r w:rsidR="00F72ADA">
              <w:rPr>
                <w:color w:val="4A442A" w:themeColor="background2" w:themeShade="40"/>
                <w:szCs w:val="26"/>
                <w:lang w:val="en-GB"/>
              </w:rPr>
              <w:t xml:space="preserve">,   OR   follow MSWord top menu [Review] / [Restrict Editing], untick </w:t>
            </w:r>
            <w:r w:rsidR="00F72ADA">
              <w:rPr>
                <w:i/>
                <w:color w:val="4A442A" w:themeColor="background2" w:themeShade="40"/>
                <w:szCs w:val="26"/>
                <w:lang w:val="en-GB"/>
              </w:rPr>
              <w:t>“Highlight the region I can edit”</w:t>
            </w:r>
            <w:r w:rsidR="00F72ADA">
              <w:rPr>
                <w:color w:val="4A442A" w:themeColor="background2" w:themeShade="40"/>
                <w:szCs w:val="26"/>
                <w:lang w:val="en-GB"/>
              </w:rPr>
              <w:t xml:space="preserve"> and then use the </w:t>
            </w:r>
            <w:r w:rsidR="00F72ADA">
              <w:rPr>
                <w:color w:val="4A442A" w:themeColor="background2" w:themeShade="40"/>
                <w:szCs w:val="26"/>
                <w:highlight w:val="yellow"/>
                <w:lang w:val="en-GB"/>
              </w:rPr>
              <w:t>highlighter</w:t>
            </w:r>
            <w:r w:rsidRPr="00E10E22">
              <w:rPr>
                <w:color w:val="4A442A" w:themeColor="background2" w:themeShade="40"/>
                <w:szCs w:val="26"/>
                <w:lang w:val="en-GB"/>
              </w:rPr>
              <w:t>.  Give this document a name starting with “1) ”.</w:t>
            </w:r>
          </w:p>
          <w:p w:rsidR="00E10E22" w:rsidRPr="00E10E22" w:rsidRDefault="00E10E22" w:rsidP="00AB5CC3">
            <w:pPr>
              <w:numPr>
                <w:ilvl w:val="1"/>
                <w:numId w:val="6"/>
              </w:numPr>
              <w:spacing w:after="60"/>
              <w:ind w:right="262"/>
              <w:rPr>
                <w:color w:val="4A442A" w:themeColor="background2" w:themeShade="40"/>
                <w:szCs w:val="26"/>
                <w:lang w:val="en-GB"/>
              </w:rPr>
            </w:pPr>
            <w:r w:rsidRPr="00E10E22">
              <w:rPr>
                <w:b/>
                <w:i/>
                <w:color w:val="4A442A" w:themeColor="background2" w:themeShade="40"/>
                <w:szCs w:val="26"/>
                <w:u w:val="single"/>
                <w:lang w:val="en-GB"/>
              </w:rPr>
              <w:t>Monitoring sheets:</w:t>
            </w:r>
            <w:r w:rsidRPr="00E10E22">
              <w:rPr>
                <w:color w:val="4A442A" w:themeColor="background2" w:themeShade="40"/>
                <w:szCs w:val="26"/>
                <w:lang w:val="en-GB"/>
              </w:rPr>
              <w:t xml:space="preserve"> Any new/amended project-specific monitoring sheets (to observe any undue pain and suffering, and to manage (alleviate) pain and suffering when humane endpoints are reached) MUST be attached.  Give each of these documents a name starting with “4a) ”, “4b) “, etc.</w:t>
            </w:r>
          </w:p>
          <w:p w:rsidR="00E10E22" w:rsidRPr="00E10E22" w:rsidRDefault="00E10E22" w:rsidP="00AB5CC3">
            <w:pPr>
              <w:numPr>
                <w:ilvl w:val="1"/>
                <w:numId w:val="6"/>
              </w:numPr>
              <w:spacing w:after="60"/>
              <w:ind w:right="262"/>
              <w:rPr>
                <w:color w:val="4A442A" w:themeColor="background2" w:themeShade="40"/>
                <w:szCs w:val="26"/>
                <w:lang w:val="en-GB"/>
              </w:rPr>
            </w:pPr>
            <w:r w:rsidRPr="00E10E22">
              <w:rPr>
                <w:b/>
                <w:i/>
                <w:color w:val="4A442A" w:themeColor="background2" w:themeShade="40"/>
                <w:szCs w:val="26"/>
                <w:u w:val="single"/>
                <w:lang w:val="en-GB"/>
              </w:rPr>
              <w:t>Letter of approval:</w:t>
            </w:r>
            <w:r w:rsidRPr="00E10E22">
              <w:rPr>
                <w:color w:val="4A442A" w:themeColor="background2" w:themeShade="40"/>
                <w:szCs w:val="26"/>
                <w:lang w:val="en-GB"/>
              </w:rPr>
              <w:t xml:space="preserve"> Attach a concise </w:t>
            </w:r>
            <w:r w:rsidRPr="00E10E22">
              <w:rPr>
                <w:color w:val="4A442A" w:themeColor="background2" w:themeShade="40"/>
                <w:szCs w:val="26"/>
                <w:u w:val="single"/>
                <w:lang w:val="en-GB"/>
              </w:rPr>
              <w:t>letter confirming approval</w:t>
            </w:r>
            <w:r w:rsidRPr="00E10E22">
              <w:rPr>
                <w:color w:val="4A442A" w:themeColor="background2" w:themeShade="40"/>
                <w:szCs w:val="26"/>
                <w:lang w:val="en-GB"/>
              </w:rPr>
              <w:t xml:space="preserve"> of the amendment by the </w:t>
            </w:r>
            <w:r w:rsidR="0080020A" w:rsidRPr="0080020A">
              <w:rPr>
                <w:color w:val="4A442A" w:themeColor="background2" w:themeShade="40"/>
                <w:szCs w:val="26"/>
                <w:u w:val="single"/>
                <w:lang w:val="en-GB"/>
              </w:rPr>
              <w:t xml:space="preserve">Scientific Committee </w:t>
            </w:r>
            <w:r w:rsidRPr="00E10E22">
              <w:rPr>
                <w:color w:val="4A442A" w:themeColor="background2" w:themeShade="40"/>
                <w:szCs w:val="26"/>
                <w:lang w:val="en-GB"/>
              </w:rPr>
              <w:t xml:space="preserve">(see </w:t>
            </w:r>
            <w:r w:rsidRPr="00E10E22">
              <w:rPr>
                <w:rFonts w:cs="Arial"/>
                <w:color w:val="4A442A" w:themeColor="background2" w:themeShade="40"/>
                <w:szCs w:val="26"/>
                <w:lang w:val="en-GB"/>
              </w:rPr>
              <w:t>§</w:t>
            </w:r>
            <w:r w:rsidRPr="00E10E22">
              <w:rPr>
                <w:color w:val="4A442A" w:themeColor="background2" w:themeShade="40"/>
                <w:szCs w:val="26"/>
                <w:lang w:val="en-GB"/>
              </w:rPr>
              <w:fldChar w:fldCharType="begin"/>
            </w:r>
            <w:r w:rsidRPr="00E10E22">
              <w:rPr>
                <w:color w:val="4A442A" w:themeColor="background2" w:themeShade="40"/>
                <w:szCs w:val="26"/>
                <w:lang w:val="en-GB"/>
              </w:rPr>
              <w:instrText xml:space="preserve"> REF _Ref411501510 \r \h  \* MERGEFORMAT </w:instrText>
            </w:r>
            <w:r w:rsidRPr="00E10E22">
              <w:rPr>
                <w:color w:val="4A442A" w:themeColor="background2" w:themeShade="40"/>
                <w:szCs w:val="26"/>
                <w:lang w:val="en-GB"/>
              </w:rPr>
            </w:r>
            <w:r w:rsidRPr="00E10E22">
              <w:rPr>
                <w:color w:val="4A442A" w:themeColor="background2" w:themeShade="40"/>
                <w:szCs w:val="26"/>
                <w:lang w:val="en-GB"/>
              </w:rPr>
              <w:fldChar w:fldCharType="separate"/>
            </w:r>
            <w:r w:rsidRPr="00E10E22">
              <w:rPr>
                <w:color w:val="4A442A" w:themeColor="background2" w:themeShade="40"/>
                <w:szCs w:val="26"/>
                <w:lang w:val="en-GB"/>
              </w:rPr>
              <w:t>2.a</w:t>
            </w:r>
            <w:r w:rsidRPr="00E10E22">
              <w:rPr>
                <w:color w:val="4A442A" w:themeColor="background2" w:themeShade="40"/>
                <w:szCs w:val="26"/>
                <w:lang w:val="en-GB"/>
              </w:rPr>
              <w:fldChar w:fldCharType="end"/>
            </w:r>
            <w:r w:rsidRPr="00E10E22">
              <w:rPr>
                <w:color w:val="4A442A" w:themeColor="background2" w:themeShade="40"/>
                <w:szCs w:val="26"/>
                <w:lang w:val="en-GB"/>
              </w:rPr>
              <w:t xml:space="preserve"> above).  This letter should be printed on a formal letterhead and signed by the chair of the </w:t>
            </w:r>
            <w:r w:rsidR="0080020A" w:rsidRPr="0080020A">
              <w:rPr>
                <w:color w:val="4A442A" w:themeColor="background2" w:themeShade="40"/>
                <w:szCs w:val="26"/>
                <w:u w:val="single"/>
                <w:lang w:val="en-GB"/>
              </w:rPr>
              <w:t>Scientific Committee</w:t>
            </w:r>
            <w:r w:rsidRPr="00E10E22">
              <w:rPr>
                <w:color w:val="4A442A" w:themeColor="background2" w:themeShade="40"/>
                <w:szCs w:val="26"/>
                <w:lang w:val="en-GB"/>
              </w:rPr>
              <w:t>, as well as state the approved Project title, name of the principle investigator, the date of approval and names of committee members who approved the project proposal.  Give this document a name starting with “5) ”.</w:t>
            </w:r>
          </w:p>
          <w:p w:rsidR="00E10E22" w:rsidRPr="00E10E22" w:rsidRDefault="00E10E22" w:rsidP="00AB5CC3">
            <w:pPr>
              <w:numPr>
                <w:ilvl w:val="1"/>
                <w:numId w:val="6"/>
              </w:numPr>
              <w:spacing w:after="60"/>
              <w:ind w:right="262"/>
              <w:rPr>
                <w:color w:val="4A442A" w:themeColor="background2" w:themeShade="40"/>
                <w:szCs w:val="26"/>
                <w:lang w:val="en-GB"/>
              </w:rPr>
            </w:pPr>
            <w:r w:rsidRPr="00E10E22">
              <w:rPr>
                <w:b/>
                <w:i/>
                <w:color w:val="4A442A" w:themeColor="background2" w:themeShade="40"/>
                <w:szCs w:val="26"/>
                <w:u w:val="single"/>
                <w:lang w:val="en-GB"/>
              </w:rPr>
              <w:t>Narrative CVs:</w:t>
            </w:r>
            <w:r w:rsidRPr="00E10E22">
              <w:rPr>
                <w:color w:val="4A442A" w:themeColor="background2" w:themeShade="40"/>
                <w:szCs w:val="26"/>
                <w:lang w:val="en-GB"/>
              </w:rPr>
              <w:t xml:space="preserve"> Ensure that a </w:t>
            </w:r>
            <w:r w:rsidRPr="00E10E22">
              <w:rPr>
                <w:color w:val="4A442A" w:themeColor="background2" w:themeShade="40"/>
                <w:szCs w:val="26"/>
                <w:u w:val="single"/>
                <w:lang w:val="en-GB"/>
              </w:rPr>
              <w:t>2-page narrative CV</w:t>
            </w:r>
            <w:r w:rsidRPr="00E10E22">
              <w:rPr>
                <w:color w:val="4A442A" w:themeColor="background2" w:themeShade="40"/>
                <w:szCs w:val="26"/>
                <w:lang w:val="en-GB"/>
              </w:rPr>
              <w:t xml:space="preserve"> of any </w:t>
            </w:r>
            <w:r w:rsidRPr="00E10E22">
              <w:rPr>
                <w:color w:val="4A442A" w:themeColor="background2" w:themeShade="40"/>
                <w:szCs w:val="26"/>
                <w:u w:val="single"/>
                <w:lang w:val="en-GB"/>
              </w:rPr>
              <w:t>new members</w:t>
            </w:r>
            <w:r w:rsidRPr="00E10E22">
              <w:rPr>
                <w:color w:val="4A442A" w:themeColor="background2" w:themeShade="40"/>
                <w:szCs w:val="26"/>
                <w:lang w:val="en-GB"/>
              </w:rPr>
              <w:t xml:space="preserve"> of the project team (not included in the original application) is attached (demonstrating qualifications, professional registrations, publications over the last 4 years, other publications related to the SOP, professional &amp; research expertise, experience and other relevant competencies).  Give these documents a name starting with “6a) “, “6b) “, etc.) ”.</w:t>
            </w:r>
          </w:p>
          <w:p w:rsidR="00E10E22" w:rsidRPr="00E10E22" w:rsidRDefault="00E10E22" w:rsidP="00AB5CC3">
            <w:pPr>
              <w:numPr>
                <w:ilvl w:val="1"/>
                <w:numId w:val="6"/>
              </w:numPr>
              <w:spacing w:after="60"/>
              <w:ind w:right="262"/>
              <w:rPr>
                <w:color w:val="4A442A" w:themeColor="background2" w:themeShade="40"/>
                <w:szCs w:val="26"/>
                <w:lang w:val="en-GB"/>
              </w:rPr>
            </w:pPr>
            <w:r w:rsidRPr="00E10E22">
              <w:rPr>
                <w:b/>
                <w:i/>
                <w:color w:val="4A442A" w:themeColor="background2" w:themeShade="40"/>
                <w:szCs w:val="26"/>
                <w:u w:val="single"/>
                <w:lang w:val="en-GB"/>
              </w:rPr>
              <w:t>Vivarium authorisation:</w:t>
            </w:r>
            <w:r w:rsidRPr="00E10E22">
              <w:rPr>
                <w:color w:val="4A442A" w:themeColor="background2" w:themeShade="40"/>
                <w:szCs w:val="26"/>
                <w:lang w:val="en-GB"/>
              </w:rPr>
              <w:t xml:space="preserve"> For all </w:t>
            </w:r>
            <w:r w:rsidRPr="00E10E22">
              <w:rPr>
                <w:color w:val="4A442A" w:themeColor="background2" w:themeShade="40"/>
                <w:szCs w:val="26"/>
                <w:u w:val="single"/>
                <w:lang w:val="en-GB"/>
              </w:rPr>
              <w:t>new members</w:t>
            </w:r>
            <w:r w:rsidRPr="00E10E22">
              <w:rPr>
                <w:color w:val="4A442A" w:themeColor="background2" w:themeShade="40"/>
                <w:szCs w:val="26"/>
                <w:lang w:val="en-GB"/>
              </w:rPr>
              <w:t xml:space="preserve"> of the project (or for project extensions where updated Vivarium authorisations may be necessary), attach the certificate of the </w:t>
            </w:r>
            <w:r w:rsidRPr="00E10E22">
              <w:rPr>
                <w:color w:val="4A442A" w:themeColor="background2" w:themeShade="40"/>
                <w:szCs w:val="26"/>
                <w:u w:val="single"/>
                <w:lang w:val="en-GB"/>
              </w:rPr>
              <w:t>NWU Vivarium authorisation</w:t>
            </w:r>
            <w:r w:rsidRPr="00E10E22">
              <w:rPr>
                <w:color w:val="4A442A" w:themeColor="background2" w:themeShade="40"/>
                <w:szCs w:val="26"/>
                <w:lang w:val="en-GB"/>
              </w:rPr>
              <w:t xml:space="preserve"> (based on successful completion of an appropriate animal handling course, South African Veterinary Council authorisation, etc.) for each student / researcher / assistant participating in the project and working with animals.  Give this document a name starting with “7) ”.</w:t>
            </w:r>
          </w:p>
          <w:p w:rsidR="00E10E22" w:rsidRPr="00E10E22" w:rsidRDefault="00E10E22" w:rsidP="00AB5CC3">
            <w:pPr>
              <w:numPr>
                <w:ilvl w:val="1"/>
                <w:numId w:val="6"/>
              </w:numPr>
              <w:spacing w:after="60"/>
              <w:ind w:right="262"/>
              <w:rPr>
                <w:color w:val="4A442A" w:themeColor="background2" w:themeShade="40"/>
                <w:szCs w:val="26"/>
                <w:lang w:val="en-GB"/>
              </w:rPr>
            </w:pPr>
            <w:r w:rsidRPr="00E10E22">
              <w:rPr>
                <w:b/>
                <w:i/>
                <w:color w:val="4A442A" w:themeColor="background2" w:themeShade="40"/>
                <w:szCs w:val="26"/>
                <w:u w:val="single"/>
                <w:lang w:val="en-GB"/>
              </w:rPr>
              <w:t>Other documents:</w:t>
            </w:r>
            <w:r w:rsidRPr="00E10E22">
              <w:rPr>
                <w:color w:val="4A442A" w:themeColor="background2" w:themeShade="40"/>
                <w:szCs w:val="26"/>
                <w:lang w:val="en-GB"/>
              </w:rPr>
              <w:t xml:space="preserve"> Declaration form signed by the Project Head, plus any relevant new certificates, authorisations or contracts MUST be attached.  Give each of these documents a name starting with “8a) ”, “8b) “, etc.</w:t>
            </w:r>
          </w:p>
          <w:p w:rsidR="00C239AD" w:rsidRPr="005D789F" w:rsidRDefault="00C239AD" w:rsidP="00AB5CC3">
            <w:pPr>
              <w:numPr>
                <w:ilvl w:val="0"/>
                <w:numId w:val="6"/>
              </w:numPr>
              <w:spacing w:before="240" w:after="60"/>
              <w:ind w:right="261"/>
              <w:rPr>
                <w:b/>
                <w:color w:val="365F91" w:themeColor="accent1" w:themeShade="BF"/>
                <w:szCs w:val="26"/>
                <w:lang w:val="en-GB"/>
              </w:rPr>
            </w:pPr>
            <w:r w:rsidRPr="005D789F">
              <w:rPr>
                <w:b/>
                <w:color w:val="365F91" w:themeColor="accent1" w:themeShade="BF"/>
                <w:szCs w:val="26"/>
                <w:lang w:val="en-GB"/>
              </w:rPr>
              <w:lastRenderedPageBreak/>
              <w:t>Final submission steps for this application</w:t>
            </w:r>
          </w:p>
          <w:p w:rsidR="00C239AD" w:rsidRPr="00516524" w:rsidRDefault="00C239AD" w:rsidP="00921223">
            <w:pPr>
              <w:spacing w:after="60"/>
              <w:ind w:left="502"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until the implementation of Info-Ed, whereafter online submissions will apply)</w:t>
            </w:r>
            <w:r w:rsidRPr="00516524">
              <w:rPr>
                <w:color w:val="4A442A" w:themeColor="background2" w:themeShade="40"/>
                <w:szCs w:val="26"/>
                <w:lang w:val="en-GB"/>
              </w:rPr>
              <w:t>:</w:t>
            </w:r>
          </w:p>
          <w:p w:rsidR="00C239AD" w:rsidRPr="00516524" w:rsidRDefault="00C239AD" w:rsidP="00AB5CC3">
            <w:pPr>
              <w:numPr>
                <w:ilvl w:val="1"/>
                <w:numId w:val="6"/>
              </w:numPr>
              <w:spacing w:after="60"/>
              <w:ind w:right="262"/>
              <w:rPr>
                <w:color w:val="4A442A" w:themeColor="background2" w:themeShade="40"/>
                <w:szCs w:val="26"/>
                <w:lang w:val="en-GB"/>
              </w:rPr>
            </w:pPr>
            <w:r w:rsidRPr="00516524">
              <w:rPr>
                <w:color w:val="4A442A" w:themeColor="background2" w:themeShade="40"/>
                <w:szCs w:val="26"/>
                <w:u w:val="single"/>
                <w:lang w:val="en-GB"/>
              </w:rPr>
              <w:t>Complete the checklist</w:t>
            </w:r>
            <w:r w:rsidRPr="00516524">
              <w:rPr>
                <w:color w:val="4A442A" w:themeColor="background2" w:themeShade="40"/>
                <w:szCs w:val="26"/>
                <w:lang w:val="en-GB"/>
              </w:rPr>
              <w:t xml:space="preserve"> (</w:t>
            </w:r>
            <w:r>
              <w:rPr>
                <w:color w:val="4A442A" w:themeColor="background2" w:themeShade="40"/>
                <w:szCs w:val="26"/>
                <w:lang w:val="en-GB"/>
              </w:rPr>
              <w:t>end of document</w:t>
            </w:r>
            <w:r w:rsidRPr="00516524">
              <w:rPr>
                <w:color w:val="4A442A" w:themeColor="background2" w:themeShade="40"/>
                <w:szCs w:val="26"/>
                <w:lang w:val="en-GB"/>
              </w:rPr>
              <w:t>) to ensure your application contains all required documents.</w:t>
            </w:r>
          </w:p>
          <w:p w:rsidR="00C239AD" w:rsidRPr="00516524" w:rsidRDefault="00C239AD" w:rsidP="00AB5CC3">
            <w:pPr>
              <w:numPr>
                <w:ilvl w:val="1"/>
                <w:numId w:val="6"/>
              </w:numPr>
              <w:spacing w:after="60"/>
              <w:ind w:right="262"/>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Pr>
                <w:color w:val="4A442A" w:themeColor="background2" w:themeShade="40"/>
                <w:szCs w:val="26"/>
                <w:lang w:val="en-GB"/>
              </w:rPr>
              <w:t>(</w:t>
            </w:r>
            <w:hyperlink r:id="rId15" w:history="1">
              <w:r w:rsidR="0025789C" w:rsidRPr="00612A2B">
                <w:rPr>
                  <w:rStyle w:val="Hyperlink"/>
                  <w:szCs w:val="26"/>
                  <w:lang w:val="en-GB"/>
                </w:rPr>
                <w:t>Ethics-AnimCare@nwu.ac.za</w:t>
              </w:r>
            </w:hyperlink>
            <w:r w:rsidRPr="00516524">
              <w:rPr>
                <w:color w:val="4A442A" w:themeColor="background2" w:themeShade="40"/>
                <w:szCs w:val="26"/>
                <w:lang w:val="en-GB"/>
              </w:rPr>
              <w:t>).</w:t>
            </w:r>
          </w:p>
          <w:p w:rsidR="00C239AD" w:rsidRPr="009F6D77" w:rsidRDefault="00C239AD" w:rsidP="00AB5CC3">
            <w:pPr>
              <w:numPr>
                <w:ilvl w:val="1"/>
                <w:numId w:val="6"/>
              </w:numPr>
              <w:spacing w:after="60"/>
              <w:ind w:right="262"/>
              <w:rPr>
                <w:color w:val="4A442A" w:themeColor="background2" w:themeShade="40"/>
                <w:lang w:val="en-GB"/>
              </w:rPr>
            </w:pPr>
            <w:r w:rsidRPr="009F6D77">
              <w:rPr>
                <w:color w:val="4A442A" w:themeColor="background2" w:themeShade="40"/>
                <w:u w:val="single"/>
                <w:lang w:val="en-GB"/>
              </w:rPr>
              <w:t>Submit the original hard copies</w:t>
            </w:r>
            <w:r w:rsidRPr="009F6D77">
              <w:rPr>
                <w:color w:val="4A442A" w:themeColor="background2" w:themeShade="40"/>
                <w:lang w:val="en-GB"/>
              </w:rPr>
              <w:t xml:space="preserve"> of the signed pages of declaration forms to the </w:t>
            </w:r>
            <w:r w:rsidRPr="009F6D77">
              <w:rPr>
                <w:color w:val="4A442A" w:themeColor="background2" w:themeShade="40"/>
                <w:szCs w:val="26"/>
                <w:lang w:val="en-GB"/>
              </w:rPr>
              <w:t xml:space="preserve">Faculty of Health </w:t>
            </w:r>
            <w:r>
              <w:rPr>
                <w:color w:val="4A442A" w:themeColor="background2" w:themeShade="40"/>
                <w:szCs w:val="26"/>
                <w:lang w:val="en-GB"/>
              </w:rPr>
              <w:t>S</w:t>
            </w:r>
            <w:r w:rsidRPr="009F6D77">
              <w:rPr>
                <w:color w:val="4A442A" w:themeColor="background2" w:themeShade="40"/>
                <w:szCs w:val="26"/>
                <w:lang w:val="en-GB"/>
              </w:rPr>
              <w:t>ciences Ethics Office for Research, Training and Support</w:t>
            </w:r>
            <w:r w:rsidRPr="009F6D77">
              <w:rPr>
                <w:color w:val="4A442A" w:themeColor="background2" w:themeShade="40"/>
                <w:lang w:val="en-GB"/>
              </w:rPr>
              <w:t xml:space="preserve">, Box 500, North-West University, Potchefstroom, 2520 </w:t>
            </w:r>
            <w:r w:rsidRPr="009F6D77">
              <w:rPr>
                <w:i/>
                <w:color w:val="4A442A" w:themeColor="background2" w:themeShade="40"/>
                <w:lang w:val="en-GB"/>
              </w:rPr>
              <w:t>(tel 018 299 1208)</w:t>
            </w:r>
            <w:r w:rsidRPr="009F6D77">
              <w:rPr>
                <w:color w:val="4A442A" w:themeColor="background2" w:themeShade="40"/>
                <w:lang w:val="en-GB"/>
              </w:rPr>
              <w:t>.</w:t>
            </w:r>
          </w:p>
          <w:p w:rsidR="00C239AD" w:rsidRPr="008B16E0" w:rsidRDefault="00C239AD" w:rsidP="007F36E4">
            <w:pPr>
              <w:spacing w:before="120" w:after="0"/>
              <w:ind w:left="360"/>
              <w:rPr>
                <w:b/>
                <w:color w:val="C00000"/>
                <w:lang w:val="en-GB" w:eastAsia="en-ZA"/>
              </w:rPr>
            </w:pPr>
            <w:r w:rsidRPr="008B16E0">
              <w:rPr>
                <w:b/>
                <w:color w:val="C00000"/>
                <w:lang w:val="en-GB" w:eastAsia="en-ZA"/>
              </w:rPr>
              <w:t xml:space="preserve">Please note! </w:t>
            </w:r>
          </w:p>
          <w:p w:rsidR="00C239AD" w:rsidRPr="00516524" w:rsidRDefault="00C239AD" w:rsidP="00AB5CC3">
            <w:pPr>
              <w:pStyle w:val="ListParagraph"/>
              <w:numPr>
                <w:ilvl w:val="0"/>
                <w:numId w:val="6"/>
              </w:numPr>
              <w:ind w:right="150"/>
              <w:rPr>
                <w:color w:val="4A442A" w:themeColor="background2" w:themeShade="40"/>
                <w:lang w:val="en-GB" w:eastAsia="en-ZA"/>
              </w:rPr>
            </w:pPr>
            <w:r w:rsidRPr="00516524">
              <w:rPr>
                <w:rFonts w:cs="Arial"/>
                <w:color w:val="4A442A" w:themeColor="background2" w:themeShade="40"/>
                <w:szCs w:val="18"/>
                <w:lang w:val="en-GB" w:eastAsia="en-ZA"/>
              </w:rPr>
              <w:t xml:space="preserve">All applicants must ensure that </w:t>
            </w:r>
            <w:r w:rsidRPr="00516524">
              <w:rPr>
                <w:rFonts w:cs="Arial"/>
                <w:bCs/>
                <w:color w:val="4A442A" w:themeColor="background2" w:themeShade="40"/>
                <w:szCs w:val="18"/>
                <w:u w:val="single"/>
                <w:lang w:val="en-GB" w:eastAsia="en-ZA"/>
              </w:rPr>
              <w:t>all required finalised documents</w:t>
            </w:r>
            <w:r w:rsidRPr="00516524">
              <w:rPr>
                <w:rFonts w:cs="Arial"/>
                <w:color w:val="4A442A" w:themeColor="background2" w:themeShade="40"/>
                <w:szCs w:val="18"/>
                <w:lang w:val="en-GB" w:eastAsia="en-ZA"/>
              </w:rPr>
              <w:t xml:space="preserve"> as indicated above are included with the submission of your ethics application. </w:t>
            </w:r>
            <w:r w:rsidRPr="00516524">
              <w:rPr>
                <w:rFonts w:cs="Arial"/>
                <w:color w:val="4A442A" w:themeColor="background2" w:themeShade="40"/>
                <w:szCs w:val="18"/>
                <w:u w:val="single"/>
                <w:lang w:val="en-GB" w:eastAsia="en-ZA"/>
              </w:rPr>
              <w:t>NO</w:t>
            </w:r>
            <w:r w:rsidRPr="00516524">
              <w:rPr>
                <w:rFonts w:cs="Arial"/>
                <w:color w:val="4A442A" w:themeColor="background2" w:themeShade="40"/>
                <w:szCs w:val="18"/>
                <w:lang w:val="en-GB" w:eastAsia="en-ZA"/>
              </w:rPr>
              <w:t xml:space="preserve"> additional attachments or version correction(s) will be accepted after submission.  If this does occur and the application was incomplete, the application will be withdrawn (additional administrative fees may be incurred) and the whole application will have to be resubmitted with all of the documents attached, which could mean that the application may not be considered for the originally intended meeting date and postponed to a later date.</w:t>
            </w:r>
          </w:p>
          <w:p w:rsidR="00AD2EDA" w:rsidRPr="00E10E22" w:rsidRDefault="00C239AD" w:rsidP="00AB5CC3">
            <w:pPr>
              <w:pStyle w:val="ListParagraph"/>
              <w:numPr>
                <w:ilvl w:val="0"/>
                <w:numId w:val="6"/>
              </w:numPr>
              <w:ind w:right="150"/>
              <w:rPr>
                <w:color w:val="4A442A" w:themeColor="background2" w:themeShade="40"/>
                <w:lang w:val="en-GB" w:eastAsia="en-ZA"/>
              </w:rPr>
            </w:pPr>
            <w:r w:rsidRPr="00516524">
              <w:rPr>
                <w:color w:val="4A442A" w:themeColor="background2" w:themeShade="40"/>
                <w:lang w:val="en-GB" w:eastAsia="en-ZA"/>
              </w:rPr>
              <w:t xml:space="preserve">All approved applications will have an </w:t>
            </w:r>
            <w:r w:rsidRPr="00516524">
              <w:rPr>
                <w:color w:val="4A442A" w:themeColor="background2" w:themeShade="40"/>
                <w:u w:val="single"/>
                <w:lang w:val="en-GB" w:eastAsia="en-ZA"/>
              </w:rPr>
              <w:t>expiry date</w:t>
            </w:r>
            <w:r w:rsidRPr="00516524">
              <w:rPr>
                <w:color w:val="4A442A" w:themeColor="background2" w:themeShade="40"/>
                <w:lang w:val="en-GB" w:eastAsia="en-ZA"/>
              </w:rPr>
              <w:t xml:space="preserve"> </w:t>
            </w:r>
            <w:r w:rsidR="00A45F60">
              <w:rPr>
                <w:color w:val="4A442A" w:themeColor="background2" w:themeShade="40"/>
                <w:lang w:val="en-GB" w:eastAsia="en-ZA"/>
              </w:rPr>
              <w:t>of amendments c</w:t>
            </w:r>
            <w:r w:rsidR="005607D5">
              <w:rPr>
                <w:color w:val="4A442A" w:themeColor="background2" w:themeShade="40"/>
                <w:lang w:val="en-GB" w:eastAsia="en-ZA"/>
              </w:rPr>
              <w:t>oncurs with the existing expiry</w:t>
            </w:r>
            <w:r w:rsidR="00A45F60">
              <w:rPr>
                <w:color w:val="4A442A" w:themeColor="background2" w:themeShade="40"/>
                <w:lang w:val="en-GB" w:eastAsia="en-ZA"/>
              </w:rPr>
              <w:t xml:space="preserve"> date of the approved project</w:t>
            </w:r>
            <w:r w:rsidRPr="00516524">
              <w:rPr>
                <w:color w:val="4A442A" w:themeColor="background2" w:themeShade="40"/>
                <w:lang w:val="en-GB" w:eastAsia="en-ZA"/>
              </w:rPr>
              <w:t xml:space="preserve">.  </w:t>
            </w:r>
            <w:r>
              <w:rPr>
                <w:color w:val="4A442A" w:themeColor="background2" w:themeShade="40"/>
                <w:lang w:val="en-GB" w:eastAsia="en-ZA"/>
              </w:rPr>
              <w:t>Submission of the annual monitoring report</w:t>
            </w:r>
            <w:r w:rsidR="00A45F60">
              <w:rPr>
                <w:color w:val="4A442A" w:themeColor="background2" w:themeShade="40"/>
                <w:lang w:val="en-GB" w:eastAsia="en-ZA"/>
              </w:rPr>
              <w:t xml:space="preserve"> for the large project</w:t>
            </w:r>
            <w:r>
              <w:rPr>
                <w:color w:val="4A442A" w:themeColor="background2" w:themeShade="40"/>
                <w:lang w:val="en-GB" w:eastAsia="en-ZA"/>
              </w:rPr>
              <w:t xml:space="preserve"> </w:t>
            </w:r>
            <w:r w:rsidR="00AA66A4">
              <w:rPr>
                <w:color w:val="4A442A" w:themeColor="background2" w:themeShade="40"/>
                <w:lang w:val="en-GB" w:eastAsia="en-ZA"/>
              </w:rPr>
              <w:t xml:space="preserve">two months prior to the expiry date </w:t>
            </w:r>
            <w:r>
              <w:rPr>
                <w:color w:val="4A442A" w:themeColor="background2" w:themeShade="40"/>
                <w:lang w:val="en-GB" w:eastAsia="en-ZA"/>
              </w:rPr>
              <w:t>may serve as extension of approval for another year as required.</w:t>
            </w:r>
          </w:p>
        </w:tc>
      </w:tr>
    </w:tbl>
    <w:p w:rsidR="00AD2EDA" w:rsidRPr="00E10E22" w:rsidRDefault="00AD2EDA" w:rsidP="00AD2EDA">
      <w:pPr>
        <w:rPr>
          <w:color w:val="4A442A" w:themeColor="background2" w:themeShade="4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516524" w:rsidTr="002923EC">
        <w:tc>
          <w:tcPr>
            <w:tcW w:w="9175" w:type="dxa"/>
            <w:shd w:val="clear" w:color="auto" w:fill="365F91" w:themeFill="accent1" w:themeFillShade="BF"/>
          </w:tcPr>
          <w:bookmarkEnd w:id="1"/>
          <w:bookmarkEnd w:id="2"/>
          <w:bookmarkEnd w:id="3"/>
          <w:bookmarkEnd w:id="4"/>
          <w:bookmarkEnd w:id="6"/>
          <w:p w:rsidR="00BA658C" w:rsidRPr="00BA658C" w:rsidRDefault="00BA658C" w:rsidP="00CD3A9F">
            <w:pPr>
              <w:keepNext/>
              <w:keepLines/>
              <w:numPr>
                <w:ilvl w:val="0"/>
                <w:numId w:val="2"/>
              </w:numPr>
              <w:tabs>
                <w:tab w:val="clear" w:pos="720"/>
                <w:tab w:val="num" w:pos="604"/>
              </w:tabs>
              <w:spacing w:before="120"/>
              <w:ind w:left="604" w:hanging="604"/>
              <w:rPr>
                <w:b/>
                <w:color w:val="FFFFFF" w:themeColor="background1"/>
                <w:sz w:val="28"/>
                <w:lang w:val="en-GB"/>
              </w:rPr>
            </w:pPr>
            <w:r w:rsidRPr="00BA658C">
              <w:rPr>
                <w:b/>
                <w:color w:val="FFFFFF" w:themeColor="background1"/>
                <w:sz w:val="28"/>
                <w:lang w:val="en-GB"/>
              </w:rPr>
              <w:t xml:space="preserve">Project </w:t>
            </w:r>
            <w:r w:rsidR="00CD3A9F">
              <w:rPr>
                <w:b/>
                <w:color w:val="FFFFFF" w:themeColor="background1"/>
                <w:sz w:val="28"/>
                <w:lang w:val="en-GB"/>
              </w:rPr>
              <w:t>details</w:t>
            </w:r>
            <w:r w:rsidR="00F6284D">
              <w:rPr>
                <w:b/>
                <w:color w:val="FFFFFF" w:themeColor="background1"/>
                <w:sz w:val="28"/>
                <w:lang w:val="en-GB"/>
              </w:rPr>
              <w:t xml:space="preserve"> </w:t>
            </w:r>
          </w:p>
        </w:tc>
      </w:tr>
    </w:tbl>
    <w:p w:rsidR="00A27D7E" w:rsidRPr="00A91B91" w:rsidRDefault="00CD68EC" w:rsidP="00A27D7E">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Executive</w:t>
      </w:r>
      <w:r w:rsidR="00A27D7E">
        <w:rPr>
          <w:b/>
          <w:bCs/>
          <w:iCs/>
          <w:color w:val="4A442A" w:themeColor="background2" w:themeShade="40"/>
          <w:sz w:val="22"/>
          <w:szCs w:val="22"/>
          <w:lang w:val="en-GB"/>
        </w:rPr>
        <w:t xml:space="preserve"> Summary of the </w:t>
      </w:r>
      <w:r w:rsidR="005851F4">
        <w:rPr>
          <w:b/>
          <w:bCs/>
          <w:iCs/>
          <w:color w:val="4A442A" w:themeColor="background2" w:themeShade="40"/>
          <w:sz w:val="22"/>
          <w:szCs w:val="22"/>
          <w:lang w:val="en-GB"/>
        </w:rPr>
        <w:t xml:space="preserve">Currently </w:t>
      </w:r>
      <w:r w:rsidR="00A27D7E">
        <w:rPr>
          <w:b/>
          <w:bCs/>
          <w:iCs/>
          <w:color w:val="4A442A" w:themeColor="background2" w:themeShade="40"/>
          <w:sz w:val="22"/>
          <w:szCs w:val="22"/>
          <w:lang w:val="en-GB"/>
        </w:rPr>
        <w:t>Approved Project</w:t>
      </w:r>
    </w:p>
    <w:p w:rsidR="00BD5F6A" w:rsidRPr="00AD399D" w:rsidRDefault="00BD5F6A" w:rsidP="00BD5F6A">
      <w:pPr>
        <w:keepNext/>
        <w:keepLines/>
        <w:spacing w:before="120"/>
        <w:ind w:left="720"/>
        <w:rPr>
          <w:b/>
          <w:color w:val="404040" w:themeColor="text1" w:themeTint="BF"/>
          <w:sz w:val="22"/>
          <w:szCs w:val="22"/>
          <w:lang w:val="en-GB"/>
        </w:rPr>
      </w:pPr>
      <w:r w:rsidRPr="00AD399D">
        <w:rPr>
          <w:color w:val="404040" w:themeColor="text1" w:themeTint="BF"/>
          <w:sz w:val="22"/>
          <w:szCs w:val="22"/>
          <w:lang w:val="en-GB"/>
        </w:rPr>
        <w:t xml:space="preserve">Summarise the </w:t>
      </w:r>
      <w:r w:rsidR="005851F4">
        <w:rPr>
          <w:color w:val="404040" w:themeColor="text1" w:themeTint="BF"/>
          <w:sz w:val="22"/>
          <w:szCs w:val="22"/>
          <w:lang w:val="en-GB"/>
        </w:rPr>
        <w:t xml:space="preserve">currently approved </w:t>
      </w:r>
      <w:r w:rsidRPr="00AD399D">
        <w:rPr>
          <w:color w:val="404040" w:themeColor="text1" w:themeTint="BF"/>
          <w:sz w:val="22"/>
          <w:szCs w:val="22"/>
          <w:lang w:val="en-GB"/>
        </w:rPr>
        <w:t xml:space="preserve">project in </w:t>
      </w:r>
      <w:r w:rsidRPr="00AD399D">
        <w:rPr>
          <w:i/>
          <w:color w:val="404040" w:themeColor="text1" w:themeTint="BF"/>
          <w:sz w:val="22"/>
          <w:szCs w:val="22"/>
          <w:u w:val="single"/>
          <w:lang w:val="en-GB"/>
        </w:rPr>
        <w:t>150 words max</w:t>
      </w:r>
      <w:r w:rsidRPr="00AD399D">
        <w:rPr>
          <w:color w:val="404040" w:themeColor="text1" w:themeTint="BF"/>
          <w:sz w:val="22"/>
          <w:szCs w:val="22"/>
          <w:lang w:val="en-GB"/>
        </w:rPr>
        <w:t>, outlining the problem statement, objectives, methods &amp; study design (including animal numbers), as well as expected outcome / benefit.  This should be as much in layman’s terms as reasonably possible, so that a wider audience can understand.</w:t>
      </w:r>
      <w:r w:rsidR="00D42D44">
        <w:rPr>
          <w:color w:val="404040" w:themeColor="text1" w:themeTint="BF"/>
          <w:sz w:val="22"/>
          <w:szCs w:val="22"/>
          <w:lang w:val="en-GB"/>
        </w:rPr>
        <w:t xml:space="preserve">  </w:t>
      </w:r>
      <w:r w:rsidR="00D42D44" w:rsidRPr="00D42D44">
        <w:rPr>
          <w:color w:val="404040" w:themeColor="text1" w:themeTint="BF"/>
          <w:sz w:val="22"/>
          <w:szCs w:val="22"/>
          <w:lang w:val="en-GB"/>
        </w:rPr>
        <w:t>(</w:t>
      </w:r>
      <w:r w:rsidR="00D42D44" w:rsidRPr="00D42D44">
        <w:rPr>
          <w:b/>
          <w:color w:val="C00000"/>
          <w:sz w:val="22"/>
          <w:szCs w:val="22"/>
          <w:lang w:val="en-GB"/>
        </w:rPr>
        <w:t>Please note!</w:t>
      </w:r>
      <w:r w:rsidR="00D42D44">
        <w:rPr>
          <w:color w:val="404040" w:themeColor="text1" w:themeTint="BF"/>
          <w:sz w:val="22"/>
          <w:szCs w:val="22"/>
          <w:lang w:val="en-GB"/>
        </w:rPr>
        <w:t xml:space="preserve"> </w:t>
      </w:r>
      <w:r w:rsidR="00D42D44" w:rsidRPr="00D42D44">
        <w:rPr>
          <w:color w:val="404040" w:themeColor="text1" w:themeTint="BF"/>
          <w:sz w:val="22"/>
          <w:szCs w:val="22"/>
          <w:lang w:val="en-GB"/>
        </w:rPr>
        <w:t xml:space="preserve"> </w:t>
      </w:r>
      <w:r w:rsidR="00D42D44" w:rsidRPr="00AD19B9">
        <w:rPr>
          <w:i/>
          <w:color w:val="404040" w:themeColor="text1" w:themeTint="BF"/>
          <w:sz w:val="22"/>
          <w:szCs w:val="22"/>
          <w:lang w:val="en-GB"/>
        </w:rPr>
        <w:t>The details of where and how these changes were made in the amended proposal document will follow in §3.5 below</w:t>
      </w:r>
      <w:r w:rsidR="00D42D44" w:rsidRPr="00D42D44">
        <w:rPr>
          <w:color w:val="404040" w:themeColor="text1" w:themeTint="BF"/>
          <w:sz w:val="22"/>
          <w:szCs w:val="22"/>
          <w:lang w:val="en-GB"/>
        </w:rPr>
        <w:t>).</w:t>
      </w:r>
    </w:p>
    <w:tbl>
      <w:tblPr>
        <w:tblW w:w="0" w:type="auto"/>
        <w:tblInd w:w="675" w:type="dxa"/>
        <w:shd w:val="clear" w:color="auto" w:fill="E6E6E6"/>
        <w:tblLook w:val="01E0" w:firstRow="1" w:lastRow="1" w:firstColumn="1" w:lastColumn="1" w:noHBand="0" w:noVBand="0"/>
      </w:tblPr>
      <w:tblGrid>
        <w:gridCol w:w="8500"/>
      </w:tblGrid>
      <w:tr w:rsidR="00BD5F6A" w:rsidRPr="00516524" w:rsidTr="00FD0B9E">
        <w:sdt>
          <w:sdtPr>
            <w:rPr>
              <w:color w:val="365F91" w:themeColor="accent1" w:themeShade="BF"/>
              <w:sz w:val="22"/>
              <w:szCs w:val="22"/>
              <w:lang w:val="en-GB"/>
            </w:rPr>
            <w:id w:val="1140612098"/>
            <w:placeholder>
              <w:docPart w:val="B16AED65B34B41B391BEC0717D846753"/>
            </w:placeholder>
            <w:showingPlcHdr/>
          </w:sdtPr>
          <w:sdtEndPr/>
          <w:sdtContent>
            <w:permStart w:id="822640592"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BD5F6A" w:rsidRPr="00516524" w:rsidRDefault="00BD5F6A" w:rsidP="00FD0B9E">
                <w:pPr>
                  <w:spacing w:before="60" w:after="60"/>
                  <w:rPr>
                    <w:i/>
                    <w:lang w:val="en-GB"/>
                  </w:rPr>
                </w:pPr>
                <w:r w:rsidRPr="00516524">
                  <w:rPr>
                    <w:rStyle w:val="PlaceholderText"/>
                    <w:color w:val="365F91" w:themeColor="accent1" w:themeShade="BF"/>
                    <w:lang w:val="en-GB"/>
                  </w:rPr>
                  <w:t>Click or tap here to enter text.</w:t>
                </w:r>
              </w:p>
            </w:tc>
            <w:permEnd w:id="822640592" w:displacedByCustomXml="next"/>
          </w:sdtContent>
        </w:sdt>
      </w:tr>
    </w:tbl>
    <w:p w:rsidR="00BD5F6A" w:rsidRDefault="00BD5F6A" w:rsidP="00BD5F6A">
      <w:pPr>
        <w:rPr>
          <w:lang w:val="en-GB"/>
        </w:rPr>
      </w:pPr>
    </w:p>
    <w:p w:rsidR="007C25BF" w:rsidRPr="00A91B91" w:rsidRDefault="007C25BF" w:rsidP="007C25BF">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E56C18">
        <w:rPr>
          <w:b/>
          <w:bCs/>
          <w:iCs/>
          <w:color w:val="4A442A" w:themeColor="background2" w:themeShade="40"/>
          <w:sz w:val="22"/>
          <w:szCs w:val="22"/>
          <w:lang w:val="en-GB"/>
        </w:rPr>
        <w:t>Envisaged commencement and completion date</w:t>
      </w:r>
      <w:r w:rsidR="0062041B">
        <w:rPr>
          <w:b/>
          <w:bCs/>
          <w:iCs/>
          <w:color w:val="4A442A" w:themeColor="background2" w:themeShade="40"/>
          <w:sz w:val="22"/>
          <w:szCs w:val="22"/>
          <w:lang w:val="en-GB"/>
        </w:rPr>
        <w:t>s</w:t>
      </w:r>
      <w:r w:rsidRPr="00E56C18">
        <w:rPr>
          <w:b/>
          <w:bCs/>
          <w:iCs/>
          <w:color w:val="4A442A" w:themeColor="background2" w:themeShade="40"/>
          <w:sz w:val="22"/>
          <w:szCs w:val="22"/>
          <w:lang w:val="en-GB"/>
        </w:rPr>
        <w:t xml:space="preserve"> of the project, </w:t>
      </w:r>
      <w:r w:rsidR="00A2670B">
        <w:rPr>
          <w:b/>
          <w:bCs/>
          <w:iCs/>
          <w:color w:val="4A442A" w:themeColor="background2" w:themeShade="40"/>
          <w:sz w:val="22"/>
          <w:szCs w:val="22"/>
          <w:lang w:val="en-GB"/>
        </w:rPr>
        <w:t>as approved</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31"/>
        <w:gridCol w:w="3544"/>
      </w:tblGrid>
      <w:tr w:rsidR="007C25BF" w:rsidRPr="00516524" w:rsidTr="00EF6A9D">
        <w:tc>
          <w:tcPr>
            <w:tcW w:w="3431" w:type="dxa"/>
            <w:shd w:val="clear" w:color="auto" w:fill="CCCCCC"/>
          </w:tcPr>
          <w:p w:rsidR="007C25BF" w:rsidRPr="00516524" w:rsidRDefault="007C25BF" w:rsidP="00EF6A9D">
            <w:pPr>
              <w:keepNext/>
              <w:keepLines/>
              <w:tabs>
                <w:tab w:val="left" w:leader="dot" w:pos="9072"/>
              </w:tabs>
              <w:spacing w:before="60" w:after="60"/>
              <w:jc w:val="center"/>
              <w:rPr>
                <w:b/>
                <w:sz w:val="22"/>
                <w:szCs w:val="22"/>
                <w:lang w:val="en-GB"/>
              </w:rPr>
            </w:pPr>
            <w:r>
              <w:rPr>
                <w:b/>
                <w:sz w:val="22"/>
                <w:szCs w:val="22"/>
                <w:lang w:val="en-GB"/>
              </w:rPr>
              <w:t xml:space="preserve">Envisaged </w:t>
            </w:r>
            <w:r>
              <w:rPr>
                <w:b/>
                <w:sz w:val="22"/>
                <w:szCs w:val="22"/>
                <w:lang w:val="en-GB"/>
              </w:rPr>
              <w:br/>
              <w:t>Commencement</w:t>
            </w:r>
            <w:r w:rsidRPr="00516524">
              <w:rPr>
                <w:b/>
                <w:sz w:val="22"/>
                <w:szCs w:val="22"/>
                <w:lang w:val="en-GB"/>
              </w:rPr>
              <w:t xml:space="preserve"> Date</w:t>
            </w:r>
          </w:p>
        </w:tc>
        <w:tc>
          <w:tcPr>
            <w:tcW w:w="3544" w:type="dxa"/>
            <w:shd w:val="clear" w:color="auto" w:fill="CCCCCC"/>
          </w:tcPr>
          <w:p w:rsidR="007C25BF" w:rsidRPr="00516524" w:rsidRDefault="007C25BF" w:rsidP="00EF6A9D">
            <w:pPr>
              <w:keepNext/>
              <w:keepLines/>
              <w:tabs>
                <w:tab w:val="left" w:leader="dot" w:pos="9072"/>
              </w:tabs>
              <w:spacing w:before="60" w:after="60"/>
              <w:jc w:val="center"/>
              <w:rPr>
                <w:b/>
                <w:sz w:val="22"/>
                <w:szCs w:val="22"/>
                <w:lang w:val="en-GB"/>
              </w:rPr>
            </w:pPr>
            <w:r>
              <w:rPr>
                <w:b/>
                <w:sz w:val="22"/>
                <w:szCs w:val="22"/>
                <w:lang w:val="en-GB"/>
              </w:rPr>
              <w:t xml:space="preserve">Envisaged </w:t>
            </w:r>
            <w:r>
              <w:rPr>
                <w:b/>
                <w:sz w:val="22"/>
                <w:szCs w:val="22"/>
                <w:lang w:val="en-GB"/>
              </w:rPr>
              <w:br/>
              <w:t>Completion</w:t>
            </w:r>
            <w:r w:rsidRPr="00516524">
              <w:rPr>
                <w:b/>
                <w:sz w:val="22"/>
                <w:szCs w:val="22"/>
                <w:lang w:val="en-GB"/>
              </w:rPr>
              <w:t xml:space="preserve"> Date</w:t>
            </w:r>
          </w:p>
        </w:tc>
      </w:tr>
      <w:tr w:rsidR="007C25BF" w:rsidRPr="00516524" w:rsidTr="00EF6A9D">
        <w:sdt>
          <w:sdtPr>
            <w:rPr>
              <w:color w:val="365F91" w:themeColor="accent1" w:themeShade="BF"/>
              <w:sz w:val="22"/>
              <w:szCs w:val="8"/>
              <w:lang w:val="en-GB"/>
            </w:rPr>
            <w:id w:val="2008081716"/>
            <w:placeholder>
              <w:docPart w:val="EF99FE22DFF14810AC55D6AED955CE59"/>
            </w:placeholder>
            <w:showingPlcHdr/>
            <w:date>
              <w:dateFormat w:val="yyyy-MM-dd"/>
              <w:lid w:val="en-ZA"/>
              <w:storeMappedDataAs w:val="dateTime"/>
              <w:calendar w:val="gregorian"/>
            </w:date>
          </w:sdtPr>
          <w:sdtEndPr/>
          <w:sdtContent>
            <w:permStart w:id="640360510" w:edGrp="everyone" w:displacedByCustomXml="prev"/>
            <w:tc>
              <w:tcPr>
                <w:tcW w:w="3431" w:type="dxa"/>
                <w:tcBorders>
                  <w:top w:val="single" w:sz="4" w:space="0" w:color="FFFFFF"/>
                  <w:left w:val="single" w:sz="4" w:space="0" w:color="FFFFFF"/>
                  <w:bottom w:val="single" w:sz="4" w:space="0" w:color="FFFFFF"/>
                  <w:right w:val="single" w:sz="4" w:space="0" w:color="FFFFFF"/>
                </w:tcBorders>
                <w:shd w:val="clear" w:color="auto" w:fill="E6E6E6"/>
              </w:tcPr>
              <w:p w:rsidR="007C25BF" w:rsidRPr="00516524" w:rsidRDefault="007C25BF" w:rsidP="00EF6A9D">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640360510" w:displacedByCustomXml="next"/>
          </w:sdtContent>
        </w:sdt>
        <w:sdt>
          <w:sdtPr>
            <w:rPr>
              <w:color w:val="365F91" w:themeColor="accent1" w:themeShade="BF"/>
              <w:sz w:val="22"/>
              <w:szCs w:val="8"/>
              <w:lang w:val="en-GB"/>
            </w:rPr>
            <w:id w:val="1742218390"/>
            <w:placeholder>
              <w:docPart w:val="7911C445735A43399248730AF0113E51"/>
            </w:placeholder>
            <w:showingPlcHdr/>
            <w:date>
              <w:dateFormat w:val="yyyy-MM-dd"/>
              <w:lid w:val="en-ZA"/>
              <w:storeMappedDataAs w:val="dateTime"/>
              <w:calendar w:val="gregorian"/>
            </w:date>
          </w:sdtPr>
          <w:sdtEndPr/>
          <w:sdtContent>
            <w:permStart w:id="348346844"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rsidR="007C25BF" w:rsidRPr="00516524" w:rsidRDefault="007C25BF" w:rsidP="00EF6A9D">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348346844" w:displacedByCustomXml="next"/>
          </w:sdtContent>
        </w:sdt>
      </w:tr>
    </w:tbl>
    <w:p w:rsidR="007C25BF" w:rsidRPr="00061C5C" w:rsidRDefault="007C25BF" w:rsidP="007C25B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13A26" w:rsidRPr="00516524" w:rsidTr="00FD0B9E">
        <w:tc>
          <w:tcPr>
            <w:tcW w:w="9175" w:type="dxa"/>
            <w:shd w:val="clear" w:color="auto" w:fill="365F91" w:themeFill="accent1" w:themeFillShade="BF"/>
          </w:tcPr>
          <w:p w:rsidR="00813A26" w:rsidRPr="00BA658C" w:rsidRDefault="00CF670D" w:rsidP="00FD0B9E">
            <w:pPr>
              <w:keepNext/>
              <w:keepLines/>
              <w:numPr>
                <w:ilvl w:val="0"/>
                <w:numId w:val="2"/>
              </w:numPr>
              <w:tabs>
                <w:tab w:val="clear" w:pos="720"/>
                <w:tab w:val="num" w:pos="604"/>
              </w:tabs>
              <w:spacing w:before="120"/>
              <w:ind w:left="604" w:hanging="604"/>
              <w:rPr>
                <w:b/>
                <w:color w:val="FFFFFF" w:themeColor="background1"/>
                <w:sz w:val="28"/>
                <w:lang w:val="en-GB"/>
              </w:rPr>
            </w:pPr>
            <w:r>
              <w:rPr>
                <w:b/>
                <w:color w:val="FFFFFF" w:themeColor="background1"/>
                <w:sz w:val="28"/>
                <w:lang w:val="en-GB"/>
              </w:rPr>
              <w:lastRenderedPageBreak/>
              <w:t>Amendment Details</w:t>
            </w:r>
          </w:p>
        </w:tc>
      </w:tr>
    </w:tbl>
    <w:p w:rsidR="00E67C60" w:rsidRDefault="00D540B2" w:rsidP="003C03F4">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 xml:space="preserve">Motivation </w:t>
      </w:r>
      <w:r w:rsidR="00AC2FDB">
        <w:rPr>
          <w:b/>
          <w:bCs/>
          <w:iCs/>
          <w:color w:val="4A442A" w:themeColor="background2" w:themeShade="40"/>
          <w:sz w:val="22"/>
          <w:szCs w:val="22"/>
          <w:lang w:val="en-GB"/>
        </w:rPr>
        <w:t>for</w:t>
      </w:r>
      <w:r>
        <w:rPr>
          <w:b/>
          <w:bCs/>
          <w:iCs/>
          <w:color w:val="4A442A" w:themeColor="background2" w:themeShade="40"/>
          <w:sz w:val="22"/>
          <w:szCs w:val="22"/>
          <w:lang w:val="en-GB"/>
        </w:rPr>
        <w:t xml:space="preserve"> amendment</w:t>
      </w:r>
    </w:p>
    <w:p w:rsidR="008F6EA7" w:rsidRPr="008F6EA7" w:rsidRDefault="008F6EA7" w:rsidP="008F6EA7">
      <w:pPr>
        <w:keepNext/>
        <w:keepLines/>
        <w:spacing w:before="120"/>
        <w:ind w:left="720"/>
        <w:rPr>
          <w:color w:val="404040" w:themeColor="text1" w:themeTint="BF"/>
          <w:sz w:val="22"/>
          <w:szCs w:val="22"/>
          <w:lang w:val="en-GB"/>
        </w:rPr>
      </w:pPr>
      <w:r w:rsidRPr="008F6EA7">
        <w:rPr>
          <w:color w:val="404040" w:themeColor="text1" w:themeTint="BF"/>
          <w:sz w:val="22"/>
          <w:szCs w:val="22"/>
          <w:lang w:val="en-GB"/>
        </w:rPr>
        <w:t xml:space="preserve">Describe broadly why changes to the currently approved proposal is necessary (i.e. provide a sound motivation), and then describe in broad terms what changes should be made to address the concerns. </w:t>
      </w:r>
      <w:r w:rsidR="006324B1">
        <w:rPr>
          <w:lang w:val="en-GB"/>
        </w:rPr>
        <w:tab/>
      </w:r>
      <w:r w:rsidR="006324B1" w:rsidRPr="00D42D44">
        <w:rPr>
          <w:color w:val="404040" w:themeColor="text1" w:themeTint="BF"/>
          <w:sz w:val="22"/>
          <w:szCs w:val="22"/>
          <w:lang w:val="en-GB"/>
        </w:rPr>
        <w:t xml:space="preserve"> </w:t>
      </w:r>
      <w:r w:rsidR="006324B1">
        <w:rPr>
          <w:color w:val="404040" w:themeColor="text1" w:themeTint="BF"/>
          <w:sz w:val="22"/>
          <w:szCs w:val="22"/>
          <w:lang w:val="en-GB"/>
        </w:rPr>
        <w:br/>
      </w:r>
      <w:r w:rsidRPr="006324B1">
        <w:rPr>
          <w:b/>
          <w:color w:val="C00000"/>
          <w:sz w:val="18"/>
          <w:szCs w:val="22"/>
          <w:lang w:val="en-GB"/>
        </w:rPr>
        <w:t>Please note!</w:t>
      </w:r>
      <w:r w:rsidRPr="006324B1">
        <w:rPr>
          <w:color w:val="404040" w:themeColor="text1" w:themeTint="BF"/>
          <w:sz w:val="18"/>
          <w:szCs w:val="22"/>
          <w:lang w:val="en-GB"/>
        </w:rPr>
        <w:t xml:space="preserve">  </w:t>
      </w:r>
      <w:r w:rsidRPr="006324B1">
        <w:rPr>
          <w:i/>
          <w:color w:val="404040" w:themeColor="text1" w:themeTint="BF"/>
          <w:sz w:val="18"/>
          <w:szCs w:val="22"/>
          <w:lang w:val="en-GB"/>
        </w:rPr>
        <w:t>The details of where and how these changes were made in the amended proposal document will follow in §</w:t>
      </w:r>
      <w:r w:rsidR="003E3A99">
        <w:rPr>
          <w:i/>
          <w:color w:val="404040" w:themeColor="text1" w:themeTint="BF"/>
          <w:sz w:val="18"/>
          <w:szCs w:val="22"/>
          <w:lang w:val="en-GB"/>
        </w:rPr>
        <w:fldChar w:fldCharType="begin"/>
      </w:r>
      <w:r w:rsidR="003E3A99">
        <w:rPr>
          <w:i/>
          <w:color w:val="404040" w:themeColor="text1" w:themeTint="BF"/>
          <w:sz w:val="18"/>
          <w:szCs w:val="22"/>
          <w:lang w:val="en-GB"/>
        </w:rPr>
        <w:instrText xml:space="preserve"> REF _Ref447806836 \r \h </w:instrText>
      </w:r>
      <w:r w:rsidR="003E3A99">
        <w:rPr>
          <w:i/>
          <w:color w:val="404040" w:themeColor="text1" w:themeTint="BF"/>
          <w:sz w:val="18"/>
          <w:szCs w:val="22"/>
          <w:lang w:val="en-GB"/>
        </w:rPr>
      </w:r>
      <w:r w:rsidR="003E3A99">
        <w:rPr>
          <w:i/>
          <w:color w:val="404040" w:themeColor="text1" w:themeTint="BF"/>
          <w:sz w:val="18"/>
          <w:szCs w:val="22"/>
          <w:lang w:val="en-GB"/>
        </w:rPr>
        <w:fldChar w:fldCharType="separate"/>
      </w:r>
      <w:r w:rsidR="003E3A99">
        <w:rPr>
          <w:i/>
          <w:color w:val="404040" w:themeColor="text1" w:themeTint="BF"/>
          <w:sz w:val="18"/>
          <w:szCs w:val="22"/>
          <w:lang w:val="en-GB"/>
        </w:rPr>
        <w:t>2.4</w:t>
      </w:r>
      <w:r w:rsidR="003E3A99">
        <w:rPr>
          <w:i/>
          <w:color w:val="404040" w:themeColor="text1" w:themeTint="BF"/>
          <w:sz w:val="18"/>
          <w:szCs w:val="22"/>
          <w:lang w:val="en-GB"/>
        </w:rPr>
        <w:fldChar w:fldCharType="end"/>
      </w:r>
      <w:r w:rsidR="003E3A99">
        <w:rPr>
          <w:i/>
          <w:color w:val="404040" w:themeColor="text1" w:themeTint="BF"/>
          <w:sz w:val="18"/>
          <w:szCs w:val="22"/>
          <w:lang w:val="en-GB"/>
        </w:rPr>
        <w:t xml:space="preserve"> </w:t>
      </w:r>
      <w:r w:rsidRPr="006324B1">
        <w:rPr>
          <w:i/>
          <w:color w:val="404040" w:themeColor="text1" w:themeTint="BF"/>
          <w:sz w:val="18"/>
          <w:szCs w:val="22"/>
          <w:lang w:val="en-GB"/>
        </w:rPr>
        <w:t>below</w:t>
      </w:r>
      <w:r w:rsidR="006324B1" w:rsidRPr="006324B1">
        <w:rPr>
          <w:color w:val="404040" w:themeColor="text1" w:themeTint="BF"/>
          <w:sz w:val="18"/>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E67C60" w:rsidRPr="00516524" w:rsidTr="006252EB">
        <w:sdt>
          <w:sdtPr>
            <w:rPr>
              <w:color w:val="365F91" w:themeColor="accent1" w:themeShade="BF"/>
              <w:sz w:val="22"/>
              <w:szCs w:val="22"/>
              <w:lang w:val="en-GB"/>
            </w:rPr>
            <w:id w:val="-1098792575"/>
            <w:placeholder>
              <w:docPart w:val="CAEDBA0DA499448D9570FB39838BB4A1"/>
            </w:placeholder>
            <w:showingPlcHdr/>
          </w:sdtPr>
          <w:sdtEndPr/>
          <w:sdtContent>
            <w:permStart w:id="168055049" w:edGrp="everyone" w:displacedByCustomXml="prev"/>
            <w:tc>
              <w:tcPr>
                <w:tcW w:w="8505" w:type="dxa"/>
                <w:shd w:val="clear" w:color="auto" w:fill="E6E6E6"/>
              </w:tcPr>
              <w:p w:rsidR="00E67C60" w:rsidRPr="00516524" w:rsidRDefault="00E67C60"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68055049" w:displacedByCustomXml="next"/>
          </w:sdtContent>
        </w:sdt>
      </w:tr>
    </w:tbl>
    <w:p w:rsidR="00E67C60" w:rsidRDefault="00E67C60" w:rsidP="00E67C60">
      <w:pPr>
        <w:spacing w:after="0"/>
        <w:jc w:val="left"/>
        <w:rPr>
          <w:lang w:val="en-GB"/>
        </w:rPr>
      </w:pPr>
    </w:p>
    <w:p w:rsidR="000305C0" w:rsidRDefault="000305C0" w:rsidP="000305C0">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iCs/>
          <w:color w:val="4A442A" w:themeColor="background2" w:themeShade="40"/>
          <w:sz w:val="22"/>
          <w:szCs w:val="22"/>
          <w:lang w:val="en-GB"/>
        </w:rPr>
        <w:t>Description of any additional a</w:t>
      </w:r>
      <w:r w:rsidRPr="00C81B66">
        <w:rPr>
          <w:b/>
          <w:iCs/>
          <w:color w:val="4A442A" w:themeColor="background2" w:themeShade="40"/>
          <w:sz w:val="22"/>
          <w:szCs w:val="22"/>
          <w:lang w:val="en-GB"/>
        </w:rPr>
        <w:t>nimal</w:t>
      </w:r>
      <w:r>
        <w:rPr>
          <w:b/>
          <w:iCs/>
          <w:color w:val="4A442A" w:themeColor="background2" w:themeShade="40"/>
          <w:sz w:val="22"/>
          <w:szCs w:val="22"/>
          <w:lang w:val="en-GB"/>
        </w:rPr>
        <w:t>(s) for the amendment</w:t>
      </w:r>
    </w:p>
    <w:p w:rsidR="000305C0" w:rsidRPr="005630DD" w:rsidRDefault="000305C0" w:rsidP="000305C0">
      <w:pPr>
        <w:keepNext/>
        <w:keepLines/>
        <w:spacing w:after="60"/>
        <w:ind w:left="567"/>
        <w:jc w:val="left"/>
        <w:rPr>
          <w:color w:val="404040" w:themeColor="text1" w:themeTint="BF"/>
          <w:sz w:val="22"/>
          <w:lang w:val="en-GB"/>
        </w:rPr>
      </w:pPr>
      <w:r w:rsidRPr="005630DD">
        <w:rPr>
          <w:color w:val="404040" w:themeColor="text1" w:themeTint="BF"/>
          <w:sz w:val="22"/>
          <w:szCs w:val="22"/>
          <w:lang w:val="en-GB"/>
        </w:rPr>
        <w:t xml:space="preserve">Give a full description of </w:t>
      </w:r>
      <w:r w:rsidR="004242C4">
        <w:rPr>
          <w:color w:val="404040" w:themeColor="text1" w:themeTint="BF"/>
          <w:sz w:val="22"/>
          <w:szCs w:val="22"/>
          <w:lang w:val="en-GB"/>
        </w:rPr>
        <w:t xml:space="preserve">all </w:t>
      </w:r>
      <w:r w:rsidR="004242C4" w:rsidRPr="00822CC5">
        <w:rPr>
          <w:color w:val="404040" w:themeColor="text1" w:themeTint="BF"/>
          <w:sz w:val="22"/>
          <w:szCs w:val="22"/>
          <w:u w:val="single"/>
          <w:lang w:val="en-GB"/>
        </w:rPr>
        <w:t>additional</w:t>
      </w:r>
      <w:r w:rsidRPr="005630DD">
        <w:rPr>
          <w:color w:val="404040" w:themeColor="text1" w:themeTint="BF"/>
          <w:sz w:val="22"/>
          <w:szCs w:val="22"/>
          <w:lang w:val="en-GB"/>
        </w:rPr>
        <w:t xml:space="preserve"> animals that you will use</w:t>
      </w:r>
      <w:r w:rsidR="004242C4">
        <w:rPr>
          <w:color w:val="404040" w:themeColor="text1" w:themeTint="BF"/>
          <w:sz w:val="22"/>
          <w:szCs w:val="22"/>
          <w:lang w:val="en-GB"/>
        </w:rPr>
        <w:t xml:space="preserve"> in the amendment </w:t>
      </w:r>
      <w:r w:rsidR="004242C4" w:rsidRPr="006D54A9">
        <w:rPr>
          <w:i/>
          <w:color w:val="404040" w:themeColor="text1" w:themeTint="BF"/>
          <w:sz w:val="22"/>
          <w:szCs w:val="22"/>
          <w:lang w:val="en-GB"/>
        </w:rPr>
        <w:t>(</w:t>
      </w:r>
      <w:r w:rsidR="006D54A9" w:rsidRPr="006D54A9">
        <w:rPr>
          <w:i/>
          <w:color w:val="404040" w:themeColor="text1" w:themeTint="BF"/>
          <w:sz w:val="22"/>
          <w:szCs w:val="22"/>
          <w:lang w:val="en-GB"/>
        </w:rPr>
        <w:t xml:space="preserve">i.e. </w:t>
      </w:r>
      <w:r w:rsidR="004242C4" w:rsidRPr="006D54A9">
        <w:rPr>
          <w:i/>
          <w:color w:val="404040" w:themeColor="text1" w:themeTint="BF"/>
          <w:sz w:val="22"/>
          <w:szCs w:val="22"/>
          <w:lang w:val="en-GB"/>
        </w:rPr>
        <w:t xml:space="preserve">not accounted for in the </w:t>
      </w:r>
      <w:r w:rsidR="00983C2E" w:rsidRPr="006D54A9">
        <w:rPr>
          <w:i/>
          <w:color w:val="404040" w:themeColor="text1" w:themeTint="BF"/>
          <w:sz w:val="22"/>
          <w:szCs w:val="22"/>
          <w:lang w:val="en-GB"/>
        </w:rPr>
        <w:t>currently</w:t>
      </w:r>
      <w:r w:rsidR="004242C4" w:rsidRPr="006D54A9">
        <w:rPr>
          <w:i/>
          <w:color w:val="404040" w:themeColor="text1" w:themeTint="BF"/>
          <w:sz w:val="22"/>
          <w:szCs w:val="22"/>
          <w:lang w:val="en-GB"/>
        </w:rPr>
        <w:t xml:space="preserve"> approved </w:t>
      </w:r>
      <w:r w:rsidR="00C020E5" w:rsidRPr="006D54A9">
        <w:rPr>
          <w:i/>
          <w:color w:val="404040" w:themeColor="text1" w:themeTint="BF"/>
          <w:sz w:val="22"/>
          <w:szCs w:val="22"/>
          <w:lang w:val="en-GB"/>
        </w:rPr>
        <w:t>project</w:t>
      </w:r>
      <w:r w:rsidR="004242C4" w:rsidRPr="006D54A9">
        <w:rPr>
          <w:i/>
          <w:color w:val="404040" w:themeColor="text1" w:themeTint="BF"/>
          <w:sz w:val="22"/>
          <w:szCs w:val="22"/>
          <w:lang w:val="en-GB"/>
        </w:rPr>
        <w:t>)</w:t>
      </w:r>
      <w:r w:rsidRPr="005630DD">
        <w:rPr>
          <w:color w:val="404040" w:themeColor="text1" w:themeTint="BF"/>
          <w:sz w:val="22"/>
          <w:szCs w:val="22"/>
          <w:lang w:val="en-GB"/>
        </w:rPr>
        <w:t>.</w:t>
      </w:r>
    </w:p>
    <w:tbl>
      <w:tblPr>
        <w:tblW w:w="0" w:type="auto"/>
        <w:tblInd w:w="675" w:type="dxa"/>
        <w:shd w:val="clear" w:color="auto" w:fill="E6E6E6"/>
        <w:tblLook w:val="01E0" w:firstRow="1" w:lastRow="1" w:firstColumn="1" w:lastColumn="1" w:noHBand="0" w:noVBand="0"/>
      </w:tblPr>
      <w:tblGrid>
        <w:gridCol w:w="3455"/>
        <w:gridCol w:w="1472"/>
        <w:gridCol w:w="1478"/>
        <w:gridCol w:w="2095"/>
      </w:tblGrid>
      <w:tr w:rsidR="000305C0" w:rsidRPr="00516524" w:rsidTr="009953FB">
        <w:tc>
          <w:tcPr>
            <w:tcW w:w="3455" w:type="dxa"/>
            <w:tcBorders>
              <w:top w:val="single" w:sz="4" w:space="0" w:color="FFFFFF"/>
              <w:left w:val="single" w:sz="4" w:space="0" w:color="FFFFFF"/>
              <w:bottom w:val="single" w:sz="4" w:space="0" w:color="FFFFFF"/>
              <w:right w:val="single" w:sz="4" w:space="0" w:color="FFFFFF"/>
            </w:tcBorders>
            <w:shd w:val="clear" w:color="auto" w:fill="CCCCCC"/>
          </w:tcPr>
          <w:p w:rsidR="000305C0" w:rsidRPr="005630DD" w:rsidRDefault="000305C0" w:rsidP="009953FB">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Animal species</w:t>
            </w:r>
          </w:p>
        </w:tc>
        <w:tc>
          <w:tcPr>
            <w:tcW w:w="1472" w:type="dxa"/>
            <w:tcBorders>
              <w:top w:val="single" w:sz="4" w:space="0" w:color="FFFFFF"/>
              <w:left w:val="single" w:sz="4" w:space="0" w:color="FFFFFF"/>
              <w:bottom w:val="single" w:sz="4" w:space="0" w:color="FFFFFF"/>
              <w:right w:val="single" w:sz="4" w:space="0" w:color="FFFFFF"/>
            </w:tcBorders>
            <w:shd w:val="clear" w:color="auto" w:fill="CCCCCC"/>
          </w:tcPr>
          <w:p w:rsidR="000305C0" w:rsidRPr="005630DD" w:rsidRDefault="000305C0" w:rsidP="009953FB">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Number</w:t>
            </w:r>
          </w:p>
        </w:tc>
        <w:tc>
          <w:tcPr>
            <w:tcW w:w="1478" w:type="dxa"/>
            <w:tcBorders>
              <w:top w:val="single" w:sz="4" w:space="0" w:color="FFFFFF"/>
              <w:left w:val="single" w:sz="4" w:space="0" w:color="FFFFFF"/>
              <w:bottom w:val="single" w:sz="4" w:space="0" w:color="FFFFFF"/>
              <w:right w:val="single" w:sz="4" w:space="0" w:color="FFFFFF"/>
            </w:tcBorders>
            <w:shd w:val="clear" w:color="auto" w:fill="CCCCCC"/>
          </w:tcPr>
          <w:p w:rsidR="000305C0" w:rsidRPr="005630DD" w:rsidRDefault="000305C0" w:rsidP="009953FB">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Gender</w:t>
            </w:r>
          </w:p>
        </w:tc>
        <w:tc>
          <w:tcPr>
            <w:tcW w:w="2095" w:type="dxa"/>
            <w:tcBorders>
              <w:top w:val="single" w:sz="4" w:space="0" w:color="FFFFFF"/>
              <w:left w:val="single" w:sz="4" w:space="0" w:color="FFFFFF"/>
              <w:bottom w:val="single" w:sz="4" w:space="0" w:color="FFFFFF"/>
              <w:right w:val="single" w:sz="4" w:space="0" w:color="FFFFFF"/>
            </w:tcBorders>
            <w:shd w:val="clear" w:color="auto" w:fill="CCCCCC"/>
          </w:tcPr>
          <w:p w:rsidR="000305C0" w:rsidRPr="005630DD" w:rsidRDefault="000305C0" w:rsidP="009953FB">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Age/Mass</w:t>
            </w:r>
          </w:p>
        </w:tc>
      </w:tr>
    </w:tbl>
    <w:p w:rsidR="000305C0" w:rsidRDefault="000305C0" w:rsidP="000305C0">
      <w:pPr>
        <w:keepNext/>
        <w:keepLines/>
        <w:tabs>
          <w:tab w:val="left" w:leader="dot" w:pos="4243"/>
          <w:tab w:val="left" w:pos="5715"/>
          <w:tab w:val="left" w:pos="7193"/>
        </w:tabs>
        <w:spacing w:after="0"/>
        <w:ind w:left="788"/>
        <w:jc w:val="left"/>
        <w:rPr>
          <w:color w:val="404040" w:themeColor="text1" w:themeTint="BF"/>
          <w:sz w:val="2"/>
          <w:szCs w:val="22"/>
          <w:lang w:val="en-GB"/>
        </w:rPr>
        <w:sectPr w:rsidR="000305C0" w:rsidSect="00966C7E">
          <w:headerReference w:type="default" r:id="rId16"/>
          <w:footerReference w:type="default" r:id="rId17"/>
          <w:type w:val="continuous"/>
          <w:pgSz w:w="11907" w:h="16840" w:code="9"/>
          <w:pgMar w:top="567" w:right="1304" w:bottom="1270" w:left="1418" w:header="567" w:footer="709" w:gutter="0"/>
          <w:cols w:space="720"/>
        </w:sectPr>
      </w:pPr>
    </w:p>
    <w:p w:rsidR="000305C0" w:rsidRPr="007167C3" w:rsidRDefault="000305C0" w:rsidP="000305C0">
      <w:pPr>
        <w:keepNext/>
        <w:keepLines/>
        <w:tabs>
          <w:tab w:val="left" w:leader="dot" w:pos="4243"/>
          <w:tab w:val="left" w:pos="5715"/>
          <w:tab w:val="left" w:pos="7193"/>
        </w:tabs>
        <w:spacing w:after="0"/>
        <w:ind w:left="788"/>
        <w:jc w:val="left"/>
        <w:rPr>
          <w:color w:val="404040" w:themeColor="text1" w:themeTint="BF"/>
          <w:sz w:val="2"/>
          <w:szCs w:val="22"/>
          <w:lang w:val="en-GB"/>
        </w:rPr>
      </w:pPr>
    </w:p>
    <w:permStart w:id="959598575" w:edGrp="everyone" w:colFirst="0" w:colLast="0" w:displacedByCustomXml="next"/>
    <w:permStart w:id="395384279" w:edGrp="everyone" w:displacedByCustomXml="next"/>
    <w:sdt>
      <w:sdtPr>
        <w:rPr>
          <w:i/>
          <w:iCs/>
          <w:color w:val="C00000"/>
          <w:sz w:val="18"/>
          <w:szCs w:val="18"/>
          <w:lang w:val="en-GB"/>
        </w:rPr>
        <w:id w:val="-1383865280"/>
        <w15:repeatingSection/>
      </w:sdtPr>
      <w:sdtEndPr/>
      <w:sdtContent>
        <w:sdt>
          <w:sdtPr>
            <w:rPr>
              <w:i/>
              <w:iCs/>
              <w:color w:val="C00000"/>
              <w:sz w:val="18"/>
              <w:szCs w:val="18"/>
              <w:lang w:val="en-GB"/>
            </w:rPr>
            <w:id w:val="-806542080"/>
            <w:placeholder>
              <w:docPart w:val="C1F952F724BA4B20BB94C4E92ACC01D2"/>
            </w:placeholder>
            <w15:repeatingSectionItem/>
          </w:sdtPr>
          <w:sdtEndPr/>
          <w:sdtContent>
            <w:tbl>
              <w:tblPr>
                <w:tblW w:w="0" w:type="auto"/>
                <w:tblInd w:w="675" w:type="dxa"/>
                <w:shd w:val="clear" w:color="auto" w:fill="E6E6E6"/>
                <w:tblLook w:val="01E0" w:firstRow="1" w:lastRow="1" w:firstColumn="1" w:lastColumn="1" w:noHBand="0" w:noVBand="0"/>
              </w:tblPr>
              <w:tblGrid>
                <w:gridCol w:w="3455"/>
                <w:gridCol w:w="1472"/>
                <w:gridCol w:w="1478"/>
                <w:gridCol w:w="2095"/>
              </w:tblGrid>
              <w:tr w:rsidR="000305C0" w:rsidRPr="00516524" w:rsidTr="009953FB">
                <w:sdt>
                  <w:sdtPr>
                    <w:rPr>
                      <w:i/>
                      <w:iCs/>
                      <w:color w:val="C00000"/>
                      <w:sz w:val="18"/>
                      <w:szCs w:val="18"/>
                      <w:lang w:val="en-GB"/>
                    </w:rPr>
                    <w:id w:val="1137917918"/>
                    <w:placeholder>
                      <w:docPart w:val="F650D23FDE2F4D7B9E70C23F6C18DB5A"/>
                    </w:placeholder>
                    <w:showingPlcHdr/>
                  </w:sdtPr>
                  <w:sdtEndPr>
                    <w:rPr>
                      <w:i w:val="0"/>
                      <w:iCs w:val="0"/>
                      <w:color w:val="365F91" w:themeColor="accent1" w:themeShade="BF"/>
                      <w:sz w:val="22"/>
                      <w:szCs w:val="22"/>
                    </w:rPr>
                  </w:sdtEndPr>
                  <w:sdtContent>
                    <w:tc>
                      <w:tcPr>
                        <w:tcW w:w="3455" w:type="dxa"/>
                        <w:tcBorders>
                          <w:top w:val="single" w:sz="4" w:space="0" w:color="FFFFFF"/>
                          <w:left w:val="single" w:sz="4" w:space="0" w:color="FFFFFF"/>
                          <w:bottom w:val="single" w:sz="4" w:space="0" w:color="FFFFFF"/>
                          <w:right w:val="single" w:sz="4" w:space="0" w:color="FFFFFF"/>
                        </w:tcBorders>
                        <w:shd w:val="clear" w:color="auto" w:fill="E6E6E6"/>
                      </w:tcPr>
                      <w:p w:rsidR="000305C0" w:rsidRPr="00516524" w:rsidRDefault="000305C0" w:rsidP="009953FB">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sdtContent>
                </w:sdt>
                <w:permStart w:id="396699497" w:edGrp="everyone" w:displacedByCustomXml="next"/>
                <w:sdt>
                  <w:sdtPr>
                    <w:rPr>
                      <w:color w:val="365F91" w:themeColor="accent1" w:themeShade="BF"/>
                      <w:sz w:val="22"/>
                      <w:szCs w:val="22"/>
                      <w:lang w:val="en-GB"/>
                    </w:rPr>
                    <w:id w:val="-2147188528"/>
                    <w:placeholder>
                      <w:docPart w:val="19C11B18A2C84D13BBA16BFBAE873C6D"/>
                    </w:placeholder>
                    <w:showingPlcHdr/>
                  </w:sdtPr>
                  <w:sdtEndPr/>
                  <w:sdtContent>
                    <w:tc>
                      <w:tcPr>
                        <w:tcW w:w="1472" w:type="dxa"/>
                        <w:tcBorders>
                          <w:top w:val="single" w:sz="4" w:space="0" w:color="FFFFFF"/>
                          <w:left w:val="single" w:sz="4" w:space="0" w:color="FFFFFF"/>
                          <w:bottom w:val="single" w:sz="4" w:space="0" w:color="FFFFFF"/>
                          <w:right w:val="single" w:sz="4" w:space="0" w:color="FFFFFF"/>
                        </w:tcBorders>
                        <w:shd w:val="clear" w:color="auto" w:fill="E6E6E6"/>
                      </w:tcPr>
                      <w:p w:rsidR="000305C0" w:rsidRPr="00516524" w:rsidRDefault="000305C0" w:rsidP="009953FB">
                        <w:pPr>
                          <w:keepNext/>
                          <w:keepLines/>
                          <w:tabs>
                            <w:tab w:val="left" w:leader="dot" w:pos="8397"/>
                          </w:tabs>
                          <w:spacing w:before="60" w:after="60"/>
                          <w:jc w:val="center"/>
                          <w:rPr>
                            <w:color w:val="365F91" w:themeColor="accent1" w:themeShade="BF"/>
                            <w:sz w:val="22"/>
                            <w:szCs w:val="22"/>
                            <w:lang w:val="en-GB"/>
                          </w:rPr>
                        </w:pPr>
                        <w:r>
                          <w:rPr>
                            <w:rStyle w:val="PlaceholderText"/>
                          </w:rPr>
                          <w:t>00</w:t>
                        </w:r>
                      </w:p>
                    </w:tc>
                  </w:sdtContent>
                </w:sdt>
                <w:permEnd w:id="396699497" w:displacedByCustomXml="prev"/>
                <w:sdt>
                  <w:sdtPr>
                    <w:rPr>
                      <w:color w:val="365F91" w:themeColor="accent1" w:themeShade="BF"/>
                      <w:sz w:val="22"/>
                      <w:szCs w:val="22"/>
                      <w:lang w:val="en-GB"/>
                    </w:rPr>
                    <w:id w:val="-136641802"/>
                    <w:placeholder>
                      <w:docPart w:val="DFF1C8033576490D8FE1C96F4BA09A5D"/>
                    </w:placeholder>
                    <w:showingPlcHdr/>
                    <w:dropDownList>
                      <w:listItem w:value="Choose an item."/>
                      <w:listItem w:displayText="Male" w:value="Male"/>
                      <w:listItem w:displayText="Female" w:value="Female"/>
                      <w:listItem w:displayText="Male + Female" w:value="Male + Female"/>
                    </w:dropDownList>
                  </w:sdtPr>
                  <w:sdtEndPr/>
                  <w:sdtContent>
                    <w:permStart w:id="1775253036" w:edGrp="everyone" w:displacedByCustomXml="prev"/>
                    <w:tc>
                      <w:tcPr>
                        <w:tcW w:w="1478" w:type="dxa"/>
                        <w:tcBorders>
                          <w:top w:val="single" w:sz="4" w:space="0" w:color="FFFFFF"/>
                          <w:left w:val="single" w:sz="4" w:space="0" w:color="FFFFFF"/>
                          <w:bottom w:val="single" w:sz="4" w:space="0" w:color="FFFFFF"/>
                          <w:right w:val="single" w:sz="4" w:space="0" w:color="FFFFFF"/>
                        </w:tcBorders>
                        <w:shd w:val="clear" w:color="auto" w:fill="E6E6E6"/>
                      </w:tcPr>
                      <w:p w:rsidR="000305C0" w:rsidRPr="00516524" w:rsidRDefault="000305C0" w:rsidP="009953FB">
                        <w:pPr>
                          <w:keepNext/>
                          <w:keepLines/>
                          <w:tabs>
                            <w:tab w:val="left" w:leader="dot" w:pos="8397"/>
                          </w:tabs>
                          <w:spacing w:before="60" w:after="60"/>
                          <w:jc w:val="center"/>
                          <w:rPr>
                            <w:color w:val="365F91" w:themeColor="accent1" w:themeShade="BF"/>
                            <w:sz w:val="22"/>
                            <w:szCs w:val="22"/>
                            <w:lang w:val="en-GB"/>
                          </w:rPr>
                        </w:pPr>
                        <w:r w:rsidRPr="00516524">
                          <w:rPr>
                            <w:rStyle w:val="PlaceholderText"/>
                            <w:color w:val="365F91" w:themeColor="accent1" w:themeShade="BF"/>
                            <w:lang w:val="en-GB"/>
                          </w:rPr>
                          <w:t>Choose</w:t>
                        </w:r>
                      </w:p>
                    </w:tc>
                    <w:permEnd w:id="1775253036" w:displacedByCustomXml="next"/>
                  </w:sdtContent>
                </w:sdt>
                <w:sdt>
                  <w:sdtPr>
                    <w:rPr>
                      <w:color w:val="365F91" w:themeColor="accent1" w:themeShade="BF"/>
                      <w:sz w:val="22"/>
                      <w:szCs w:val="22"/>
                      <w:lang w:val="en-GB"/>
                    </w:rPr>
                    <w:id w:val="-556012944"/>
                    <w:placeholder>
                      <w:docPart w:val="4E4138C7D40245648554888BE184FB1B"/>
                    </w:placeholder>
                    <w:showingPlcHdr/>
                  </w:sdtPr>
                  <w:sdtEndPr/>
                  <w:sdtContent>
                    <w:permStart w:id="490241106" w:edGrp="everyone" w:displacedByCustomXml="prev"/>
                    <w:tc>
                      <w:tcPr>
                        <w:tcW w:w="2095" w:type="dxa"/>
                        <w:tcBorders>
                          <w:top w:val="single" w:sz="4" w:space="0" w:color="FFFFFF"/>
                          <w:left w:val="single" w:sz="4" w:space="0" w:color="FFFFFF"/>
                          <w:bottom w:val="single" w:sz="4" w:space="0" w:color="FFFFFF"/>
                          <w:right w:val="single" w:sz="4" w:space="0" w:color="FFFFFF"/>
                        </w:tcBorders>
                        <w:shd w:val="clear" w:color="auto" w:fill="E6E6E6"/>
                      </w:tcPr>
                      <w:p w:rsidR="000305C0" w:rsidRPr="00516524" w:rsidRDefault="000305C0" w:rsidP="009953FB">
                        <w:pPr>
                          <w:keepNext/>
                          <w:keepLines/>
                          <w:tabs>
                            <w:tab w:val="left" w:leader="dot" w:pos="8397"/>
                          </w:tabs>
                          <w:spacing w:before="60" w:after="60"/>
                          <w:jc w:val="center"/>
                          <w:rPr>
                            <w:color w:val="365F91" w:themeColor="accent1" w:themeShade="BF"/>
                            <w:sz w:val="22"/>
                            <w:szCs w:val="22"/>
                            <w:lang w:val="en-GB"/>
                          </w:rPr>
                        </w:pPr>
                        <w:r w:rsidRPr="00516524">
                          <w:rPr>
                            <w:rStyle w:val="PlaceholderText"/>
                            <w:color w:val="365F91" w:themeColor="accent1" w:themeShade="BF"/>
                            <w:lang w:val="en-GB"/>
                          </w:rPr>
                          <w:t>Type here.</w:t>
                        </w:r>
                      </w:p>
                    </w:tc>
                    <w:permEnd w:id="490241106" w:displacedByCustomXml="next"/>
                  </w:sdtContent>
                </w:sdt>
              </w:tr>
            </w:tbl>
            <w:p w:rsidR="000305C0" w:rsidRDefault="00D408A0" w:rsidP="000305C0">
              <w:pPr>
                <w:spacing w:after="0" w:line="200" w:lineRule="exact"/>
                <w:ind w:left="720"/>
                <w:jc w:val="left"/>
                <w:rPr>
                  <w:i/>
                  <w:iCs/>
                  <w:color w:val="C00000"/>
                  <w:sz w:val="18"/>
                  <w:szCs w:val="18"/>
                  <w:lang w:val="en-GB"/>
                </w:rPr>
                <w:sectPr w:rsidR="000305C0" w:rsidSect="00966C7E">
                  <w:type w:val="continuous"/>
                  <w:pgSz w:w="11907" w:h="16840" w:code="9"/>
                  <w:pgMar w:top="567" w:right="1304" w:bottom="1270" w:left="1418" w:header="567" w:footer="709" w:gutter="0"/>
                  <w:cols w:space="720"/>
                  <w:formProt w:val="0"/>
                </w:sectPr>
              </w:pPr>
            </w:p>
            <w:permEnd w:id="959598575" w:displacedByCustomXml="next"/>
          </w:sdtContent>
        </w:sdt>
      </w:sdtContent>
    </w:sdt>
    <w:permEnd w:id="395384279" w:displacedByCustomXml="prev"/>
    <w:p w:rsidR="000305C0" w:rsidRPr="00E908D6" w:rsidRDefault="000305C0" w:rsidP="000305C0">
      <w:pPr>
        <w:spacing w:after="0" w:line="200" w:lineRule="exact"/>
        <w:ind w:left="720"/>
        <w:jc w:val="left"/>
        <w:rPr>
          <w:color w:val="C00000"/>
          <w:lang w:val="en-GB"/>
        </w:rPr>
      </w:pPr>
      <w:r w:rsidRPr="00E908D6">
        <w:rPr>
          <w:i/>
          <w:iCs/>
          <w:color w:val="C00000"/>
          <w:sz w:val="18"/>
          <w:szCs w:val="18"/>
          <w:lang w:val="en-GB"/>
        </w:rPr>
        <w:lastRenderedPageBreak/>
        <w:t xml:space="preserve">Type </w:t>
      </w:r>
      <w:r>
        <w:rPr>
          <w:i/>
          <w:iCs/>
          <w:color w:val="C00000"/>
          <w:sz w:val="18"/>
          <w:szCs w:val="18"/>
          <w:lang w:val="en-GB"/>
        </w:rPr>
        <w:t xml:space="preserve">only </w:t>
      </w:r>
      <w:r w:rsidRPr="00E908D6">
        <w:rPr>
          <w:i/>
          <w:iCs/>
          <w:color w:val="C00000"/>
          <w:sz w:val="18"/>
          <w:szCs w:val="18"/>
          <w:lang w:val="en-GB"/>
        </w:rPr>
        <w:t xml:space="preserve">one </w:t>
      </w:r>
      <w:r>
        <w:rPr>
          <w:i/>
          <w:iCs/>
          <w:color w:val="C00000"/>
          <w:sz w:val="18"/>
          <w:szCs w:val="18"/>
          <w:lang w:val="en-GB"/>
        </w:rPr>
        <w:t>animal species</w:t>
      </w:r>
      <w:r w:rsidRPr="00E908D6">
        <w:rPr>
          <w:i/>
          <w:iCs/>
          <w:color w:val="C00000"/>
          <w:sz w:val="18"/>
          <w:szCs w:val="18"/>
          <w:lang w:val="en-GB"/>
        </w:rPr>
        <w:t xml:space="preserve"> per </w:t>
      </w:r>
      <w:r>
        <w:rPr>
          <w:i/>
          <w:iCs/>
          <w:color w:val="C00000"/>
          <w:sz w:val="18"/>
          <w:szCs w:val="18"/>
          <w:lang w:val="en-GB"/>
        </w:rPr>
        <w:t>row</w:t>
      </w:r>
      <w:r w:rsidRPr="00E908D6">
        <w:rPr>
          <w:i/>
          <w:iCs/>
          <w:color w:val="C00000"/>
          <w:sz w:val="18"/>
          <w:szCs w:val="18"/>
          <w:lang w:val="en-GB"/>
        </w:rPr>
        <w:t xml:space="preserve">, or type “none” if there are no </w:t>
      </w:r>
      <w:r>
        <w:rPr>
          <w:i/>
          <w:iCs/>
          <w:color w:val="C00000"/>
          <w:sz w:val="18"/>
          <w:szCs w:val="18"/>
          <w:lang w:val="en-GB"/>
        </w:rPr>
        <w:t>animals</w:t>
      </w:r>
      <w:r w:rsidRPr="00E908D6">
        <w:rPr>
          <w:i/>
          <w:iCs/>
          <w:color w:val="C00000"/>
          <w:sz w:val="18"/>
          <w:szCs w:val="18"/>
          <w:lang w:val="en-GB"/>
        </w:rPr>
        <w:t xml:space="preserve">.  </w:t>
      </w:r>
      <w:r w:rsidRPr="00E908D6">
        <w:rPr>
          <w:i/>
          <w:iCs/>
          <w:color w:val="C00000"/>
          <w:sz w:val="18"/>
          <w:szCs w:val="18"/>
          <w:lang w:val="en-GB"/>
        </w:rPr>
        <w:br/>
        <w:t xml:space="preserve">To add for more </w:t>
      </w:r>
      <w:r>
        <w:rPr>
          <w:i/>
          <w:iCs/>
          <w:color w:val="C00000"/>
          <w:sz w:val="18"/>
          <w:szCs w:val="18"/>
          <w:lang w:val="en-GB"/>
        </w:rPr>
        <w:t>rows</w:t>
      </w:r>
      <w:r w:rsidRPr="00E908D6">
        <w:rPr>
          <w:i/>
          <w:iCs/>
          <w:color w:val="C00000"/>
          <w:sz w:val="18"/>
          <w:szCs w:val="18"/>
          <w:lang w:val="en-GB"/>
        </w:rPr>
        <w:t xml:space="preserve">, </w:t>
      </w:r>
      <w:r>
        <w:rPr>
          <w:i/>
          <w:iCs/>
          <w:color w:val="C00000"/>
          <w:sz w:val="18"/>
          <w:szCs w:val="18"/>
          <w:lang w:val="en-GB"/>
        </w:rPr>
        <w:t>click in the last (very right) cell and press the [Tab] key on your keyboard</w:t>
      </w:r>
      <w:r w:rsidRPr="00E908D6">
        <w:rPr>
          <w:i/>
          <w:iCs/>
          <w:color w:val="C00000"/>
          <w:sz w:val="18"/>
          <w:szCs w:val="18"/>
          <w:lang w:val="en-GB"/>
        </w:rPr>
        <w:t>.</w:t>
      </w:r>
    </w:p>
    <w:p w:rsidR="000305C0" w:rsidRDefault="000305C0" w:rsidP="000305C0">
      <w:pPr>
        <w:spacing w:after="0"/>
        <w:jc w:val="left"/>
        <w:rPr>
          <w:lang w:val="en-GB"/>
        </w:rPr>
      </w:pPr>
    </w:p>
    <w:p w:rsidR="00290902" w:rsidRDefault="00290902" w:rsidP="00290902">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E616E2">
        <w:rPr>
          <w:b/>
          <w:bCs/>
          <w:iCs/>
          <w:color w:val="4A442A" w:themeColor="background2" w:themeShade="40"/>
          <w:sz w:val="22"/>
          <w:szCs w:val="22"/>
          <w:lang w:val="en-GB"/>
        </w:rPr>
        <w:t>Ethics category and 3Rs</w:t>
      </w:r>
    </w:p>
    <w:p w:rsidR="00290902" w:rsidRPr="00D554BD" w:rsidRDefault="00290902" w:rsidP="00290902">
      <w:pPr>
        <w:keepNext/>
        <w:keepLines/>
        <w:spacing w:before="120"/>
        <w:ind w:left="720"/>
        <w:rPr>
          <w:bCs/>
          <w:iCs/>
          <w:color w:val="4A442A" w:themeColor="background2" w:themeShade="40"/>
          <w:sz w:val="22"/>
          <w:szCs w:val="22"/>
          <w:lang w:val="en-GB"/>
        </w:rPr>
      </w:pPr>
      <w:r w:rsidRPr="00D554BD">
        <w:rPr>
          <w:bCs/>
          <w:iCs/>
          <w:color w:val="4A442A" w:themeColor="background2" w:themeShade="40"/>
          <w:sz w:val="22"/>
          <w:szCs w:val="22"/>
          <w:lang w:val="en-GB"/>
        </w:rPr>
        <w:t xml:space="preserve">Explain how the changes to the protocol will affect the project’s ethics </w:t>
      </w:r>
      <w:r w:rsidR="00E3161E">
        <w:rPr>
          <w:bCs/>
          <w:iCs/>
          <w:color w:val="4A442A" w:themeColor="background2" w:themeShade="40"/>
          <w:sz w:val="22"/>
          <w:szCs w:val="22"/>
          <w:lang w:val="en-GB"/>
        </w:rPr>
        <w:t>category, how it affects the 3R</w:t>
      </w:r>
      <w:r w:rsidRPr="00D554BD">
        <w:rPr>
          <w:bCs/>
          <w:iCs/>
          <w:color w:val="4A442A" w:themeColor="background2" w:themeShade="40"/>
          <w:sz w:val="22"/>
          <w:szCs w:val="22"/>
          <w:lang w:val="en-GB"/>
        </w:rPr>
        <w:t>s (specific reference to impact on animal well-being, probable animal experience, animal number, replacements &amp; refinements).</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290902" w:rsidRPr="00516524" w:rsidTr="00EF6A9D">
        <w:sdt>
          <w:sdtPr>
            <w:rPr>
              <w:color w:val="365F91" w:themeColor="accent1" w:themeShade="BF"/>
              <w:sz w:val="22"/>
              <w:szCs w:val="22"/>
              <w:lang w:val="en-GB"/>
            </w:rPr>
            <w:id w:val="91833472"/>
            <w:placeholder>
              <w:docPart w:val="D2617EF98D6F478A84AE5B58065CC9E2"/>
            </w:placeholder>
            <w:showingPlcHdr/>
          </w:sdtPr>
          <w:sdtEndPr/>
          <w:sdtContent>
            <w:permStart w:id="1118595510" w:edGrp="everyone" w:displacedByCustomXml="prev"/>
            <w:tc>
              <w:tcPr>
                <w:tcW w:w="8505" w:type="dxa"/>
                <w:shd w:val="clear" w:color="auto" w:fill="E6E6E6"/>
              </w:tcPr>
              <w:p w:rsidR="00290902" w:rsidRPr="00516524" w:rsidRDefault="00290902" w:rsidP="00EF6A9D">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118595510" w:displacedByCustomXml="next"/>
          </w:sdtContent>
        </w:sdt>
      </w:tr>
    </w:tbl>
    <w:p w:rsidR="00290902" w:rsidRDefault="00290902" w:rsidP="00290902">
      <w:pPr>
        <w:spacing w:after="0"/>
        <w:jc w:val="left"/>
        <w:rPr>
          <w:lang w:val="en-GB"/>
        </w:rPr>
      </w:pPr>
    </w:p>
    <w:p w:rsidR="00290902" w:rsidRDefault="00290902" w:rsidP="00290902">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A</w:t>
      </w:r>
      <w:r w:rsidRPr="00A201FA">
        <w:rPr>
          <w:b/>
          <w:bCs/>
          <w:iCs/>
          <w:color w:val="4A442A" w:themeColor="background2" w:themeShade="40"/>
          <w:sz w:val="22"/>
          <w:szCs w:val="22"/>
          <w:lang w:val="en-GB"/>
        </w:rPr>
        <w:t xml:space="preserve">ny newly introduced </w:t>
      </w:r>
      <w:r w:rsidR="0078389B">
        <w:rPr>
          <w:b/>
          <w:bCs/>
          <w:iCs/>
          <w:color w:val="4A442A" w:themeColor="background2" w:themeShade="40"/>
          <w:sz w:val="22"/>
          <w:szCs w:val="22"/>
          <w:lang w:val="en-GB"/>
        </w:rPr>
        <w:t xml:space="preserve">procedures, </w:t>
      </w:r>
      <w:r w:rsidRPr="00A201FA">
        <w:rPr>
          <w:b/>
          <w:bCs/>
          <w:iCs/>
          <w:color w:val="4A442A" w:themeColor="background2" w:themeShade="40"/>
          <w:sz w:val="22"/>
          <w:szCs w:val="22"/>
          <w:lang w:val="en-GB"/>
        </w:rPr>
        <w:t>risks and safety measures</w:t>
      </w:r>
    </w:p>
    <w:p w:rsidR="006C720B" w:rsidRPr="006C720B" w:rsidRDefault="006C720B" w:rsidP="006C720B">
      <w:pPr>
        <w:keepNext/>
        <w:keepLines/>
        <w:spacing w:before="120"/>
        <w:ind w:left="720"/>
        <w:rPr>
          <w:bCs/>
          <w:iCs/>
          <w:color w:val="4A442A" w:themeColor="background2" w:themeShade="40"/>
          <w:sz w:val="22"/>
          <w:szCs w:val="22"/>
          <w:lang w:val="en-GB"/>
        </w:rPr>
      </w:pPr>
      <w:r>
        <w:rPr>
          <w:bCs/>
          <w:iCs/>
          <w:color w:val="4A442A" w:themeColor="background2" w:themeShade="40"/>
          <w:sz w:val="22"/>
          <w:szCs w:val="22"/>
          <w:lang w:val="en-GB"/>
        </w:rPr>
        <w:t xml:space="preserve">Describe any </w:t>
      </w:r>
      <w:r w:rsidRPr="006C720B">
        <w:rPr>
          <w:bCs/>
          <w:iCs/>
          <w:color w:val="4A442A" w:themeColor="background2" w:themeShade="40"/>
          <w:sz w:val="22"/>
          <w:szCs w:val="22"/>
          <w:lang w:val="en-GB"/>
        </w:rPr>
        <w:t>newly introduced procedure</w:t>
      </w:r>
      <w:r w:rsidR="00D7226B">
        <w:rPr>
          <w:bCs/>
          <w:iCs/>
          <w:color w:val="4A442A" w:themeColor="background2" w:themeShade="40"/>
          <w:sz w:val="22"/>
          <w:szCs w:val="22"/>
          <w:lang w:val="en-GB"/>
        </w:rPr>
        <w:t>(</w:t>
      </w:r>
      <w:r w:rsidRPr="006C720B">
        <w:rPr>
          <w:bCs/>
          <w:iCs/>
          <w:color w:val="4A442A" w:themeColor="background2" w:themeShade="40"/>
          <w:sz w:val="22"/>
          <w:szCs w:val="22"/>
          <w:lang w:val="en-GB"/>
        </w:rPr>
        <w:t>s</w:t>
      </w:r>
      <w:r w:rsidR="00D7226B">
        <w:rPr>
          <w:bCs/>
          <w:iCs/>
          <w:color w:val="4A442A" w:themeColor="background2" w:themeShade="40"/>
          <w:sz w:val="22"/>
          <w:szCs w:val="22"/>
          <w:lang w:val="en-GB"/>
        </w:rPr>
        <w:t>) and/or</w:t>
      </w:r>
      <w:r w:rsidRPr="006C720B">
        <w:rPr>
          <w:bCs/>
          <w:iCs/>
          <w:color w:val="4A442A" w:themeColor="background2" w:themeShade="40"/>
          <w:sz w:val="22"/>
          <w:szCs w:val="22"/>
          <w:lang w:val="en-GB"/>
        </w:rPr>
        <w:t xml:space="preserve"> risks</w:t>
      </w:r>
      <w:r w:rsidR="00D7226B">
        <w:rPr>
          <w:bCs/>
          <w:iCs/>
          <w:color w:val="4A442A" w:themeColor="background2" w:themeShade="40"/>
          <w:sz w:val="22"/>
          <w:szCs w:val="22"/>
          <w:lang w:val="en-GB"/>
        </w:rPr>
        <w:t>,</w:t>
      </w:r>
      <w:r w:rsidRPr="006C720B">
        <w:rPr>
          <w:bCs/>
          <w:iCs/>
          <w:color w:val="4A442A" w:themeColor="background2" w:themeShade="40"/>
          <w:sz w:val="22"/>
          <w:szCs w:val="22"/>
          <w:lang w:val="en-GB"/>
        </w:rPr>
        <w:t xml:space="preserve"> and </w:t>
      </w:r>
      <w:r w:rsidR="003D61D0">
        <w:rPr>
          <w:bCs/>
          <w:iCs/>
          <w:color w:val="4A442A" w:themeColor="background2" w:themeShade="40"/>
          <w:sz w:val="22"/>
          <w:szCs w:val="22"/>
          <w:lang w:val="en-GB"/>
        </w:rPr>
        <w:t xml:space="preserve">the </w:t>
      </w:r>
      <w:r w:rsidR="00D7226B">
        <w:rPr>
          <w:bCs/>
          <w:iCs/>
          <w:color w:val="4A442A" w:themeColor="background2" w:themeShade="40"/>
          <w:sz w:val="22"/>
          <w:szCs w:val="22"/>
          <w:lang w:val="en-GB"/>
        </w:rPr>
        <w:t xml:space="preserve">corresponding </w:t>
      </w:r>
      <w:r w:rsidRPr="006C720B">
        <w:rPr>
          <w:bCs/>
          <w:iCs/>
          <w:color w:val="4A442A" w:themeColor="background2" w:themeShade="40"/>
          <w:sz w:val="22"/>
          <w:szCs w:val="22"/>
          <w:lang w:val="en-GB"/>
        </w:rPr>
        <w:t>safety measures</w:t>
      </w:r>
      <w:r w:rsidR="003D61D0">
        <w:rPr>
          <w:bCs/>
          <w:iCs/>
          <w:color w:val="4A442A" w:themeColor="background2" w:themeShade="40"/>
          <w:sz w:val="22"/>
          <w:szCs w:val="22"/>
          <w:lang w:val="en-GB"/>
        </w:rPr>
        <w:t>,</w:t>
      </w:r>
      <w:r>
        <w:rPr>
          <w:bCs/>
          <w:iCs/>
          <w:color w:val="4A442A" w:themeColor="background2" w:themeShade="40"/>
          <w:sz w:val="22"/>
          <w:szCs w:val="22"/>
          <w:lang w:val="en-GB"/>
        </w:rPr>
        <w:t xml:space="preserve"> as applicable to th</w:t>
      </w:r>
      <w:r w:rsidR="00554FBD">
        <w:rPr>
          <w:bCs/>
          <w:iCs/>
          <w:color w:val="4A442A" w:themeColor="background2" w:themeShade="40"/>
          <w:sz w:val="22"/>
          <w:szCs w:val="22"/>
          <w:lang w:val="en-GB"/>
        </w:rPr>
        <w:t>is</w:t>
      </w:r>
      <w:r>
        <w:rPr>
          <w:bCs/>
          <w:iCs/>
          <w:color w:val="4A442A" w:themeColor="background2" w:themeShade="40"/>
          <w:sz w:val="22"/>
          <w:szCs w:val="22"/>
          <w:lang w:val="en-GB"/>
        </w:rPr>
        <w:t xml:space="preserve"> amendment</w:t>
      </w:r>
      <w:r w:rsidR="00554FBD">
        <w:rPr>
          <w:bCs/>
          <w:iCs/>
          <w:color w:val="4A442A" w:themeColor="background2" w:themeShade="40"/>
          <w:sz w:val="22"/>
          <w:szCs w:val="22"/>
          <w:lang w:val="en-GB"/>
        </w:rPr>
        <w:t xml:space="preserve"> request</w:t>
      </w:r>
      <w:r>
        <w:rPr>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290902" w:rsidRPr="00516524" w:rsidTr="00EF6A9D">
        <w:sdt>
          <w:sdtPr>
            <w:rPr>
              <w:color w:val="365F91" w:themeColor="accent1" w:themeShade="BF"/>
              <w:sz w:val="22"/>
              <w:szCs w:val="22"/>
              <w:lang w:val="en-GB"/>
            </w:rPr>
            <w:id w:val="-415634431"/>
            <w:placeholder>
              <w:docPart w:val="ACCFD544437E46DE8183B7DFF1BB4ADE"/>
            </w:placeholder>
            <w:showingPlcHdr/>
          </w:sdtPr>
          <w:sdtEndPr/>
          <w:sdtContent>
            <w:permStart w:id="1289977272" w:edGrp="everyone" w:displacedByCustomXml="prev"/>
            <w:tc>
              <w:tcPr>
                <w:tcW w:w="8505" w:type="dxa"/>
                <w:shd w:val="clear" w:color="auto" w:fill="E6E6E6"/>
              </w:tcPr>
              <w:p w:rsidR="00290902" w:rsidRPr="00516524" w:rsidRDefault="00290902" w:rsidP="00EF6A9D">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289977272" w:displacedByCustomXml="next"/>
          </w:sdtContent>
        </w:sdt>
      </w:tr>
    </w:tbl>
    <w:p w:rsidR="00290902" w:rsidRDefault="00290902" w:rsidP="00290902">
      <w:pPr>
        <w:spacing w:after="0"/>
        <w:jc w:val="left"/>
        <w:rPr>
          <w:lang w:val="en-GB"/>
        </w:rPr>
      </w:pPr>
    </w:p>
    <w:p w:rsidR="00290902" w:rsidRDefault="00290902" w:rsidP="00290902">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bookmarkStart w:id="8" w:name="_Ref447806836"/>
      <w:r w:rsidRPr="00EF53DB">
        <w:rPr>
          <w:b/>
          <w:bCs/>
          <w:iCs/>
          <w:color w:val="4A442A" w:themeColor="background2" w:themeShade="40"/>
          <w:sz w:val="22"/>
          <w:szCs w:val="22"/>
          <w:lang w:val="en-GB"/>
        </w:rPr>
        <w:t xml:space="preserve">Detailed </w:t>
      </w:r>
      <w:r w:rsidR="001E0AA3">
        <w:rPr>
          <w:b/>
          <w:bCs/>
          <w:iCs/>
          <w:color w:val="4A442A" w:themeColor="background2" w:themeShade="40"/>
          <w:sz w:val="22"/>
          <w:szCs w:val="22"/>
          <w:lang w:val="en-GB"/>
        </w:rPr>
        <w:t>identification</w:t>
      </w:r>
      <w:r w:rsidRPr="00EF53DB">
        <w:rPr>
          <w:b/>
          <w:bCs/>
          <w:iCs/>
          <w:color w:val="4A442A" w:themeColor="background2" w:themeShade="40"/>
          <w:sz w:val="22"/>
          <w:szCs w:val="22"/>
          <w:lang w:val="en-GB"/>
        </w:rPr>
        <w:t xml:space="preserve"> of </w:t>
      </w:r>
      <w:r w:rsidR="00165652">
        <w:rPr>
          <w:b/>
          <w:bCs/>
          <w:iCs/>
          <w:color w:val="4A442A" w:themeColor="background2" w:themeShade="40"/>
          <w:sz w:val="22"/>
          <w:szCs w:val="22"/>
          <w:lang w:val="en-GB"/>
        </w:rPr>
        <w:t>ALL</w:t>
      </w:r>
      <w:r w:rsidRPr="00EF53DB">
        <w:rPr>
          <w:b/>
          <w:bCs/>
          <w:iCs/>
          <w:color w:val="4A442A" w:themeColor="background2" w:themeShade="40"/>
          <w:sz w:val="22"/>
          <w:szCs w:val="22"/>
          <w:lang w:val="en-GB"/>
        </w:rPr>
        <w:t xml:space="preserve"> </w:t>
      </w:r>
      <w:r w:rsidR="00EE259B">
        <w:rPr>
          <w:b/>
          <w:bCs/>
          <w:iCs/>
          <w:color w:val="4A442A" w:themeColor="background2" w:themeShade="40"/>
          <w:sz w:val="22"/>
          <w:szCs w:val="22"/>
          <w:lang w:val="en-GB"/>
        </w:rPr>
        <w:t xml:space="preserve">requested </w:t>
      </w:r>
      <w:r w:rsidRPr="00EF53DB">
        <w:rPr>
          <w:b/>
          <w:bCs/>
          <w:iCs/>
          <w:color w:val="4A442A" w:themeColor="background2" w:themeShade="40"/>
          <w:sz w:val="22"/>
          <w:szCs w:val="22"/>
          <w:lang w:val="en-GB"/>
        </w:rPr>
        <w:t>changes to the protocol</w:t>
      </w:r>
      <w:bookmarkEnd w:id="8"/>
    </w:p>
    <w:p w:rsidR="00290902" w:rsidRPr="009C1EAF" w:rsidRDefault="00290902" w:rsidP="00290902">
      <w:pPr>
        <w:keepNext/>
        <w:keepLines/>
        <w:spacing w:before="120"/>
        <w:ind w:left="720"/>
        <w:rPr>
          <w:bCs/>
          <w:iCs/>
          <w:color w:val="4A442A" w:themeColor="background2" w:themeShade="40"/>
          <w:sz w:val="22"/>
          <w:szCs w:val="22"/>
          <w:lang w:val="en-GB"/>
        </w:rPr>
      </w:pPr>
      <w:r w:rsidRPr="009C1EAF">
        <w:rPr>
          <w:bCs/>
          <w:iCs/>
          <w:color w:val="4A442A" w:themeColor="background2" w:themeShade="40"/>
          <w:sz w:val="22"/>
          <w:szCs w:val="22"/>
          <w:lang w:val="en-GB"/>
        </w:rPr>
        <w:t xml:space="preserve">Describe in </w:t>
      </w:r>
      <w:r w:rsidRPr="009C1EAF">
        <w:rPr>
          <w:bCs/>
          <w:iCs/>
          <w:color w:val="4A442A" w:themeColor="background2" w:themeShade="40"/>
          <w:sz w:val="22"/>
          <w:szCs w:val="22"/>
          <w:u w:val="single"/>
          <w:lang w:val="en-GB"/>
        </w:rPr>
        <w:t>detail</w:t>
      </w:r>
      <w:r w:rsidRPr="009C1EAF">
        <w:rPr>
          <w:bCs/>
          <w:iCs/>
          <w:color w:val="4A442A" w:themeColor="background2" w:themeShade="40"/>
          <w:sz w:val="22"/>
          <w:szCs w:val="22"/>
          <w:lang w:val="en-GB"/>
        </w:rPr>
        <w:t xml:space="preserve"> any and all </w:t>
      </w:r>
      <w:r w:rsidRPr="009C1EAF">
        <w:rPr>
          <w:bCs/>
          <w:iCs/>
          <w:color w:val="4A442A" w:themeColor="background2" w:themeShade="40"/>
          <w:sz w:val="22"/>
          <w:szCs w:val="22"/>
          <w:u w:val="single"/>
          <w:lang w:val="en-GB"/>
        </w:rPr>
        <w:t>changes</w:t>
      </w:r>
      <w:r w:rsidRPr="009C1EAF">
        <w:rPr>
          <w:bCs/>
          <w:iCs/>
          <w:color w:val="4A442A" w:themeColor="background2" w:themeShade="40"/>
          <w:sz w:val="22"/>
          <w:szCs w:val="22"/>
          <w:lang w:val="en-GB"/>
        </w:rPr>
        <w:t xml:space="preserve"> to the protocol, animal number, etc.  Also indicate </w:t>
      </w:r>
      <w:r w:rsidRPr="009C1EAF">
        <w:rPr>
          <w:bCs/>
          <w:iCs/>
          <w:color w:val="4A442A" w:themeColor="background2" w:themeShade="40"/>
          <w:sz w:val="22"/>
          <w:szCs w:val="22"/>
          <w:u w:val="single"/>
          <w:lang w:val="en-GB"/>
        </w:rPr>
        <w:t>exactly where</w:t>
      </w:r>
      <w:r w:rsidRPr="009C1EAF">
        <w:rPr>
          <w:bCs/>
          <w:iCs/>
          <w:color w:val="4A442A" w:themeColor="background2" w:themeShade="40"/>
          <w:sz w:val="22"/>
          <w:szCs w:val="22"/>
          <w:lang w:val="en-GB"/>
        </w:rPr>
        <w:t xml:space="preserve"> </w:t>
      </w:r>
      <w:r w:rsidRPr="009C1EAF">
        <w:rPr>
          <w:bCs/>
          <w:i/>
          <w:iCs/>
          <w:color w:val="4A442A" w:themeColor="background2" w:themeShade="40"/>
          <w:sz w:val="22"/>
          <w:szCs w:val="22"/>
          <w:lang w:val="en-GB"/>
        </w:rPr>
        <w:t>(pages, paragraphs, line numbers, etc.)</w:t>
      </w:r>
      <w:r w:rsidRPr="009C1EAF">
        <w:rPr>
          <w:bCs/>
          <w:iCs/>
          <w:color w:val="4A442A" w:themeColor="background2" w:themeShade="40"/>
          <w:sz w:val="22"/>
          <w:szCs w:val="22"/>
          <w:lang w:val="en-GB"/>
        </w:rPr>
        <w:t xml:space="preserve"> and how these changes are reflected in the new amended protocol attached.  Describe changes in such a way that it will be easy for reviewers to find them.</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290902" w:rsidRPr="00516524" w:rsidTr="00EF6A9D">
        <w:sdt>
          <w:sdtPr>
            <w:rPr>
              <w:color w:val="365F91" w:themeColor="accent1" w:themeShade="BF"/>
              <w:sz w:val="22"/>
              <w:szCs w:val="22"/>
              <w:lang w:val="en-GB"/>
            </w:rPr>
            <w:id w:val="162593179"/>
            <w:placeholder>
              <w:docPart w:val="8254EC6D53CE4C9BB539598C7A6D4C70"/>
            </w:placeholder>
            <w:showingPlcHdr/>
          </w:sdtPr>
          <w:sdtEndPr/>
          <w:sdtContent>
            <w:permStart w:id="923101832" w:edGrp="everyone" w:displacedByCustomXml="prev"/>
            <w:tc>
              <w:tcPr>
                <w:tcW w:w="8505" w:type="dxa"/>
                <w:shd w:val="clear" w:color="auto" w:fill="E6E6E6"/>
              </w:tcPr>
              <w:p w:rsidR="00290902" w:rsidRPr="00516524" w:rsidRDefault="00290902" w:rsidP="00EF6A9D">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923101832" w:displacedByCustomXml="next"/>
          </w:sdtContent>
        </w:sdt>
      </w:tr>
    </w:tbl>
    <w:p w:rsidR="00290902" w:rsidRDefault="00290902" w:rsidP="00290902">
      <w:pPr>
        <w:spacing w:after="0"/>
        <w:jc w:val="left"/>
        <w:rPr>
          <w:lang w:val="en-GB"/>
        </w:rPr>
      </w:pPr>
    </w:p>
    <w:p w:rsidR="005A6522" w:rsidRPr="00642EC9" w:rsidRDefault="005A6522" w:rsidP="00E616E2">
      <w:pPr>
        <w:keepNext/>
        <w:keepLines/>
        <w:numPr>
          <w:ilvl w:val="1"/>
          <w:numId w:val="2"/>
        </w:numPr>
        <w:shd w:val="clear" w:color="auto" w:fill="DDD9C3" w:themeFill="background2" w:themeFillShade="E6"/>
        <w:spacing w:before="120"/>
        <w:rPr>
          <w:b/>
          <w:color w:val="4A442A" w:themeColor="background2" w:themeShade="40"/>
          <w:sz w:val="22"/>
          <w:szCs w:val="22"/>
          <w:lang w:val="en-GB"/>
        </w:rPr>
      </w:pPr>
      <w:bookmarkStart w:id="9" w:name="_Ref416185362"/>
      <w:r w:rsidRPr="00642EC9">
        <w:rPr>
          <w:b/>
          <w:color w:val="4A442A" w:themeColor="background2" w:themeShade="40"/>
          <w:sz w:val="22"/>
          <w:szCs w:val="22"/>
          <w:lang w:val="en-GB"/>
        </w:rPr>
        <w:lastRenderedPageBreak/>
        <w:t>Estimated animal experience category</w:t>
      </w:r>
      <w:r w:rsidR="00AB2EB3">
        <w:rPr>
          <w:b/>
          <w:color w:val="4A442A" w:themeColor="background2" w:themeShade="40"/>
          <w:sz w:val="22"/>
          <w:szCs w:val="22"/>
          <w:lang w:val="en-GB"/>
        </w:rPr>
        <w:t xml:space="preserve"> of the amended project</w:t>
      </w:r>
    </w:p>
    <w:p w:rsidR="005A6522" w:rsidRPr="00E521C9" w:rsidRDefault="005A6522" w:rsidP="005A6522">
      <w:pPr>
        <w:keepNext/>
        <w:keepLines/>
        <w:spacing w:before="120"/>
        <w:ind w:left="720"/>
        <w:rPr>
          <w:color w:val="404040" w:themeColor="text1" w:themeTint="BF"/>
          <w:sz w:val="22"/>
          <w:szCs w:val="18"/>
          <w:lang w:val="en-GB"/>
        </w:rPr>
      </w:pPr>
      <w:r w:rsidRPr="00E521C9">
        <w:rPr>
          <w:color w:val="404040" w:themeColor="text1" w:themeTint="BF"/>
          <w:sz w:val="22"/>
          <w:szCs w:val="18"/>
          <w:lang w:val="en-GB"/>
        </w:rPr>
        <w:t>Please indicate the appropriate category applicable to this application</w:t>
      </w:r>
      <w:bookmarkEnd w:id="9"/>
      <w:r w:rsidRPr="00E521C9">
        <w:rPr>
          <w:color w:val="404040" w:themeColor="text1" w:themeTint="BF"/>
          <w:sz w:val="22"/>
          <w:szCs w:val="18"/>
          <w:lang w:val="en-GB"/>
        </w:rPr>
        <w:t>.</w:t>
      </w:r>
    </w:p>
    <w:tbl>
      <w:tblPr>
        <w:tblW w:w="0" w:type="auto"/>
        <w:tblInd w:w="675" w:type="dxa"/>
        <w:tblLook w:val="01E0" w:firstRow="1" w:lastRow="1" w:firstColumn="1" w:lastColumn="1" w:noHBand="0" w:noVBand="0"/>
      </w:tblPr>
      <w:tblGrid>
        <w:gridCol w:w="8510"/>
      </w:tblGrid>
      <w:tr w:rsidR="005A6522" w:rsidRPr="00516524" w:rsidTr="00EF6A9D">
        <w:tc>
          <w:tcPr>
            <w:tcW w:w="8735" w:type="dxa"/>
            <w:shd w:val="clear" w:color="auto" w:fill="DDD9C3" w:themeFill="background2" w:themeFillShade="E6"/>
          </w:tcPr>
          <w:p w:rsidR="005A6522" w:rsidRPr="00723D38" w:rsidRDefault="005A6522" w:rsidP="00EF6A9D">
            <w:pPr>
              <w:keepNext/>
              <w:keepLines/>
              <w:spacing w:before="60" w:after="60"/>
              <w:rPr>
                <w:b/>
                <w:bCs/>
                <w:i/>
                <w:iCs/>
                <w:color w:val="4A442A" w:themeColor="background2" w:themeShade="40"/>
                <w:sz w:val="18"/>
                <w:szCs w:val="18"/>
                <w:lang w:val="en-GB"/>
              </w:rPr>
            </w:pPr>
            <w:r w:rsidRPr="00723D38">
              <w:rPr>
                <w:b/>
                <w:bCs/>
                <w:i/>
                <w:iCs/>
                <w:color w:val="4A442A" w:themeColor="background2" w:themeShade="40"/>
                <w:sz w:val="18"/>
                <w:szCs w:val="18"/>
                <w:lang w:val="en-GB"/>
              </w:rPr>
              <w:t>More information</w:t>
            </w:r>
          </w:p>
          <w:p w:rsidR="005A6522" w:rsidRPr="00723D38" w:rsidRDefault="005A6522" w:rsidP="00016336">
            <w:pPr>
              <w:keepNext/>
              <w:keepLines/>
              <w:spacing w:after="60"/>
              <w:rPr>
                <w:i/>
                <w:iCs/>
                <w:color w:val="4A442A" w:themeColor="background2" w:themeShade="40"/>
                <w:sz w:val="18"/>
                <w:szCs w:val="18"/>
                <w:lang w:val="en-GB"/>
              </w:rPr>
            </w:pPr>
            <w:r w:rsidRPr="00574119">
              <w:rPr>
                <w:i/>
                <w:iCs/>
                <w:color w:val="4A442A" w:themeColor="background2" w:themeShade="40"/>
                <w:sz w:val="18"/>
                <w:szCs w:val="18"/>
                <w:lang w:val="en-GB"/>
              </w:rPr>
              <w:t>All vertebrate or higher invertebrate animal protocols and interventions must be classified according to the probable experience of the animal (discomfort, stress &amp; distress) as below, also adhering to national legislation, the National Code for the handling and use of animals and the North-West University’s (NWU) regulations in this regard.  Categories of impact on animal wellbeing (in the laboratory, wild, farm or domestic) are as below, from which you need to make your selection according to the most severe intervention in your application</w:t>
            </w:r>
            <w:r w:rsidRPr="00723D38">
              <w:rPr>
                <w:i/>
                <w:iCs/>
                <w:color w:val="4A442A" w:themeColor="background2" w:themeShade="40"/>
                <w:sz w:val="18"/>
                <w:szCs w:val="18"/>
                <w:lang w:val="en-GB"/>
              </w:rPr>
              <w:t>.</w:t>
            </w:r>
          </w:p>
        </w:tc>
      </w:tr>
    </w:tbl>
    <w:p w:rsidR="005A6522" w:rsidRPr="00516524" w:rsidRDefault="005A6522" w:rsidP="005A6522">
      <w:pPr>
        <w:keepNext/>
        <w:keepLines/>
        <w:ind w:left="720"/>
        <w:rPr>
          <w:lang w:val="en-GB"/>
        </w:rPr>
      </w:pP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5699"/>
        <w:gridCol w:w="1048"/>
        <w:gridCol w:w="1049"/>
      </w:tblGrid>
      <w:tr w:rsidR="00966BC3" w:rsidRPr="00516524" w:rsidTr="00401220">
        <w:trPr>
          <w:cantSplit/>
          <w:trHeight w:val="368"/>
        </w:trPr>
        <w:tc>
          <w:tcPr>
            <w:tcW w:w="709" w:type="dxa"/>
            <w:vMerge w:val="restart"/>
            <w:shd w:val="clear" w:color="auto" w:fill="CCCCCC"/>
            <w:vAlign w:val="center"/>
          </w:tcPr>
          <w:p w:rsidR="00966BC3" w:rsidRPr="00FF15FA" w:rsidRDefault="00966BC3" w:rsidP="00EF6A9D">
            <w:pPr>
              <w:keepNext/>
              <w:keepLines/>
              <w:tabs>
                <w:tab w:val="left" w:leader="dot" w:pos="9072"/>
              </w:tabs>
              <w:spacing w:before="120"/>
              <w:jc w:val="center"/>
              <w:rPr>
                <w:b/>
                <w:color w:val="365F91" w:themeColor="accent1" w:themeShade="BF"/>
                <w:sz w:val="18"/>
                <w:szCs w:val="18"/>
                <w:lang w:val="en-GB"/>
              </w:rPr>
            </w:pPr>
            <w:r w:rsidRPr="00FF15FA">
              <w:rPr>
                <w:b/>
                <w:color w:val="365F91" w:themeColor="accent1" w:themeShade="BF"/>
                <w:sz w:val="18"/>
                <w:szCs w:val="18"/>
                <w:lang w:val="en-GB"/>
              </w:rPr>
              <w:t>Cate-gory</w:t>
            </w:r>
          </w:p>
        </w:tc>
        <w:tc>
          <w:tcPr>
            <w:tcW w:w="5699" w:type="dxa"/>
            <w:vMerge w:val="restart"/>
            <w:shd w:val="clear" w:color="auto" w:fill="CCCCCC"/>
            <w:vAlign w:val="center"/>
          </w:tcPr>
          <w:p w:rsidR="00966BC3" w:rsidRPr="00FF15FA" w:rsidRDefault="00966BC3" w:rsidP="00EF6A9D">
            <w:pPr>
              <w:keepNext/>
              <w:keepLines/>
              <w:tabs>
                <w:tab w:val="left" w:leader="dot" w:pos="9072"/>
              </w:tabs>
              <w:spacing w:before="120"/>
              <w:jc w:val="center"/>
              <w:rPr>
                <w:b/>
                <w:color w:val="365F91" w:themeColor="accent1" w:themeShade="BF"/>
                <w:sz w:val="18"/>
                <w:szCs w:val="18"/>
                <w:lang w:val="en-GB"/>
              </w:rPr>
            </w:pPr>
            <w:r w:rsidRPr="00FF15FA">
              <w:rPr>
                <w:b/>
                <w:color w:val="365F91" w:themeColor="accent1" w:themeShade="BF"/>
                <w:sz w:val="18"/>
                <w:szCs w:val="18"/>
                <w:lang w:val="en-GB"/>
              </w:rPr>
              <w:t>Description</w:t>
            </w:r>
          </w:p>
        </w:tc>
        <w:tc>
          <w:tcPr>
            <w:tcW w:w="2097" w:type="dxa"/>
            <w:gridSpan w:val="2"/>
            <w:shd w:val="clear" w:color="auto" w:fill="CCCCCC"/>
            <w:vAlign w:val="center"/>
          </w:tcPr>
          <w:p w:rsidR="00966BC3" w:rsidRPr="00FF15FA" w:rsidRDefault="00966BC3" w:rsidP="00147EBD">
            <w:pPr>
              <w:keepNext/>
              <w:keepLines/>
              <w:tabs>
                <w:tab w:val="left" w:leader="dot" w:pos="9072"/>
              </w:tabs>
              <w:spacing w:before="120" w:after="0"/>
              <w:jc w:val="center"/>
              <w:rPr>
                <w:b/>
                <w:color w:val="365F91" w:themeColor="accent1" w:themeShade="BF"/>
                <w:sz w:val="18"/>
                <w:szCs w:val="18"/>
                <w:lang w:val="en-GB"/>
              </w:rPr>
            </w:pPr>
            <w:r w:rsidRPr="00FF15FA">
              <w:rPr>
                <w:b/>
                <w:color w:val="365F91" w:themeColor="accent1" w:themeShade="BF"/>
                <w:sz w:val="18"/>
                <w:szCs w:val="18"/>
                <w:lang w:val="en-GB"/>
              </w:rPr>
              <w:t>Select</w:t>
            </w:r>
          </w:p>
        </w:tc>
      </w:tr>
      <w:tr w:rsidR="00966BC3" w:rsidRPr="00516524" w:rsidTr="00401220">
        <w:trPr>
          <w:cantSplit/>
          <w:trHeight w:val="367"/>
        </w:trPr>
        <w:tc>
          <w:tcPr>
            <w:tcW w:w="709" w:type="dxa"/>
            <w:vMerge/>
            <w:shd w:val="clear" w:color="auto" w:fill="CCCCCC"/>
            <w:vAlign w:val="center"/>
          </w:tcPr>
          <w:p w:rsidR="00966BC3" w:rsidRPr="00FF15FA" w:rsidRDefault="00966BC3" w:rsidP="00EF6A9D">
            <w:pPr>
              <w:keepNext/>
              <w:keepLines/>
              <w:tabs>
                <w:tab w:val="left" w:leader="dot" w:pos="9072"/>
              </w:tabs>
              <w:spacing w:before="120"/>
              <w:jc w:val="center"/>
              <w:rPr>
                <w:b/>
                <w:color w:val="365F91" w:themeColor="accent1" w:themeShade="BF"/>
                <w:sz w:val="18"/>
                <w:szCs w:val="18"/>
                <w:lang w:val="en-GB"/>
              </w:rPr>
            </w:pPr>
          </w:p>
        </w:tc>
        <w:tc>
          <w:tcPr>
            <w:tcW w:w="5699" w:type="dxa"/>
            <w:vMerge/>
            <w:shd w:val="clear" w:color="auto" w:fill="CCCCCC"/>
            <w:vAlign w:val="center"/>
          </w:tcPr>
          <w:p w:rsidR="00966BC3" w:rsidRPr="00FF15FA" w:rsidRDefault="00966BC3" w:rsidP="00EF6A9D">
            <w:pPr>
              <w:keepNext/>
              <w:keepLines/>
              <w:tabs>
                <w:tab w:val="left" w:leader="dot" w:pos="9072"/>
              </w:tabs>
              <w:spacing w:before="120"/>
              <w:jc w:val="center"/>
              <w:rPr>
                <w:b/>
                <w:color w:val="365F91" w:themeColor="accent1" w:themeShade="BF"/>
                <w:sz w:val="18"/>
                <w:szCs w:val="18"/>
                <w:lang w:val="en-GB"/>
              </w:rPr>
            </w:pPr>
          </w:p>
        </w:tc>
        <w:tc>
          <w:tcPr>
            <w:tcW w:w="1048" w:type="dxa"/>
            <w:shd w:val="clear" w:color="auto" w:fill="CCCCCC"/>
            <w:vAlign w:val="center"/>
          </w:tcPr>
          <w:p w:rsidR="00966BC3" w:rsidRPr="00FF15FA" w:rsidRDefault="00966BC3" w:rsidP="00147EBD">
            <w:pPr>
              <w:keepNext/>
              <w:keepLines/>
              <w:tabs>
                <w:tab w:val="left" w:leader="dot" w:pos="9072"/>
              </w:tabs>
              <w:jc w:val="center"/>
              <w:rPr>
                <w:b/>
                <w:color w:val="365F91" w:themeColor="accent1" w:themeShade="BF"/>
                <w:sz w:val="18"/>
                <w:szCs w:val="18"/>
                <w:lang w:val="en-GB"/>
              </w:rPr>
            </w:pPr>
            <w:r>
              <w:rPr>
                <w:b/>
                <w:color w:val="365F91" w:themeColor="accent1" w:themeShade="BF"/>
                <w:sz w:val="18"/>
                <w:szCs w:val="18"/>
                <w:lang w:val="en-GB"/>
              </w:rPr>
              <w:t>Current Project</w:t>
            </w:r>
          </w:p>
        </w:tc>
        <w:tc>
          <w:tcPr>
            <w:tcW w:w="1049" w:type="dxa"/>
            <w:shd w:val="clear" w:color="auto" w:fill="CCCCCC"/>
            <w:vAlign w:val="center"/>
          </w:tcPr>
          <w:p w:rsidR="00966BC3" w:rsidRPr="00FF15FA" w:rsidRDefault="00740150" w:rsidP="00147EBD">
            <w:pPr>
              <w:keepNext/>
              <w:keepLines/>
              <w:tabs>
                <w:tab w:val="left" w:leader="dot" w:pos="9072"/>
              </w:tabs>
              <w:jc w:val="center"/>
              <w:rPr>
                <w:b/>
                <w:color w:val="365F91" w:themeColor="accent1" w:themeShade="BF"/>
                <w:sz w:val="18"/>
                <w:szCs w:val="18"/>
                <w:lang w:val="en-GB"/>
              </w:rPr>
            </w:pPr>
            <w:r>
              <w:rPr>
                <w:b/>
                <w:color w:val="365F91" w:themeColor="accent1" w:themeShade="BF"/>
                <w:sz w:val="18"/>
                <w:szCs w:val="18"/>
                <w:lang w:val="en-GB"/>
              </w:rPr>
              <w:t>Amended</w:t>
            </w:r>
            <w:r w:rsidR="00D77C2D">
              <w:rPr>
                <w:b/>
                <w:color w:val="365F91" w:themeColor="accent1" w:themeShade="BF"/>
                <w:sz w:val="18"/>
                <w:szCs w:val="18"/>
                <w:lang w:val="en-GB"/>
              </w:rPr>
              <w:t xml:space="preserve"> Project</w:t>
            </w:r>
          </w:p>
        </w:tc>
      </w:tr>
      <w:tr w:rsidR="002A4F6C" w:rsidRPr="00516524" w:rsidTr="00401220">
        <w:trPr>
          <w:cantSplit/>
          <w:trHeight w:val="730"/>
        </w:trPr>
        <w:tc>
          <w:tcPr>
            <w:tcW w:w="709" w:type="dxa"/>
            <w:shd w:val="clear" w:color="auto" w:fill="D9D9D9" w:themeFill="background1" w:themeFillShade="D9"/>
            <w:vAlign w:val="center"/>
          </w:tcPr>
          <w:p w:rsidR="002A4F6C" w:rsidRPr="00FF15FA" w:rsidRDefault="002A4F6C" w:rsidP="002A4F6C">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0</w:t>
            </w:r>
          </w:p>
        </w:tc>
        <w:tc>
          <w:tcPr>
            <w:tcW w:w="5699" w:type="dxa"/>
            <w:shd w:val="clear" w:color="auto" w:fill="D9D9D9" w:themeFill="background1" w:themeFillShade="D9"/>
            <w:vAlign w:val="center"/>
          </w:tcPr>
          <w:p w:rsidR="002A4F6C" w:rsidRPr="00E521C9" w:rsidRDefault="002A4F6C" w:rsidP="002A4F6C">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None</w:t>
            </w:r>
            <w:r w:rsidRPr="00E521C9">
              <w:rPr>
                <w:color w:val="404040" w:themeColor="text1" w:themeTint="BF"/>
                <w:sz w:val="16"/>
                <w:szCs w:val="16"/>
                <w:lang w:val="en-GB"/>
              </w:rPr>
              <w:t xml:space="preserve">, e.g. use of dead </w:t>
            </w:r>
            <w:r>
              <w:rPr>
                <w:color w:val="404040" w:themeColor="text1" w:themeTint="BF"/>
                <w:sz w:val="16"/>
                <w:szCs w:val="16"/>
                <w:lang w:val="en-GB"/>
              </w:rPr>
              <w:t xml:space="preserve">vertebrate or higher invertebrate </w:t>
            </w:r>
            <w:r w:rsidRPr="00E521C9">
              <w:rPr>
                <w:color w:val="404040" w:themeColor="text1" w:themeTint="BF"/>
                <w:sz w:val="16"/>
                <w:szCs w:val="16"/>
                <w:lang w:val="en-GB"/>
              </w:rPr>
              <w:t xml:space="preserve">animals (already euthanized legally and ethically for another purpose and not for this project) or tissue or biological fluids thereof, or using any </w:t>
            </w:r>
            <w:r>
              <w:rPr>
                <w:color w:val="404040" w:themeColor="text1" w:themeTint="BF"/>
                <w:sz w:val="16"/>
                <w:szCs w:val="16"/>
                <w:lang w:val="en-GB"/>
              </w:rPr>
              <w:t xml:space="preserve">live </w:t>
            </w:r>
            <w:r w:rsidRPr="00E521C9">
              <w:rPr>
                <w:color w:val="404040" w:themeColor="text1" w:themeTint="BF"/>
                <w:sz w:val="16"/>
                <w:szCs w:val="16"/>
                <w:lang w:val="en-GB"/>
              </w:rPr>
              <w:t xml:space="preserve">lower invertebrate. Also archived animal specimens from </w:t>
            </w:r>
            <w:r>
              <w:rPr>
                <w:color w:val="404040" w:themeColor="text1" w:themeTint="BF"/>
                <w:sz w:val="16"/>
                <w:szCs w:val="16"/>
                <w:lang w:val="en-GB"/>
              </w:rPr>
              <w:t xml:space="preserve">the laboratory, </w:t>
            </w:r>
            <w:r w:rsidRPr="00E521C9">
              <w:rPr>
                <w:color w:val="404040" w:themeColor="text1" w:themeTint="BF"/>
                <w:sz w:val="16"/>
                <w:szCs w:val="16"/>
                <w:lang w:val="en-GB"/>
              </w:rPr>
              <w:t xml:space="preserve">museum, private or any other collections.  Non-invasive behavioural studies, e.g. observation of wild animals </w:t>
            </w:r>
            <w:r w:rsidRPr="00E521C9">
              <w:rPr>
                <w:i/>
                <w:color w:val="404040" w:themeColor="text1" w:themeTint="BF"/>
                <w:sz w:val="16"/>
                <w:szCs w:val="16"/>
                <w:lang w:val="en-GB"/>
              </w:rPr>
              <w:t>in situ</w:t>
            </w:r>
            <w:r w:rsidRPr="00E521C9">
              <w:rPr>
                <w:color w:val="404040" w:themeColor="text1" w:themeTint="BF"/>
                <w:sz w:val="16"/>
                <w:szCs w:val="16"/>
                <w:lang w:val="en-GB"/>
              </w:rPr>
              <w:t xml:space="preserve"> (natural environment) without interference, including minimal disturbance to other biota.</w:t>
            </w:r>
            <w:r>
              <w:rPr>
                <w:color w:val="404040" w:themeColor="text1" w:themeTint="BF"/>
                <w:sz w:val="16"/>
                <w:szCs w:val="16"/>
                <w:lang w:val="en-GB"/>
              </w:rPr>
              <w:t xml:space="preserve">  Domestic or farm animals </w:t>
            </w:r>
            <w:r w:rsidRPr="003D437D">
              <w:rPr>
                <w:color w:val="404040" w:themeColor="text1" w:themeTint="BF"/>
                <w:sz w:val="16"/>
                <w:szCs w:val="16"/>
                <w:lang w:val="en-GB"/>
              </w:rPr>
              <w:t>on their home property</w:t>
            </w:r>
            <w:r>
              <w:rPr>
                <w:color w:val="404040" w:themeColor="text1" w:themeTint="BF"/>
                <w:sz w:val="16"/>
                <w:szCs w:val="16"/>
                <w:lang w:val="en-GB"/>
              </w:rPr>
              <w:t xml:space="preserve">, where procedures are occurring </w:t>
            </w:r>
            <w:r w:rsidRPr="003D437D">
              <w:rPr>
                <w:color w:val="404040" w:themeColor="text1" w:themeTint="BF"/>
                <w:sz w:val="16"/>
                <w:szCs w:val="16"/>
                <w:lang w:val="en-GB"/>
              </w:rPr>
              <w:t xml:space="preserve">as normally part of </w:t>
            </w:r>
            <w:r>
              <w:rPr>
                <w:color w:val="404040" w:themeColor="text1" w:themeTint="BF"/>
                <w:sz w:val="16"/>
                <w:szCs w:val="16"/>
                <w:lang w:val="en-GB"/>
              </w:rPr>
              <w:t xml:space="preserve">the </w:t>
            </w:r>
            <w:r w:rsidRPr="003D437D">
              <w:rPr>
                <w:color w:val="404040" w:themeColor="text1" w:themeTint="BF"/>
                <w:sz w:val="16"/>
                <w:szCs w:val="16"/>
                <w:lang w:val="en-GB"/>
              </w:rPr>
              <w:t>routine management</w:t>
            </w:r>
            <w:r>
              <w:rPr>
                <w:color w:val="404040" w:themeColor="text1" w:themeTint="BF"/>
                <w:sz w:val="16"/>
                <w:szCs w:val="16"/>
                <w:lang w:val="en-GB"/>
              </w:rPr>
              <w:t xml:space="preserve"> or professional (e.g. veterinary) care.</w:t>
            </w:r>
          </w:p>
        </w:tc>
        <w:permStart w:id="519127408" w:edGrp="everyone"/>
        <w:tc>
          <w:tcPr>
            <w:tcW w:w="1048"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507952730"/>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519127408"/>
          </w:p>
        </w:tc>
        <w:permStart w:id="1353141401" w:edGrp="everyone"/>
        <w:tc>
          <w:tcPr>
            <w:tcW w:w="1049"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372851297"/>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1353141401"/>
          </w:p>
        </w:tc>
      </w:tr>
      <w:tr w:rsidR="002A4F6C" w:rsidRPr="00516524" w:rsidTr="00401220">
        <w:trPr>
          <w:cantSplit/>
          <w:trHeight w:val="730"/>
        </w:trPr>
        <w:tc>
          <w:tcPr>
            <w:tcW w:w="709" w:type="dxa"/>
            <w:shd w:val="clear" w:color="auto" w:fill="D9D9D9" w:themeFill="background1" w:themeFillShade="D9"/>
            <w:vAlign w:val="center"/>
          </w:tcPr>
          <w:p w:rsidR="002A4F6C" w:rsidRPr="00FF15FA" w:rsidRDefault="002A4F6C" w:rsidP="002A4F6C">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1</w:t>
            </w:r>
          </w:p>
        </w:tc>
        <w:tc>
          <w:tcPr>
            <w:tcW w:w="5699" w:type="dxa"/>
            <w:shd w:val="clear" w:color="auto" w:fill="D9D9D9" w:themeFill="background1" w:themeFillShade="D9"/>
            <w:vAlign w:val="center"/>
          </w:tcPr>
          <w:p w:rsidR="002A4F6C" w:rsidRPr="00E521C9" w:rsidRDefault="002A4F6C" w:rsidP="002A4F6C">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Mild</w:t>
            </w:r>
            <w:r w:rsidRPr="00E521C9">
              <w:rPr>
                <w:color w:val="404040" w:themeColor="text1" w:themeTint="BF"/>
                <w:sz w:val="16"/>
                <w:szCs w:val="16"/>
                <w:lang w:val="en-GB"/>
              </w:rPr>
              <w:t>, e.g. keeping of animals in captive conditions (including all animals housed in registered animal holding facilities)</w:t>
            </w:r>
            <w:r>
              <w:rPr>
                <w:color w:val="404040" w:themeColor="text1" w:themeTint="BF"/>
                <w:sz w:val="16"/>
                <w:szCs w:val="16"/>
                <w:lang w:val="en-GB"/>
              </w:rPr>
              <w:t xml:space="preserve">, or </w:t>
            </w:r>
            <w:r w:rsidRPr="00E521C9">
              <w:rPr>
                <w:color w:val="404040" w:themeColor="text1" w:themeTint="BF"/>
                <w:sz w:val="16"/>
                <w:szCs w:val="16"/>
                <w:lang w:val="en-GB"/>
              </w:rPr>
              <w:t xml:space="preserve">animals collected </w:t>
            </w:r>
            <w:r>
              <w:rPr>
                <w:color w:val="404040" w:themeColor="text1" w:themeTint="BF"/>
                <w:sz w:val="16"/>
                <w:szCs w:val="16"/>
                <w:lang w:val="en-GB"/>
              </w:rPr>
              <w:t xml:space="preserve">domestically, from the farm, </w:t>
            </w:r>
            <w:r w:rsidRPr="00E521C9">
              <w:rPr>
                <w:color w:val="404040" w:themeColor="text1" w:themeTint="BF"/>
                <w:sz w:val="16"/>
                <w:szCs w:val="16"/>
                <w:lang w:val="en-GB"/>
              </w:rPr>
              <w:t>in the field or other environment, confined and/or transported for subsequent observation</w:t>
            </w:r>
            <w:r>
              <w:rPr>
                <w:color w:val="404040" w:themeColor="text1" w:themeTint="BF"/>
                <w:sz w:val="16"/>
                <w:szCs w:val="16"/>
                <w:lang w:val="en-GB"/>
              </w:rPr>
              <w:t>.  H</w:t>
            </w:r>
            <w:r w:rsidRPr="00E521C9">
              <w:rPr>
                <w:color w:val="404040" w:themeColor="text1" w:themeTint="BF"/>
                <w:sz w:val="16"/>
                <w:szCs w:val="16"/>
                <w:lang w:val="en-GB"/>
              </w:rPr>
              <w:t>andling animals or applying minimally invasive examinations, depriving animals of food/water for a few hours (no longer than experienced in nature) or anaesthetising animals that will not regain consciousness (non-recovery).</w:t>
            </w:r>
          </w:p>
        </w:tc>
        <w:permStart w:id="1905281825" w:edGrp="everyone"/>
        <w:tc>
          <w:tcPr>
            <w:tcW w:w="1048"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1241605328"/>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1905281825"/>
          </w:p>
        </w:tc>
        <w:permStart w:id="364608914" w:edGrp="everyone"/>
        <w:tc>
          <w:tcPr>
            <w:tcW w:w="1049"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793986751"/>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364608914"/>
          </w:p>
        </w:tc>
      </w:tr>
      <w:tr w:rsidR="002A4F6C" w:rsidRPr="00516524" w:rsidTr="00401220">
        <w:trPr>
          <w:cantSplit/>
          <w:trHeight w:val="730"/>
        </w:trPr>
        <w:tc>
          <w:tcPr>
            <w:tcW w:w="709" w:type="dxa"/>
            <w:shd w:val="clear" w:color="auto" w:fill="D9D9D9" w:themeFill="background1" w:themeFillShade="D9"/>
            <w:vAlign w:val="center"/>
          </w:tcPr>
          <w:p w:rsidR="002A4F6C" w:rsidRPr="00FF15FA" w:rsidRDefault="002A4F6C" w:rsidP="002A4F6C">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2</w:t>
            </w:r>
          </w:p>
        </w:tc>
        <w:tc>
          <w:tcPr>
            <w:tcW w:w="5699" w:type="dxa"/>
            <w:shd w:val="clear" w:color="auto" w:fill="D9D9D9" w:themeFill="background1" w:themeFillShade="D9"/>
            <w:vAlign w:val="center"/>
          </w:tcPr>
          <w:p w:rsidR="002A4F6C" w:rsidRPr="00CC4475" w:rsidRDefault="002A4F6C" w:rsidP="002A4F6C">
            <w:pPr>
              <w:keepNext/>
              <w:keepLines/>
              <w:tabs>
                <w:tab w:val="left" w:leader="dot" w:pos="9072"/>
              </w:tabs>
              <w:spacing w:before="40" w:after="40"/>
              <w:ind w:left="176" w:hanging="142"/>
              <w:rPr>
                <w:color w:val="404040" w:themeColor="text1" w:themeTint="BF"/>
                <w:sz w:val="16"/>
                <w:szCs w:val="16"/>
                <w:lang w:val="en-GB"/>
              </w:rPr>
            </w:pPr>
            <w:r w:rsidRPr="00CC4475">
              <w:rPr>
                <w:b/>
                <w:color w:val="365F91" w:themeColor="accent1" w:themeShade="BF"/>
                <w:sz w:val="16"/>
                <w:szCs w:val="16"/>
                <w:lang w:val="en-GB"/>
              </w:rPr>
              <w:t>Medium</w:t>
            </w:r>
            <w:r w:rsidRPr="00CC4475">
              <w:rPr>
                <w:color w:val="404040" w:themeColor="text1" w:themeTint="BF"/>
                <w:sz w:val="16"/>
                <w:szCs w:val="16"/>
                <w:lang w:val="en-GB"/>
              </w:rPr>
              <w:t>, defined as induced stress of short duration, not requiring anaesthesia or tranquilisation, e.g. parenteral administrations, small subcutaneous implants, exercis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permStart w:id="1545950605" w:edGrp="everyone"/>
        <w:tc>
          <w:tcPr>
            <w:tcW w:w="1048"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2018570736"/>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1545950605"/>
          </w:p>
        </w:tc>
        <w:permStart w:id="271134763" w:edGrp="everyone"/>
        <w:tc>
          <w:tcPr>
            <w:tcW w:w="1049"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183911761"/>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271134763"/>
          </w:p>
        </w:tc>
      </w:tr>
      <w:tr w:rsidR="002A4F6C" w:rsidRPr="00516524" w:rsidTr="00401220">
        <w:trPr>
          <w:cantSplit/>
          <w:trHeight w:val="730"/>
        </w:trPr>
        <w:tc>
          <w:tcPr>
            <w:tcW w:w="709" w:type="dxa"/>
            <w:shd w:val="clear" w:color="auto" w:fill="D9D9D9" w:themeFill="background1" w:themeFillShade="D9"/>
            <w:vAlign w:val="center"/>
          </w:tcPr>
          <w:p w:rsidR="002A4F6C" w:rsidRPr="00FF15FA" w:rsidRDefault="002A4F6C" w:rsidP="002A4F6C">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3</w:t>
            </w:r>
          </w:p>
        </w:tc>
        <w:tc>
          <w:tcPr>
            <w:tcW w:w="5699" w:type="dxa"/>
            <w:shd w:val="clear" w:color="auto" w:fill="D9D9D9" w:themeFill="background1" w:themeFillShade="D9"/>
            <w:vAlign w:val="center"/>
          </w:tcPr>
          <w:p w:rsidR="002A4F6C" w:rsidRPr="00E521C9" w:rsidRDefault="002A4F6C" w:rsidP="002A4F6C">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Severe</w:t>
            </w:r>
            <w:r w:rsidRPr="00E521C9">
              <w:rPr>
                <w:color w:val="404040" w:themeColor="text1" w:themeTint="BF"/>
                <w:sz w:val="16"/>
                <w:szCs w:val="16"/>
                <w:lang w:val="en-GB"/>
              </w:rPr>
              <w:t>, defined as induced stress of short duration, requiring anaesthesia or tranquilisation, e.g. surgical procedures (including larger implants), multiple injection sites or high-stress fluid/tissue sampling, e.g. cardiac puncture.  Procedures that include known disease or severe stress-inducing agents/interventions (e.g. known genetic manipulations, pathogens, toxicity studies or toxic agents, nutrition and trauma, such as perceived unescapable predator exposure), provided the study is terminated (i.e. endpoint) at the onset of relevant symptoms (e.g. lowest observed effect concentration).  Restriction of movement over a prolonged periods of time, e.g. metabolic cages or keeping large animals in bomas.</w:t>
            </w:r>
          </w:p>
        </w:tc>
        <w:permStart w:id="1051928306" w:edGrp="everyone"/>
        <w:tc>
          <w:tcPr>
            <w:tcW w:w="1048"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1521312841"/>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1051928306"/>
          </w:p>
        </w:tc>
        <w:permStart w:id="864493660" w:edGrp="everyone"/>
        <w:tc>
          <w:tcPr>
            <w:tcW w:w="1049"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729348193"/>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864493660"/>
          </w:p>
        </w:tc>
      </w:tr>
      <w:tr w:rsidR="002A4F6C" w:rsidRPr="00516524" w:rsidTr="00401220">
        <w:trPr>
          <w:cantSplit/>
          <w:trHeight w:val="730"/>
        </w:trPr>
        <w:tc>
          <w:tcPr>
            <w:tcW w:w="709" w:type="dxa"/>
            <w:shd w:val="clear" w:color="auto" w:fill="D9D9D9" w:themeFill="background1" w:themeFillShade="D9"/>
            <w:vAlign w:val="center"/>
          </w:tcPr>
          <w:p w:rsidR="002A4F6C" w:rsidRPr="00FF15FA" w:rsidRDefault="002A4F6C" w:rsidP="002A4F6C">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4</w:t>
            </w:r>
          </w:p>
        </w:tc>
        <w:tc>
          <w:tcPr>
            <w:tcW w:w="5699" w:type="dxa"/>
            <w:shd w:val="clear" w:color="auto" w:fill="D9D9D9" w:themeFill="background1" w:themeFillShade="D9"/>
            <w:vAlign w:val="center"/>
          </w:tcPr>
          <w:p w:rsidR="002A4F6C" w:rsidRPr="00E521C9" w:rsidRDefault="002A4F6C" w:rsidP="002A4F6C">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Very severe</w:t>
            </w:r>
            <w:r w:rsidRPr="00E521C9">
              <w:rPr>
                <w:color w:val="404040" w:themeColor="text1" w:themeTint="BF"/>
                <w:sz w:val="16"/>
                <w:szCs w:val="16"/>
                <w:lang w:val="en-GB"/>
              </w:rPr>
              <w:t>, defined as induced stress of long duration, e.g. prolonged stress (&gt;30 minutes) without anaesthesia or tranquilisation, anaesthesia of long duration (&gt;30 minutes), procedures producing defects or long-term feeding (&gt; 2 days) of deficient or special diets.  Forced swim or exercise tests with exhaustion as the end-point.  Cancer models and new genetic manipulation.</w:t>
            </w:r>
          </w:p>
        </w:tc>
        <w:permStart w:id="267194719" w:edGrp="everyone"/>
        <w:tc>
          <w:tcPr>
            <w:tcW w:w="1048"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1646700227"/>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267194719"/>
          </w:p>
        </w:tc>
        <w:permStart w:id="218966375" w:edGrp="everyone"/>
        <w:tc>
          <w:tcPr>
            <w:tcW w:w="1049"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133261040"/>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218966375"/>
          </w:p>
        </w:tc>
      </w:tr>
      <w:tr w:rsidR="002A4F6C" w:rsidRPr="00516524" w:rsidTr="00401220">
        <w:trPr>
          <w:cantSplit/>
          <w:trHeight w:val="730"/>
        </w:trPr>
        <w:tc>
          <w:tcPr>
            <w:tcW w:w="709" w:type="dxa"/>
            <w:shd w:val="clear" w:color="auto" w:fill="D9D9D9" w:themeFill="background1" w:themeFillShade="D9"/>
            <w:vAlign w:val="center"/>
          </w:tcPr>
          <w:p w:rsidR="002A4F6C" w:rsidRPr="00FF15FA" w:rsidRDefault="002A4F6C" w:rsidP="002A4F6C">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5</w:t>
            </w:r>
          </w:p>
        </w:tc>
        <w:tc>
          <w:tcPr>
            <w:tcW w:w="5699" w:type="dxa"/>
            <w:shd w:val="clear" w:color="auto" w:fill="D9D9D9" w:themeFill="background1" w:themeFillShade="D9"/>
            <w:vAlign w:val="center"/>
          </w:tcPr>
          <w:p w:rsidR="002A4F6C" w:rsidRPr="00E521C9" w:rsidRDefault="002A4F6C" w:rsidP="002A4F6C">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Excessively stressful</w:t>
            </w:r>
            <w:r w:rsidRPr="00E521C9">
              <w:rPr>
                <w:color w:val="404040" w:themeColor="text1" w:themeTint="BF"/>
                <w:sz w:val="16"/>
                <w:szCs w:val="16"/>
                <w:lang w:val="en-GB"/>
              </w:rPr>
              <w:t>, where exceptional motivations &amp; justification are needed for approval, e.g. application of noxious stimuli to conscious animals from which the animal cannot escape or any experiments in which total distress is the likely outcome.  Toxicity / virulent studies where the endpoint is the moribund state or death.</w:t>
            </w:r>
            <w:r>
              <w:rPr>
                <w:color w:val="404040" w:themeColor="text1" w:themeTint="BF"/>
                <w:sz w:val="16"/>
                <w:szCs w:val="16"/>
                <w:lang w:val="en-GB"/>
              </w:rPr>
              <w:t xml:space="preserve">  </w:t>
            </w:r>
            <w:r w:rsidRPr="00E521C9">
              <w:rPr>
                <w:color w:val="404040" w:themeColor="text1" w:themeTint="BF"/>
                <w:sz w:val="16"/>
                <w:szCs w:val="16"/>
                <w:lang w:val="en-GB"/>
              </w:rPr>
              <w:t>Extended social isolation of sociable animals (e.g. social isolation rearing of rats).  Real, staged predator exposure which may le</w:t>
            </w:r>
            <w:r>
              <w:rPr>
                <w:color w:val="404040" w:themeColor="text1" w:themeTint="BF"/>
                <w:sz w:val="16"/>
                <w:szCs w:val="16"/>
                <w:lang w:val="en-GB"/>
              </w:rPr>
              <w:t>ad to attack with harm or kill.</w:t>
            </w:r>
          </w:p>
        </w:tc>
        <w:permStart w:id="210133228" w:edGrp="everyone"/>
        <w:tc>
          <w:tcPr>
            <w:tcW w:w="1048"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247889017"/>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210133228"/>
          </w:p>
        </w:tc>
        <w:permStart w:id="1724980698" w:edGrp="everyone"/>
        <w:tc>
          <w:tcPr>
            <w:tcW w:w="1049" w:type="dxa"/>
            <w:shd w:val="clear" w:color="auto" w:fill="D9D9D9" w:themeFill="background1" w:themeFillShade="D9"/>
            <w:vAlign w:val="center"/>
          </w:tcPr>
          <w:p w:rsidR="002A4F6C" w:rsidRPr="00516524" w:rsidRDefault="00D408A0" w:rsidP="002A4F6C">
            <w:pPr>
              <w:keepNext/>
              <w:keepLines/>
              <w:tabs>
                <w:tab w:val="left" w:leader="dot" w:pos="9072"/>
              </w:tabs>
              <w:spacing w:before="240" w:after="240"/>
              <w:jc w:val="center"/>
              <w:rPr>
                <w:color w:val="365F91" w:themeColor="accent1" w:themeShade="BF"/>
                <w:sz w:val="28"/>
                <w:szCs w:val="18"/>
                <w:lang w:val="en-GB"/>
              </w:rPr>
            </w:pPr>
            <w:sdt>
              <w:sdtPr>
                <w:rPr>
                  <w:b/>
                  <w:color w:val="365F91" w:themeColor="accent1" w:themeShade="BF"/>
                  <w:sz w:val="40"/>
                  <w:szCs w:val="22"/>
                  <w:lang w:val="en-GB"/>
                </w:rPr>
                <w:id w:val="870424529"/>
                <w14:checkbox>
                  <w14:checked w14:val="0"/>
                  <w14:checkedState w14:val="2612" w14:font="Yu Gothic UI"/>
                  <w14:uncheckedState w14:val="2610" w14:font="Yu Gothic UI"/>
                </w14:checkbox>
              </w:sdtPr>
              <w:sdtEndPr/>
              <w:sdtContent>
                <w:r w:rsidR="002A4F6C">
                  <w:rPr>
                    <w:rFonts w:ascii="Segoe UI Symbol" w:eastAsia="Yu Gothic UI" w:hAnsi="Segoe UI Symbol" w:cs="Segoe UI Symbol"/>
                    <w:b/>
                    <w:color w:val="365F91" w:themeColor="accent1" w:themeShade="BF"/>
                    <w:sz w:val="40"/>
                    <w:szCs w:val="22"/>
                    <w:lang w:val="en-GB"/>
                  </w:rPr>
                  <w:t>☐</w:t>
                </w:r>
              </w:sdtContent>
            </w:sdt>
            <w:permEnd w:id="1724980698"/>
          </w:p>
        </w:tc>
      </w:tr>
    </w:tbl>
    <w:p w:rsidR="005A6522" w:rsidRPr="00A35FC3" w:rsidRDefault="005A6522" w:rsidP="005A6522">
      <w:pPr>
        <w:spacing w:before="120"/>
        <w:ind w:left="993" w:right="113"/>
        <w:rPr>
          <w:color w:val="404040" w:themeColor="text1" w:themeTint="BF"/>
          <w:lang w:val="en-GB"/>
        </w:rPr>
      </w:pPr>
      <w:r w:rsidRPr="00516524">
        <w:rPr>
          <w:b/>
          <w:color w:val="C00000"/>
          <w:lang w:val="en-GB"/>
        </w:rPr>
        <w:t>Please note!</w:t>
      </w:r>
      <w:r w:rsidRPr="00516524">
        <w:rPr>
          <w:color w:val="C00000"/>
          <w:lang w:val="en-GB"/>
        </w:rPr>
        <w:t xml:space="preserve"> </w:t>
      </w:r>
      <w:r w:rsidR="004D3EC8" w:rsidRPr="004D3EC8">
        <w:rPr>
          <w:color w:val="404040" w:themeColor="text1" w:themeTint="BF"/>
          <w:lang w:val="en-GB"/>
        </w:rPr>
        <w:t xml:space="preserve">The category for the current project should be marked as already approved under the existing ethics approval number.  </w:t>
      </w:r>
      <w:r w:rsidR="004D3EC8">
        <w:rPr>
          <w:color w:val="404040" w:themeColor="text1" w:themeTint="BF"/>
          <w:lang w:val="en-GB"/>
        </w:rPr>
        <w:t>T</w:t>
      </w:r>
      <w:r w:rsidRPr="00A35FC3">
        <w:rPr>
          <w:color w:val="404040" w:themeColor="text1" w:themeTint="BF"/>
          <w:lang w:val="en-GB"/>
        </w:rPr>
        <w:t xml:space="preserve">he selected category </w:t>
      </w:r>
      <w:r w:rsidR="004D3EC8">
        <w:rPr>
          <w:color w:val="404040" w:themeColor="text1" w:themeTint="BF"/>
          <w:lang w:val="en-GB"/>
        </w:rPr>
        <w:t xml:space="preserve">of the amended project should be estimated by the applicant, which </w:t>
      </w:r>
      <w:r w:rsidR="006F0568">
        <w:rPr>
          <w:color w:val="404040" w:themeColor="text1" w:themeTint="BF"/>
          <w:lang w:val="en-GB"/>
        </w:rPr>
        <w:t>may be</w:t>
      </w:r>
      <w:r w:rsidR="000733B3">
        <w:rPr>
          <w:color w:val="404040" w:themeColor="text1" w:themeTint="BF"/>
          <w:lang w:val="en-GB"/>
        </w:rPr>
        <w:t xml:space="preserve"> </w:t>
      </w:r>
      <w:r w:rsidRPr="00A35FC3">
        <w:rPr>
          <w:color w:val="404040" w:themeColor="text1" w:themeTint="BF"/>
          <w:lang w:val="en-GB"/>
        </w:rPr>
        <w:t>changed by AnimCare.</w:t>
      </w:r>
    </w:p>
    <w:p w:rsidR="005A6522" w:rsidRPr="00516524" w:rsidRDefault="005A6522" w:rsidP="005A6522">
      <w:pPr>
        <w:spacing w:before="120"/>
        <w:ind w:left="720"/>
        <w:rPr>
          <w:b/>
          <w:sz w:val="22"/>
          <w:lang w:val="en-GB"/>
        </w:rPr>
      </w:pPr>
      <w:r w:rsidRPr="00516524">
        <w:rPr>
          <w:b/>
          <w:sz w:val="22"/>
          <w:lang w:val="en-GB"/>
        </w:rPr>
        <w:t>Motivation and/or any comments:</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5A6522" w:rsidRPr="00516524" w:rsidTr="00EF6A9D">
        <w:sdt>
          <w:sdtPr>
            <w:rPr>
              <w:color w:val="365F91" w:themeColor="accent1" w:themeShade="BF"/>
              <w:sz w:val="22"/>
              <w:szCs w:val="22"/>
              <w:lang w:val="en-GB"/>
            </w:rPr>
            <w:id w:val="-929041425"/>
            <w:placeholder>
              <w:docPart w:val="8BD2A9E617E841F3927C93170DD6ADDD"/>
            </w:placeholder>
            <w:showingPlcHdr/>
          </w:sdtPr>
          <w:sdtEndPr/>
          <w:sdtContent>
            <w:permStart w:id="459100442" w:edGrp="everyone" w:displacedByCustomXml="prev"/>
            <w:tc>
              <w:tcPr>
                <w:tcW w:w="8505" w:type="dxa"/>
                <w:shd w:val="clear" w:color="auto" w:fill="E6E6E6"/>
              </w:tcPr>
              <w:p w:rsidR="005A6522" w:rsidRPr="00516524" w:rsidRDefault="005A6522" w:rsidP="00EF6A9D">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459100442" w:displacedByCustomXml="next"/>
          </w:sdtContent>
        </w:sdt>
      </w:tr>
    </w:tbl>
    <w:p w:rsidR="005A6522" w:rsidRPr="00516524" w:rsidRDefault="005A6522" w:rsidP="005A652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41C28" w:rsidRPr="00516524" w:rsidTr="00EF6A9D">
        <w:tc>
          <w:tcPr>
            <w:tcW w:w="9175" w:type="dxa"/>
            <w:shd w:val="clear" w:color="auto" w:fill="365F91" w:themeFill="accent1" w:themeFillShade="BF"/>
          </w:tcPr>
          <w:p w:rsidR="00841C28" w:rsidRPr="00BA658C" w:rsidRDefault="00B43DB1" w:rsidP="00F670AA">
            <w:pPr>
              <w:keepNext/>
              <w:keepLines/>
              <w:numPr>
                <w:ilvl w:val="0"/>
                <w:numId w:val="2"/>
              </w:numPr>
              <w:tabs>
                <w:tab w:val="clear" w:pos="720"/>
                <w:tab w:val="num" w:pos="604"/>
              </w:tabs>
              <w:spacing w:before="120"/>
              <w:ind w:left="604" w:hanging="604"/>
              <w:rPr>
                <w:b/>
                <w:color w:val="FFFFFF" w:themeColor="background1"/>
                <w:sz w:val="28"/>
                <w:lang w:val="en-GB"/>
              </w:rPr>
            </w:pPr>
            <w:r>
              <w:rPr>
                <w:b/>
                <w:color w:val="FFFFFF" w:themeColor="background1"/>
                <w:sz w:val="28"/>
                <w:lang w:val="en-GB"/>
              </w:rPr>
              <w:lastRenderedPageBreak/>
              <w:t>Team Member</w:t>
            </w:r>
            <w:r w:rsidR="003D5374">
              <w:rPr>
                <w:b/>
                <w:color w:val="FFFFFF" w:themeColor="background1"/>
                <w:sz w:val="28"/>
                <w:lang w:val="en-GB"/>
              </w:rPr>
              <w:t xml:space="preserve"> Changes</w:t>
            </w:r>
          </w:p>
        </w:tc>
      </w:tr>
    </w:tbl>
    <w:p w:rsidR="00D850B1" w:rsidRDefault="00D850B1" w:rsidP="006E53DB">
      <w:pPr>
        <w:spacing w:after="0"/>
        <w:jc w:val="left"/>
        <w:rPr>
          <w:lang w:val="en-GB"/>
        </w:rPr>
      </w:pPr>
    </w:p>
    <w:p w:rsidR="00F529EE" w:rsidRPr="00D03622" w:rsidRDefault="00366D33" w:rsidP="00366D33">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366D33">
        <w:rPr>
          <w:b/>
          <w:bCs/>
          <w:iCs/>
          <w:color w:val="4A442A" w:themeColor="background2" w:themeShade="40"/>
          <w:sz w:val="22"/>
          <w:szCs w:val="22"/>
          <w:u w:val="single"/>
          <w:lang w:val="en-GB"/>
        </w:rPr>
        <w:t>New</w:t>
      </w:r>
      <w:r w:rsidRPr="00366D33">
        <w:rPr>
          <w:b/>
          <w:bCs/>
          <w:iCs/>
          <w:color w:val="4A442A" w:themeColor="background2" w:themeShade="40"/>
          <w:sz w:val="22"/>
          <w:szCs w:val="22"/>
          <w:lang w:val="en-GB"/>
        </w:rPr>
        <w:t xml:space="preserve"> members of the Project Team, who were </w:t>
      </w:r>
      <w:r w:rsidRPr="00366D33">
        <w:rPr>
          <w:b/>
          <w:bCs/>
          <w:iCs/>
          <w:color w:val="4A442A" w:themeColor="background2" w:themeShade="40"/>
          <w:sz w:val="22"/>
          <w:szCs w:val="22"/>
          <w:u w:val="single"/>
          <w:lang w:val="en-GB"/>
        </w:rPr>
        <w:t>not</w:t>
      </w:r>
      <w:r w:rsidRPr="00366D33">
        <w:rPr>
          <w:b/>
          <w:bCs/>
          <w:iCs/>
          <w:color w:val="4A442A" w:themeColor="background2" w:themeShade="40"/>
          <w:sz w:val="22"/>
          <w:szCs w:val="22"/>
          <w:lang w:val="en-GB"/>
        </w:rPr>
        <w:t xml:space="preserve"> already mentioned and approved in the original project application</w:t>
      </w:r>
    </w:p>
    <w:p w:rsidR="00F529EE" w:rsidRPr="00762FF5" w:rsidRDefault="00F529EE" w:rsidP="00366D33">
      <w:pPr>
        <w:keepNext/>
        <w:keepLines/>
        <w:spacing w:before="120"/>
        <w:ind w:left="720"/>
        <w:rPr>
          <w:color w:val="404040" w:themeColor="text1" w:themeTint="BF"/>
          <w:sz w:val="22"/>
          <w:szCs w:val="22"/>
          <w:lang w:val="en-GB"/>
        </w:rPr>
      </w:pPr>
      <w:r w:rsidRPr="00762FF5">
        <w:rPr>
          <w:color w:val="404040" w:themeColor="text1" w:themeTint="BF"/>
          <w:sz w:val="22"/>
          <w:szCs w:val="22"/>
          <w:lang w:val="en-GB"/>
        </w:rPr>
        <w:t>Names, qualifications and associations of all other</w:t>
      </w:r>
      <w:r w:rsidR="00366D33" w:rsidRPr="00366D33">
        <w:t xml:space="preserve"> </w:t>
      </w:r>
      <w:r w:rsidR="00366D33" w:rsidRPr="009341A4">
        <w:rPr>
          <w:color w:val="404040" w:themeColor="text1" w:themeTint="BF"/>
          <w:sz w:val="22"/>
          <w:szCs w:val="22"/>
          <w:u w:val="single"/>
          <w:lang w:val="en-GB"/>
        </w:rPr>
        <w:t>new</w:t>
      </w:r>
      <w:r w:rsidR="00366D33" w:rsidRPr="00366D33">
        <w:rPr>
          <w:color w:val="404040" w:themeColor="text1" w:themeTint="BF"/>
          <w:sz w:val="22"/>
          <w:szCs w:val="22"/>
          <w:lang w:val="en-GB"/>
        </w:rPr>
        <w:t xml:space="preserve"> members of the project team</w:t>
      </w:r>
      <w:r w:rsidRPr="00762FF5">
        <w:rPr>
          <w:color w:val="404040" w:themeColor="text1" w:themeTint="BF"/>
          <w:sz w:val="22"/>
          <w:szCs w:val="22"/>
          <w:lang w:val="en-GB"/>
        </w:rPr>
        <w:t xml:space="preserve">. </w:t>
      </w:r>
      <w:r w:rsidRPr="00516524">
        <w:rPr>
          <w:b/>
          <w:color w:val="C00000"/>
          <w:sz w:val="22"/>
          <w:szCs w:val="22"/>
          <w:lang w:val="en-GB"/>
        </w:rPr>
        <w:t>Please note!</w:t>
      </w:r>
      <w:r w:rsidRPr="00516524">
        <w:rPr>
          <w:color w:val="C00000"/>
          <w:sz w:val="22"/>
          <w:szCs w:val="22"/>
          <w:lang w:val="en-GB"/>
        </w:rPr>
        <w:t xml:space="preserve"> </w:t>
      </w:r>
      <w:r w:rsidRPr="00762FF5">
        <w:rPr>
          <w:color w:val="404040" w:themeColor="text1" w:themeTint="BF"/>
          <w:sz w:val="22"/>
          <w:szCs w:val="22"/>
          <w:lang w:val="en-GB"/>
        </w:rPr>
        <w:t xml:space="preserve">Attach a two-page narrative </w:t>
      </w:r>
      <w:r w:rsidRPr="00762FF5">
        <w:rPr>
          <w:i/>
          <w:color w:val="404040" w:themeColor="text1" w:themeTint="BF"/>
          <w:sz w:val="22"/>
          <w:szCs w:val="22"/>
          <w:lang w:val="en-GB"/>
        </w:rPr>
        <w:t>curriculum vitae</w:t>
      </w:r>
      <w:r w:rsidRPr="00762FF5">
        <w:rPr>
          <w:color w:val="404040" w:themeColor="text1" w:themeTint="BF"/>
          <w:sz w:val="22"/>
          <w:szCs w:val="22"/>
          <w:lang w:val="en-GB"/>
        </w:rPr>
        <w:t xml:space="preserve"> (CV) for each </w:t>
      </w:r>
      <w:r w:rsidR="00366D33" w:rsidRPr="009341A4">
        <w:rPr>
          <w:color w:val="404040" w:themeColor="text1" w:themeTint="BF"/>
          <w:sz w:val="22"/>
          <w:szCs w:val="22"/>
          <w:u w:val="single"/>
          <w:lang w:val="en-GB"/>
        </w:rPr>
        <w:t>new</w:t>
      </w:r>
      <w:r w:rsidR="00366D33">
        <w:rPr>
          <w:color w:val="404040" w:themeColor="text1" w:themeTint="BF"/>
          <w:sz w:val="22"/>
          <w:szCs w:val="22"/>
          <w:lang w:val="en-GB"/>
        </w:rPr>
        <w:t xml:space="preserve"> </w:t>
      </w:r>
      <w:r w:rsidRPr="00762FF5">
        <w:rPr>
          <w:color w:val="404040" w:themeColor="text1" w:themeTint="BF"/>
          <w:sz w:val="22"/>
          <w:szCs w:val="22"/>
          <w:lang w:val="en-GB"/>
        </w:rPr>
        <w:t>team member involved in the project.</w:t>
      </w:r>
      <w:r w:rsidRPr="00762FF5">
        <w:rPr>
          <w:color w:val="404040" w:themeColor="text1" w:themeTint="BF"/>
          <w:sz w:val="22"/>
          <w:szCs w:val="22"/>
          <w:lang w:val="en-GB"/>
        </w:rPr>
        <w:tab/>
      </w:r>
      <w:r w:rsidRPr="00762FF5">
        <w:rPr>
          <w:color w:val="404040" w:themeColor="text1" w:themeTint="BF"/>
          <w:sz w:val="22"/>
          <w:szCs w:val="22"/>
          <w:lang w:val="en-GB"/>
        </w:rPr>
        <w:br/>
      </w:r>
      <w:r w:rsidRPr="00516524">
        <w:rPr>
          <w:b/>
          <w:i/>
          <w:color w:val="C00000"/>
          <w:sz w:val="22"/>
          <w:szCs w:val="22"/>
          <w:lang w:val="en-GB"/>
        </w:rPr>
        <w:t>NB!</w:t>
      </w:r>
      <w:r w:rsidRPr="00516524">
        <w:rPr>
          <w:i/>
          <w:color w:val="C00000"/>
          <w:sz w:val="22"/>
          <w:szCs w:val="22"/>
          <w:lang w:val="en-GB"/>
        </w:rPr>
        <w:t xml:space="preserve"> </w:t>
      </w:r>
      <w:r w:rsidR="009341A4">
        <w:rPr>
          <w:i/>
          <w:color w:val="404040" w:themeColor="text1" w:themeTint="BF"/>
          <w:sz w:val="22"/>
          <w:szCs w:val="22"/>
          <w:lang w:val="en-GB"/>
        </w:rPr>
        <w:t>When a new team member (e.g. students) will be working with</w:t>
      </w:r>
      <w:r w:rsidR="003D7DDF">
        <w:rPr>
          <w:i/>
          <w:color w:val="404040" w:themeColor="text1" w:themeTint="BF"/>
          <w:sz w:val="22"/>
          <w:szCs w:val="22"/>
          <w:lang w:val="en-GB"/>
        </w:rPr>
        <w:t xml:space="preserve"> (handling)</w:t>
      </w:r>
      <w:r w:rsidR="009341A4">
        <w:rPr>
          <w:i/>
          <w:color w:val="404040" w:themeColor="text1" w:themeTint="BF"/>
          <w:sz w:val="22"/>
          <w:szCs w:val="22"/>
          <w:lang w:val="en-GB"/>
        </w:rPr>
        <w:t xml:space="preserve"> animals</w:t>
      </w:r>
      <w:r w:rsidRPr="00762FF5">
        <w:rPr>
          <w:i/>
          <w:color w:val="404040" w:themeColor="text1" w:themeTint="BF"/>
          <w:sz w:val="22"/>
          <w:szCs w:val="22"/>
          <w:lang w:val="en-GB"/>
        </w:rPr>
        <w:t xml:space="preserve">, the name and </w:t>
      </w:r>
      <w:r w:rsidR="0012443C">
        <w:rPr>
          <w:i/>
          <w:color w:val="404040" w:themeColor="text1" w:themeTint="BF"/>
          <w:sz w:val="22"/>
          <w:szCs w:val="22"/>
          <w:lang w:val="en-GB"/>
        </w:rPr>
        <w:t xml:space="preserve">copies of </w:t>
      </w:r>
      <w:r w:rsidRPr="00762FF5">
        <w:rPr>
          <w:i/>
          <w:color w:val="404040" w:themeColor="text1" w:themeTint="BF"/>
          <w:sz w:val="22"/>
          <w:szCs w:val="22"/>
          <w:lang w:val="en-GB"/>
        </w:rPr>
        <w:t xml:space="preserve">supporting documentation (e.g. certificate of animal handling course) </w:t>
      </w:r>
      <w:r w:rsidR="003D7DDF">
        <w:rPr>
          <w:i/>
          <w:color w:val="404040" w:themeColor="text1" w:themeTint="BF"/>
          <w:sz w:val="22"/>
          <w:szCs w:val="22"/>
          <w:lang w:val="en-GB"/>
        </w:rPr>
        <w:t>MUST</w:t>
      </w:r>
      <w:r w:rsidRPr="00762FF5">
        <w:rPr>
          <w:i/>
          <w:color w:val="404040" w:themeColor="text1" w:themeTint="BF"/>
          <w:sz w:val="22"/>
          <w:szCs w:val="22"/>
          <w:lang w:val="en-GB"/>
        </w:rPr>
        <w:t xml:space="preserve"> be </w:t>
      </w:r>
      <w:r w:rsidR="00946957">
        <w:rPr>
          <w:i/>
          <w:color w:val="404040" w:themeColor="text1" w:themeTint="BF"/>
          <w:sz w:val="22"/>
          <w:szCs w:val="22"/>
          <w:lang w:val="en-GB"/>
        </w:rPr>
        <w:t>provided to</w:t>
      </w:r>
      <w:r w:rsidRPr="00762FF5">
        <w:rPr>
          <w:i/>
          <w:color w:val="404040" w:themeColor="text1" w:themeTint="BF"/>
          <w:sz w:val="22"/>
          <w:szCs w:val="22"/>
          <w:lang w:val="en-GB"/>
        </w:rPr>
        <w:t xml:space="preserve"> to AnimCar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657428" w:rsidRPr="00516524" w:rsidTr="00263092">
        <w:tc>
          <w:tcPr>
            <w:tcW w:w="2283" w:type="dxa"/>
            <w:shd w:val="clear" w:color="auto" w:fill="CCCCCC"/>
            <w:vAlign w:val="center"/>
          </w:tcPr>
          <w:p w:rsidR="00657428" w:rsidRPr="00762FF5" w:rsidRDefault="00657428" w:rsidP="0026309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Name</w:t>
            </w:r>
          </w:p>
        </w:tc>
        <w:tc>
          <w:tcPr>
            <w:tcW w:w="2303" w:type="dxa"/>
            <w:shd w:val="clear" w:color="auto" w:fill="CCCCCC"/>
            <w:vAlign w:val="center"/>
          </w:tcPr>
          <w:p w:rsidR="00657428" w:rsidRPr="00762FF5" w:rsidRDefault="00657428" w:rsidP="0026309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Functions &amp; Responsibilities</w:t>
            </w:r>
          </w:p>
        </w:tc>
        <w:tc>
          <w:tcPr>
            <w:tcW w:w="2297" w:type="dxa"/>
            <w:shd w:val="clear" w:color="auto" w:fill="CCCCCC"/>
          </w:tcPr>
          <w:p w:rsidR="00657428" w:rsidRPr="00762FF5" w:rsidRDefault="00657428" w:rsidP="0026309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Qualification</w:t>
            </w:r>
            <w:r>
              <w:rPr>
                <w:b/>
                <w:color w:val="404040" w:themeColor="text1" w:themeTint="BF"/>
                <w:sz w:val="22"/>
                <w:szCs w:val="22"/>
                <w:lang w:val="en-GB"/>
              </w:rPr>
              <w:t>s</w:t>
            </w:r>
            <w:r w:rsidRPr="002D0AB3">
              <w:rPr>
                <w:rStyle w:val="FootnoteReference"/>
                <w:i/>
                <w:color w:val="404040" w:themeColor="text1" w:themeTint="BF"/>
                <w:sz w:val="20"/>
                <w:szCs w:val="22"/>
                <w:vertAlign w:val="superscript"/>
                <w:lang w:val="en-GB"/>
              </w:rPr>
              <w:footnoteReference w:id="1"/>
            </w:r>
            <w:r w:rsidRPr="00762FF5">
              <w:rPr>
                <w:b/>
                <w:color w:val="404040" w:themeColor="text1" w:themeTint="BF"/>
                <w:sz w:val="22"/>
                <w:szCs w:val="22"/>
                <w:lang w:val="en-GB"/>
              </w:rPr>
              <w:t xml:space="preserve"> &amp; Profess. Registr</w:t>
            </w:r>
            <w:r>
              <w:rPr>
                <w:b/>
                <w:color w:val="404040" w:themeColor="text1" w:themeTint="BF"/>
                <w:sz w:val="22"/>
                <w:szCs w:val="22"/>
                <w:lang w:val="en-GB"/>
              </w:rPr>
              <w:t>.</w:t>
            </w:r>
            <w:r w:rsidRPr="002D0AB3">
              <w:rPr>
                <w:rStyle w:val="FootnoteReference"/>
                <w:i/>
                <w:color w:val="404040" w:themeColor="text1" w:themeTint="BF"/>
                <w:sz w:val="20"/>
                <w:vertAlign w:val="superscript"/>
                <w:lang w:val="en-GB"/>
              </w:rPr>
              <w:footnoteReference w:id="2"/>
            </w:r>
          </w:p>
        </w:tc>
        <w:tc>
          <w:tcPr>
            <w:tcW w:w="2292" w:type="dxa"/>
            <w:shd w:val="clear" w:color="auto" w:fill="CCCCCC"/>
            <w:vAlign w:val="center"/>
          </w:tcPr>
          <w:p w:rsidR="00657428" w:rsidRPr="00762FF5" w:rsidRDefault="00657428" w:rsidP="0026309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Competency Certification</w:t>
            </w:r>
            <w:r w:rsidRPr="00762FF5">
              <w:rPr>
                <w:b/>
                <w:color w:val="404040" w:themeColor="text1" w:themeTint="BF"/>
                <w:sz w:val="22"/>
                <w:szCs w:val="22"/>
                <w:vertAlign w:val="superscript"/>
                <w:lang w:val="en-GB"/>
              </w:rPr>
              <w:fldChar w:fldCharType="begin"/>
            </w:r>
            <w:r w:rsidRPr="00762FF5">
              <w:rPr>
                <w:b/>
                <w:color w:val="404040" w:themeColor="text1" w:themeTint="BF"/>
                <w:sz w:val="22"/>
                <w:szCs w:val="22"/>
                <w:vertAlign w:val="superscript"/>
                <w:lang w:val="en-GB"/>
              </w:rPr>
              <w:instrText xml:space="preserve"> NOTEREF _Ref444395307 \h  \* MERGEFORMAT </w:instrText>
            </w:r>
            <w:r w:rsidRPr="00762FF5">
              <w:rPr>
                <w:b/>
                <w:color w:val="404040" w:themeColor="text1" w:themeTint="BF"/>
                <w:sz w:val="22"/>
                <w:szCs w:val="22"/>
                <w:vertAlign w:val="superscript"/>
                <w:lang w:val="en-GB"/>
              </w:rPr>
            </w:r>
            <w:r w:rsidRPr="00762FF5">
              <w:rPr>
                <w:b/>
                <w:color w:val="404040" w:themeColor="text1" w:themeTint="BF"/>
                <w:sz w:val="22"/>
                <w:szCs w:val="22"/>
                <w:vertAlign w:val="superscript"/>
                <w:lang w:val="en-GB"/>
              </w:rPr>
              <w:fldChar w:fldCharType="separate"/>
            </w:r>
            <w:r w:rsidRPr="00762FF5">
              <w:rPr>
                <w:b/>
                <w:color w:val="404040" w:themeColor="text1" w:themeTint="BF"/>
                <w:sz w:val="22"/>
                <w:szCs w:val="22"/>
                <w:vertAlign w:val="superscript"/>
                <w:lang w:val="en-GB"/>
              </w:rPr>
              <w:t>3</w:t>
            </w:r>
            <w:r w:rsidRPr="00762FF5">
              <w:rPr>
                <w:b/>
                <w:color w:val="404040" w:themeColor="text1" w:themeTint="BF"/>
                <w:sz w:val="22"/>
                <w:szCs w:val="22"/>
                <w:vertAlign w:val="superscript"/>
                <w:lang w:val="en-GB"/>
              </w:rPr>
              <w:fldChar w:fldCharType="end"/>
            </w:r>
          </w:p>
        </w:tc>
      </w:tr>
    </w:tbl>
    <w:p w:rsidR="009F66BF" w:rsidRDefault="009F66BF" w:rsidP="00657428">
      <w:pPr>
        <w:keepNext/>
        <w:keepLines/>
        <w:spacing w:after="0"/>
        <w:rPr>
          <w:sz w:val="2"/>
          <w:lang w:val="en-GB"/>
        </w:rPr>
        <w:sectPr w:rsidR="009F66BF" w:rsidSect="00E34D5A">
          <w:type w:val="continuous"/>
          <w:pgSz w:w="11907" w:h="16840" w:code="9"/>
          <w:pgMar w:top="567" w:right="1304" w:bottom="1270" w:left="1418" w:header="567" w:footer="709" w:gutter="0"/>
          <w:cols w:space="720"/>
        </w:sectPr>
      </w:pPr>
    </w:p>
    <w:p w:rsidR="00657428" w:rsidRPr="003224D4" w:rsidRDefault="00657428" w:rsidP="00657428">
      <w:pPr>
        <w:keepNext/>
        <w:keepLines/>
        <w:spacing w:after="0"/>
        <w:rPr>
          <w:sz w:val="2"/>
          <w:lang w:val="en-GB"/>
        </w:rPr>
      </w:pPr>
    </w:p>
    <w:permStart w:id="172367503" w:edGrp="everyone" w:displacedByCustomXml="next"/>
    <w:sdt>
      <w:sdtPr>
        <w:rPr>
          <w:color w:val="365F91" w:themeColor="accent1" w:themeShade="BF"/>
          <w:sz w:val="22"/>
          <w:szCs w:val="22"/>
          <w:lang w:val="en-GB"/>
        </w:rPr>
        <w:id w:val="893624992"/>
        <w15:repeatingSection/>
      </w:sdtPr>
      <w:sdtEndPr>
        <w:rPr>
          <w:color w:val="auto"/>
          <w:sz w:val="2"/>
          <w:szCs w:val="20"/>
        </w:rPr>
      </w:sdtEndPr>
      <w:sdtContent>
        <w:sdt>
          <w:sdtPr>
            <w:rPr>
              <w:color w:val="365F91" w:themeColor="accent1" w:themeShade="BF"/>
              <w:sz w:val="22"/>
              <w:szCs w:val="22"/>
              <w:lang w:val="en-GB"/>
            </w:rPr>
            <w:id w:val="746385792"/>
            <w:placeholder>
              <w:docPart w:val="C7E4BE1FAB63411A9F17CE935AAF1CD4"/>
            </w:placeholder>
            <w15:repeatingSectionItem/>
          </w:sdtPr>
          <w:sdtEndPr>
            <w:rPr>
              <w:color w:val="auto"/>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9F66BF" w:rsidRPr="00516524" w:rsidTr="002204A4">
                <w:sdt>
                  <w:sdtPr>
                    <w:rPr>
                      <w:color w:val="365F91" w:themeColor="accent1" w:themeShade="BF"/>
                      <w:sz w:val="22"/>
                      <w:szCs w:val="22"/>
                      <w:lang w:val="en-GB"/>
                    </w:rPr>
                    <w:id w:val="621657370"/>
                    <w:placeholder>
                      <w:docPart w:val="1D5505BBCFE5463EACAC895B9DDCA738"/>
                    </w:placeholder>
                    <w:showingPlcHdr/>
                  </w:sdtPr>
                  <w:sdtEndPr/>
                  <w:sdtContent>
                    <w:tc>
                      <w:tcPr>
                        <w:tcW w:w="2283" w:type="dxa"/>
                        <w:shd w:val="clear" w:color="auto" w:fill="E6E6E6"/>
                      </w:tcPr>
                      <w:p w:rsidR="009F66BF" w:rsidRPr="00516524" w:rsidRDefault="009F66BF" w:rsidP="002204A4">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name </w:t>
                        </w:r>
                        <w:r w:rsidRPr="00516524">
                          <w:rPr>
                            <w:rStyle w:val="PlaceholderText"/>
                            <w:color w:val="365F91" w:themeColor="accent1" w:themeShade="BF"/>
                            <w:lang w:val="en-GB"/>
                          </w:rPr>
                          <w:br/>
                          <w:t>or “not applicable”.</w:t>
                        </w:r>
                      </w:p>
                    </w:tc>
                  </w:sdtContent>
                </w:sdt>
                <w:sdt>
                  <w:sdtPr>
                    <w:rPr>
                      <w:color w:val="365F91" w:themeColor="accent1" w:themeShade="BF"/>
                      <w:sz w:val="18"/>
                      <w:szCs w:val="22"/>
                      <w:lang w:val="en-GB"/>
                    </w:rPr>
                    <w:id w:val="-318657340"/>
                    <w:placeholder>
                      <w:docPart w:val="FD1515E289DB454B822A62EB9410C033"/>
                    </w:placeholder>
                    <w:showingPlcHdr/>
                  </w:sdtPr>
                  <w:sdtEndPr/>
                  <w:sdtContent>
                    <w:tc>
                      <w:tcPr>
                        <w:tcW w:w="2303" w:type="dxa"/>
                        <w:shd w:val="clear" w:color="auto" w:fill="E6E6E6"/>
                      </w:tcPr>
                      <w:p w:rsidR="009F66BF" w:rsidRPr="00516524" w:rsidRDefault="009F66BF" w:rsidP="002204A4">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sdtContent>
                </w:sdt>
                <w:sdt>
                  <w:sdtPr>
                    <w:rPr>
                      <w:color w:val="365F91" w:themeColor="accent1" w:themeShade="BF"/>
                      <w:sz w:val="18"/>
                      <w:szCs w:val="22"/>
                      <w:lang w:val="en-GB"/>
                    </w:rPr>
                    <w:id w:val="1161813334"/>
                    <w:placeholder>
                      <w:docPart w:val="5A166D08506A40269E059EB2E716DDF2"/>
                    </w:placeholder>
                    <w:showingPlcHdr/>
                  </w:sdtPr>
                  <w:sdtEndPr/>
                  <w:sdtContent>
                    <w:tc>
                      <w:tcPr>
                        <w:tcW w:w="2297" w:type="dxa"/>
                        <w:shd w:val="clear" w:color="auto" w:fill="E6E6E6"/>
                      </w:tcPr>
                      <w:p w:rsidR="009F66BF" w:rsidRPr="00516524" w:rsidRDefault="009F66BF" w:rsidP="002204A4">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sdtContent>
                </w:sdt>
                <w:sdt>
                  <w:sdtPr>
                    <w:rPr>
                      <w:color w:val="365F91" w:themeColor="accent1" w:themeShade="BF"/>
                      <w:sz w:val="18"/>
                      <w:szCs w:val="22"/>
                      <w:lang w:val="en-GB"/>
                    </w:rPr>
                    <w:id w:val="-2010674501"/>
                    <w:placeholder>
                      <w:docPart w:val="EC43272BD76B46468546006F8A7F0C90"/>
                    </w:placeholder>
                    <w:showingPlcHdr/>
                  </w:sdtPr>
                  <w:sdtEndPr/>
                  <w:sdtContent>
                    <w:tc>
                      <w:tcPr>
                        <w:tcW w:w="2292" w:type="dxa"/>
                        <w:shd w:val="clear" w:color="auto" w:fill="E6E6E6"/>
                      </w:tcPr>
                      <w:p w:rsidR="009F66BF" w:rsidRPr="00516524" w:rsidRDefault="009F66BF" w:rsidP="002204A4">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sdtContent>
                </w:sdt>
              </w:tr>
            </w:tbl>
            <w:p w:rsidR="009F66BF" w:rsidRPr="00500C6A" w:rsidRDefault="00D408A0" w:rsidP="009F66BF">
              <w:pPr>
                <w:spacing w:after="0"/>
                <w:rPr>
                  <w:sz w:val="2"/>
                  <w:lang w:val="en-GB"/>
                </w:rPr>
              </w:pPr>
            </w:p>
            <w:permEnd w:id="172367503" w:displacedByCustomXml="next"/>
          </w:sdtContent>
        </w:sdt>
      </w:sdtContent>
    </w:sdt>
    <w:p w:rsidR="009F66BF" w:rsidRDefault="009F66BF" w:rsidP="009F66BF">
      <w:pPr>
        <w:spacing w:after="240"/>
        <w:ind w:left="142"/>
        <w:jc w:val="left"/>
        <w:rPr>
          <w:i/>
          <w:iCs/>
          <w:color w:val="C00000"/>
          <w:sz w:val="18"/>
          <w:szCs w:val="18"/>
          <w:lang w:val="en-GB"/>
        </w:rPr>
        <w:sectPr w:rsidR="009F66BF" w:rsidSect="003A45C0">
          <w:type w:val="continuous"/>
          <w:pgSz w:w="11907" w:h="16840" w:code="9"/>
          <w:pgMar w:top="567" w:right="1304" w:bottom="1270" w:left="1418" w:header="567" w:footer="709" w:gutter="0"/>
          <w:cols w:space="720"/>
          <w:formProt w:val="0"/>
        </w:sectPr>
      </w:pPr>
    </w:p>
    <w:p w:rsidR="009F66BF" w:rsidRPr="00E908D6" w:rsidRDefault="009F66BF" w:rsidP="009F66BF">
      <w:pPr>
        <w:spacing w:after="240" w:line="200" w:lineRule="exact"/>
        <w:ind w:left="142"/>
        <w:jc w:val="left"/>
        <w:rPr>
          <w:color w:val="C00000"/>
          <w:lang w:val="en-GB"/>
        </w:rPr>
      </w:pPr>
      <w:r w:rsidRPr="00E908D6">
        <w:rPr>
          <w:i/>
          <w:iCs/>
          <w:color w:val="C00000"/>
          <w:sz w:val="18"/>
          <w:szCs w:val="18"/>
          <w:lang w:val="en-GB"/>
        </w:rPr>
        <w:lastRenderedPageBreak/>
        <w:t xml:space="preserve">Type one </w:t>
      </w:r>
      <w:r w:rsidR="00F61FEF">
        <w:rPr>
          <w:i/>
          <w:iCs/>
          <w:color w:val="C00000"/>
          <w:sz w:val="18"/>
          <w:szCs w:val="18"/>
          <w:lang w:val="en-GB"/>
        </w:rPr>
        <w:t xml:space="preserve">new </w:t>
      </w:r>
      <w:r>
        <w:rPr>
          <w:i/>
          <w:iCs/>
          <w:color w:val="C00000"/>
          <w:sz w:val="18"/>
          <w:szCs w:val="18"/>
          <w:lang w:val="en-GB"/>
        </w:rPr>
        <w:t>team member’s</w:t>
      </w:r>
      <w:r w:rsidRPr="00E908D6">
        <w:rPr>
          <w:i/>
          <w:iCs/>
          <w:color w:val="C00000"/>
          <w:sz w:val="18"/>
          <w:szCs w:val="18"/>
          <w:lang w:val="en-GB"/>
        </w:rPr>
        <w:t xml:space="preserve"> name per row, or type “none” if there are no </w:t>
      </w:r>
      <w:r w:rsidR="00F61FEF">
        <w:rPr>
          <w:i/>
          <w:iCs/>
          <w:color w:val="C00000"/>
          <w:sz w:val="18"/>
          <w:szCs w:val="18"/>
          <w:lang w:val="en-GB"/>
        </w:rPr>
        <w:t xml:space="preserve">new </w:t>
      </w:r>
      <w:r>
        <w:rPr>
          <w:i/>
          <w:iCs/>
          <w:color w:val="C00000"/>
          <w:sz w:val="18"/>
          <w:szCs w:val="18"/>
          <w:lang w:val="en-GB"/>
        </w:rPr>
        <w:t>members</w:t>
      </w:r>
      <w:r w:rsidRPr="00E908D6">
        <w:rPr>
          <w:i/>
          <w:iCs/>
          <w:color w:val="C00000"/>
          <w:sz w:val="18"/>
          <w:szCs w:val="18"/>
          <w:lang w:val="en-GB"/>
        </w:rPr>
        <w:t xml:space="preserve">.  </w:t>
      </w:r>
      <w:r w:rsidRPr="00E908D6">
        <w:rPr>
          <w:i/>
          <w:iCs/>
          <w:color w:val="C00000"/>
          <w:sz w:val="18"/>
          <w:szCs w:val="18"/>
          <w:lang w:val="en-GB"/>
        </w:rPr>
        <w:br/>
      </w:r>
      <w:r w:rsidR="00276F18" w:rsidRPr="00E908D6">
        <w:rPr>
          <w:i/>
          <w:iCs/>
          <w:color w:val="C00000"/>
          <w:sz w:val="18"/>
          <w:szCs w:val="18"/>
          <w:lang w:val="en-GB"/>
        </w:rPr>
        <w:t xml:space="preserve">To add for more </w:t>
      </w:r>
      <w:r w:rsidR="00276F18">
        <w:rPr>
          <w:i/>
          <w:iCs/>
          <w:color w:val="C00000"/>
          <w:sz w:val="18"/>
          <w:szCs w:val="18"/>
          <w:lang w:val="en-GB"/>
        </w:rPr>
        <w:t>rows</w:t>
      </w:r>
      <w:r w:rsidR="00276F18" w:rsidRPr="00E908D6">
        <w:rPr>
          <w:i/>
          <w:iCs/>
          <w:color w:val="C00000"/>
          <w:sz w:val="18"/>
          <w:szCs w:val="18"/>
          <w:lang w:val="en-GB"/>
        </w:rPr>
        <w:t xml:space="preserve">, </w:t>
      </w:r>
      <w:r w:rsidR="00276F18">
        <w:rPr>
          <w:i/>
          <w:iCs/>
          <w:color w:val="C00000"/>
          <w:sz w:val="18"/>
          <w:szCs w:val="18"/>
          <w:lang w:val="en-GB"/>
        </w:rPr>
        <w:t>click in the last (very right) cell and press the [Tab] key on your keyboard</w:t>
      </w:r>
      <w:r w:rsidR="00276F18" w:rsidRPr="00E908D6">
        <w:rPr>
          <w:i/>
          <w:iCs/>
          <w:color w:val="C00000"/>
          <w:sz w:val="18"/>
          <w:szCs w:val="18"/>
          <w:lang w:val="en-GB"/>
        </w:rPr>
        <w:t>.</w:t>
      </w:r>
    </w:p>
    <w:p w:rsidR="001609F5" w:rsidRPr="00D03622" w:rsidRDefault="001609F5" w:rsidP="001609F5">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u w:val="single"/>
          <w:lang w:val="en-GB"/>
        </w:rPr>
        <w:t>Resigning</w:t>
      </w:r>
      <w:r w:rsidRPr="001609F5">
        <w:rPr>
          <w:b/>
          <w:bCs/>
          <w:iCs/>
          <w:color w:val="4A442A" w:themeColor="background2" w:themeShade="40"/>
          <w:sz w:val="22"/>
          <w:szCs w:val="22"/>
          <w:lang w:val="en-GB"/>
        </w:rPr>
        <w:t xml:space="preserve"> </w:t>
      </w:r>
      <w:r w:rsidRPr="001609F5">
        <w:rPr>
          <w:b/>
          <w:bCs/>
          <w:i/>
          <w:iCs/>
          <w:color w:val="4A442A" w:themeColor="background2" w:themeShade="40"/>
          <w:sz w:val="22"/>
          <w:szCs w:val="22"/>
          <w:lang w:val="en-GB"/>
        </w:rPr>
        <w:t>(i.e. previous)</w:t>
      </w:r>
      <w:r w:rsidRPr="00366D33">
        <w:rPr>
          <w:b/>
          <w:bCs/>
          <w:iCs/>
          <w:color w:val="4A442A" w:themeColor="background2" w:themeShade="40"/>
          <w:sz w:val="22"/>
          <w:szCs w:val="22"/>
          <w:lang w:val="en-GB"/>
        </w:rPr>
        <w:t xml:space="preserve"> members of the Project Team</w:t>
      </w:r>
      <w:r w:rsidR="003F206B">
        <w:rPr>
          <w:b/>
          <w:bCs/>
          <w:iCs/>
          <w:color w:val="4A442A" w:themeColor="background2" w:themeShade="40"/>
          <w:sz w:val="22"/>
          <w:szCs w:val="22"/>
          <w:lang w:val="en-GB"/>
        </w:rPr>
        <w:t xml:space="preserve"> (as currently ap</w:t>
      </w:r>
      <w:r w:rsidR="007C4A70">
        <w:rPr>
          <w:b/>
          <w:bCs/>
          <w:iCs/>
          <w:color w:val="4A442A" w:themeColor="background2" w:themeShade="40"/>
          <w:sz w:val="22"/>
          <w:szCs w:val="22"/>
          <w:lang w:val="en-GB"/>
        </w:rPr>
        <w:t>p</w:t>
      </w:r>
      <w:r w:rsidR="003F206B">
        <w:rPr>
          <w:b/>
          <w:bCs/>
          <w:iCs/>
          <w:color w:val="4A442A" w:themeColor="background2" w:themeShade="40"/>
          <w:sz w:val="22"/>
          <w:szCs w:val="22"/>
          <w:lang w:val="en-GB"/>
        </w:rPr>
        <w:t>roved)</w:t>
      </w:r>
      <w:r w:rsidRPr="00366D33">
        <w:rPr>
          <w:b/>
          <w:bCs/>
          <w:iCs/>
          <w:color w:val="4A442A" w:themeColor="background2" w:themeShade="40"/>
          <w:sz w:val="22"/>
          <w:szCs w:val="22"/>
          <w:lang w:val="en-GB"/>
        </w:rPr>
        <w:t xml:space="preserve">, who were </w:t>
      </w:r>
      <w:r w:rsidRPr="00366D33">
        <w:rPr>
          <w:b/>
          <w:bCs/>
          <w:iCs/>
          <w:color w:val="4A442A" w:themeColor="background2" w:themeShade="40"/>
          <w:sz w:val="22"/>
          <w:szCs w:val="22"/>
          <w:u w:val="single"/>
          <w:lang w:val="en-GB"/>
        </w:rPr>
        <w:t>not</w:t>
      </w:r>
      <w:r w:rsidRPr="00366D33">
        <w:rPr>
          <w:b/>
          <w:bCs/>
          <w:iCs/>
          <w:color w:val="4A442A" w:themeColor="background2" w:themeShade="40"/>
          <w:sz w:val="22"/>
          <w:szCs w:val="22"/>
          <w:lang w:val="en-GB"/>
        </w:rPr>
        <w:t xml:space="preserve"> </w:t>
      </w:r>
      <w:r w:rsidR="003F206B">
        <w:rPr>
          <w:b/>
          <w:bCs/>
          <w:iCs/>
          <w:color w:val="4A442A" w:themeColor="background2" w:themeShade="40"/>
          <w:sz w:val="22"/>
          <w:szCs w:val="22"/>
          <w:lang w:val="en-GB"/>
        </w:rPr>
        <w:t xml:space="preserve">be involved </w:t>
      </w:r>
      <w:r w:rsidRPr="00366D33">
        <w:rPr>
          <w:b/>
          <w:bCs/>
          <w:iCs/>
          <w:color w:val="4A442A" w:themeColor="background2" w:themeShade="40"/>
          <w:sz w:val="22"/>
          <w:szCs w:val="22"/>
          <w:lang w:val="en-GB"/>
        </w:rPr>
        <w:t xml:space="preserve">in the project </w:t>
      </w:r>
      <w:r w:rsidR="003F206B">
        <w:rPr>
          <w:b/>
          <w:bCs/>
          <w:iCs/>
          <w:color w:val="4A442A" w:themeColor="background2" w:themeShade="40"/>
          <w:sz w:val="22"/>
          <w:szCs w:val="22"/>
          <w:lang w:val="en-GB"/>
        </w:rPr>
        <w:t>any longer</w:t>
      </w:r>
    </w:p>
    <w:p w:rsidR="001609F5" w:rsidRDefault="001609F5" w:rsidP="001609F5">
      <w:pPr>
        <w:keepNext/>
        <w:keepLines/>
        <w:spacing w:before="120"/>
        <w:ind w:left="720"/>
        <w:rPr>
          <w:color w:val="404040" w:themeColor="text1" w:themeTint="BF"/>
          <w:sz w:val="22"/>
          <w:szCs w:val="22"/>
          <w:lang w:val="en-GB"/>
        </w:rPr>
      </w:pPr>
      <w:r w:rsidRPr="00762FF5">
        <w:rPr>
          <w:color w:val="404040" w:themeColor="text1" w:themeTint="BF"/>
          <w:sz w:val="22"/>
          <w:szCs w:val="22"/>
          <w:lang w:val="en-GB"/>
        </w:rPr>
        <w:t xml:space="preserve">Names, qualifications and associations of all </w:t>
      </w:r>
      <w:r w:rsidR="001B2EF7" w:rsidRPr="001B2EF7">
        <w:rPr>
          <w:color w:val="404040" w:themeColor="text1" w:themeTint="BF"/>
          <w:sz w:val="22"/>
          <w:szCs w:val="22"/>
          <w:u w:val="single"/>
          <w:lang w:val="en-GB"/>
        </w:rPr>
        <w:t>resignin</w:t>
      </w:r>
      <w:r w:rsidR="001B2EF7">
        <w:rPr>
          <w:color w:val="404040" w:themeColor="text1" w:themeTint="BF"/>
          <w:sz w:val="22"/>
          <w:szCs w:val="22"/>
          <w:u w:val="single"/>
          <w:lang w:val="en-GB"/>
        </w:rPr>
        <w:t>g members</w:t>
      </w:r>
      <w:r w:rsidR="001B2EF7" w:rsidRPr="001B2EF7">
        <w:rPr>
          <w:color w:val="404040" w:themeColor="text1" w:themeTint="BF"/>
          <w:sz w:val="22"/>
          <w:szCs w:val="22"/>
          <w:lang w:val="en-GB"/>
        </w:rPr>
        <w:t xml:space="preserve"> (i.e. </w:t>
      </w:r>
      <w:r w:rsidR="004353D7" w:rsidRPr="001B2EF7">
        <w:rPr>
          <w:color w:val="404040" w:themeColor="text1" w:themeTint="BF"/>
          <w:sz w:val="22"/>
          <w:szCs w:val="22"/>
          <w:lang w:val="en-GB"/>
        </w:rPr>
        <w:t>previous</w:t>
      </w:r>
      <w:r w:rsidRPr="00366D33">
        <w:rPr>
          <w:color w:val="404040" w:themeColor="text1" w:themeTint="BF"/>
          <w:sz w:val="22"/>
          <w:szCs w:val="22"/>
          <w:lang w:val="en-GB"/>
        </w:rPr>
        <w:t xml:space="preserve"> members</w:t>
      </w:r>
      <w:r w:rsidR="001B2EF7">
        <w:rPr>
          <w:color w:val="404040" w:themeColor="text1" w:themeTint="BF"/>
          <w:sz w:val="22"/>
          <w:szCs w:val="22"/>
          <w:lang w:val="en-GB"/>
        </w:rPr>
        <w:t>, not continuing to be part of the project team</w:t>
      </w:r>
      <w:r w:rsidR="004353D7">
        <w:rPr>
          <w:color w:val="404040" w:themeColor="text1" w:themeTint="BF"/>
          <w:sz w:val="22"/>
          <w:szCs w:val="22"/>
          <w:lang w:val="en-G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BF0F2D" w:rsidRPr="00516524" w:rsidTr="00BF0F2D">
        <w:tc>
          <w:tcPr>
            <w:tcW w:w="2283"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BF0F2D" w:rsidRPr="00762FF5" w:rsidRDefault="00BF0F2D" w:rsidP="002204A4">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Name</w:t>
            </w:r>
          </w:p>
        </w:tc>
        <w:tc>
          <w:tcPr>
            <w:tcW w:w="2303"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BF0F2D" w:rsidRPr="00762FF5" w:rsidRDefault="00BF0F2D" w:rsidP="002204A4">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Functions &amp; Responsibilities</w:t>
            </w:r>
          </w:p>
        </w:tc>
        <w:tc>
          <w:tcPr>
            <w:tcW w:w="2297" w:type="dxa"/>
            <w:tcBorders>
              <w:top w:val="single" w:sz="4" w:space="0" w:color="FFFFFF"/>
              <w:left w:val="single" w:sz="4" w:space="0" w:color="FFFFFF"/>
              <w:bottom w:val="single" w:sz="4" w:space="0" w:color="FFFFFF"/>
              <w:right w:val="single" w:sz="4" w:space="0" w:color="FFFFFF"/>
            </w:tcBorders>
            <w:shd w:val="clear" w:color="auto" w:fill="CCCCCC"/>
          </w:tcPr>
          <w:p w:rsidR="00BF0F2D" w:rsidRPr="00762FF5" w:rsidRDefault="00BF0F2D" w:rsidP="002204A4">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Qualifications</w:t>
            </w:r>
            <w:r w:rsidRPr="00BF0F2D">
              <w:rPr>
                <w:b/>
                <w:color w:val="404040" w:themeColor="text1" w:themeTint="BF"/>
                <w:sz w:val="22"/>
                <w:szCs w:val="22"/>
                <w:vertAlign w:val="superscript"/>
                <w:lang w:val="en-GB"/>
              </w:rPr>
              <w:fldChar w:fldCharType="begin"/>
            </w:r>
            <w:r w:rsidRPr="00BF0F2D">
              <w:rPr>
                <w:b/>
                <w:color w:val="404040" w:themeColor="text1" w:themeTint="BF"/>
                <w:sz w:val="22"/>
                <w:szCs w:val="22"/>
                <w:vertAlign w:val="superscript"/>
                <w:lang w:val="en-GB"/>
              </w:rPr>
              <w:instrText xml:space="preserve"> NOTEREF _Ref444395303 \h  \* MERGEFORMAT </w:instrText>
            </w:r>
            <w:r w:rsidRPr="00BF0F2D">
              <w:rPr>
                <w:b/>
                <w:color w:val="404040" w:themeColor="text1" w:themeTint="BF"/>
                <w:sz w:val="22"/>
                <w:szCs w:val="22"/>
                <w:vertAlign w:val="superscript"/>
                <w:lang w:val="en-GB"/>
              </w:rPr>
            </w:r>
            <w:r w:rsidRPr="00BF0F2D">
              <w:rPr>
                <w:b/>
                <w:color w:val="404040" w:themeColor="text1" w:themeTint="BF"/>
                <w:sz w:val="22"/>
                <w:szCs w:val="22"/>
                <w:vertAlign w:val="superscript"/>
                <w:lang w:val="en-GB"/>
              </w:rPr>
              <w:fldChar w:fldCharType="separate"/>
            </w:r>
            <w:r w:rsidRPr="00BF0F2D">
              <w:rPr>
                <w:b/>
                <w:color w:val="404040" w:themeColor="text1" w:themeTint="BF"/>
                <w:sz w:val="22"/>
                <w:szCs w:val="22"/>
                <w:vertAlign w:val="superscript"/>
                <w:lang w:val="en-GB"/>
              </w:rPr>
              <w:t>1</w:t>
            </w:r>
            <w:r w:rsidRPr="00BF0F2D">
              <w:rPr>
                <w:b/>
                <w:color w:val="404040" w:themeColor="text1" w:themeTint="BF"/>
                <w:sz w:val="22"/>
                <w:szCs w:val="22"/>
                <w:vertAlign w:val="superscript"/>
                <w:lang w:val="en-GB"/>
              </w:rPr>
              <w:fldChar w:fldCharType="end"/>
            </w:r>
            <w:r w:rsidRPr="00762FF5">
              <w:rPr>
                <w:b/>
                <w:color w:val="404040" w:themeColor="text1" w:themeTint="BF"/>
                <w:sz w:val="22"/>
                <w:szCs w:val="22"/>
                <w:lang w:val="en-GB"/>
              </w:rPr>
              <w:t xml:space="preserve"> &amp; Profess. Registr.</w:t>
            </w:r>
            <w:r w:rsidRPr="00BF0F2D">
              <w:rPr>
                <w:b/>
                <w:color w:val="404040" w:themeColor="text1" w:themeTint="BF"/>
                <w:sz w:val="22"/>
                <w:szCs w:val="22"/>
                <w:vertAlign w:val="superscript"/>
                <w:lang w:val="en-GB"/>
              </w:rPr>
              <w:fldChar w:fldCharType="begin"/>
            </w:r>
            <w:r w:rsidRPr="00BF0F2D">
              <w:rPr>
                <w:b/>
                <w:color w:val="404040" w:themeColor="text1" w:themeTint="BF"/>
                <w:sz w:val="22"/>
                <w:szCs w:val="22"/>
                <w:vertAlign w:val="superscript"/>
                <w:lang w:val="en-GB"/>
              </w:rPr>
              <w:instrText xml:space="preserve"> NOTEREF _Ref444395305 \h  \* MERGEFORMAT </w:instrText>
            </w:r>
            <w:r w:rsidRPr="00BF0F2D">
              <w:rPr>
                <w:b/>
                <w:color w:val="404040" w:themeColor="text1" w:themeTint="BF"/>
                <w:sz w:val="22"/>
                <w:szCs w:val="22"/>
                <w:vertAlign w:val="superscript"/>
                <w:lang w:val="en-GB"/>
              </w:rPr>
            </w:r>
            <w:r w:rsidRPr="00BF0F2D">
              <w:rPr>
                <w:b/>
                <w:color w:val="404040" w:themeColor="text1" w:themeTint="BF"/>
                <w:sz w:val="22"/>
                <w:szCs w:val="22"/>
                <w:vertAlign w:val="superscript"/>
                <w:lang w:val="en-GB"/>
              </w:rPr>
              <w:fldChar w:fldCharType="separate"/>
            </w:r>
            <w:r w:rsidRPr="00BF0F2D">
              <w:rPr>
                <w:b/>
                <w:color w:val="404040" w:themeColor="text1" w:themeTint="BF"/>
                <w:sz w:val="22"/>
                <w:szCs w:val="22"/>
                <w:vertAlign w:val="superscript"/>
                <w:lang w:val="en-GB"/>
              </w:rPr>
              <w:t>2</w:t>
            </w:r>
            <w:r w:rsidRPr="00BF0F2D">
              <w:rPr>
                <w:b/>
                <w:color w:val="404040" w:themeColor="text1" w:themeTint="BF"/>
                <w:sz w:val="22"/>
                <w:szCs w:val="22"/>
                <w:vertAlign w:val="superscript"/>
                <w:lang w:val="en-GB"/>
              </w:rPr>
              <w:fldChar w:fldCharType="end"/>
            </w:r>
            <w:r w:rsidRPr="00762FF5">
              <w:rPr>
                <w:b/>
                <w:color w:val="404040" w:themeColor="text1" w:themeTint="BF"/>
                <w:sz w:val="22"/>
                <w:szCs w:val="22"/>
                <w:lang w:val="en-GB"/>
              </w:rPr>
              <w:t xml:space="preserve"> </w:t>
            </w:r>
          </w:p>
        </w:tc>
        <w:tc>
          <w:tcPr>
            <w:tcW w:w="2292"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BF0F2D" w:rsidRPr="00762FF5" w:rsidRDefault="00BF0F2D" w:rsidP="002204A4">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Competency Certification</w:t>
            </w:r>
            <w:r w:rsidRPr="00BF0F2D">
              <w:rPr>
                <w:b/>
                <w:color w:val="404040" w:themeColor="text1" w:themeTint="BF"/>
                <w:sz w:val="22"/>
                <w:szCs w:val="22"/>
                <w:lang w:val="en-GB"/>
              </w:rPr>
              <w:fldChar w:fldCharType="begin"/>
            </w:r>
            <w:r w:rsidRPr="00BF0F2D">
              <w:rPr>
                <w:b/>
                <w:color w:val="404040" w:themeColor="text1" w:themeTint="BF"/>
                <w:sz w:val="22"/>
                <w:szCs w:val="22"/>
                <w:lang w:val="en-GB"/>
              </w:rPr>
              <w:instrText xml:space="preserve"> NOTEREF _Ref444395307 \h  \* MERGEFORMAT </w:instrText>
            </w:r>
            <w:r w:rsidRPr="00BF0F2D">
              <w:rPr>
                <w:b/>
                <w:color w:val="404040" w:themeColor="text1" w:themeTint="BF"/>
                <w:sz w:val="22"/>
                <w:szCs w:val="22"/>
                <w:lang w:val="en-GB"/>
              </w:rPr>
            </w:r>
            <w:r w:rsidRPr="00BF0F2D">
              <w:rPr>
                <w:b/>
                <w:color w:val="404040" w:themeColor="text1" w:themeTint="BF"/>
                <w:sz w:val="22"/>
                <w:szCs w:val="22"/>
                <w:lang w:val="en-GB"/>
              </w:rPr>
              <w:fldChar w:fldCharType="separate"/>
            </w:r>
            <w:r w:rsidRPr="00BF0F2D">
              <w:rPr>
                <w:b/>
                <w:color w:val="404040" w:themeColor="text1" w:themeTint="BF"/>
                <w:sz w:val="22"/>
                <w:szCs w:val="22"/>
                <w:lang w:val="en-GB"/>
              </w:rPr>
              <w:t>3</w:t>
            </w:r>
            <w:r w:rsidRPr="00BF0F2D">
              <w:rPr>
                <w:b/>
                <w:color w:val="404040" w:themeColor="text1" w:themeTint="BF"/>
                <w:sz w:val="22"/>
                <w:szCs w:val="22"/>
                <w:lang w:val="en-GB"/>
              </w:rPr>
              <w:fldChar w:fldCharType="end"/>
            </w:r>
          </w:p>
        </w:tc>
      </w:tr>
    </w:tbl>
    <w:p w:rsidR="00BF0F2D" w:rsidRDefault="00BF0F2D" w:rsidP="00BF0F2D">
      <w:pPr>
        <w:keepNext/>
        <w:keepLines/>
        <w:spacing w:after="0"/>
        <w:rPr>
          <w:sz w:val="2"/>
          <w:lang w:val="en-GB"/>
        </w:rPr>
        <w:sectPr w:rsidR="00BF0F2D" w:rsidSect="00E34D5A">
          <w:headerReference w:type="default" r:id="rId18"/>
          <w:footerReference w:type="default" r:id="rId19"/>
          <w:type w:val="continuous"/>
          <w:pgSz w:w="11907" w:h="16840" w:code="9"/>
          <w:pgMar w:top="567" w:right="1304" w:bottom="1270" w:left="1418" w:header="567" w:footer="709" w:gutter="0"/>
          <w:cols w:space="720"/>
        </w:sectPr>
      </w:pPr>
    </w:p>
    <w:p w:rsidR="00BF0F2D" w:rsidRPr="003224D4" w:rsidRDefault="00BF0F2D" w:rsidP="00BF0F2D">
      <w:pPr>
        <w:keepNext/>
        <w:keepLines/>
        <w:spacing w:after="0"/>
        <w:rPr>
          <w:sz w:val="2"/>
          <w:lang w:val="en-GB"/>
        </w:rPr>
      </w:pPr>
    </w:p>
    <w:permStart w:id="1479153120" w:edGrp="everyone" w:displacedByCustomXml="next"/>
    <w:sdt>
      <w:sdtPr>
        <w:rPr>
          <w:color w:val="365F91" w:themeColor="accent1" w:themeShade="BF"/>
          <w:sz w:val="22"/>
          <w:szCs w:val="22"/>
          <w:lang w:val="en-GB"/>
        </w:rPr>
        <w:id w:val="571464461"/>
        <w15:repeatingSection/>
      </w:sdtPr>
      <w:sdtEndPr>
        <w:rPr>
          <w:color w:val="auto"/>
          <w:sz w:val="2"/>
          <w:szCs w:val="20"/>
        </w:rPr>
      </w:sdtEndPr>
      <w:sdtContent>
        <w:sdt>
          <w:sdtPr>
            <w:rPr>
              <w:color w:val="365F91" w:themeColor="accent1" w:themeShade="BF"/>
              <w:sz w:val="22"/>
              <w:szCs w:val="22"/>
              <w:lang w:val="en-GB"/>
            </w:rPr>
            <w:id w:val="-599104774"/>
            <w:placeholder>
              <w:docPart w:val="4CE0F274E65B4B81B227EB270A0C5AB2"/>
            </w:placeholder>
            <w15:repeatingSectionItem/>
          </w:sdtPr>
          <w:sdtEndPr>
            <w:rPr>
              <w:color w:val="auto"/>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BF0F2D" w:rsidRPr="00516524" w:rsidTr="002204A4">
                <w:sdt>
                  <w:sdtPr>
                    <w:rPr>
                      <w:color w:val="365F91" w:themeColor="accent1" w:themeShade="BF"/>
                      <w:sz w:val="22"/>
                      <w:szCs w:val="22"/>
                      <w:lang w:val="en-GB"/>
                    </w:rPr>
                    <w:id w:val="1702199054"/>
                    <w:placeholder>
                      <w:docPart w:val="F51047D36F534D36BFBDF272FD24CB3A"/>
                    </w:placeholder>
                    <w:showingPlcHdr/>
                  </w:sdtPr>
                  <w:sdtEndPr/>
                  <w:sdtContent>
                    <w:tc>
                      <w:tcPr>
                        <w:tcW w:w="2283" w:type="dxa"/>
                        <w:shd w:val="clear" w:color="auto" w:fill="E6E6E6"/>
                      </w:tcPr>
                      <w:p w:rsidR="00BF0F2D" w:rsidRPr="00516524" w:rsidRDefault="00BF0F2D" w:rsidP="002204A4">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name </w:t>
                        </w:r>
                        <w:r w:rsidRPr="00516524">
                          <w:rPr>
                            <w:rStyle w:val="PlaceholderText"/>
                            <w:color w:val="365F91" w:themeColor="accent1" w:themeShade="BF"/>
                            <w:lang w:val="en-GB"/>
                          </w:rPr>
                          <w:br/>
                          <w:t>or “not applicable”.</w:t>
                        </w:r>
                      </w:p>
                    </w:tc>
                  </w:sdtContent>
                </w:sdt>
                <w:sdt>
                  <w:sdtPr>
                    <w:rPr>
                      <w:color w:val="365F91" w:themeColor="accent1" w:themeShade="BF"/>
                      <w:sz w:val="18"/>
                      <w:szCs w:val="22"/>
                      <w:lang w:val="en-GB"/>
                    </w:rPr>
                    <w:id w:val="-1462031695"/>
                    <w:placeholder>
                      <w:docPart w:val="9858122AE519480496F4E90F906657DD"/>
                    </w:placeholder>
                    <w:showingPlcHdr/>
                  </w:sdtPr>
                  <w:sdtEndPr/>
                  <w:sdtContent>
                    <w:tc>
                      <w:tcPr>
                        <w:tcW w:w="2303" w:type="dxa"/>
                        <w:shd w:val="clear" w:color="auto" w:fill="E6E6E6"/>
                      </w:tcPr>
                      <w:p w:rsidR="00BF0F2D" w:rsidRPr="00516524" w:rsidRDefault="00BF0F2D" w:rsidP="002204A4">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sdtContent>
                </w:sdt>
                <w:sdt>
                  <w:sdtPr>
                    <w:rPr>
                      <w:color w:val="365F91" w:themeColor="accent1" w:themeShade="BF"/>
                      <w:sz w:val="18"/>
                      <w:szCs w:val="22"/>
                      <w:lang w:val="en-GB"/>
                    </w:rPr>
                    <w:id w:val="105240403"/>
                    <w:placeholder>
                      <w:docPart w:val="D57A8FDB480C4CA184026F7325BBE059"/>
                    </w:placeholder>
                    <w:showingPlcHdr/>
                  </w:sdtPr>
                  <w:sdtEndPr/>
                  <w:sdtContent>
                    <w:tc>
                      <w:tcPr>
                        <w:tcW w:w="2297" w:type="dxa"/>
                        <w:shd w:val="clear" w:color="auto" w:fill="E6E6E6"/>
                      </w:tcPr>
                      <w:p w:rsidR="00BF0F2D" w:rsidRPr="00516524" w:rsidRDefault="00BF0F2D" w:rsidP="002204A4">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sdtContent>
                </w:sdt>
                <w:sdt>
                  <w:sdtPr>
                    <w:rPr>
                      <w:color w:val="365F91" w:themeColor="accent1" w:themeShade="BF"/>
                      <w:sz w:val="18"/>
                      <w:szCs w:val="22"/>
                      <w:lang w:val="en-GB"/>
                    </w:rPr>
                    <w:id w:val="108480563"/>
                    <w:placeholder>
                      <w:docPart w:val="3967EFCEA22642AD81DBA18DD92C8868"/>
                    </w:placeholder>
                    <w:showingPlcHdr/>
                  </w:sdtPr>
                  <w:sdtEndPr/>
                  <w:sdtContent>
                    <w:tc>
                      <w:tcPr>
                        <w:tcW w:w="2292" w:type="dxa"/>
                        <w:shd w:val="clear" w:color="auto" w:fill="E6E6E6"/>
                      </w:tcPr>
                      <w:p w:rsidR="00BF0F2D" w:rsidRPr="00516524" w:rsidRDefault="00BF0F2D" w:rsidP="002204A4">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sdtContent>
                </w:sdt>
              </w:tr>
            </w:tbl>
            <w:p w:rsidR="00BF0F2D" w:rsidRPr="00500C6A" w:rsidRDefault="00D408A0" w:rsidP="00BF0F2D">
              <w:pPr>
                <w:spacing w:after="0"/>
                <w:rPr>
                  <w:sz w:val="2"/>
                  <w:lang w:val="en-GB"/>
                </w:rPr>
              </w:pPr>
            </w:p>
            <w:permEnd w:id="1479153120" w:displacedByCustomXml="next"/>
          </w:sdtContent>
        </w:sdt>
      </w:sdtContent>
    </w:sdt>
    <w:p w:rsidR="00BF0F2D" w:rsidRDefault="00BF0F2D" w:rsidP="00BF0F2D">
      <w:pPr>
        <w:spacing w:after="240"/>
        <w:ind w:left="142"/>
        <w:jc w:val="left"/>
        <w:rPr>
          <w:i/>
          <w:iCs/>
          <w:color w:val="C00000"/>
          <w:sz w:val="18"/>
          <w:szCs w:val="18"/>
          <w:lang w:val="en-GB"/>
        </w:rPr>
        <w:sectPr w:rsidR="00BF0F2D" w:rsidSect="003A45C0">
          <w:type w:val="continuous"/>
          <w:pgSz w:w="11907" w:h="16840" w:code="9"/>
          <w:pgMar w:top="567" w:right="1304" w:bottom="1270" w:left="1418" w:header="567" w:footer="709" w:gutter="0"/>
          <w:cols w:space="720"/>
          <w:formProt w:val="0"/>
        </w:sectPr>
      </w:pPr>
    </w:p>
    <w:p w:rsidR="00BF0F2D" w:rsidRDefault="00BF0F2D" w:rsidP="00BF0F2D">
      <w:pPr>
        <w:spacing w:after="240" w:line="200" w:lineRule="exact"/>
        <w:ind w:left="142"/>
        <w:jc w:val="left"/>
        <w:rPr>
          <w:i/>
          <w:iCs/>
          <w:color w:val="C00000"/>
          <w:sz w:val="18"/>
          <w:szCs w:val="18"/>
          <w:lang w:val="en-GB"/>
        </w:rPr>
      </w:pPr>
      <w:r w:rsidRPr="00E908D6">
        <w:rPr>
          <w:i/>
          <w:iCs/>
          <w:color w:val="C00000"/>
          <w:sz w:val="18"/>
          <w:szCs w:val="18"/>
          <w:lang w:val="en-GB"/>
        </w:rPr>
        <w:lastRenderedPageBreak/>
        <w:t xml:space="preserve">Type one </w:t>
      </w:r>
      <w:r w:rsidR="000B6F56">
        <w:rPr>
          <w:i/>
          <w:iCs/>
          <w:color w:val="C00000"/>
          <w:sz w:val="18"/>
          <w:szCs w:val="18"/>
          <w:lang w:val="en-GB"/>
        </w:rPr>
        <w:t>resigning</w:t>
      </w:r>
      <w:r>
        <w:rPr>
          <w:i/>
          <w:iCs/>
          <w:color w:val="C00000"/>
          <w:sz w:val="18"/>
          <w:szCs w:val="18"/>
          <w:lang w:val="en-GB"/>
        </w:rPr>
        <w:t xml:space="preserve"> team member’s</w:t>
      </w:r>
      <w:r w:rsidRPr="00E908D6">
        <w:rPr>
          <w:i/>
          <w:iCs/>
          <w:color w:val="C00000"/>
          <w:sz w:val="18"/>
          <w:szCs w:val="18"/>
          <w:lang w:val="en-GB"/>
        </w:rPr>
        <w:t xml:space="preserve"> name per row, or type “none” if there are no </w:t>
      </w:r>
      <w:r w:rsidR="000B6F56">
        <w:rPr>
          <w:i/>
          <w:iCs/>
          <w:color w:val="C00000"/>
          <w:sz w:val="18"/>
          <w:szCs w:val="18"/>
          <w:lang w:val="en-GB"/>
        </w:rPr>
        <w:t>resigning</w:t>
      </w:r>
      <w:r>
        <w:rPr>
          <w:i/>
          <w:iCs/>
          <w:color w:val="C00000"/>
          <w:sz w:val="18"/>
          <w:szCs w:val="18"/>
          <w:lang w:val="en-GB"/>
        </w:rPr>
        <w:t xml:space="preserve"> members</w:t>
      </w:r>
      <w:r w:rsidRPr="00E908D6">
        <w:rPr>
          <w:i/>
          <w:iCs/>
          <w:color w:val="C00000"/>
          <w:sz w:val="18"/>
          <w:szCs w:val="18"/>
          <w:lang w:val="en-GB"/>
        </w:rPr>
        <w:t xml:space="preserve">.  </w:t>
      </w:r>
      <w:r w:rsidRPr="00E908D6">
        <w:rPr>
          <w:i/>
          <w:iCs/>
          <w:color w:val="C00000"/>
          <w:sz w:val="18"/>
          <w:szCs w:val="18"/>
          <w:lang w:val="en-GB"/>
        </w:rPr>
        <w:br/>
      </w:r>
      <w:r w:rsidR="00276F18" w:rsidRPr="00E908D6">
        <w:rPr>
          <w:i/>
          <w:iCs/>
          <w:color w:val="C00000"/>
          <w:sz w:val="18"/>
          <w:szCs w:val="18"/>
          <w:lang w:val="en-GB"/>
        </w:rPr>
        <w:t xml:space="preserve">To add for more </w:t>
      </w:r>
      <w:r w:rsidR="00276F18">
        <w:rPr>
          <w:i/>
          <w:iCs/>
          <w:color w:val="C00000"/>
          <w:sz w:val="18"/>
          <w:szCs w:val="18"/>
          <w:lang w:val="en-GB"/>
        </w:rPr>
        <w:t>rows</w:t>
      </w:r>
      <w:r w:rsidR="00276F18" w:rsidRPr="00E908D6">
        <w:rPr>
          <w:i/>
          <w:iCs/>
          <w:color w:val="C00000"/>
          <w:sz w:val="18"/>
          <w:szCs w:val="18"/>
          <w:lang w:val="en-GB"/>
        </w:rPr>
        <w:t xml:space="preserve">, </w:t>
      </w:r>
      <w:r w:rsidR="00276F18">
        <w:rPr>
          <w:i/>
          <w:iCs/>
          <w:color w:val="C00000"/>
          <w:sz w:val="18"/>
          <w:szCs w:val="18"/>
          <w:lang w:val="en-GB"/>
        </w:rPr>
        <w:t>click in the last (very right) cell and press the [Tab] key on your keyboard</w:t>
      </w:r>
      <w:r w:rsidR="00276F18" w:rsidRPr="00E908D6">
        <w:rPr>
          <w:i/>
          <w:iCs/>
          <w:color w:val="C00000"/>
          <w:sz w:val="18"/>
          <w:szCs w:val="18"/>
          <w:lang w:val="en-GB"/>
        </w:rPr>
        <w:t>.</w:t>
      </w:r>
    </w:p>
    <w:p w:rsidR="00925ACB" w:rsidRDefault="00925ACB" w:rsidP="00925ACB">
      <w:pPr>
        <w:keepNext/>
        <w:keepLines/>
        <w:numPr>
          <w:ilvl w:val="1"/>
          <w:numId w:val="2"/>
        </w:numPr>
        <w:shd w:val="clear" w:color="auto" w:fill="DDD9C3" w:themeFill="background2" w:themeFillShade="E6"/>
        <w:tabs>
          <w:tab w:val="num" w:pos="567"/>
        </w:tabs>
        <w:spacing w:before="120"/>
        <w:rPr>
          <w:b/>
          <w:bCs/>
          <w:iCs/>
          <w:color w:val="4A442A" w:themeColor="background2" w:themeShade="40"/>
          <w:sz w:val="22"/>
          <w:szCs w:val="22"/>
          <w:lang w:val="en-GB"/>
        </w:rPr>
      </w:pPr>
      <w:r>
        <w:rPr>
          <w:b/>
          <w:bCs/>
          <w:iCs/>
          <w:color w:val="4A442A" w:themeColor="background2" w:themeShade="40"/>
          <w:sz w:val="22"/>
          <w:szCs w:val="22"/>
          <w:lang w:val="en-GB"/>
        </w:rPr>
        <w:t>Is there any significant, newly introduced bearing of this study on any endangered or protected species or significant impact on the environmen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7371"/>
      </w:tblGrid>
      <w:tr w:rsidR="00925ACB" w:rsidTr="00201FF7">
        <w:sdt>
          <w:sdtPr>
            <w:rPr>
              <w:color w:val="365F91" w:themeColor="accent1" w:themeShade="BF"/>
              <w:sz w:val="22"/>
              <w:szCs w:val="22"/>
              <w:lang w:val="en-GB"/>
            </w:rPr>
            <w:id w:val="-838468359"/>
            <w:placeholder>
              <w:docPart w:val="4556339B8440462E815C8306FD0BBED3"/>
            </w:placeholder>
            <w:showingPlcHdr/>
            <w:dropDownList>
              <w:listItem w:value="Choose an item."/>
              <w:listItem w:displayText="Yes" w:value="Yes"/>
              <w:listItem w:displayText="No" w:value="No"/>
            </w:dropDownList>
          </w:sdtPr>
          <w:sdtEndPr/>
          <w:sdtContent>
            <w:permStart w:id="1729108742" w:edGrp="everyone" w:displacedByCustomXml="prev"/>
            <w:tc>
              <w:tcPr>
                <w:tcW w:w="1134" w:type="dxa"/>
                <w:shd w:val="clear" w:color="auto" w:fill="E6E6E6"/>
              </w:tcPr>
              <w:p w:rsidR="00925ACB" w:rsidRDefault="00925ACB" w:rsidP="00201FF7">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Select</w:t>
                </w:r>
              </w:p>
            </w:tc>
            <w:permEnd w:id="1729108742" w:displacedByCustomXml="next"/>
          </w:sdtContent>
        </w:sdt>
        <w:sdt>
          <w:sdtPr>
            <w:rPr>
              <w:color w:val="365F91" w:themeColor="accent1" w:themeShade="BF"/>
              <w:sz w:val="22"/>
              <w:szCs w:val="22"/>
              <w:lang w:val="en-GB"/>
            </w:rPr>
            <w:id w:val="-1646653193"/>
            <w:placeholder>
              <w:docPart w:val="51519F312C604F6EB47035B51619CE01"/>
            </w:placeholder>
            <w:showingPlcHdr/>
          </w:sdtPr>
          <w:sdtEndPr/>
          <w:sdtContent>
            <w:permStart w:id="1804752854" w:edGrp="everyone" w:displacedByCustomXml="prev"/>
            <w:tc>
              <w:tcPr>
                <w:tcW w:w="7371" w:type="dxa"/>
                <w:shd w:val="clear" w:color="auto" w:fill="E6E6E6"/>
              </w:tcPr>
              <w:p w:rsidR="00925ACB" w:rsidRDefault="00925ACB" w:rsidP="00201FF7">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If yes, c</w:t>
                </w:r>
                <w:r>
                  <w:rPr>
                    <w:rStyle w:val="PlaceholderText"/>
                    <w:color w:val="365F91" w:themeColor="accent1" w:themeShade="BF"/>
                    <w:lang w:val="en-GB"/>
                  </w:rPr>
                  <w:t>lick or tap here to provide details.</w:t>
                </w:r>
              </w:p>
            </w:tc>
            <w:permEnd w:id="1804752854" w:displacedByCustomXml="next"/>
          </w:sdtContent>
        </w:sdt>
      </w:tr>
    </w:tbl>
    <w:p w:rsidR="00925ACB" w:rsidRDefault="00925ACB" w:rsidP="00925ACB">
      <w:pPr>
        <w:spacing w:after="0"/>
        <w:ind w:left="720"/>
        <w:jc w:val="left"/>
        <w:rPr>
          <w:lang w:val="en-GB"/>
        </w:rPr>
      </w:pPr>
      <w:r w:rsidRPr="00F87C45">
        <w:rPr>
          <w:b/>
          <w:color w:val="C00000"/>
          <w:lang w:val="en-GB"/>
        </w:rPr>
        <w:t>Please note!</w:t>
      </w:r>
      <w:r>
        <w:rPr>
          <w:lang w:val="en-GB"/>
        </w:rPr>
        <w:t xml:space="preserve"> If</w:t>
      </w:r>
      <w:r w:rsidRPr="00F87C45">
        <w:rPr>
          <w:lang w:val="en-GB"/>
        </w:rPr>
        <w:t xml:space="preserve"> yes, please provide details on the risk level, identify risk factors and associated precautionary/mitigating measures, </w:t>
      </w:r>
      <w:r>
        <w:rPr>
          <w:lang w:val="en-GB"/>
        </w:rPr>
        <w:t>AND</w:t>
      </w:r>
      <w:r w:rsidRPr="00F87C45">
        <w:rPr>
          <w:lang w:val="en-GB"/>
        </w:rPr>
        <w:t xml:space="preserve"> complete the </w:t>
      </w:r>
      <w:r>
        <w:rPr>
          <w:lang w:val="en-GB"/>
        </w:rPr>
        <w:t xml:space="preserve">form on </w:t>
      </w:r>
      <w:r w:rsidRPr="0085608C">
        <w:rPr>
          <w:lang w:val="en-GB"/>
        </w:rPr>
        <w:t>“</w:t>
      </w:r>
      <w:r w:rsidRPr="0085608C">
        <w:rPr>
          <w:u w:val="single"/>
          <w:lang w:val="en-GB"/>
        </w:rPr>
        <w:t>Estimated Environmental Impact Category</w:t>
      </w:r>
      <w:r w:rsidRPr="0085608C">
        <w:rPr>
          <w:lang w:val="en-GB"/>
        </w:rPr>
        <w:t>”</w:t>
      </w:r>
      <w:r w:rsidRPr="00F87C45">
        <w:rPr>
          <w:lang w:val="en-GB"/>
        </w:rPr>
        <w:t xml:space="preserve"> </w:t>
      </w:r>
      <w:r>
        <w:rPr>
          <w:lang w:val="en-GB"/>
        </w:rPr>
        <w:t>(form no. NS Ethics 01-01a)</w:t>
      </w:r>
      <w:r w:rsidRPr="00F87C45">
        <w:rPr>
          <w:lang w:val="en-GB"/>
        </w:rPr>
        <w:t>.</w:t>
      </w:r>
    </w:p>
    <w:p w:rsidR="00925ACB" w:rsidRDefault="00925ACB" w:rsidP="00925ACB">
      <w:pPr>
        <w:spacing w:after="0"/>
        <w:jc w:val="left"/>
        <w:rPr>
          <w:lang w:val="en-GB"/>
        </w:rPr>
      </w:pPr>
    </w:p>
    <w:p w:rsidR="006E53DB" w:rsidRPr="00A91B91" w:rsidRDefault="00AE1443"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AE1443">
        <w:rPr>
          <w:b/>
          <w:bCs/>
          <w:iCs/>
          <w:color w:val="4A442A" w:themeColor="background2" w:themeShade="40"/>
          <w:sz w:val="22"/>
          <w:szCs w:val="22"/>
          <w:lang w:val="en-GB"/>
        </w:rPr>
        <w:t>Any additional comments from the Project Head</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E53DB" w:rsidRPr="00516524" w:rsidTr="004156FF">
        <w:sdt>
          <w:sdtPr>
            <w:rPr>
              <w:color w:val="365F91" w:themeColor="accent1" w:themeShade="BF"/>
              <w:sz w:val="22"/>
              <w:szCs w:val="22"/>
              <w:lang w:val="en-GB"/>
            </w:rPr>
            <w:id w:val="410121701"/>
            <w:placeholder>
              <w:docPart w:val="FED7290761B549C995E232FD2680242E"/>
            </w:placeholder>
            <w:showingPlcHdr/>
          </w:sdtPr>
          <w:sdtEndPr/>
          <w:sdtContent>
            <w:permStart w:id="1922721858" w:edGrp="everyone" w:displacedByCustomXml="prev"/>
            <w:tc>
              <w:tcPr>
                <w:tcW w:w="8505" w:type="dxa"/>
                <w:shd w:val="clear" w:color="auto" w:fill="E6E6E6"/>
              </w:tcPr>
              <w:p w:rsidR="006E53DB" w:rsidRPr="00516524" w:rsidRDefault="006E53DB"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922721858" w:displacedByCustomXml="next"/>
          </w:sdtContent>
        </w:sdt>
      </w:tr>
    </w:tbl>
    <w:p w:rsidR="006E53DB" w:rsidRDefault="006E53DB" w:rsidP="006E53DB">
      <w:pPr>
        <w:spacing w:after="0"/>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D13940" w:rsidRPr="00516524" w:rsidTr="00A522A3">
        <w:tc>
          <w:tcPr>
            <w:tcW w:w="9175" w:type="dxa"/>
            <w:shd w:val="clear" w:color="auto" w:fill="365F91" w:themeFill="accent1" w:themeFillShade="BF"/>
          </w:tcPr>
          <w:p w:rsidR="00D13940" w:rsidRPr="00516524" w:rsidRDefault="00D13940" w:rsidP="00A522A3">
            <w:pPr>
              <w:pStyle w:val="Heading1"/>
              <w:pageBreakBefore/>
              <w:tabs>
                <w:tab w:val="clear" w:pos="397"/>
                <w:tab w:val="left" w:pos="1455"/>
              </w:tabs>
              <w:spacing w:before="120"/>
              <w:ind w:left="1455" w:hanging="1455"/>
              <w:jc w:val="left"/>
              <w:outlineLvl w:val="0"/>
              <w:rPr>
                <w:color w:val="FFFFFF" w:themeColor="background1"/>
                <w:lang w:val="en-GB"/>
              </w:rPr>
            </w:pPr>
            <w:bookmarkStart w:id="10" w:name="_Toc444965336"/>
            <w:r w:rsidRPr="00516524">
              <w:rPr>
                <w:color w:val="FFFFFF" w:themeColor="background1"/>
                <w:sz w:val="28"/>
                <w:lang w:val="en-GB"/>
              </w:rPr>
              <w:lastRenderedPageBreak/>
              <w:t>Checklist</w:t>
            </w:r>
            <w:bookmarkEnd w:id="10"/>
          </w:p>
        </w:tc>
      </w:tr>
    </w:tbl>
    <w:p w:rsidR="00D13940" w:rsidRPr="00516524" w:rsidRDefault="00D13940" w:rsidP="00DC058D">
      <w:pPr>
        <w:keepNext/>
        <w:keepLines/>
        <w:spacing w:after="0"/>
        <w:rPr>
          <w:lang w:val="en-GB"/>
        </w:rPr>
      </w:pPr>
    </w:p>
    <w:p w:rsidR="00E52E6A" w:rsidRPr="0094628D" w:rsidRDefault="00E52E6A" w:rsidP="00E52E6A">
      <w:pPr>
        <w:rPr>
          <w:color w:val="404040" w:themeColor="text1" w:themeTint="BF"/>
          <w:lang w:val="en-GB"/>
        </w:rPr>
      </w:pPr>
      <w:r w:rsidRPr="0094628D">
        <w:rPr>
          <w:color w:val="404040" w:themeColor="text1" w:themeTint="BF"/>
          <w:lang w:val="en-GB"/>
        </w:rPr>
        <w:t xml:space="preserve">Ensure that you have all required documents </w:t>
      </w:r>
      <w:r w:rsidR="00BD4E97" w:rsidRPr="0094628D">
        <w:rPr>
          <w:color w:val="404040" w:themeColor="text1" w:themeTint="BF"/>
          <w:lang w:val="en-GB"/>
        </w:rPr>
        <w:t>for submission of you</w:t>
      </w:r>
      <w:r w:rsidR="00F61751" w:rsidRPr="0094628D">
        <w:rPr>
          <w:color w:val="404040" w:themeColor="text1" w:themeTint="BF"/>
          <w:lang w:val="en-GB"/>
        </w:rPr>
        <w:t>r</w:t>
      </w:r>
      <w:r w:rsidR="00BD4E97" w:rsidRPr="0094628D">
        <w:rPr>
          <w:color w:val="404040" w:themeColor="text1" w:themeTint="BF"/>
          <w:lang w:val="en-GB"/>
        </w:rPr>
        <w:t xml:space="preserve"> ethics application</w:t>
      </w:r>
      <w:r w:rsidRPr="0094628D">
        <w:rPr>
          <w:color w:val="404040" w:themeColor="text1" w:themeTint="BF"/>
          <w:lang w:val="en-G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75"/>
        <w:gridCol w:w="1100"/>
      </w:tblGrid>
      <w:tr w:rsidR="00232CC8" w:rsidRPr="00516524" w:rsidTr="00F77088">
        <w:tc>
          <w:tcPr>
            <w:tcW w:w="9175" w:type="dxa"/>
            <w:gridSpan w:val="2"/>
            <w:shd w:val="clear" w:color="auto" w:fill="DDD9C3"/>
          </w:tcPr>
          <w:p w:rsidR="00BD4E97" w:rsidRPr="00516524" w:rsidRDefault="00BD4E97" w:rsidP="004620D2">
            <w:pPr>
              <w:keepNext/>
              <w:keepLines/>
              <w:spacing w:before="120"/>
              <w:jc w:val="center"/>
              <w:rPr>
                <w:b/>
                <w:color w:val="C00000"/>
                <w:sz w:val="22"/>
                <w:szCs w:val="22"/>
                <w:lang w:val="en-GB"/>
              </w:rPr>
            </w:pPr>
            <w:r w:rsidRPr="00516524">
              <w:rPr>
                <w:b/>
                <w:color w:val="365F91" w:themeColor="accent1" w:themeShade="BF"/>
                <w:sz w:val="24"/>
                <w:lang w:val="en-GB"/>
              </w:rPr>
              <w:t>Submission of electronic copies via e-mail</w:t>
            </w:r>
            <w:r w:rsidR="00FB1AAE" w:rsidRPr="00516524">
              <w:rPr>
                <w:b/>
                <w:color w:val="365F91" w:themeColor="accent1" w:themeShade="BF"/>
                <w:sz w:val="24"/>
                <w:lang w:val="en-GB"/>
              </w:rPr>
              <w:t xml:space="preserve"> </w:t>
            </w:r>
            <w:r w:rsidR="00FB1AAE" w:rsidRPr="00516524">
              <w:rPr>
                <w:b/>
                <w:color w:val="C00000"/>
                <w:lang w:val="en-GB"/>
              </w:rPr>
              <w:br/>
            </w:r>
            <w:r w:rsidR="00FB1AAE" w:rsidRPr="00516524">
              <w:rPr>
                <w:lang w:val="en-GB"/>
              </w:rPr>
              <w:t>(</w:t>
            </w:r>
            <w:hyperlink r:id="rId20" w:history="1">
              <w:r w:rsidR="004620D2" w:rsidRPr="00612A2B">
                <w:rPr>
                  <w:rStyle w:val="Hyperlink"/>
                  <w:szCs w:val="26"/>
                  <w:lang w:val="en-GB"/>
                </w:rPr>
                <w:t>Ethics-AnimCare@nwu.ac.za</w:t>
              </w:r>
            </w:hyperlink>
            <w:r w:rsidR="00FB1AAE" w:rsidRPr="00516524">
              <w:rPr>
                <w:lang w:val="en-GB"/>
              </w:rPr>
              <w:t>)</w:t>
            </w:r>
          </w:p>
        </w:tc>
      </w:tr>
      <w:tr w:rsidR="00BF34BD" w:rsidRPr="00516524" w:rsidTr="00FD0B9E">
        <w:tc>
          <w:tcPr>
            <w:tcW w:w="8075" w:type="dxa"/>
            <w:shd w:val="clear" w:color="auto" w:fill="DDD9C3"/>
            <w:vAlign w:val="center"/>
          </w:tcPr>
          <w:p w:rsidR="00BF34BD" w:rsidRPr="00EB3880" w:rsidRDefault="00BF34BD" w:rsidP="007A072E">
            <w:pPr>
              <w:keepNext/>
              <w:keepLines/>
              <w:spacing w:after="0"/>
              <w:jc w:val="left"/>
              <w:rPr>
                <w:color w:val="4A442A" w:themeColor="background2" w:themeShade="40"/>
                <w:lang w:val="en-GB"/>
              </w:rPr>
            </w:pPr>
            <w:r w:rsidRPr="00EB3880">
              <w:rPr>
                <w:b/>
                <w:color w:val="4A442A" w:themeColor="background2" w:themeShade="40"/>
                <w:lang w:val="en-GB"/>
              </w:rPr>
              <w:t xml:space="preserve">This completed </w:t>
            </w:r>
            <w:r>
              <w:rPr>
                <w:b/>
                <w:color w:val="4A442A" w:themeColor="background2" w:themeShade="40"/>
                <w:lang w:val="en-GB"/>
              </w:rPr>
              <w:t>ethics application</w:t>
            </w:r>
            <w:r w:rsidRPr="00EB3880">
              <w:rPr>
                <w:b/>
                <w:color w:val="4A442A" w:themeColor="background2" w:themeShade="40"/>
                <w:lang w:val="en-GB"/>
              </w:rPr>
              <w:t xml:space="preserve"> form</w:t>
            </w:r>
            <w:r w:rsidRPr="00EB3880">
              <w:rPr>
                <w:color w:val="4A442A" w:themeColor="background2" w:themeShade="40"/>
                <w:lang w:val="en-GB"/>
              </w:rPr>
              <w:t xml:space="preserve"> </w:t>
            </w:r>
          </w:p>
        </w:tc>
        <w:permStart w:id="1884631312" w:edGrp="everyone"/>
        <w:tc>
          <w:tcPr>
            <w:tcW w:w="1100" w:type="dxa"/>
            <w:shd w:val="clear" w:color="auto" w:fill="DDD9C3"/>
            <w:vAlign w:val="center"/>
          </w:tcPr>
          <w:p w:rsidR="00BF34BD" w:rsidRPr="00516524" w:rsidRDefault="00D408A0" w:rsidP="00FD0B9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166904297"/>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1884631312"/>
          </w:p>
        </w:tc>
      </w:tr>
      <w:tr w:rsidR="00276F18" w:rsidRPr="00516524" w:rsidTr="00EF6A9D">
        <w:tc>
          <w:tcPr>
            <w:tcW w:w="8075" w:type="dxa"/>
            <w:shd w:val="clear" w:color="auto" w:fill="DDD9C3"/>
            <w:vAlign w:val="center"/>
          </w:tcPr>
          <w:p w:rsidR="00276F18" w:rsidRPr="00B92EDC" w:rsidRDefault="00276F18" w:rsidP="00276F18">
            <w:pPr>
              <w:keepNext/>
              <w:keepLines/>
              <w:spacing w:after="0"/>
              <w:jc w:val="left"/>
              <w:rPr>
                <w:b/>
                <w:color w:val="4A442A" w:themeColor="background2" w:themeShade="40"/>
                <w:lang w:val="en-GB"/>
              </w:rPr>
            </w:pPr>
            <w:r w:rsidRPr="00B92EDC">
              <w:rPr>
                <w:b/>
                <w:color w:val="4A442A" w:themeColor="background2" w:themeShade="40"/>
                <w:lang w:val="en-GB"/>
              </w:rPr>
              <w:t xml:space="preserve">Amended project proposal (as approved by the Scientific Committee </w:t>
            </w:r>
            <w:r w:rsidRPr="00250DE2">
              <w:rPr>
                <w:i/>
                <w:color w:val="4A442A" w:themeColor="background2" w:themeShade="40"/>
                <w:lang w:val="en-GB"/>
              </w:rPr>
              <w:t>(i.e. Research Proposal Committee / Education Proposal Committee)</w:t>
            </w:r>
            <w:r w:rsidRPr="00B92EDC">
              <w:rPr>
                <w:b/>
                <w:color w:val="4A442A" w:themeColor="background2" w:themeShade="40"/>
                <w:lang w:val="en-GB"/>
              </w:rPr>
              <w:t xml:space="preserve">, and with changes </w:t>
            </w:r>
            <w:r w:rsidRPr="00B92EDC">
              <w:rPr>
                <w:b/>
                <w:color w:val="4A442A" w:themeColor="background2" w:themeShade="40"/>
                <w:highlight w:val="yellow"/>
                <w:lang w:val="en-GB"/>
              </w:rPr>
              <w:t>highlighted</w:t>
            </w:r>
            <w:r>
              <w:rPr>
                <w:b/>
                <w:color w:val="4A442A" w:themeColor="background2" w:themeShade="40"/>
                <w:lang w:val="en-GB"/>
              </w:rPr>
              <w:t xml:space="preserve"> </w:t>
            </w:r>
            <w:r w:rsidRPr="00F617A0">
              <w:rPr>
                <w:b/>
                <w:color w:val="C00000"/>
                <w:lang w:val="en-GB"/>
              </w:rPr>
              <w:t>Note!</w:t>
            </w:r>
            <w:r w:rsidRPr="00F617A0">
              <w:rPr>
                <w:color w:val="4A442A" w:themeColor="background2" w:themeShade="40"/>
                <w:sz w:val="18"/>
                <w:lang w:val="en-GB"/>
              </w:rPr>
              <w:t xml:space="preserve"> </w:t>
            </w:r>
            <w:r>
              <w:rPr>
                <w:color w:val="4A442A" w:themeColor="background2" w:themeShade="40"/>
                <w:sz w:val="18"/>
                <w:lang w:val="en-GB"/>
              </w:rPr>
              <w:t>R</w:t>
            </w:r>
            <w:r w:rsidRPr="00F617A0">
              <w:rPr>
                <w:color w:val="4A442A" w:themeColor="background2" w:themeShade="40"/>
                <w:sz w:val="18"/>
                <w:lang w:val="en-GB"/>
              </w:rPr>
              <w:t>emember to also amend the executive summary and flow diagram of the study design</w:t>
            </w:r>
          </w:p>
        </w:tc>
        <w:permStart w:id="1984118480"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2075860465"/>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1984118480"/>
          </w:p>
        </w:tc>
      </w:tr>
      <w:tr w:rsidR="00276F18" w:rsidRPr="00516524" w:rsidTr="00EF6A9D">
        <w:tc>
          <w:tcPr>
            <w:tcW w:w="8075" w:type="dxa"/>
            <w:shd w:val="clear" w:color="auto" w:fill="DDD9C3"/>
            <w:vAlign w:val="center"/>
          </w:tcPr>
          <w:p w:rsidR="00276F18" w:rsidRPr="00007BA0" w:rsidRDefault="00276F18" w:rsidP="00276F18">
            <w:pPr>
              <w:keepNext/>
              <w:keepLines/>
              <w:spacing w:after="0"/>
              <w:jc w:val="left"/>
              <w:rPr>
                <w:b/>
                <w:color w:val="4A442A" w:themeColor="background2" w:themeShade="40"/>
                <w:lang w:val="en-GB"/>
              </w:rPr>
            </w:pPr>
            <w:r w:rsidRPr="00007BA0">
              <w:rPr>
                <w:b/>
                <w:color w:val="4A442A" w:themeColor="background2" w:themeShade="40"/>
                <w:lang w:val="en-GB"/>
              </w:rPr>
              <w:t xml:space="preserve">Scientific Committee’s signed letter of approval of the project </w:t>
            </w:r>
            <w:r w:rsidRPr="00007BA0">
              <w:rPr>
                <w:b/>
                <w:color w:val="4A442A" w:themeColor="background2" w:themeShade="40"/>
                <w:lang w:val="en-GB"/>
              </w:rPr>
              <w:br/>
              <w:t xml:space="preserve"> </w:t>
            </w:r>
            <w:r w:rsidRPr="00250DE2">
              <w:rPr>
                <w:i/>
                <w:color w:val="4A442A" w:themeColor="background2" w:themeShade="40"/>
                <w:lang w:val="en-GB"/>
              </w:rPr>
              <w:t>(i.e. by the Research Proposal Committee / Education Proposal Committee)</w:t>
            </w:r>
            <w:r w:rsidRPr="00007BA0">
              <w:rPr>
                <w:b/>
                <w:color w:val="4A442A" w:themeColor="background2" w:themeShade="40"/>
                <w:lang w:val="en-GB"/>
              </w:rPr>
              <w:t xml:space="preserve">, </w:t>
            </w:r>
            <w:r>
              <w:rPr>
                <w:b/>
                <w:color w:val="4A442A" w:themeColor="background2" w:themeShade="40"/>
                <w:lang w:val="en-GB"/>
              </w:rPr>
              <w:br/>
            </w:r>
            <w:r w:rsidRPr="00007BA0">
              <w:rPr>
                <w:b/>
                <w:color w:val="4A442A" w:themeColor="background2" w:themeShade="40"/>
                <w:lang w:val="en-GB"/>
              </w:rPr>
              <w:t xml:space="preserve">and with changes </w:t>
            </w:r>
            <w:r w:rsidRPr="00646CE6">
              <w:rPr>
                <w:b/>
                <w:color w:val="4A442A" w:themeColor="background2" w:themeShade="40"/>
                <w:highlight w:val="yellow"/>
                <w:lang w:val="en-GB"/>
              </w:rPr>
              <w:t>highlighted</w:t>
            </w:r>
          </w:p>
        </w:tc>
        <w:permStart w:id="1824999094"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910892282"/>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1824999094"/>
          </w:p>
        </w:tc>
      </w:tr>
      <w:tr w:rsidR="00276F18" w:rsidRPr="00516524" w:rsidTr="00BF34BD">
        <w:tc>
          <w:tcPr>
            <w:tcW w:w="8075" w:type="dxa"/>
            <w:shd w:val="clear" w:color="auto" w:fill="DDD9C3"/>
            <w:vAlign w:val="center"/>
          </w:tcPr>
          <w:p w:rsidR="00276F18" w:rsidRPr="00BF34BD" w:rsidRDefault="00276F18" w:rsidP="00276F18">
            <w:pPr>
              <w:keepNext/>
              <w:keepLines/>
              <w:spacing w:after="0"/>
              <w:jc w:val="left"/>
              <w:rPr>
                <w:b/>
                <w:color w:val="4A442A" w:themeColor="background2" w:themeShade="40"/>
                <w:lang w:val="en-GB"/>
              </w:rPr>
            </w:pPr>
            <w:r w:rsidRPr="00BF34BD">
              <w:rPr>
                <w:b/>
                <w:color w:val="4A442A" w:themeColor="background2" w:themeShade="40"/>
                <w:lang w:val="en-GB"/>
              </w:rPr>
              <w:t>Scientific Research/Education Committee’s signed letter of approval of the project</w:t>
            </w:r>
            <w:r>
              <w:rPr>
                <w:b/>
                <w:color w:val="4A442A" w:themeColor="background2" w:themeShade="40"/>
                <w:lang w:val="en-GB"/>
              </w:rPr>
              <w:t xml:space="preserve"> </w:t>
            </w:r>
            <w:r w:rsidRPr="009C581B">
              <w:rPr>
                <w:b/>
                <w:color w:val="4A442A" w:themeColor="background2" w:themeShade="40"/>
                <w:u w:val="single"/>
                <w:lang w:val="en-GB"/>
              </w:rPr>
              <w:t>amendment</w:t>
            </w:r>
          </w:p>
        </w:tc>
        <w:permStart w:id="328747530"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477842749"/>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328747530"/>
          </w:p>
        </w:tc>
      </w:tr>
      <w:tr w:rsidR="00276F18" w:rsidRPr="00516524" w:rsidTr="00EF6A9D">
        <w:tc>
          <w:tcPr>
            <w:tcW w:w="8075" w:type="dxa"/>
            <w:shd w:val="clear" w:color="auto" w:fill="DDD9C3"/>
            <w:vAlign w:val="center"/>
          </w:tcPr>
          <w:p w:rsidR="00276F18" w:rsidRPr="00BF34BD" w:rsidRDefault="00276F18" w:rsidP="00276F18">
            <w:pPr>
              <w:keepNext/>
              <w:keepLines/>
              <w:spacing w:after="0"/>
              <w:jc w:val="left"/>
              <w:rPr>
                <w:b/>
                <w:color w:val="4A442A" w:themeColor="background2" w:themeShade="40"/>
                <w:lang w:val="en-GB"/>
              </w:rPr>
            </w:pPr>
            <w:r>
              <w:rPr>
                <w:b/>
                <w:color w:val="4A442A" w:themeColor="background2" w:themeShade="40"/>
                <w:lang w:val="en-GB"/>
              </w:rPr>
              <w:t>Any n</w:t>
            </w:r>
            <w:r w:rsidRPr="00786B2C">
              <w:rPr>
                <w:b/>
                <w:color w:val="4A442A" w:themeColor="background2" w:themeShade="40"/>
                <w:lang w:val="en-GB"/>
              </w:rPr>
              <w:t xml:space="preserve">ew/amended monitoring sheets </w:t>
            </w:r>
            <w:r w:rsidRPr="00183F48">
              <w:rPr>
                <w:i/>
                <w:color w:val="4A442A" w:themeColor="background2" w:themeShade="40"/>
                <w:lang w:val="en-GB"/>
              </w:rPr>
              <w:t>(to observe any undue pain and suffering, and to manage (alleviate) pain and suffering when humane endpoints are reached)</w:t>
            </w:r>
          </w:p>
        </w:tc>
        <w:permStart w:id="1004827773"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826896559"/>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1004827773"/>
          </w:p>
        </w:tc>
      </w:tr>
      <w:tr w:rsidR="00276F18" w:rsidRPr="00516524" w:rsidTr="00BF34BD">
        <w:tc>
          <w:tcPr>
            <w:tcW w:w="8075" w:type="dxa"/>
            <w:shd w:val="clear" w:color="auto" w:fill="DDD9C3"/>
            <w:vAlign w:val="center"/>
          </w:tcPr>
          <w:p w:rsidR="00276F18" w:rsidRPr="00BF34BD" w:rsidRDefault="00276F18" w:rsidP="00276F18">
            <w:pPr>
              <w:keepNext/>
              <w:keepLines/>
              <w:spacing w:after="0"/>
              <w:jc w:val="left"/>
              <w:rPr>
                <w:b/>
                <w:color w:val="4A442A" w:themeColor="background2" w:themeShade="40"/>
                <w:lang w:val="en-GB"/>
              </w:rPr>
            </w:pPr>
            <w:r w:rsidRPr="00BF34BD">
              <w:rPr>
                <w:b/>
                <w:color w:val="4A442A" w:themeColor="background2" w:themeShade="40"/>
                <w:lang w:val="en-GB"/>
              </w:rPr>
              <w:t>Narrative CV</w:t>
            </w:r>
            <w:r>
              <w:rPr>
                <w:b/>
                <w:color w:val="4A442A" w:themeColor="background2" w:themeShade="40"/>
                <w:lang w:val="en-GB"/>
              </w:rPr>
              <w:t>s</w:t>
            </w:r>
            <w:r w:rsidRPr="00BF34BD">
              <w:rPr>
                <w:b/>
                <w:color w:val="4A442A" w:themeColor="background2" w:themeShade="40"/>
                <w:lang w:val="en-GB"/>
              </w:rPr>
              <w:t xml:space="preserve"> of </w:t>
            </w:r>
            <w:r>
              <w:rPr>
                <w:b/>
                <w:color w:val="4A442A" w:themeColor="background2" w:themeShade="40"/>
                <w:lang w:val="en-GB"/>
              </w:rPr>
              <w:t xml:space="preserve">all </w:t>
            </w:r>
            <w:r w:rsidRPr="00425F5C">
              <w:rPr>
                <w:b/>
                <w:color w:val="4A442A" w:themeColor="background2" w:themeShade="40"/>
                <w:u w:val="single"/>
                <w:lang w:val="en-GB"/>
              </w:rPr>
              <w:t>new</w:t>
            </w:r>
            <w:r>
              <w:rPr>
                <w:b/>
                <w:color w:val="4A442A" w:themeColor="background2" w:themeShade="40"/>
                <w:lang w:val="en-GB"/>
              </w:rPr>
              <w:t xml:space="preserve"> members of the project team </w:t>
            </w:r>
            <w:r>
              <w:rPr>
                <w:b/>
                <w:color w:val="4A442A" w:themeColor="background2" w:themeShade="40"/>
                <w:lang w:val="en-GB"/>
              </w:rPr>
              <w:br/>
              <w:t xml:space="preserve"> </w:t>
            </w:r>
            <w:r w:rsidRPr="00250DE2">
              <w:rPr>
                <w:i/>
                <w:color w:val="4A442A" w:themeColor="background2" w:themeShade="40"/>
                <w:lang w:val="en-GB"/>
              </w:rPr>
              <w:t>(not included in the original application</w:t>
            </w:r>
            <w:r w:rsidRPr="006F44AF">
              <w:rPr>
                <w:i/>
                <w:color w:val="4A442A" w:themeColor="background2" w:themeShade="40"/>
                <w:lang w:val="en-GB"/>
              </w:rPr>
              <w:t>)</w:t>
            </w:r>
          </w:p>
        </w:tc>
        <w:permStart w:id="149313204"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906333549"/>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149313204"/>
          </w:p>
        </w:tc>
      </w:tr>
      <w:tr w:rsidR="00276F18" w:rsidRPr="00516524" w:rsidTr="00EF6A9D">
        <w:tc>
          <w:tcPr>
            <w:tcW w:w="8075" w:type="dxa"/>
            <w:shd w:val="clear" w:color="auto" w:fill="DDD9C3"/>
            <w:vAlign w:val="center"/>
          </w:tcPr>
          <w:p w:rsidR="00276F18" w:rsidRPr="00EB3880" w:rsidRDefault="00276F18" w:rsidP="00276F18">
            <w:pPr>
              <w:keepNext/>
              <w:keepLines/>
              <w:spacing w:after="0"/>
              <w:jc w:val="left"/>
              <w:rPr>
                <w:b/>
                <w:color w:val="4A442A" w:themeColor="background2" w:themeShade="40"/>
                <w:lang w:val="en-GB"/>
              </w:rPr>
            </w:pPr>
            <w:r w:rsidRPr="00EB3880">
              <w:rPr>
                <w:b/>
                <w:color w:val="4A442A" w:themeColor="background2" w:themeShade="40"/>
                <w:lang w:val="en-GB"/>
              </w:rPr>
              <w:t>Proof of ethics training</w:t>
            </w:r>
            <w:r w:rsidRPr="00EB3880">
              <w:rPr>
                <w:color w:val="4A442A" w:themeColor="background2" w:themeShade="40"/>
                <w:lang w:val="en-GB"/>
              </w:rPr>
              <w:t xml:space="preserve"> </w:t>
            </w:r>
            <w:r w:rsidRPr="00BA1C9C">
              <w:rPr>
                <w:b/>
                <w:color w:val="4A442A" w:themeColor="background2" w:themeShade="40"/>
                <w:lang w:val="en-GB"/>
              </w:rPr>
              <w:t xml:space="preserve">for all </w:t>
            </w:r>
            <w:r w:rsidRPr="00BA1C9C">
              <w:rPr>
                <w:b/>
                <w:color w:val="4A442A" w:themeColor="background2" w:themeShade="40"/>
                <w:u w:val="single"/>
                <w:lang w:val="en-GB"/>
              </w:rPr>
              <w:t>new</w:t>
            </w:r>
            <w:r w:rsidRPr="00BA1C9C">
              <w:rPr>
                <w:b/>
                <w:color w:val="4A442A" w:themeColor="background2" w:themeShade="40"/>
                <w:lang w:val="en-GB"/>
              </w:rPr>
              <w:t xml:space="preserve"> members</w:t>
            </w:r>
            <w:r w:rsidRPr="00EB3880">
              <w:rPr>
                <w:color w:val="4A442A" w:themeColor="background2" w:themeShade="40"/>
                <w:lang w:val="en-GB"/>
              </w:rPr>
              <w:br/>
            </w:r>
            <w:r w:rsidRPr="00C4277D">
              <w:rPr>
                <w:i/>
                <w:color w:val="4A442A" w:themeColor="background2" w:themeShade="40"/>
                <w:lang w:val="en-GB"/>
              </w:rPr>
              <w:t xml:space="preserve"> (minimum SANS training during the last 3 years)</w:t>
            </w:r>
          </w:p>
        </w:tc>
        <w:permStart w:id="696787380"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687488604"/>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696787380"/>
          </w:p>
        </w:tc>
      </w:tr>
      <w:tr w:rsidR="00276F18" w:rsidRPr="00516524" w:rsidTr="00EF6A9D">
        <w:tc>
          <w:tcPr>
            <w:tcW w:w="8075" w:type="dxa"/>
            <w:shd w:val="clear" w:color="auto" w:fill="DDD9C3"/>
            <w:vAlign w:val="center"/>
          </w:tcPr>
          <w:p w:rsidR="00276F18" w:rsidRPr="00EB3880" w:rsidRDefault="00276F18" w:rsidP="00276F18">
            <w:pPr>
              <w:keepNext/>
              <w:keepLines/>
              <w:spacing w:after="0"/>
              <w:jc w:val="left"/>
              <w:rPr>
                <w:b/>
                <w:color w:val="4A442A" w:themeColor="background2" w:themeShade="40"/>
                <w:lang w:val="en-GB"/>
              </w:rPr>
            </w:pPr>
            <w:r w:rsidRPr="00BA1C9C">
              <w:rPr>
                <w:b/>
                <w:color w:val="4A442A" w:themeColor="background2" w:themeShade="40"/>
                <w:lang w:val="en-GB"/>
              </w:rPr>
              <w:t xml:space="preserve">Vivarium authorisation for all </w:t>
            </w:r>
            <w:r w:rsidRPr="00BA1C9C">
              <w:rPr>
                <w:b/>
                <w:color w:val="4A442A" w:themeColor="background2" w:themeShade="40"/>
                <w:u w:val="single"/>
                <w:lang w:val="en-GB"/>
              </w:rPr>
              <w:t>new</w:t>
            </w:r>
            <w:r w:rsidRPr="00BA1C9C">
              <w:rPr>
                <w:b/>
                <w:color w:val="4A442A" w:themeColor="background2" w:themeShade="40"/>
                <w:lang w:val="en-GB"/>
              </w:rPr>
              <w:t xml:space="preserve"> members</w:t>
            </w:r>
            <w:r w:rsidRPr="00BA1C9C">
              <w:rPr>
                <w:b/>
                <w:color w:val="4A442A" w:themeColor="background2" w:themeShade="40"/>
                <w:lang w:val="en-GB"/>
              </w:rPr>
              <w:br/>
            </w:r>
            <w:r w:rsidRPr="00EB3880">
              <w:rPr>
                <w:color w:val="4A442A" w:themeColor="background2" w:themeShade="40"/>
                <w:lang w:val="en-GB"/>
              </w:rPr>
              <w:t xml:space="preserve"> (following animal handling course and SAVC authorisation)</w:t>
            </w:r>
          </w:p>
        </w:tc>
        <w:permStart w:id="402327916"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465808288"/>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402327916"/>
          </w:p>
        </w:tc>
      </w:tr>
      <w:tr w:rsidR="00276F18" w:rsidRPr="00516524" w:rsidTr="00EF6A9D">
        <w:tc>
          <w:tcPr>
            <w:tcW w:w="8075" w:type="dxa"/>
            <w:shd w:val="clear" w:color="auto" w:fill="DDD9C3"/>
            <w:vAlign w:val="center"/>
          </w:tcPr>
          <w:p w:rsidR="00276F18" w:rsidRPr="00EB3880" w:rsidRDefault="00276F18" w:rsidP="00276F18">
            <w:pPr>
              <w:keepNext/>
              <w:keepLines/>
              <w:spacing w:after="0"/>
              <w:ind w:left="589"/>
              <w:jc w:val="left"/>
              <w:rPr>
                <w:b/>
                <w:color w:val="4A442A" w:themeColor="background2" w:themeShade="40"/>
                <w:lang w:val="en-GB"/>
              </w:rPr>
            </w:pPr>
            <w:r>
              <w:rPr>
                <w:noProof/>
                <w:color w:val="404040" w:themeColor="text1" w:themeTint="BF"/>
                <w:lang w:val="en-GB" w:eastAsia="en-GB"/>
              </w:rPr>
              <mc:AlternateContent>
                <mc:Choice Requires="wpg">
                  <w:drawing>
                    <wp:anchor distT="0" distB="0" distL="114300" distR="114300" simplePos="0" relativeHeight="251668480" behindDoc="0" locked="0" layoutInCell="1" allowOverlap="1" wp14:anchorId="709EC9DB" wp14:editId="16B2BB7D">
                      <wp:simplePos x="0" y="0"/>
                      <wp:positionH relativeFrom="column">
                        <wp:posOffset>-66675</wp:posOffset>
                      </wp:positionH>
                      <wp:positionV relativeFrom="paragraph">
                        <wp:posOffset>-112395</wp:posOffset>
                      </wp:positionV>
                      <wp:extent cx="416560" cy="791845"/>
                      <wp:effectExtent l="0" t="0" r="40640" b="103505"/>
                      <wp:wrapNone/>
                      <wp:docPr id="13" name="Group 13"/>
                      <wp:cNvGraphicFramePr/>
                      <a:graphic xmlns:a="http://schemas.openxmlformats.org/drawingml/2006/main">
                        <a:graphicData uri="http://schemas.microsoft.com/office/word/2010/wordprocessingGroup">
                          <wpg:wgp>
                            <wpg:cNvGrpSpPr/>
                            <wpg:grpSpPr>
                              <a:xfrm>
                                <a:off x="0" y="0"/>
                                <a:ext cx="416560" cy="791845"/>
                                <a:chOff x="0" y="34119"/>
                                <a:chExt cx="416826" cy="792000"/>
                              </a:xfrm>
                            </wpg:grpSpPr>
                            <wps:wsp>
                              <wps:cNvPr id="16" name="Elbow Connector 16"/>
                              <wps:cNvCnPr/>
                              <wps:spPr>
                                <a:xfrm>
                                  <a:off x="150126" y="34119"/>
                                  <a:ext cx="266700" cy="79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156950" y="34120"/>
                                  <a:ext cx="253365" cy="288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75062"/>
                                  <a:ext cx="386715" cy="280035"/>
                                </a:xfrm>
                                <a:prstGeom prst="rect">
                                  <a:avLst/>
                                </a:prstGeom>
                                <a:noFill/>
                                <a:ln w="9525">
                                  <a:noFill/>
                                  <a:miter lim="800000"/>
                                  <a:headEnd/>
                                  <a:tailEnd/>
                                </a:ln>
                              </wps:spPr>
                              <wps:txbx>
                                <w:txbxContent>
                                  <w:p w:rsidR="00276F18" w:rsidRPr="005572E2" w:rsidRDefault="00276F18" w:rsidP="007B067B">
                                    <w:pPr>
                                      <w:rPr>
                                        <w:b/>
                                        <w:color w:val="365F91" w:themeColor="accent1" w:themeShade="BF"/>
                                        <w:sz w:val="24"/>
                                        <w:lang w:val="en-GB"/>
                                      </w:rPr>
                                    </w:pPr>
                                    <w:r w:rsidRPr="005572E2">
                                      <w:rPr>
                                        <w:b/>
                                        <w:color w:val="365F91" w:themeColor="accent1" w:themeShade="BF"/>
                                        <w:sz w:val="24"/>
                                        <w:lang w:val="en-GB"/>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9EC9DB" id="Group 13" o:spid="_x0000_s1026" style="position:absolute;left:0;text-align:left;margin-left:-5.25pt;margin-top:-8.85pt;width:32.8pt;height:62.35pt;z-index:251668480;mso-width-relative:margin;mso-height-relative:margin" coordorigin=",341" coordsize="416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7" type="#_x0000_t34" style="position:absolute;left:1501;top:341;width:2667;height:79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7N8MAAADbAAAADwAAAGRycy9kb3ducmV2LnhtbESPQYvCMBCF74L/IcyCF1lTPRSppqUI&#10;iuDJ7nrwNjSzbdlmUptYu/9+IwjeZnjve/Nmm42mFQP1rrGsYLmIQBCXVjdcKfj+2n+uQTiPrLG1&#10;TAr+yEGWTidbTLR98JmGwlcihLBLUEHtfZdI6cqaDLqF7YiD9mN7gz6sfSV1j48Qblq5iqJYGmw4&#10;XKixo11N5W9xN6EGX/IiiofidsiX6+O13fFp3ig1+xjzDQhPo3+bX/RRBy6G5y9h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OzfDAAAA2wAAAA8AAAAAAAAAAAAA&#10;AAAAoQIAAGRycy9kb3ducmV2LnhtbFBLBQYAAAAABAAEAPkAAACRAwAAAAA=&#10;" strokecolor="#4579b8 [3044]">
                        <v:stroke endarrow="block"/>
                      </v:shape>
                      <v:shape id="Elbow Connector 17" o:spid="_x0000_s1028" type="#_x0000_t34" style="position:absolute;left:1569;top:341;width:2534;height:28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erMMAAADbAAAADwAAAGRycy9kb3ducmV2LnhtbESPQYvCMBCF7wv+hzDCXhab6kGlmkoR&#10;FGFPW/XgbWjGtthMahNr999vFgRvM7z3vXmz3gymET11rrasYBrFIIgLq2suFZyOu8kShPPIGhvL&#10;pOCXHGzS0ccaE22f/EN97ksRQtglqKDyvk2kdEVFBl1kW+KgXW1n0Ie1K6Xu8BnCTSNncTyXBmsO&#10;FypsaVtRccsfJtTgc5bH8z6/77Pp8nBptvz9VSv1OR6yFQhPg3+bX/RBB24B/7+EAW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nqzDAAAA2wAAAA8AAAAAAAAAAAAA&#10;AAAAoQIAAGRycy9kb3ducmV2LnhtbFBLBQYAAAAABAAEAPkAAACRAwAAAAA=&#10;" strokecolor="#4579b8 [3044]">
                        <v:stroke endarrow="block"/>
                      </v:shape>
                      <v:shapetype id="_x0000_t202" coordsize="21600,21600" o:spt="202" path="m,l,21600r21600,l21600,xe">
                        <v:stroke joinstyle="miter"/>
                        <v:path gradientshapeok="t" o:connecttype="rect"/>
                      </v:shapetype>
                      <v:shape id="Text Box 2" o:spid="_x0000_s1029" type="#_x0000_t202" style="position:absolute;top:750;width:38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76F18" w:rsidRPr="005572E2" w:rsidRDefault="00276F18" w:rsidP="007B067B">
                              <w:pPr>
                                <w:rPr>
                                  <w:b/>
                                  <w:color w:val="365F91" w:themeColor="accent1" w:themeShade="BF"/>
                                  <w:sz w:val="24"/>
                                  <w:lang w:val="en-GB"/>
                                </w:rPr>
                              </w:pPr>
                              <w:r w:rsidRPr="005572E2">
                                <w:rPr>
                                  <w:b/>
                                  <w:color w:val="365F91" w:themeColor="accent1" w:themeShade="BF"/>
                                  <w:sz w:val="24"/>
                                  <w:lang w:val="en-GB"/>
                                </w:rPr>
                                <w:t>or</w:t>
                              </w:r>
                            </w:p>
                          </w:txbxContent>
                        </v:textbox>
                      </v:shape>
                    </v:group>
                  </w:pict>
                </mc:Fallback>
              </mc:AlternateContent>
            </w:r>
            <w:r w:rsidRPr="00EB3880">
              <w:rPr>
                <w:b/>
                <w:color w:val="4A442A" w:themeColor="background2" w:themeShade="40"/>
                <w:lang w:val="en-GB"/>
              </w:rPr>
              <w:t>Proof of SAVC authorisation</w:t>
            </w:r>
            <w:r w:rsidRPr="00EB3880">
              <w:rPr>
                <w:color w:val="4A442A" w:themeColor="background2" w:themeShade="40"/>
                <w:lang w:val="en-GB"/>
              </w:rPr>
              <w:t xml:space="preserve"> </w:t>
            </w:r>
            <w:r w:rsidRPr="00BA1C9C">
              <w:rPr>
                <w:b/>
                <w:color w:val="4A442A" w:themeColor="background2" w:themeShade="40"/>
                <w:lang w:val="en-GB"/>
              </w:rPr>
              <w:t xml:space="preserve">for all </w:t>
            </w:r>
            <w:r w:rsidRPr="00BA1C9C">
              <w:rPr>
                <w:b/>
                <w:color w:val="4A442A" w:themeColor="background2" w:themeShade="40"/>
                <w:u w:val="single"/>
                <w:lang w:val="en-GB"/>
              </w:rPr>
              <w:t>new</w:t>
            </w:r>
            <w:r w:rsidRPr="00BA1C9C">
              <w:rPr>
                <w:b/>
                <w:color w:val="4A442A" w:themeColor="background2" w:themeShade="40"/>
                <w:lang w:val="en-GB"/>
              </w:rPr>
              <w:t xml:space="preserve"> members</w:t>
            </w:r>
            <w:r w:rsidRPr="00EB3880">
              <w:rPr>
                <w:color w:val="4A442A" w:themeColor="background2" w:themeShade="40"/>
                <w:lang w:val="en-GB"/>
              </w:rPr>
              <w:br/>
              <w:t xml:space="preserve"> (included in Vivarium authorisation)</w:t>
            </w:r>
          </w:p>
        </w:tc>
        <w:permStart w:id="1996627779"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201798455"/>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1996627779"/>
          </w:p>
        </w:tc>
      </w:tr>
      <w:tr w:rsidR="00276F18" w:rsidRPr="00516524" w:rsidTr="00EF6A9D">
        <w:tc>
          <w:tcPr>
            <w:tcW w:w="8075" w:type="dxa"/>
            <w:shd w:val="clear" w:color="auto" w:fill="DDD9C3"/>
            <w:vAlign w:val="center"/>
          </w:tcPr>
          <w:p w:rsidR="00276F18" w:rsidRPr="00EB3880" w:rsidRDefault="00276F18" w:rsidP="00276F18">
            <w:pPr>
              <w:keepNext/>
              <w:keepLines/>
              <w:spacing w:after="0"/>
              <w:ind w:left="589"/>
              <w:jc w:val="left"/>
              <w:rPr>
                <w:b/>
                <w:color w:val="4A442A" w:themeColor="background2" w:themeShade="40"/>
                <w:lang w:val="en-GB"/>
              </w:rPr>
            </w:pPr>
            <w:r w:rsidRPr="00EB3880">
              <w:rPr>
                <w:b/>
                <w:color w:val="4A442A" w:themeColor="background2" w:themeShade="40"/>
                <w:lang w:val="en-GB"/>
              </w:rPr>
              <w:t>Proof of training in animal handling</w:t>
            </w:r>
            <w:r w:rsidRPr="00EB3880">
              <w:rPr>
                <w:color w:val="4A442A" w:themeColor="background2" w:themeShade="40"/>
                <w:lang w:val="en-GB"/>
              </w:rPr>
              <w:t xml:space="preserve"> </w:t>
            </w:r>
            <w:r w:rsidRPr="00BA1C9C">
              <w:rPr>
                <w:b/>
                <w:color w:val="4A442A" w:themeColor="background2" w:themeShade="40"/>
                <w:lang w:val="en-GB"/>
              </w:rPr>
              <w:t xml:space="preserve">for all </w:t>
            </w:r>
            <w:r w:rsidRPr="00BA1C9C">
              <w:rPr>
                <w:b/>
                <w:color w:val="4A442A" w:themeColor="background2" w:themeShade="40"/>
                <w:u w:val="single"/>
                <w:lang w:val="en-GB"/>
              </w:rPr>
              <w:t>new</w:t>
            </w:r>
            <w:r w:rsidRPr="00BA1C9C">
              <w:rPr>
                <w:b/>
                <w:color w:val="4A442A" w:themeColor="background2" w:themeShade="40"/>
                <w:lang w:val="en-GB"/>
              </w:rPr>
              <w:t xml:space="preserve"> members</w:t>
            </w:r>
            <w:r w:rsidRPr="00EB3880">
              <w:rPr>
                <w:color w:val="4A442A" w:themeColor="background2" w:themeShade="40"/>
                <w:lang w:val="en-GB"/>
              </w:rPr>
              <w:br/>
              <w:t xml:space="preserve"> (included in Vivarium authorisation)</w:t>
            </w:r>
          </w:p>
        </w:tc>
        <w:permStart w:id="2053262737"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423562753"/>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2053262737"/>
          </w:p>
        </w:tc>
      </w:tr>
      <w:tr w:rsidR="00276F18" w:rsidRPr="00516524" w:rsidTr="00EF6A9D">
        <w:tc>
          <w:tcPr>
            <w:tcW w:w="8075" w:type="dxa"/>
            <w:shd w:val="clear" w:color="auto" w:fill="DDD9C3"/>
            <w:vAlign w:val="center"/>
          </w:tcPr>
          <w:p w:rsidR="00276F18" w:rsidRPr="00EB3880" w:rsidRDefault="00276F18" w:rsidP="00276F18">
            <w:pPr>
              <w:keepNext/>
              <w:keepLines/>
              <w:spacing w:after="0"/>
              <w:jc w:val="left"/>
              <w:rPr>
                <w:color w:val="4A442A" w:themeColor="background2" w:themeShade="40"/>
                <w:lang w:val="en-GB"/>
              </w:rPr>
            </w:pPr>
            <w:r>
              <w:rPr>
                <w:b/>
                <w:color w:val="4A442A" w:themeColor="background2" w:themeShade="40"/>
                <w:lang w:val="en-GB"/>
              </w:rPr>
              <w:t xml:space="preserve">Animal holding facility’s certificate of SAVC registration for any </w:t>
            </w:r>
            <w:r w:rsidRPr="006F44AF">
              <w:rPr>
                <w:b/>
                <w:color w:val="4A442A" w:themeColor="background2" w:themeShade="40"/>
                <w:u w:val="single"/>
                <w:lang w:val="en-GB"/>
              </w:rPr>
              <w:t>new</w:t>
            </w:r>
            <w:r>
              <w:rPr>
                <w:b/>
                <w:color w:val="4A442A" w:themeColor="background2" w:themeShade="40"/>
                <w:lang w:val="en-GB"/>
              </w:rPr>
              <w:t xml:space="preserve"> facilities </w:t>
            </w:r>
            <w:r>
              <w:rPr>
                <w:b/>
                <w:color w:val="4A442A" w:themeColor="background2" w:themeShade="40"/>
                <w:lang w:val="en-GB"/>
              </w:rPr>
              <w:br/>
            </w:r>
            <w:r>
              <w:rPr>
                <w:i/>
                <w:color w:val="4A442A" w:themeColor="background2" w:themeShade="40"/>
                <w:lang w:val="en-GB"/>
              </w:rPr>
              <w:t xml:space="preserve"> </w:t>
            </w:r>
            <w:r w:rsidRPr="00250DE2">
              <w:rPr>
                <w:i/>
                <w:color w:val="4A442A" w:themeColor="background2" w:themeShade="40"/>
                <w:lang w:val="en-GB"/>
              </w:rPr>
              <w:t>(not included in the original application</w:t>
            </w:r>
            <w:r w:rsidRPr="006F44AF">
              <w:rPr>
                <w:i/>
                <w:color w:val="4A442A" w:themeColor="background2" w:themeShade="40"/>
                <w:lang w:val="en-GB"/>
              </w:rPr>
              <w:t>)</w:t>
            </w:r>
          </w:p>
        </w:tc>
        <w:permStart w:id="1952993354"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378163838"/>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1952993354"/>
          </w:p>
        </w:tc>
      </w:tr>
      <w:tr w:rsidR="00276F18" w:rsidRPr="00516524" w:rsidTr="00EF6A9D">
        <w:tc>
          <w:tcPr>
            <w:tcW w:w="8075" w:type="dxa"/>
            <w:shd w:val="clear" w:color="auto" w:fill="DDD9C3"/>
            <w:vAlign w:val="center"/>
          </w:tcPr>
          <w:p w:rsidR="00276F18" w:rsidRPr="00EB3880" w:rsidRDefault="00276F18" w:rsidP="00276F18">
            <w:pPr>
              <w:keepNext/>
              <w:keepLines/>
              <w:spacing w:after="0"/>
              <w:jc w:val="left"/>
              <w:rPr>
                <w:color w:val="4A442A" w:themeColor="background2" w:themeShade="40"/>
                <w:lang w:val="en-GB"/>
              </w:rPr>
            </w:pPr>
            <w:r>
              <w:rPr>
                <w:b/>
                <w:color w:val="4A442A" w:themeColor="background2" w:themeShade="40"/>
                <w:lang w:val="en-GB"/>
              </w:rPr>
              <w:t>Project head’s and professional supervisor d</w:t>
            </w:r>
            <w:r w:rsidRPr="00EB3880">
              <w:rPr>
                <w:b/>
                <w:color w:val="4A442A" w:themeColor="background2" w:themeShade="40"/>
                <w:lang w:val="en-GB"/>
              </w:rPr>
              <w:t xml:space="preserve">eclarations </w:t>
            </w:r>
            <w:r>
              <w:rPr>
                <w:b/>
                <w:color w:val="4A442A" w:themeColor="background2" w:themeShade="40"/>
                <w:lang w:val="en-GB"/>
              </w:rPr>
              <w:t xml:space="preserve">forms </w:t>
            </w:r>
            <w:r>
              <w:rPr>
                <w:b/>
                <w:color w:val="4A442A" w:themeColor="background2" w:themeShade="40"/>
                <w:lang w:val="en-GB"/>
              </w:rPr>
              <w:br/>
              <w:t xml:space="preserve"> </w:t>
            </w:r>
            <w:r w:rsidRPr="005E7ECC">
              <w:rPr>
                <w:i/>
                <w:color w:val="4A442A" w:themeColor="background2" w:themeShade="40"/>
                <w:lang w:val="en-GB"/>
              </w:rPr>
              <w:t>(</w:t>
            </w:r>
            <w:r>
              <w:rPr>
                <w:i/>
                <w:color w:val="4A442A" w:themeColor="background2" w:themeShade="40"/>
                <w:lang w:val="en-GB"/>
              </w:rPr>
              <w:t xml:space="preserve">scanned copies of signed forms, </w:t>
            </w:r>
            <w:r w:rsidRPr="005E7ECC">
              <w:rPr>
                <w:i/>
                <w:color w:val="4A442A" w:themeColor="background2" w:themeShade="40"/>
                <w:lang w:val="en-GB"/>
              </w:rPr>
              <w:t>as applicable to the amendment)</w:t>
            </w:r>
          </w:p>
        </w:tc>
        <w:permStart w:id="617552204"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649704507"/>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617552204"/>
          </w:p>
        </w:tc>
      </w:tr>
      <w:tr w:rsidR="00276F18" w:rsidRPr="00516524" w:rsidTr="00F77088">
        <w:tc>
          <w:tcPr>
            <w:tcW w:w="8075" w:type="dxa"/>
            <w:shd w:val="clear" w:color="auto" w:fill="DDD9C3"/>
            <w:vAlign w:val="center"/>
          </w:tcPr>
          <w:p w:rsidR="00276F18" w:rsidRPr="0088657D" w:rsidRDefault="00276F18" w:rsidP="00276F18">
            <w:pPr>
              <w:keepNext/>
              <w:keepLines/>
              <w:spacing w:after="0"/>
              <w:jc w:val="left"/>
              <w:rPr>
                <w:b/>
                <w:color w:val="4A442A" w:themeColor="background2" w:themeShade="40"/>
                <w:lang w:val="en-GB"/>
              </w:rPr>
            </w:pPr>
            <w:r w:rsidRPr="0088657D">
              <w:rPr>
                <w:b/>
                <w:color w:val="4A442A" w:themeColor="background2" w:themeShade="40"/>
                <w:lang w:val="en-GB"/>
              </w:rPr>
              <w:t xml:space="preserve">Other </w:t>
            </w:r>
            <w:r w:rsidRPr="0088657D">
              <w:rPr>
                <w:b/>
                <w:color w:val="4A442A" w:themeColor="background2" w:themeShade="40"/>
                <w:u w:val="single"/>
                <w:lang w:val="en-GB"/>
              </w:rPr>
              <w:t>new</w:t>
            </w:r>
            <w:r w:rsidRPr="0088657D">
              <w:rPr>
                <w:b/>
                <w:color w:val="4A442A" w:themeColor="background2" w:themeShade="40"/>
                <w:lang w:val="en-GB"/>
              </w:rPr>
              <w:t xml:space="preserve"> permission letters, informed consent, permits and contracts </w:t>
            </w:r>
            <w:r w:rsidRPr="0088657D">
              <w:rPr>
                <w:b/>
                <w:color w:val="4A442A" w:themeColor="background2" w:themeShade="40"/>
                <w:lang w:val="en-GB"/>
              </w:rPr>
              <w:br/>
            </w:r>
            <w:r w:rsidRPr="00090F29">
              <w:rPr>
                <w:i/>
                <w:color w:val="4A442A" w:themeColor="background2" w:themeShade="40"/>
                <w:lang w:val="en-GB"/>
              </w:rPr>
              <w:t xml:space="preserve"> (as received from relevant governing bodies, collaborators, sponsors or owners)</w:t>
            </w:r>
          </w:p>
        </w:tc>
        <w:permStart w:id="1785677157" w:edGrp="everyone"/>
        <w:tc>
          <w:tcPr>
            <w:tcW w:w="1100" w:type="dxa"/>
            <w:shd w:val="clear" w:color="auto" w:fill="DDD9C3"/>
            <w:vAlign w:val="center"/>
          </w:tcPr>
          <w:p w:rsidR="00276F18" w:rsidRPr="00516524" w:rsidRDefault="00D408A0" w:rsidP="00276F1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2032139881"/>
                <w14:checkbox>
                  <w14:checked w14:val="0"/>
                  <w14:checkedState w14:val="2612" w14:font="Yu Gothic UI"/>
                  <w14:uncheckedState w14:val="2610" w14:font="Yu Gothic UI"/>
                </w14:checkbox>
              </w:sdtPr>
              <w:sdtEndPr/>
              <w:sdtContent>
                <w:r w:rsidR="00276F18">
                  <w:rPr>
                    <w:rFonts w:ascii="Segoe UI Symbol" w:eastAsia="Yu Gothic UI" w:hAnsi="Segoe UI Symbol" w:cs="Segoe UI Symbol"/>
                    <w:b/>
                    <w:color w:val="365F91" w:themeColor="accent1" w:themeShade="BF"/>
                    <w:sz w:val="40"/>
                    <w:szCs w:val="22"/>
                    <w:lang w:val="en-GB"/>
                  </w:rPr>
                  <w:t>☐</w:t>
                </w:r>
              </w:sdtContent>
            </w:sdt>
            <w:permEnd w:id="1785677157"/>
          </w:p>
        </w:tc>
      </w:tr>
    </w:tbl>
    <w:p w:rsidR="00E52E6A" w:rsidRPr="00516524" w:rsidRDefault="00E52E6A" w:rsidP="00E52E6A">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75"/>
      </w:tblGrid>
      <w:tr w:rsidR="006B2868" w:rsidRPr="00516524" w:rsidTr="00FD0B9E">
        <w:tc>
          <w:tcPr>
            <w:tcW w:w="9175" w:type="dxa"/>
            <w:shd w:val="clear" w:color="auto" w:fill="DDD9C3"/>
          </w:tcPr>
          <w:p w:rsidR="006B2868" w:rsidRPr="00516524" w:rsidRDefault="006B2868" w:rsidP="00FD0B9E">
            <w:pPr>
              <w:keepNext/>
              <w:keepLines/>
              <w:spacing w:before="120"/>
              <w:jc w:val="center"/>
              <w:rPr>
                <w:b/>
                <w:color w:val="365F91" w:themeColor="accent1" w:themeShade="BF"/>
                <w:sz w:val="22"/>
                <w:szCs w:val="22"/>
                <w:lang w:val="en-GB"/>
              </w:rPr>
            </w:pPr>
            <w:r w:rsidRPr="00516524">
              <w:rPr>
                <w:b/>
                <w:color w:val="365F91" w:themeColor="accent1" w:themeShade="BF"/>
                <w:sz w:val="24"/>
                <w:lang w:val="en-GB"/>
              </w:rPr>
              <w:t>List of Attachments</w:t>
            </w:r>
            <w:r w:rsidRPr="00516524">
              <w:rPr>
                <w:b/>
                <w:color w:val="365F91" w:themeColor="accent1" w:themeShade="BF"/>
                <w:sz w:val="24"/>
                <w:lang w:val="en-GB"/>
              </w:rPr>
              <w:br/>
            </w:r>
            <w:r w:rsidRPr="00EB3880">
              <w:rPr>
                <w:color w:val="4A442A" w:themeColor="background2" w:themeShade="40"/>
                <w:lang w:val="en-GB"/>
              </w:rPr>
              <w:t>Including the signed declaration forms, please list each document attached to this application</w:t>
            </w:r>
          </w:p>
        </w:tc>
      </w:tr>
      <w:tr w:rsidR="006B2868" w:rsidRPr="00516524" w:rsidTr="00FD0B9E">
        <w:sdt>
          <w:sdtPr>
            <w:rPr>
              <w:color w:val="365F91" w:themeColor="accent1" w:themeShade="BF"/>
              <w:sz w:val="22"/>
              <w:szCs w:val="22"/>
              <w:lang w:val="en-GB"/>
            </w:rPr>
            <w:id w:val="548961913"/>
            <w:placeholder>
              <w:docPart w:val="30FF099B32A24FB98FFC514672C6E695"/>
            </w:placeholder>
            <w:showingPlcHdr/>
          </w:sdtPr>
          <w:sdtEndPr/>
          <w:sdtContent>
            <w:permStart w:id="775912624" w:edGrp="everyone" w:displacedByCustomXml="prev"/>
            <w:tc>
              <w:tcPr>
                <w:tcW w:w="9175" w:type="dxa"/>
                <w:shd w:val="clear" w:color="auto" w:fill="DDD9C3"/>
                <w:vAlign w:val="center"/>
              </w:tcPr>
              <w:p w:rsidR="006B2868" w:rsidRPr="00516524" w:rsidRDefault="006B2868" w:rsidP="006B2868">
                <w:pPr>
                  <w:pStyle w:val="ListParagraph"/>
                  <w:keepNext/>
                  <w:keepLines/>
                  <w:numPr>
                    <w:ilvl w:val="0"/>
                    <w:numId w:val="11"/>
                  </w:numPr>
                  <w:tabs>
                    <w:tab w:val="left" w:leader="dot" w:pos="8397"/>
                  </w:tabs>
                  <w:spacing w:before="60" w:after="60"/>
                  <w:rPr>
                    <w:color w:val="365F91" w:themeColor="accent1" w:themeShade="BF"/>
                    <w:sz w:val="22"/>
                    <w:szCs w:val="22"/>
                    <w:lang w:val="en-GB"/>
                  </w:rPr>
                </w:pPr>
                <w:r w:rsidRPr="00DD7405">
                  <w:rPr>
                    <w:rStyle w:val="PlaceholderText"/>
                    <w:color w:val="365F91" w:themeColor="accent1" w:themeShade="BF"/>
                    <w:lang w:val="en-GB"/>
                  </w:rPr>
                  <w:t>Click or tap here to enter text.</w:t>
                </w:r>
              </w:p>
            </w:tc>
            <w:permEnd w:id="775912624" w:displacedByCustomXml="next"/>
          </w:sdtContent>
        </w:sdt>
      </w:tr>
    </w:tbl>
    <w:p w:rsidR="006B2868" w:rsidRDefault="006B2868" w:rsidP="00730201">
      <w:pPr>
        <w:rPr>
          <w:lang w:val="en-GB"/>
        </w:rPr>
      </w:pPr>
    </w:p>
    <w:sectPr w:rsidR="006B2868" w:rsidSect="00E34D5A">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A0" w:rsidRDefault="00D408A0">
      <w:r>
        <w:separator/>
      </w:r>
    </w:p>
  </w:endnote>
  <w:endnote w:type="continuationSeparator" w:id="0">
    <w:p w:rsidR="00D408A0" w:rsidRDefault="00D4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9" w:rsidRPr="00D411C3" w:rsidRDefault="00A41D69" w:rsidP="00A41D69">
    <w:pPr>
      <w:pStyle w:val="Footer"/>
      <w:framePr w:wrap="around" w:vAnchor="text" w:hAnchor="margin" w:xAlign="right" w:y="1"/>
      <w:rPr>
        <w:rStyle w:val="PageNumber"/>
        <w:b w:val="0"/>
        <w:color w:val="404040" w:themeColor="text1" w:themeTint="BF"/>
        <w:sz w:val="24"/>
      </w:rPr>
    </w:pPr>
    <w:r w:rsidRPr="00D411C3">
      <w:rPr>
        <w:rStyle w:val="PageNumber"/>
        <w:b w:val="0"/>
        <w:color w:val="404040" w:themeColor="text1" w:themeTint="BF"/>
        <w:sz w:val="24"/>
      </w:rPr>
      <w:fldChar w:fldCharType="begin"/>
    </w:r>
    <w:r w:rsidRPr="00D411C3">
      <w:rPr>
        <w:rStyle w:val="PageNumber"/>
        <w:b w:val="0"/>
        <w:color w:val="404040" w:themeColor="text1" w:themeTint="BF"/>
        <w:sz w:val="24"/>
      </w:rPr>
      <w:instrText xml:space="preserve">PAGE  </w:instrText>
    </w:r>
    <w:r w:rsidRPr="00D411C3">
      <w:rPr>
        <w:rStyle w:val="PageNumber"/>
        <w:b w:val="0"/>
        <w:color w:val="404040" w:themeColor="text1" w:themeTint="BF"/>
        <w:sz w:val="24"/>
      </w:rPr>
      <w:fldChar w:fldCharType="separate"/>
    </w:r>
    <w:r w:rsidR="008F2027">
      <w:rPr>
        <w:rStyle w:val="PageNumber"/>
        <w:b w:val="0"/>
        <w:noProof/>
        <w:color w:val="404040" w:themeColor="text1" w:themeTint="BF"/>
        <w:sz w:val="24"/>
      </w:rPr>
      <w:t>2</w:t>
    </w:r>
    <w:r w:rsidRPr="00D411C3">
      <w:rPr>
        <w:rStyle w:val="PageNumber"/>
        <w:b w:val="0"/>
        <w:color w:val="404040" w:themeColor="text1" w:themeTint="BF"/>
        <w:sz w:val="24"/>
      </w:rPr>
      <w:fldChar w:fldCharType="end"/>
    </w:r>
  </w:p>
  <w:sdt>
    <w:sdtPr>
      <w:id w:val="236906197"/>
      <w:docPartObj>
        <w:docPartGallery w:val="Page Numbers (Bottom of Page)"/>
        <w:docPartUnique/>
      </w:docPartObj>
    </w:sdtPr>
    <w:sdtEndPr>
      <w:rPr>
        <w:noProof/>
      </w:rPr>
    </w:sdtEndPr>
    <w:sdtContent>
      <w:p w:rsidR="00A41D69" w:rsidRPr="00A41D69" w:rsidRDefault="00A41D69" w:rsidP="00A41D6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2D" w:rsidRPr="00E3161E" w:rsidRDefault="00BF0F2D">
    <w:pPr>
      <w:pStyle w:val="Footer"/>
      <w:framePr w:wrap="around" w:vAnchor="text" w:hAnchor="margin" w:xAlign="right" w:y="1"/>
      <w:rPr>
        <w:rStyle w:val="PageNumber"/>
        <w:b w:val="0"/>
        <w:color w:val="404040" w:themeColor="text1" w:themeTint="BF"/>
        <w:sz w:val="24"/>
      </w:rPr>
    </w:pPr>
    <w:r w:rsidRPr="00E3161E">
      <w:rPr>
        <w:rStyle w:val="PageNumber"/>
        <w:b w:val="0"/>
        <w:color w:val="404040" w:themeColor="text1" w:themeTint="BF"/>
        <w:sz w:val="24"/>
      </w:rPr>
      <w:fldChar w:fldCharType="begin"/>
    </w:r>
    <w:r w:rsidRPr="00E3161E">
      <w:rPr>
        <w:rStyle w:val="PageNumber"/>
        <w:b w:val="0"/>
        <w:color w:val="404040" w:themeColor="text1" w:themeTint="BF"/>
        <w:sz w:val="24"/>
      </w:rPr>
      <w:instrText xml:space="preserve">PAGE  </w:instrText>
    </w:r>
    <w:r w:rsidRPr="00E3161E">
      <w:rPr>
        <w:rStyle w:val="PageNumber"/>
        <w:b w:val="0"/>
        <w:color w:val="404040" w:themeColor="text1" w:themeTint="BF"/>
        <w:sz w:val="24"/>
      </w:rPr>
      <w:fldChar w:fldCharType="separate"/>
    </w:r>
    <w:r w:rsidR="00AB5CC3">
      <w:rPr>
        <w:rStyle w:val="PageNumber"/>
        <w:b w:val="0"/>
        <w:noProof/>
        <w:color w:val="404040" w:themeColor="text1" w:themeTint="BF"/>
        <w:sz w:val="24"/>
      </w:rPr>
      <w:t>7</w:t>
    </w:r>
    <w:r w:rsidRPr="00E3161E">
      <w:rPr>
        <w:rStyle w:val="PageNumber"/>
        <w:b w:val="0"/>
        <w:color w:val="404040" w:themeColor="text1" w:themeTint="BF"/>
        <w:sz w:val="24"/>
      </w:rPr>
      <w:fldChar w:fldCharType="end"/>
    </w:r>
  </w:p>
  <w:p w:rsidR="00E3161E" w:rsidRPr="00261489" w:rsidRDefault="00E3161E" w:rsidP="00E3161E">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A0" w:rsidRDefault="00D408A0">
      <w:r>
        <w:separator/>
      </w:r>
    </w:p>
  </w:footnote>
  <w:footnote w:type="continuationSeparator" w:id="0">
    <w:p w:rsidR="00D408A0" w:rsidRDefault="00D408A0">
      <w:r>
        <w:continuationSeparator/>
      </w:r>
    </w:p>
  </w:footnote>
  <w:footnote w:id="1">
    <w:p w:rsidR="00657428" w:rsidRPr="002D0AB3" w:rsidRDefault="00657428" w:rsidP="00657428">
      <w:pPr>
        <w:pStyle w:val="FootnoteText"/>
        <w:rPr>
          <w:color w:val="404040" w:themeColor="text1" w:themeTint="BF"/>
          <w:lang w:val="en-ZA"/>
        </w:rPr>
      </w:pPr>
      <w:r w:rsidRPr="002D0AB3">
        <w:rPr>
          <w:rStyle w:val="FootnoteReference"/>
          <w:color w:val="404040" w:themeColor="text1" w:themeTint="BF"/>
          <w:lang w:val="en-ZA"/>
        </w:rPr>
        <w:footnoteRef/>
      </w:r>
      <w:r w:rsidRPr="002D0AB3">
        <w:rPr>
          <w:color w:val="404040" w:themeColor="text1" w:themeTint="BF"/>
          <w:lang w:val="en-ZA"/>
        </w:rPr>
        <w:t xml:space="preserve"> Fill in all qualifications relevant to the project, e.g. Ph.D., M.Sc., M.B.Ch.B., B.Pharm., </w:t>
      </w:r>
      <w:smartTag w:uri="urn:schemas-microsoft-com:office:smarttags" w:element="PersonName">
        <w:smartTag w:uri="urn:schemas:contacts" w:element="GivenName">
          <w:r w:rsidRPr="002D0AB3">
            <w:rPr>
              <w:color w:val="404040" w:themeColor="text1" w:themeTint="BF"/>
              <w:lang w:val="en-ZA"/>
            </w:rPr>
            <w:t>B.</w:t>
          </w:r>
        </w:smartTag>
        <w:r w:rsidRPr="002D0AB3">
          <w:rPr>
            <w:color w:val="404040" w:themeColor="text1" w:themeTint="BF"/>
            <w:lang w:val="en-ZA"/>
          </w:rPr>
          <w:t xml:space="preserve"> </w:t>
        </w:r>
        <w:smartTag w:uri="urn:schemas:contacts" w:element="middlename">
          <w:r w:rsidRPr="002D0AB3">
            <w:rPr>
              <w:color w:val="404040" w:themeColor="text1" w:themeTint="BF"/>
              <w:lang w:val="en-ZA"/>
            </w:rPr>
            <w:t>Cur.</w:t>
          </w:r>
        </w:smartTag>
      </w:smartTag>
      <w:r w:rsidRPr="002D0AB3">
        <w:rPr>
          <w:color w:val="404040" w:themeColor="text1" w:themeTint="BF"/>
          <w:lang w:val="en-ZA"/>
        </w:rPr>
        <w:t>, M.Psig., etc.</w:t>
      </w:r>
    </w:p>
  </w:footnote>
  <w:footnote w:id="2">
    <w:p w:rsidR="00657428" w:rsidRPr="002D0AB3" w:rsidRDefault="00657428" w:rsidP="00657428">
      <w:pPr>
        <w:pStyle w:val="FootnoteText"/>
        <w:rPr>
          <w:color w:val="404040" w:themeColor="text1" w:themeTint="BF"/>
          <w:lang w:val="en-ZA"/>
        </w:rPr>
      </w:pPr>
      <w:r w:rsidRPr="002D0AB3">
        <w:rPr>
          <w:rStyle w:val="FootnoteReference"/>
          <w:color w:val="404040" w:themeColor="text1" w:themeTint="BF"/>
          <w:lang w:val="en-ZA"/>
        </w:rPr>
        <w:footnoteRef/>
      </w:r>
      <w:r w:rsidRPr="002D0AB3">
        <w:rPr>
          <w:color w:val="404040" w:themeColor="text1" w:themeTint="BF"/>
          <w:lang w:val="en-ZA"/>
        </w:rPr>
        <w:t xml:space="preserve"> Fill in the professional body name and your category of professional registrations with councils that are applicable to the project, e.g. HPCSA if medical doctor, SAPC if pharmacist, SANC if nurse, HPCSA if clinical psychologist, SACNASP if scientist of SA Council of Natural Science Profession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9" w:rsidRPr="00D411C3" w:rsidRDefault="00A41D69" w:rsidP="00A41D69">
    <w:pPr>
      <w:pStyle w:val="Footer"/>
      <w:pBdr>
        <w:bottom w:val="single" w:sz="4" w:space="1" w:color="595959" w:themeColor="text1" w:themeTint="A6"/>
      </w:pBdr>
      <w:rPr>
        <w:b w:val="0"/>
        <w:color w:val="404040" w:themeColor="text1" w:themeTint="BF"/>
        <w:sz w:val="24"/>
      </w:rPr>
    </w:pPr>
    <w:r w:rsidRPr="00D411C3">
      <w:rPr>
        <w:b w:val="0"/>
        <w:color w:val="404040" w:themeColor="text1" w:themeTint="BF"/>
        <w:sz w:val="16"/>
        <w:lang w:val="en-US"/>
      </w:rPr>
      <w:t>AnimCare ethics application form for amendments to approved project</w:t>
    </w:r>
    <w:r>
      <w:rPr>
        <w:b w:val="0"/>
        <w:color w:val="404040" w:themeColor="text1" w:themeTint="BF"/>
        <w:sz w:val="16"/>
        <w:lang w:val="en-US"/>
      </w:rPr>
      <w:t>s, v4.</w:t>
    </w:r>
    <w:r w:rsidR="00B66E1E">
      <w:rPr>
        <w:b w:val="0"/>
        <w:color w:val="404040" w:themeColor="text1" w:themeTint="BF"/>
        <w:sz w:val="16"/>
        <w:lang w:val="en-US"/>
      </w:rPr>
      <w:t>1</w:t>
    </w:r>
    <w:r>
      <w:rPr>
        <w:b w:val="0"/>
        <w:color w:val="404040" w:themeColor="text1" w:themeTint="BF"/>
        <w:sz w:val="16"/>
        <w:lang w:val="en-US"/>
      </w:rPr>
      <w:t>0 (</w:t>
    </w:r>
    <w:r w:rsidR="00B66E1E">
      <w:rPr>
        <w:b w:val="0"/>
        <w:color w:val="404040" w:themeColor="text1" w:themeTint="BF"/>
        <w:sz w:val="16"/>
        <w:lang w:val="en-US"/>
      </w:rPr>
      <w:t>Sep</w:t>
    </w:r>
    <w:r>
      <w:rPr>
        <w:b w:val="0"/>
        <w:color w:val="404040" w:themeColor="text1" w:themeTint="BF"/>
        <w:sz w:val="16"/>
        <w:lang w:val="en-US"/>
      </w:rPr>
      <w:t xml:space="preserve"> 2016)</w:t>
    </w:r>
    <w:r w:rsidRPr="00D411C3">
      <w:rPr>
        <w:b w:val="0"/>
        <w:i/>
        <w:color w:val="404040" w:themeColor="text1" w:themeTint="BF"/>
        <w:lang w:val="en-US"/>
      </w:rPr>
      <w:tab/>
    </w:r>
    <w:r w:rsidRPr="00D411C3">
      <w:rPr>
        <w:rStyle w:val="PageNumber"/>
        <w:b w:val="0"/>
        <w:color w:val="404040" w:themeColor="text1" w:themeTint="BF"/>
        <w:sz w:val="24"/>
      </w:rPr>
      <w:fldChar w:fldCharType="begin"/>
    </w:r>
    <w:r w:rsidRPr="00D411C3">
      <w:rPr>
        <w:rStyle w:val="PageNumber"/>
        <w:b w:val="0"/>
        <w:color w:val="404040" w:themeColor="text1" w:themeTint="BF"/>
        <w:sz w:val="24"/>
      </w:rPr>
      <w:instrText xml:space="preserve">PAGE  </w:instrText>
    </w:r>
    <w:r w:rsidRPr="00D411C3">
      <w:rPr>
        <w:rStyle w:val="PageNumber"/>
        <w:b w:val="0"/>
        <w:color w:val="404040" w:themeColor="text1" w:themeTint="BF"/>
        <w:sz w:val="24"/>
      </w:rPr>
      <w:fldChar w:fldCharType="separate"/>
    </w:r>
    <w:r w:rsidR="008F2027">
      <w:rPr>
        <w:rStyle w:val="PageNumber"/>
        <w:b w:val="0"/>
        <w:noProof/>
        <w:color w:val="404040" w:themeColor="text1" w:themeTint="BF"/>
        <w:sz w:val="24"/>
      </w:rPr>
      <w:t>2</w:t>
    </w:r>
    <w:r w:rsidRPr="00D411C3">
      <w:rPr>
        <w:rStyle w:val="PageNumber"/>
        <w:b w:val="0"/>
        <w:color w:val="404040" w:themeColor="text1" w:themeTint="B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2D" w:rsidRPr="007E6BE2" w:rsidRDefault="00BF0F2D" w:rsidP="00036C0A">
    <w:pPr>
      <w:pStyle w:val="Footer"/>
      <w:pBdr>
        <w:bottom w:val="single" w:sz="4" w:space="1" w:color="595959" w:themeColor="text1" w:themeTint="A6"/>
      </w:pBdr>
      <w:rPr>
        <w:b w:val="0"/>
        <w:color w:val="404040" w:themeColor="text1" w:themeTint="BF"/>
        <w:sz w:val="24"/>
      </w:rPr>
    </w:pPr>
    <w:r w:rsidRPr="007E6BE2">
      <w:rPr>
        <w:b w:val="0"/>
        <w:color w:val="404040" w:themeColor="text1" w:themeTint="BF"/>
        <w:sz w:val="16"/>
        <w:lang w:val="en-US"/>
      </w:rPr>
      <w:t>AnimCare ethics application form for amendments to approved project</w:t>
    </w:r>
    <w:r w:rsidR="00E3161E" w:rsidRPr="007E6BE2">
      <w:rPr>
        <w:b w:val="0"/>
        <w:color w:val="404040" w:themeColor="text1" w:themeTint="BF"/>
        <w:sz w:val="16"/>
        <w:lang w:val="en-US"/>
      </w:rPr>
      <w:t>s, v4.00 Apr 2016)</w:t>
    </w:r>
    <w:r w:rsidRPr="007E6BE2">
      <w:rPr>
        <w:b w:val="0"/>
        <w:i/>
        <w:color w:val="4A442A" w:themeColor="background2" w:themeShade="40"/>
        <w:lang w:val="en-US"/>
      </w:rPr>
      <w:tab/>
    </w:r>
    <w:r w:rsidRPr="007E6BE2">
      <w:rPr>
        <w:rStyle w:val="PageNumber"/>
        <w:b w:val="0"/>
        <w:color w:val="404040" w:themeColor="text1" w:themeTint="BF"/>
        <w:sz w:val="24"/>
      </w:rPr>
      <w:fldChar w:fldCharType="begin"/>
    </w:r>
    <w:r w:rsidRPr="007E6BE2">
      <w:rPr>
        <w:rStyle w:val="PageNumber"/>
        <w:b w:val="0"/>
        <w:color w:val="404040" w:themeColor="text1" w:themeTint="BF"/>
        <w:sz w:val="24"/>
      </w:rPr>
      <w:instrText xml:space="preserve">PAGE  </w:instrText>
    </w:r>
    <w:r w:rsidRPr="007E6BE2">
      <w:rPr>
        <w:rStyle w:val="PageNumber"/>
        <w:b w:val="0"/>
        <w:color w:val="404040" w:themeColor="text1" w:themeTint="BF"/>
        <w:sz w:val="24"/>
      </w:rPr>
      <w:fldChar w:fldCharType="separate"/>
    </w:r>
    <w:r w:rsidR="00AB5CC3">
      <w:rPr>
        <w:rStyle w:val="PageNumber"/>
        <w:b w:val="0"/>
        <w:noProof/>
        <w:color w:val="404040" w:themeColor="text1" w:themeTint="BF"/>
        <w:sz w:val="24"/>
      </w:rPr>
      <w:t>7</w:t>
    </w:r>
    <w:r w:rsidRPr="007E6BE2">
      <w:rPr>
        <w:rStyle w:val="PageNumber"/>
        <w:b w:val="0"/>
        <w:color w:val="404040" w:themeColor="text1" w:themeTint="B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90049"/>
    <w:multiLevelType w:val="multilevel"/>
    <w:tmpl w:val="3CC49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204E05FF"/>
    <w:multiLevelType w:val="multilevel"/>
    <w:tmpl w:val="94BA493A"/>
    <w:lvl w:ilvl="0">
      <w:start w:val="1"/>
      <w:numFmt w:val="decimal"/>
      <w:lvlText w:val="%1)"/>
      <w:lvlJc w:val="left"/>
      <w:pPr>
        <w:ind w:left="360" w:hanging="360"/>
      </w:pPr>
      <w:rPr>
        <w:rFonts w:hint="default"/>
      </w:rPr>
    </w:lvl>
    <w:lvl w:ilv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730301"/>
    <w:multiLevelType w:val="multilevel"/>
    <w:tmpl w:val="0ECCFF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7EA013E"/>
    <w:multiLevelType w:val="hybridMultilevel"/>
    <w:tmpl w:val="94B6A51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4144AE"/>
    <w:multiLevelType w:val="hybridMultilevel"/>
    <w:tmpl w:val="21C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7">
    <w:nsid w:val="5AFB2776"/>
    <w:multiLevelType w:val="multilevel"/>
    <w:tmpl w:val="1C0C7A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F7268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12">
    <w:nsid w:val="7D087C51"/>
    <w:multiLevelType w:val="multilevel"/>
    <w:tmpl w:val="9F74C2C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FDA11F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1"/>
  </w:num>
  <w:num w:numId="5">
    <w:abstractNumId w:val="9"/>
  </w:num>
  <w:num w:numId="6">
    <w:abstractNumId w:val="13"/>
  </w:num>
  <w:num w:numId="7">
    <w:abstractNumId w:val="1"/>
  </w:num>
  <w:num w:numId="8">
    <w:abstractNumId w:val="5"/>
  </w:num>
  <w:num w:numId="9">
    <w:abstractNumId w:val="10"/>
  </w:num>
  <w:num w:numId="10">
    <w:abstractNumId w:val="2"/>
  </w:num>
  <w:num w:numId="11">
    <w:abstractNumId w:val="4"/>
  </w:num>
  <w:num w:numId="12">
    <w:abstractNumId w:val="12"/>
  </w:num>
  <w:num w:numId="13">
    <w:abstractNumId w:val="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63"/>
    <w:rsid w:val="00001529"/>
    <w:rsid w:val="00001F4A"/>
    <w:rsid w:val="0000352F"/>
    <w:rsid w:val="00003DAB"/>
    <w:rsid w:val="0000424E"/>
    <w:rsid w:val="000049FB"/>
    <w:rsid w:val="00005055"/>
    <w:rsid w:val="00005B9E"/>
    <w:rsid w:val="00005DB7"/>
    <w:rsid w:val="00006192"/>
    <w:rsid w:val="00006770"/>
    <w:rsid w:val="0000722D"/>
    <w:rsid w:val="000077DD"/>
    <w:rsid w:val="00007BA0"/>
    <w:rsid w:val="00010940"/>
    <w:rsid w:val="00010C32"/>
    <w:rsid w:val="00010D6E"/>
    <w:rsid w:val="0001109A"/>
    <w:rsid w:val="000114CA"/>
    <w:rsid w:val="000115B5"/>
    <w:rsid w:val="0001166D"/>
    <w:rsid w:val="0001195E"/>
    <w:rsid w:val="00011AF9"/>
    <w:rsid w:val="00011D72"/>
    <w:rsid w:val="0001200D"/>
    <w:rsid w:val="000125C8"/>
    <w:rsid w:val="00012650"/>
    <w:rsid w:val="000126F7"/>
    <w:rsid w:val="0001272B"/>
    <w:rsid w:val="00012AAC"/>
    <w:rsid w:val="00012CA2"/>
    <w:rsid w:val="00012E8A"/>
    <w:rsid w:val="00012EDE"/>
    <w:rsid w:val="00013068"/>
    <w:rsid w:val="00013285"/>
    <w:rsid w:val="00013A45"/>
    <w:rsid w:val="00013C63"/>
    <w:rsid w:val="000148A2"/>
    <w:rsid w:val="00014AC6"/>
    <w:rsid w:val="00014DCB"/>
    <w:rsid w:val="00015139"/>
    <w:rsid w:val="0001529B"/>
    <w:rsid w:val="000156CB"/>
    <w:rsid w:val="00016336"/>
    <w:rsid w:val="0001740A"/>
    <w:rsid w:val="00017519"/>
    <w:rsid w:val="00017BC6"/>
    <w:rsid w:val="000204AF"/>
    <w:rsid w:val="000209A3"/>
    <w:rsid w:val="00020B8B"/>
    <w:rsid w:val="00021BC9"/>
    <w:rsid w:val="00022831"/>
    <w:rsid w:val="000239FE"/>
    <w:rsid w:val="00023CAE"/>
    <w:rsid w:val="00024AF5"/>
    <w:rsid w:val="00025B34"/>
    <w:rsid w:val="00025DEC"/>
    <w:rsid w:val="000271C4"/>
    <w:rsid w:val="00027CA0"/>
    <w:rsid w:val="00027DD5"/>
    <w:rsid w:val="00030372"/>
    <w:rsid w:val="000305C0"/>
    <w:rsid w:val="000306A9"/>
    <w:rsid w:val="00030EE4"/>
    <w:rsid w:val="000324A9"/>
    <w:rsid w:val="000330A4"/>
    <w:rsid w:val="000335FE"/>
    <w:rsid w:val="00033701"/>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C0D"/>
    <w:rsid w:val="000418F1"/>
    <w:rsid w:val="00041B50"/>
    <w:rsid w:val="00041D1B"/>
    <w:rsid w:val="000424BC"/>
    <w:rsid w:val="00042848"/>
    <w:rsid w:val="00043512"/>
    <w:rsid w:val="000437FA"/>
    <w:rsid w:val="00043841"/>
    <w:rsid w:val="00043A99"/>
    <w:rsid w:val="0004431F"/>
    <w:rsid w:val="00044B14"/>
    <w:rsid w:val="000454E7"/>
    <w:rsid w:val="00045932"/>
    <w:rsid w:val="00046740"/>
    <w:rsid w:val="00046A65"/>
    <w:rsid w:val="00046C0A"/>
    <w:rsid w:val="00046D42"/>
    <w:rsid w:val="000473E5"/>
    <w:rsid w:val="00047798"/>
    <w:rsid w:val="00047DC3"/>
    <w:rsid w:val="00047FEC"/>
    <w:rsid w:val="000504D4"/>
    <w:rsid w:val="00050A32"/>
    <w:rsid w:val="000512BC"/>
    <w:rsid w:val="00051917"/>
    <w:rsid w:val="00051995"/>
    <w:rsid w:val="00051AFD"/>
    <w:rsid w:val="00052B92"/>
    <w:rsid w:val="00052EAC"/>
    <w:rsid w:val="0005446C"/>
    <w:rsid w:val="00054874"/>
    <w:rsid w:val="0005525F"/>
    <w:rsid w:val="000557D8"/>
    <w:rsid w:val="00055C1D"/>
    <w:rsid w:val="00055E22"/>
    <w:rsid w:val="00056033"/>
    <w:rsid w:val="00056294"/>
    <w:rsid w:val="000562DA"/>
    <w:rsid w:val="000578A2"/>
    <w:rsid w:val="00057D87"/>
    <w:rsid w:val="00057E09"/>
    <w:rsid w:val="00060215"/>
    <w:rsid w:val="00060666"/>
    <w:rsid w:val="00060E81"/>
    <w:rsid w:val="00061C5C"/>
    <w:rsid w:val="00062ADE"/>
    <w:rsid w:val="00062DC4"/>
    <w:rsid w:val="00063A61"/>
    <w:rsid w:val="00064799"/>
    <w:rsid w:val="00064A71"/>
    <w:rsid w:val="00064E20"/>
    <w:rsid w:val="00065323"/>
    <w:rsid w:val="0006532F"/>
    <w:rsid w:val="0006619B"/>
    <w:rsid w:val="00066741"/>
    <w:rsid w:val="00066AE6"/>
    <w:rsid w:val="00066CDA"/>
    <w:rsid w:val="00066DD1"/>
    <w:rsid w:val="000670D8"/>
    <w:rsid w:val="00067388"/>
    <w:rsid w:val="000675AA"/>
    <w:rsid w:val="00067DDF"/>
    <w:rsid w:val="00067FB3"/>
    <w:rsid w:val="0007174B"/>
    <w:rsid w:val="00071A06"/>
    <w:rsid w:val="00071B11"/>
    <w:rsid w:val="00071CB5"/>
    <w:rsid w:val="000720FF"/>
    <w:rsid w:val="00072420"/>
    <w:rsid w:val="00072A51"/>
    <w:rsid w:val="000733B3"/>
    <w:rsid w:val="000739D9"/>
    <w:rsid w:val="00074876"/>
    <w:rsid w:val="00074FE2"/>
    <w:rsid w:val="000752C9"/>
    <w:rsid w:val="0007559C"/>
    <w:rsid w:val="00076028"/>
    <w:rsid w:val="00076311"/>
    <w:rsid w:val="0007640C"/>
    <w:rsid w:val="00076605"/>
    <w:rsid w:val="000768B9"/>
    <w:rsid w:val="00076BF7"/>
    <w:rsid w:val="00077195"/>
    <w:rsid w:val="00077545"/>
    <w:rsid w:val="00077755"/>
    <w:rsid w:val="0008001D"/>
    <w:rsid w:val="000803C8"/>
    <w:rsid w:val="00080588"/>
    <w:rsid w:val="00080D25"/>
    <w:rsid w:val="000813EF"/>
    <w:rsid w:val="00082006"/>
    <w:rsid w:val="00083696"/>
    <w:rsid w:val="00084C27"/>
    <w:rsid w:val="00084E46"/>
    <w:rsid w:val="0008538C"/>
    <w:rsid w:val="00086388"/>
    <w:rsid w:val="00086535"/>
    <w:rsid w:val="00086612"/>
    <w:rsid w:val="00086685"/>
    <w:rsid w:val="0008682A"/>
    <w:rsid w:val="000875C7"/>
    <w:rsid w:val="000900EF"/>
    <w:rsid w:val="000902A9"/>
    <w:rsid w:val="00090F29"/>
    <w:rsid w:val="000910BF"/>
    <w:rsid w:val="0009159C"/>
    <w:rsid w:val="000917B8"/>
    <w:rsid w:val="00091B31"/>
    <w:rsid w:val="00092CF3"/>
    <w:rsid w:val="00093365"/>
    <w:rsid w:val="00093BCE"/>
    <w:rsid w:val="00093CDE"/>
    <w:rsid w:val="00095A7B"/>
    <w:rsid w:val="00095CC1"/>
    <w:rsid w:val="00096604"/>
    <w:rsid w:val="00096E23"/>
    <w:rsid w:val="00097883"/>
    <w:rsid w:val="000A04CD"/>
    <w:rsid w:val="000A0CAB"/>
    <w:rsid w:val="000A1264"/>
    <w:rsid w:val="000A19CD"/>
    <w:rsid w:val="000A1B41"/>
    <w:rsid w:val="000A1C1A"/>
    <w:rsid w:val="000A1C7A"/>
    <w:rsid w:val="000A1CD4"/>
    <w:rsid w:val="000A3523"/>
    <w:rsid w:val="000A3BB6"/>
    <w:rsid w:val="000A3DD9"/>
    <w:rsid w:val="000A4345"/>
    <w:rsid w:val="000A4A04"/>
    <w:rsid w:val="000A4FBB"/>
    <w:rsid w:val="000A592D"/>
    <w:rsid w:val="000A6169"/>
    <w:rsid w:val="000A7038"/>
    <w:rsid w:val="000A732C"/>
    <w:rsid w:val="000B0C88"/>
    <w:rsid w:val="000B178A"/>
    <w:rsid w:val="000B1857"/>
    <w:rsid w:val="000B2017"/>
    <w:rsid w:val="000B249A"/>
    <w:rsid w:val="000B3332"/>
    <w:rsid w:val="000B34E4"/>
    <w:rsid w:val="000B5051"/>
    <w:rsid w:val="000B541C"/>
    <w:rsid w:val="000B6F56"/>
    <w:rsid w:val="000B76ED"/>
    <w:rsid w:val="000B77EF"/>
    <w:rsid w:val="000C0050"/>
    <w:rsid w:val="000C086B"/>
    <w:rsid w:val="000C1356"/>
    <w:rsid w:val="000C2568"/>
    <w:rsid w:val="000C3503"/>
    <w:rsid w:val="000C357F"/>
    <w:rsid w:val="000C3832"/>
    <w:rsid w:val="000C3F97"/>
    <w:rsid w:val="000C40EE"/>
    <w:rsid w:val="000C5144"/>
    <w:rsid w:val="000C54DF"/>
    <w:rsid w:val="000C552C"/>
    <w:rsid w:val="000C578F"/>
    <w:rsid w:val="000C5A0C"/>
    <w:rsid w:val="000C6712"/>
    <w:rsid w:val="000C7353"/>
    <w:rsid w:val="000C7ED3"/>
    <w:rsid w:val="000D06F3"/>
    <w:rsid w:val="000D1601"/>
    <w:rsid w:val="000D17EC"/>
    <w:rsid w:val="000D1ED6"/>
    <w:rsid w:val="000D29A8"/>
    <w:rsid w:val="000D2A0A"/>
    <w:rsid w:val="000D3324"/>
    <w:rsid w:val="000D3FE4"/>
    <w:rsid w:val="000D402E"/>
    <w:rsid w:val="000D4439"/>
    <w:rsid w:val="000D4629"/>
    <w:rsid w:val="000D5188"/>
    <w:rsid w:val="000D51DF"/>
    <w:rsid w:val="000D5290"/>
    <w:rsid w:val="000D6F4C"/>
    <w:rsid w:val="000D7057"/>
    <w:rsid w:val="000D7502"/>
    <w:rsid w:val="000D7B6A"/>
    <w:rsid w:val="000D7FB7"/>
    <w:rsid w:val="000E0417"/>
    <w:rsid w:val="000E066C"/>
    <w:rsid w:val="000E0758"/>
    <w:rsid w:val="000E07B5"/>
    <w:rsid w:val="000E0BE9"/>
    <w:rsid w:val="000E10BF"/>
    <w:rsid w:val="000E1369"/>
    <w:rsid w:val="000E151C"/>
    <w:rsid w:val="000E177F"/>
    <w:rsid w:val="000E1A15"/>
    <w:rsid w:val="000E1F3A"/>
    <w:rsid w:val="000E2150"/>
    <w:rsid w:val="000E276C"/>
    <w:rsid w:val="000E27D6"/>
    <w:rsid w:val="000E33DF"/>
    <w:rsid w:val="000E34F8"/>
    <w:rsid w:val="000E3A8D"/>
    <w:rsid w:val="000E4231"/>
    <w:rsid w:val="000E4262"/>
    <w:rsid w:val="000E4C1C"/>
    <w:rsid w:val="000E50C1"/>
    <w:rsid w:val="000E53B4"/>
    <w:rsid w:val="000E5AB7"/>
    <w:rsid w:val="000E5E0F"/>
    <w:rsid w:val="000E61DF"/>
    <w:rsid w:val="000E6B90"/>
    <w:rsid w:val="000E70EC"/>
    <w:rsid w:val="000E7F6C"/>
    <w:rsid w:val="000F0F50"/>
    <w:rsid w:val="000F1043"/>
    <w:rsid w:val="000F1894"/>
    <w:rsid w:val="000F1FB6"/>
    <w:rsid w:val="000F248E"/>
    <w:rsid w:val="000F2B3F"/>
    <w:rsid w:val="000F31C2"/>
    <w:rsid w:val="000F366D"/>
    <w:rsid w:val="000F3C62"/>
    <w:rsid w:val="000F5153"/>
    <w:rsid w:val="000F5822"/>
    <w:rsid w:val="000F5FD3"/>
    <w:rsid w:val="000F7D63"/>
    <w:rsid w:val="000F7EF7"/>
    <w:rsid w:val="00100B84"/>
    <w:rsid w:val="0010130C"/>
    <w:rsid w:val="00101F65"/>
    <w:rsid w:val="00102B7F"/>
    <w:rsid w:val="00104647"/>
    <w:rsid w:val="0010491E"/>
    <w:rsid w:val="00105382"/>
    <w:rsid w:val="001062AD"/>
    <w:rsid w:val="001064AF"/>
    <w:rsid w:val="00106EB8"/>
    <w:rsid w:val="001072EC"/>
    <w:rsid w:val="00107555"/>
    <w:rsid w:val="00110682"/>
    <w:rsid w:val="00110A49"/>
    <w:rsid w:val="001110FC"/>
    <w:rsid w:val="00113E10"/>
    <w:rsid w:val="001140C2"/>
    <w:rsid w:val="0011456D"/>
    <w:rsid w:val="001147E3"/>
    <w:rsid w:val="00115312"/>
    <w:rsid w:val="00115765"/>
    <w:rsid w:val="00115968"/>
    <w:rsid w:val="00115AC3"/>
    <w:rsid w:val="00115DDE"/>
    <w:rsid w:val="00116BD3"/>
    <w:rsid w:val="001176F8"/>
    <w:rsid w:val="00117D7A"/>
    <w:rsid w:val="00120729"/>
    <w:rsid w:val="00121D21"/>
    <w:rsid w:val="00123259"/>
    <w:rsid w:val="00123C09"/>
    <w:rsid w:val="0012443C"/>
    <w:rsid w:val="00124774"/>
    <w:rsid w:val="00124C7D"/>
    <w:rsid w:val="00124DD0"/>
    <w:rsid w:val="001251E2"/>
    <w:rsid w:val="00125C67"/>
    <w:rsid w:val="0012664D"/>
    <w:rsid w:val="0012676D"/>
    <w:rsid w:val="00126AC1"/>
    <w:rsid w:val="00126D89"/>
    <w:rsid w:val="00127147"/>
    <w:rsid w:val="0012752E"/>
    <w:rsid w:val="00127C2A"/>
    <w:rsid w:val="00127C35"/>
    <w:rsid w:val="00127E9C"/>
    <w:rsid w:val="00130E0E"/>
    <w:rsid w:val="0013145B"/>
    <w:rsid w:val="001316C9"/>
    <w:rsid w:val="0013177D"/>
    <w:rsid w:val="001317E1"/>
    <w:rsid w:val="00131B49"/>
    <w:rsid w:val="001329B8"/>
    <w:rsid w:val="00133695"/>
    <w:rsid w:val="00133E95"/>
    <w:rsid w:val="00133F4A"/>
    <w:rsid w:val="00134801"/>
    <w:rsid w:val="00135000"/>
    <w:rsid w:val="0013539F"/>
    <w:rsid w:val="00135A99"/>
    <w:rsid w:val="00135CB9"/>
    <w:rsid w:val="001370CC"/>
    <w:rsid w:val="00137751"/>
    <w:rsid w:val="00137DB7"/>
    <w:rsid w:val="001412BC"/>
    <w:rsid w:val="00141659"/>
    <w:rsid w:val="00141C3A"/>
    <w:rsid w:val="00141FAF"/>
    <w:rsid w:val="001421D6"/>
    <w:rsid w:val="00142EC6"/>
    <w:rsid w:val="001435BA"/>
    <w:rsid w:val="001453E6"/>
    <w:rsid w:val="001460E8"/>
    <w:rsid w:val="00146236"/>
    <w:rsid w:val="00147117"/>
    <w:rsid w:val="0014761C"/>
    <w:rsid w:val="00147EBD"/>
    <w:rsid w:val="0015021C"/>
    <w:rsid w:val="00150B79"/>
    <w:rsid w:val="00150C6B"/>
    <w:rsid w:val="001514B0"/>
    <w:rsid w:val="00151836"/>
    <w:rsid w:val="00151B1E"/>
    <w:rsid w:val="00153212"/>
    <w:rsid w:val="00153C69"/>
    <w:rsid w:val="00154911"/>
    <w:rsid w:val="00155D45"/>
    <w:rsid w:val="00156692"/>
    <w:rsid w:val="0015691B"/>
    <w:rsid w:val="00156947"/>
    <w:rsid w:val="001575A2"/>
    <w:rsid w:val="001601BB"/>
    <w:rsid w:val="001609F5"/>
    <w:rsid w:val="00160DAE"/>
    <w:rsid w:val="00160EC7"/>
    <w:rsid w:val="001616A5"/>
    <w:rsid w:val="001616E1"/>
    <w:rsid w:val="00163083"/>
    <w:rsid w:val="00163219"/>
    <w:rsid w:val="001632F8"/>
    <w:rsid w:val="00163359"/>
    <w:rsid w:val="00163595"/>
    <w:rsid w:val="00165652"/>
    <w:rsid w:val="00165A81"/>
    <w:rsid w:val="00165D23"/>
    <w:rsid w:val="00166166"/>
    <w:rsid w:val="001665FC"/>
    <w:rsid w:val="00166CC9"/>
    <w:rsid w:val="001700C1"/>
    <w:rsid w:val="0017013C"/>
    <w:rsid w:val="00170A30"/>
    <w:rsid w:val="00170AB8"/>
    <w:rsid w:val="00171715"/>
    <w:rsid w:val="00171C60"/>
    <w:rsid w:val="001725D8"/>
    <w:rsid w:val="001727A6"/>
    <w:rsid w:val="00172BDC"/>
    <w:rsid w:val="001731BF"/>
    <w:rsid w:val="0017394A"/>
    <w:rsid w:val="00175E3E"/>
    <w:rsid w:val="00176670"/>
    <w:rsid w:val="00176DB2"/>
    <w:rsid w:val="0017717B"/>
    <w:rsid w:val="00180367"/>
    <w:rsid w:val="00180450"/>
    <w:rsid w:val="00180E6B"/>
    <w:rsid w:val="00181514"/>
    <w:rsid w:val="00181B33"/>
    <w:rsid w:val="00181D19"/>
    <w:rsid w:val="001823C6"/>
    <w:rsid w:val="00183675"/>
    <w:rsid w:val="00183F48"/>
    <w:rsid w:val="001864F5"/>
    <w:rsid w:val="001869C9"/>
    <w:rsid w:val="00186C24"/>
    <w:rsid w:val="001873D6"/>
    <w:rsid w:val="00187B32"/>
    <w:rsid w:val="00190BC6"/>
    <w:rsid w:val="0019106C"/>
    <w:rsid w:val="00191291"/>
    <w:rsid w:val="00191ACF"/>
    <w:rsid w:val="00192299"/>
    <w:rsid w:val="0019256A"/>
    <w:rsid w:val="0019271B"/>
    <w:rsid w:val="00192C50"/>
    <w:rsid w:val="0019323C"/>
    <w:rsid w:val="0019338A"/>
    <w:rsid w:val="00193954"/>
    <w:rsid w:val="00194AF9"/>
    <w:rsid w:val="00195FFA"/>
    <w:rsid w:val="00196187"/>
    <w:rsid w:val="00196240"/>
    <w:rsid w:val="001966C5"/>
    <w:rsid w:val="00197AFC"/>
    <w:rsid w:val="00197FE7"/>
    <w:rsid w:val="001A0307"/>
    <w:rsid w:val="001A04DC"/>
    <w:rsid w:val="001A095F"/>
    <w:rsid w:val="001A0989"/>
    <w:rsid w:val="001A0A91"/>
    <w:rsid w:val="001A1A2D"/>
    <w:rsid w:val="001A1E1E"/>
    <w:rsid w:val="001A24DD"/>
    <w:rsid w:val="001A297C"/>
    <w:rsid w:val="001A3436"/>
    <w:rsid w:val="001A3A78"/>
    <w:rsid w:val="001A48D3"/>
    <w:rsid w:val="001A5858"/>
    <w:rsid w:val="001A5EB8"/>
    <w:rsid w:val="001A626B"/>
    <w:rsid w:val="001A7835"/>
    <w:rsid w:val="001A7E3E"/>
    <w:rsid w:val="001B0D52"/>
    <w:rsid w:val="001B1557"/>
    <w:rsid w:val="001B206F"/>
    <w:rsid w:val="001B2165"/>
    <w:rsid w:val="001B23BF"/>
    <w:rsid w:val="001B274C"/>
    <w:rsid w:val="001B2CDE"/>
    <w:rsid w:val="001B2EF7"/>
    <w:rsid w:val="001B3389"/>
    <w:rsid w:val="001B377E"/>
    <w:rsid w:val="001B3C3A"/>
    <w:rsid w:val="001B3DB0"/>
    <w:rsid w:val="001B42D5"/>
    <w:rsid w:val="001B475B"/>
    <w:rsid w:val="001B48B4"/>
    <w:rsid w:val="001B4B33"/>
    <w:rsid w:val="001B5421"/>
    <w:rsid w:val="001B6B69"/>
    <w:rsid w:val="001B6CA7"/>
    <w:rsid w:val="001B7E06"/>
    <w:rsid w:val="001C0CF3"/>
    <w:rsid w:val="001C1145"/>
    <w:rsid w:val="001C13AB"/>
    <w:rsid w:val="001C162B"/>
    <w:rsid w:val="001C1BE7"/>
    <w:rsid w:val="001C2561"/>
    <w:rsid w:val="001C2C5E"/>
    <w:rsid w:val="001C4096"/>
    <w:rsid w:val="001C4B4A"/>
    <w:rsid w:val="001C4E06"/>
    <w:rsid w:val="001C50DB"/>
    <w:rsid w:val="001C735E"/>
    <w:rsid w:val="001C799C"/>
    <w:rsid w:val="001D0B19"/>
    <w:rsid w:val="001D0BD7"/>
    <w:rsid w:val="001D12BF"/>
    <w:rsid w:val="001D177B"/>
    <w:rsid w:val="001D1E2E"/>
    <w:rsid w:val="001D1F6E"/>
    <w:rsid w:val="001D24E3"/>
    <w:rsid w:val="001D2553"/>
    <w:rsid w:val="001D2CED"/>
    <w:rsid w:val="001D2E9C"/>
    <w:rsid w:val="001D3D11"/>
    <w:rsid w:val="001D4AB3"/>
    <w:rsid w:val="001D56EC"/>
    <w:rsid w:val="001D61F3"/>
    <w:rsid w:val="001D77D1"/>
    <w:rsid w:val="001D7DFC"/>
    <w:rsid w:val="001E0320"/>
    <w:rsid w:val="001E0991"/>
    <w:rsid w:val="001E0AA3"/>
    <w:rsid w:val="001E0F81"/>
    <w:rsid w:val="001E1196"/>
    <w:rsid w:val="001E1870"/>
    <w:rsid w:val="001E20D7"/>
    <w:rsid w:val="001E2A3F"/>
    <w:rsid w:val="001E2ADC"/>
    <w:rsid w:val="001E2B52"/>
    <w:rsid w:val="001E2E39"/>
    <w:rsid w:val="001E432D"/>
    <w:rsid w:val="001E4AE3"/>
    <w:rsid w:val="001E4E34"/>
    <w:rsid w:val="001E5EB0"/>
    <w:rsid w:val="001E70EC"/>
    <w:rsid w:val="001E7BDB"/>
    <w:rsid w:val="001E7F24"/>
    <w:rsid w:val="001F0112"/>
    <w:rsid w:val="001F0E32"/>
    <w:rsid w:val="001F152B"/>
    <w:rsid w:val="001F1915"/>
    <w:rsid w:val="001F246D"/>
    <w:rsid w:val="001F25EE"/>
    <w:rsid w:val="001F2A18"/>
    <w:rsid w:val="001F2AD5"/>
    <w:rsid w:val="001F3294"/>
    <w:rsid w:val="001F41F3"/>
    <w:rsid w:val="001F5D82"/>
    <w:rsid w:val="001F61C5"/>
    <w:rsid w:val="001F660D"/>
    <w:rsid w:val="001F6BA4"/>
    <w:rsid w:val="001F7213"/>
    <w:rsid w:val="00200225"/>
    <w:rsid w:val="00200C0D"/>
    <w:rsid w:val="00201215"/>
    <w:rsid w:val="00202E93"/>
    <w:rsid w:val="00204386"/>
    <w:rsid w:val="002048C8"/>
    <w:rsid w:val="00205A7A"/>
    <w:rsid w:val="00205DD1"/>
    <w:rsid w:val="0020661D"/>
    <w:rsid w:val="00206A69"/>
    <w:rsid w:val="00207595"/>
    <w:rsid w:val="00207817"/>
    <w:rsid w:val="00210A0F"/>
    <w:rsid w:val="00211229"/>
    <w:rsid w:val="002121BB"/>
    <w:rsid w:val="00212300"/>
    <w:rsid w:val="00212BA1"/>
    <w:rsid w:val="00213C87"/>
    <w:rsid w:val="00213D1C"/>
    <w:rsid w:val="00213DCE"/>
    <w:rsid w:val="0021549D"/>
    <w:rsid w:val="00215B92"/>
    <w:rsid w:val="0021628D"/>
    <w:rsid w:val="00216715"/>
    <w:rsid w:val="00216C0F"/>
    <w:rsid w:val="00217DD5"/>
    <w:rsid w:val="0022051F"/>
    <w:rsid w:val="00220A54"/>
    <w:rsid w:val="002210D0"/>
    <w:rsid w:val="0022152A"/>
    <w:rsid w:val="00222097"/>
    <w:rsid w:val="00222527"/>
    <w:rsid w:val="002227F3"/>
    <w:rsid w:val="0022330C"/>
    <w:rsid w:val="00223568"/>
    <w:rsid w:val="00223889"/>
    <w:rsid w:val="00223EBE"/>
    <w:rsid w:val="00224858"/>
    <w:rsid w:val="0022559B"/>
    <w:rsid w:val="00226934"/>
    <w:rsid w:val="0022696F"/>
    <w:rsid w:val="00227232"/>
    <w:rsid w:val="002272A9"/>
    <w:rsid w:val="00227D46"/>
    <w:rsid w:val="002305E9"/>
    <w:rsid w:val="00230651"/>
    <w:rsid w:val="00230D09"/>
    <w:rsid w:val="002310BA"/>
    <w:rsid w:val="00231BC6"/>
    <w:rsid w:val="0023217F"/>
    <w:rsid w:val="002324BE"/>
    <w:rsid w:val="00232613"/>
    <w:rsid w:val="00232CC8"/>
    <w:rsid w:val="00232E1C"/>
    <w:rsid w:val="00232FF2"/>
    <w:rsid w:val="002335D7"/>
    <w:rsid w:val="00233F20"/>
    <w:rsid w:val="00234990"/>
    <w:rsid w:val="00235381"/>
    <w:rsid w:val="0023559B"/>
    <w:rsid w:val="0023572B"/>
    <w:rsid w:val="002365C6"/>
    <w:rsid w:val="002376D8"/>
    <w:rsid w:val="00240F2A"/>
    <w:rsid w:val="00241D0C"/>
    <w:rsid w:val="00241D20"/>
    <w:rsid w:val="002425A9"/>
    <w:rsid w:val="00242F52"/>
    <w:rsid w:val="00243D64"/>
    <w:rsid w:val="00244727"/>
    <w:rsid w:val="00244B22"/>
    <w:rsid w:val="00244B45"/>
    <w:rsid w:val="00245BA2"/>
    <w:rsid w:val="00245C93"/>
    <w:rsid w:val="00245D3C"/>
    <w:rsid w:val="00246847"/>
    <w:rsid w:val="00246865"/>
    <w:rsid w:val="00247703"/>
    <w:rsid w:val="00250BF9"/>
    <w:rsid w:val="00250DC1"/>
    <w:rsid w:val="00250DE2"/>
    <w:rsid w:val="00250E65"/>
    <w:rsid w:val="00251D67"/>
    <w:rsid w:val="00251FCD"/>
    <w:rsid w:val="002521EF"/>
    <w:rsid w:val="00252518"/>
    <w:rsid w:val="00253702"/>
    <w:rsid w:val="00253FA4"/>
    <w:rsid w:val="002542C5"/>
    <w:rsid w:val="00254703"/>
    <w:rsid w:val="00254BF4"/>
    <w:rsid w:val="00255EB2"/>
    <w:rsid w:val="002563A1"/>
    <w:rsid w:val="00256499"/>
    <w:rsid w:val="00256560"/>
    <w:rsid w:val="0025789C"/>
    <w:rsid w:val="00260BDE"/>
    <w:rsid w:val="00260D35"/>
    <w:rsid w:val="00260ED4"/>
    <w:rsid w:val="00260F3F"/>
    <w:rsid w:val="002619E9"/>
    <w:rsid w:val="00261A87"/>
    <w:rsid w:val="00263387"/>
    <w:rsid w:val="0026392B"/>
    <w:rsid w:val="00263C27"/>
    <w:rsid w:val="00263D93"/>
    <w:rsid w:val="00264EA1"/>
    <w:rsid w:val="002655F1"/>
    <w:rsid w:val="00265797"/>
    <w:rsid w:val="00266971"/>
    <w:rsid w:val="00266F68"/>
    <w:rsid w:val="002677F1"/>
    <w:rsid w:val="002702F3"/>
    <w:rsid w:val="00270DF9"/>
    <w:rsid w:val="00271472"/>
    <w:rsid w:val="002718D6"/>
    <w:rsid w:val="0027245D"/>
    <w:rsid w:val="00272634"/>
    <w:rsid w:val="00272977"/>
    <w:rsid w:val="0027305F"/>
    <w:rsid w:val="002730CA"/>
    <w:rsid w:val="002733C1"/>
    <w:rsid w:val="002752DC"/>
    <w:rsid w:val="002756ED"/>
    <w:rsid w:val="002757F8"/>
    <w:rsid w:val="002764ED"/>
    <w:rsid w:val="002768F4"/>
    <w:rsid w:val="00276F18"/>
    <w:rsid w:val="0027790B"/>
    <w:rsid w:val="002805A4"/>
    <w:rsid w:val="002807DC"/>
    <w:rsid w:val="00281441"/>
    <w:rsid w:val="00281AA0"/>
    <w:rsid w:val="00281B69"/>
    <w:rsid w:val="00282505"/>
    <w:rsid w:val="00282ABD"/>
    <w:rsid w:val="00282BD1"/>
    <w:rsid w:val="0028306F"/>
    <w:rsid w:val="002831C3"/>
    <w:rsid w:val="00283C85"/>
    <w:rsid w:val="002844F5"/>
    <w:rsid w:val="002846ED"/>
    <w:rsid w:val="00284F4C"/>
    <w:rsid w:val="002868FC"/>
    <w:rsid w:val="00287866"/>
    <w:rsid w:val="00287B87"/>
    <w:rsid w:val="00290902"/>
    <w:rsid w:val="00290AA6"/>
    <w:rsid w:val="002911B3"/>
    <w:rsid w:val="00291A1E"/>
    <w:rsid w:val="00291FEE"/>
    <w:rsid w:val="00292003"/>
    <w:rsid w:val="002923EC"/>
    <w:rsid w:val="00292AB7"/>
    <w:rsid w:val="00292FA8"/>
    <w:rsid w:val="00293B75"/>
    <w:rsid w:val="00294EAC"/>
    <w:rsid w:val="00294FD2"/>
    <w:rsid w:val="00295763"/>
    <w:rsid w:val="0029589F"/>
    <w:rsid w:val="00295DE2"/>
    <w:rsid w:val="002966AF"/>
    <w:rsid w:val="00296BB2"/>
    <w:rsid w:val="00296D5A"/>
    <w:rsid w:val="00297088"/>
    <w:rsid w:val="0029758F"/>
    <w:rsid w:val="00297718"/>
    <w:rsid w:val="002A02FA"/>
    <w:rsid w:val="002A064A"/>
    <w:rsid w:val="002A06D1"/>
    <w:rsid w:val="002A0702"/>
    <w:rsid w:val="002A09DB"/>
    <w:rsid w:val="002A150E"/>
    <w:rsid w:val="002A257D"/>
    <w:rsid w:val="002A33A8"/>
    <w:rsid w:val="002A38EF"/>
    <w:rsid w:val="002A40BC"/>
    <w:rsid w:val="002A45FA"/>
    <w:rsid w:val="002A4F6C"/>
    <w:rsid w:val="002A50F8"/>
    <w:rsid w:val="002A5B10"/>
    <w:rsid w:val="002A5B55"/>
    <w:rsid w:val="002A71F3"/>
    <w:rsid w:val="002A722B"/>
    <w:rsid w:val="002A780E"/>
    <w:rsid w:val="002A79AD"/>
    <w:rsid w:val="002A7C17"/>
    <w:rsid w:val="002B11F6"/>
    <w:rsid w:val="002B1464"/>
    <w:rsid w:val="002B1AA4"/>
    <w:rsid w:val="002B1DE1"/>
    <w:rsid w:val="002B286B"/>
    <w:rsid w:val="002B36A3"/>
    <w:rsid w:val="002B3CB7"/>
    <w:rsid w:val="002B3CED"/>
    <w:rsid w:val="002B3D98"/>
    <w:rsid w:val="002B3F8E"/>
    <w:rsid w:val="002B3F97"/>
    <w:rsid w:val="002B4A8D"/>
    <w:rsid w:val="002B51A5"/>
    <w:rsid w:val="002B6540"/>
    <w:rsid w:val="002B684B"/>
    <w:rsid w:val="002B6E61"/>
    <w:rsid w:val="002B7C5E"/>
    <w:rsid w:val="002C0467"/>
    <w:rsid w:val="002C0F50"/>
    <w:rsid w:val="002C1A09"/>
    <w:rsid w:val="002C1C0B"/>
    <w:rsid w:val="002C1FE6"/>
    <w:rsid w:val="002C261E"/>
    <w:rsid w:val="002C2CFD"/>
    <w:rsid w:val="002C38FB"/>
    <w:rsid w:val="002C39DD"/>
    <w:rsid w:val="002C3C6C"/>
    <w:rsid w:val="002C3CA0"/>
    <w:rsid w:val="002C3D12"/>
    <w:rsid w:val="002C4AA8"/>
    <w:rsid w:val="002C6384"/>
    <w:rsid w:val="002C670E"/>
    <w:rsid w:val="002C799B"/>
    <w:rsid w:val="002D0AB3"/>
    <w:rsid w:val="002D0B7A"/>
    <w:rsid w:val="002D16AE"/>
    <w:rsid w:val="002D19AE"/>
    <w:rsid w:val="002D2374"/>
    <w:rsid w:val="002D2642"/>
    <w:rsid w:val="002D2884"/>
    <w:rsid w:val="002D2BCF"/>
    <w:rsid w:val="002D2D34"/>
    <w:rsid w:val="002D30B6"/>
    <w:rsid w:val="002D3D2F"/>
    <w:rsid w:val="002D4800"/>
    <w:rsid w:val="002D4821"/>
    <w:rsid w:val="002D4A06"/>
    <w:rsid w:val="002D544A"/>
    <w:rsid w:val="002D5570"/>
    <w:rsid w:val="002D55DE"/>
    <w:rsid w:val="002D5E5B"/>
    <w:rsid w:val="002D6FC7"/>
    <w:rsid w:val="002D72D4"/>
    <w:rsid w:val="002E00AE"/>
    <w:rsid w:val="002E025F"/>
    <w:rsid w:val="002E045F"/>
    <w:rsid w:val="002E10DA"/>
    <w:rsid w:val="002E1274"/>
    <w:rsid w:val="002E1568"/>
    <w:rsid w:val="002E38A7"/>
    <w:rsid w:val="002E3E09"/>
    <w:rsid w:val="002E3EAE"/>
    <w:rsid w:val="002E4701"/>
    <w:rsid w:val="002E4F55"/>
    <w:rsid w:val="002E5793"/>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32F"/>
    <w:rsid w:val="002F1BDD"/>
    <w:rsid w:val="002F2497"/>
    <w:rsid w:val="002F2640"/>
    <w:rsid w:val="002F3017"/>
    <w:rsid w:val="002F36CB"/>
    <w:rsid w:val="002F3A10"/>
    <w:rsid w:val="002F3A2B"/>
    <w:rsid w:val="002F3EC9"/>
    <w:rsid w:val="002F481C"/>
    <w:rsid w:val="002F4944"/>
    <w:rsid w:val="002F4B21"/>
    <w:rsid w:val="002F4C67"/>
    <w:rsid w:val="002F4CAD"/>
    <w:rsid w:val="002F4F33"/>
    <w:rsid w:val="002F57C5"/>
    <w:rsid w:val="002F6600"/>
    <w:rsid w:val="002F713D"/>
    <w:rsid w:val="002F791E"/>
    <w:rsid w:val="002F7B3F"/>
    <w:rsid w:val="002F7B90"/>
    <w:rsid w:val="002F7E00"/>
    <w:rsid w:val="002F7E7F"/>
    <w:rsid w:val="002F7F94"/>
    <w:rsid w:val="0030019D"/>
    <w:rsid w:val="003004C4"/>
    <w:rsid w:val="00301995"/>
    <w:rsid w:val="00302288"/>
    <w:rsid w:val="00302D5E"/>
    <w:rsid w:val="00302FDD"/>
    <w:rsid w:val="00303B94"/>
    <w:rsid w:val="003041F8"/>
    <w:rsid w:val="00304A0E"/>
    <w:rsid w:val="00304E56"/>
    <w:rsid w:val="0030599C"/>
    <w:rsid w:val="003060AA"/>
    <w:rsid w:val="00306295"/>
    <w:rsid w:val="003063AB"/>
    <w:rsid w:val="003063CD"/>
    <w:rsid w:val="003068CD"/>
    <w:rsid w:val="00306CF9"/>
    <w:rsid w:val="00306D5B"/>
    <w:rsid w:val="00306E83"/>
    <w:rsid w:val="00306EE1"/>
    <w:rsid w:val="00307045"/>
    <w:rsid w:val="0030782D"/>
    <w:rsid w:val="00310400"/>
    <w:rsid w:val="003104FD"/>
    <w:rsid w:val="00310F1E"/>
    <w:rsid w:val="00311284"/>
    <w:rsid w:val="0031176F"/>
    <w:rsid w:val="00311802"/>
    <w:rsid w:val="00312002"/>
    <w:rsid w:val="00312290"/>
    <w:rsid w:val="0031391E"/>
    <w:rsid w:val="00313AF6"/>
    <w:rsid w:val="00313DA8"/>
    <w:rsid w:val="00314428"/>
    <w:rsid w:val="003145E3"/>
    <w:rsid w:val="0031554B"/>
    <w:rsid w:val="00315A8D"/>
    <w:rsid w:val="00315AC7"/>
    <w:rsid w:val="00315C95"/>
    <w:rsid w:val="00316358"/>
    <w:rsid w:val="00316A2E"/>
    <w:rsid w:val="0031736F"/>
    <w:rsid w:val="00317380"/>
    <w:rsid w:val="00317879"/>
    <w:rsid w:val="00317955"/>
    <w:rsid w:val="00317B57"/>
    <w:rsid w:val="00317D6C"/>
    <w:rsid w:val="003201CD"/>
    <w:rsid w:val="00320210"/>
    <w:rsid w:val="00320C1A"/>
    <w:rsid w:val="00321369"/>
    <w:rsid w:val="00321D68"/>
    <w:rsid w:val="00322B24"/>
    <w:rsid w:val="0032320F"/>
    <w:rsid w:val="00323DB3"/>
    <w:rsid w:val="003258D8"/>
    <w:rsid w:val="00325A92"/>
    <w:rsid w:val="003260DF"/>
    <w:rsid w:val="00326188"/>
    <w:rsid w:val="003261CB"/>
    <w:rsid w:val="0032681C"/>
    <w:rsid w:val="00326A94"/>
    <w:rsid w:val="003270C4"/>
    <w:rsid w:val="003279BE"/>
    <w:rsid w:val="00327D36"/>
    <w:rsid w:val="003305CA"/>
    <w:rsid w:val="003312AE"/>
    <w:rsid w:val="0033186B"/>
    <w:rsid w:val="00331B5F"/>
    <w:rsid w:val="00331EFB"/>
    <w:rsid w:val="0033238D"/>
    <w:rsid w:val="00332E5F"/>
    <w:rsid w:val="00334063"/>
    <w:rsid w:val="00334D56"/>
    <w:rsid w:val="003352FC"/>
    <w:rsid w:val="003357A1"/>
    <w:rsid w:val="003358A5"/>
    <w:rsid w:val="00335F9A"/>
    <w:rsid w:val="00337243"/>
    <w:rsid w:val="00337557"/>
    <w:rsid w:val="003377E7"/>
    <w:rsid w:val="00337C60"/>
    <w:rsid w:val="00337ED6"/>
    <w:rsid w:val="00340E12"/>
    <w:rsid w:val="00340FE9"/>
    <w:rsid w:val="003413C2"/>
    <w:rsid w:val="00341D6A"/>
    <w:rsid w:val="00343483"/>
    <w:rsid w:val="003446B4"/>
    <w:rsid w:val="00344845"/>
    <w:rsid w:val="00344858"/>
    <w:rsid w:val="00344D35"/>
    <w:rsid w:val="00350479"/>
    <w:rsid w:val="00350CF0"/>
    <w:rsid w:val="00351407"/>
    <w:rsid w:val="00351660"/>
    <w:rsid w:val="003524E1"/>
    <w:rsid w:val="003527BF"/>
    <w:rsid w:val="0035292E"/>
    <w:rsid w:val="0035363F"/>
    <w:rsid w:val="0035395E"/>
    <w:rsid w:val="003546D1"/>
    <w:rsid w:val="00356D77"/>
    <w:rsid w:val="003574AA"/>
    <w:rsid w:val="0035779E"/>
    <w:rsid w:val="00357E75"/>
    <w:rsid w:val="00357F08"/>
    <w:rsid w:val="00360113"/>
    <w:rsid w:val="0036065F"/>
    <w:rsid w:val="003617B7"/>
    <w:rsid w:val="003618E9"/>
    <w:rsid w:val="00361C23"/>
    <w:rsid w:val="00361F76"/>
    <w:rsid w:val="003627F2"/>
    <w:rsid w:val="00362F91"/>
    <w:rsid w:val="0036310C"/>
    <w:rsid w:val="003637D5"/>
    <w:rsid w:val="00363D26"/>
    <w:rsid w:val="00363EB0"/>
    <w:rsid w:val="003642F6"/>
    <w:rsid w:val="0036462C"/>
    <w:rsid w:val="003648E2"/>
    <w:rsid w:val="00364B64"/>
    <w:rsid w:val="0036565F"/>
    <w:rsid w:val="00365B60"/>
    <w:rsid w:val="00365DF3"/>
    <w:rsid w:val="00365E22"/>
    <w:rsid w:val="00366D33"/>
    <w:rsid w:val="00366F81"/>
    <w:rsid w:val="00366FDF"/>
    <w:rsid w:val="00367720"/>
    <w:rsid w:val="003677C7"/>
    <w:rsid w:val="00367D34"/>
    <w:rsid w:val="00367E87"/>
    <w:rsid w:val="00370CA4"/>
    <w:rsid w:val="003717A5"/>
    <w:rsid w:val="0037319F"/>
    <w:rsid w:val="0037352A"/>
    <w:rsid w:val="0037412F"/>
    <w:rsid w:val="003742A2"/>
    <w:rsid w:val="00374943"/>
    <w:rsid w:val="0037498D"/>
    <w:rsid w:val="003749BB"/>
    <w:rsid w:val="00374C2F"/>
    <w:rsid w:val="00375280"/>
    <w:rsid w:val="0037582A"/>
    <w:rsid w:val="00375E09"/>
    <w:rsid w:val="003767AC"/>
    <w:rsid w:val="0037758C"/>
    <w:rsid w:val="00380D60"/>
    <w:rsid w:val="003812F8"/>
    <w:rsid w:val="00381D09"/>
    <w:rsid w:val="00381E45"/>
    <w:rsid w:val="00384713"/>
    <w:rsid w:val="00384ADD"/>
    <w:rsid w:val="00385060"/>
    <w:rsid w:val="0038579C"/>
    <w:rsid w:val="0038764B"/>
    <w:rsid w:val="003913B8"/>
    <w:rsid w:val="0039142D"/>
    <w:rsid w:val="00391F90"/>
    <w:rsid w:val="00392403"/>
    <w:rsid w:val="003925CF"/>
    <w:rsid w:val="00392616"/>
    <w:rsid w:val="0039327F"/>
    <w:rsid w:val="00394510"/>
    <w:rsid w:val="00394EB1"/>
    <w:rsid w:val="00394F08"/>
    <w:rsid w:val="00395250"/>
    <w:rsid w:val="0039536C"/>
    <w:rsid w:val="00396219"/>
    <w:rsid w:val="00396A6A"/>
    <w:rsid w:val="0039744D"/>
    <w:rsid w:val="00397E67"/>
    <w:rsid w:val="003A0A4F"/>
    <w:rsid w:val="003A0CB9"/>
    <w:rsid w:val="003A0E44"/>
    <w:rsid w:val="003A1889"/>
    <w:rsid w:val="003A1972"/>
    <w:rsid w:val="003A1991"/>
    <w:rsid w:val="003A1A33"/>
    <w:rsid w:val="003A1E0C"/>
    <w:rsid w:val="003A2499"/>
    <w:rsid w:val="003A27E8"/>
    <w:rsid w:val="003A3069"/>
    <w:rsid w:val="003A35F3"/>
    <w:rsid w:val="003A3CE5"/>
    <w:rsid w:val="003A3EC1"/>
    <w:rsid w:val="003A4199"/>
    <w:rsid w:val="003A45C0"/>
    <w:rsid w:val="003A4D8C"/>
    <w:rsid w:val="003A5A29"/>
    <w:rsid w:val="003A6A8A"/>
    <w:rsid w:val="003A6E6B"/>
    <w:rsid w:val="003A6FF9"/>
    <w:rsid w:val="003A776C"/>
    <w:rsid w:val="003B035C"/>
    <w:rsid w:val="003B207D"/>
    <w:rsid w:val="003B2136"/>
    <w:rsid w:val="003B266C"/>
    <w:rsid w:val="003B2BE5"/>
    <w:rsid w:val="003B2E22"/>
    <w:rsid w:val="003B379C"/>
    <w:rsid w:val="003B3EE7"/>
    <w:rsid w:val="003B46E4"/>
    <w:rsid w:val="003B4DA0"/>
    <w:rsid w:val="003B50CC"/>
    <w:rsid w:val="003B5230"/>
    <w:rsid w:val="003B53AE"/>
    <w:rsid w:val="003B5A3C"/>
    <w:rsid w:val="003B661C"/>
    <w:rsid w:val="003C03F4"/>
    <w:rsid w:val="003C0AD2"/>
    <w:rsid w:val="003C101E"/>
    <w:rsid w:val="003C111B"/>
    <w:rsid w:val="003C1166"/>
    <w:rsid w:val="003C1AA4"/>
    <w:rsid w:val="003C1CE6"/>
    <w:rsid w:val="003C20A8"/>
    <w:rsid w:val="003C2288"/>
    <w:rsid w:val="003C31DF"/>
    <w:rsid w:val="003C368E"/>
    <w:rsid w:val="003C40C5"/>
    <w:rsid w:val="003C44EF"/>
    <w:rsid w:val="003C4641"/>
    <w:rsid w:val="003C4CA0"/>
    <w:rsid w:val="003C58DE"/>
    <w:rsid w:val="003C5D99"/>
    <w:rsid w:val="003C6189"/>
    <w:rsid w:val="003C657A"/>
    <w:rsid w:val="003C6A87"/>
    <w:rsid w:val="003C7005"/>
    <w:rsid w:val="003C71DD"/>
    <w:rsid w:val="003C7343"/>
    <w:rsid w:val="003C73AF"/>
    <w:rsid w:val="003C7C4D"/>
    <w:rsid w:val="003C7CA4"/>
    <w:rsid w:val="003C7DF8"/>
    <w:rsid w:val="003D0768"/>
    <w:rsid w:val="003D1A11"/>
    <w:rsid w:val="003D1CE6"/>
    <w:rsid w:val="003D1D72"/>
    <w:rsid w:val="003D2877"/>
    <w:rsid w:val="003D2C31"/>
    <w:rsid w:val="003D2E71"/>
    <w:rsid w:val="003D2E7E"/>
    <w:rsid w:val="003D2ED4"/>
    <w:rsid w:val="003D2F7B"/>
    <w:rsid w:val="003D38FF"/>
    <w:rsid w:val="003D437D"/>
    <w:rsid w:val="003D4918"/>
    <w:rsid w:val="003D4B78"/>
    <w:rsid w:val="003D4ECA"/>
    <w:rsid w:val="003D5374"/>
    <w:rsid w:val="003D61D0"/>
    <w:rsid w:val="003D6456"/>
    <w:rsid w:val="003D6FF1"/>
    <w:rsid w:val="003D70DD"/>
    <w:rsid w:val="003D77C2"/>
    <w:rsid w:val="003D7DDF"/>
    <w:rsid w:val="003D7F78"/>
    <w:rsid w:val="003E10B0"/>
    <w:rsid w:val="003E2436"/>
    <w:rsid w:val="003E244B"/>
    <w:rsid w:val="003E24EF"/>
    <w:rsid w:val="003E29B3"/>
    <w:rsid w:val="003E2B8F"/>
    <w:rsid w:val="003E2E50"/>
    <w:rsid w:val="003E331B"/>
    <w:rsid w:val="003E370E"/>
    <w:rsid w:val="003E3A99"/>
    <w:rsid w:val="003E3F3B"/>
    <w:rsid w:val="003E444D"/>
    <w:rsid w:val="003E4FE1"/>
    <w:rsid w:val="003E535C"/>
    <w:rsid w:val="003E582C"/>
    <w:rsid w:val="003E6137"/>
    <w:rsid w:val="003E678A"/>
    <w:rsid w:val="003E690A"/>
    <w:rsid w:val="003E7859"/>
    <w:rsid w:val="003E7DB1"/>
    <w:rsid w:val="003F0BF0"/>
    <w:rsid w:val="003F0C75"/>
    <w:rsid w:val="003F0DBD"/>
    <w:rsid w:val="003F0DD3"/>
    <w:rsid w:val="003F1D53"/>
    <w:rsid w:val="003F206B"/>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220"/>
    <w:rsid w:val="00401AE8"/>
    <w:rsid w:val="004020F4"/>
    <w:rsid w:val="004021E5"/>
    <w:rsid w:val="004026C3"/>
    <w:rsid w:val="00403432"/>
    <w:rsid w:val="00403F0D"/>
    <w:rsid w:val="00403F70"/>
    <w:rsid w:val="0040481E"/>
    <w:rsid w:val="00404ED5"/>
    <w:rsid w:val="00407A3F"/>
    <w:rsid w:val="00407FC9"/>
    <w:rsid w:val="00411C06"/>
    <w:rsid w:val="00411D20"/>
    <w:rsid w:val="00413880"/>
    <w:rsid w:val="00414611"/>
    <w:rsid w:val="0041482E"/>
    <w:rsid w:val="0041528D"/>
    <w:rsid w:val="00417783"/>
    <w:rsid w:val="00417FF1"/>
    <w:rsid w:val="00421677"/>
    <w:rsid w:val="00422D88"/>
    <w:rsid w:val="00423A31"/>
    <w:rsid w:val="00423F9B"/>
    <w:rsid w:val="004242C4"/>
    <w:rsid w:val="00424797"/>
    <w:rsid w:val="0042563F"/>
    <w:rsid w:val="00425E33"/>
    <w:rsid w:val="00425EA5"/>
    <w:rsid w:val="00425F5C"/>
    <w:rsid w:val="004261FB"/>
    <w:rsid w:val="00426A65"/>
    <w:rsid w:val="0042729A"/>
    <w:rsid w:val="004274BA"/>
    <w:rsid w:val="00427C96"/>
    <w:rsid w:val="00427E82"/>
    <w:rsid w:val="00430D4B"/>
    <w:rsid w:val="0043100F"/>
    <w:rsid w:val="00432B79"/>
    <w:rsid w:val="00432CFE"/>
    <w:rsid w:val="00432F96"/>
    <w:rsid w:val="004331F6"/>
    <w:rsid w:val="00434454"/>
    <w:rsid w:val="004353D7"/>
    <w:rsid w:val="00435891"/>
    <w:rsid w:val="004363BB"/>
    <w:rsid w:val="004375B3"/>
    <w:rsid w:val="004378C3"/>
    <w:rsid w:val="004402B1"/>
    <w:rsid w:val="004407C3"/>
    <w:rsid w:val="00441645"/>
    <w:rsid w:val="00442583"/>
    <w:rsid w:val="0044271E"/>
    <w:rsid w:val="00442A6F"/>
    <w:rsid w:val="0044342B"/>
    <w:rsid w:val="0044361F"/>
    <w:rsid w:val="004436B5"/>
    <w:rsid w:val="0044382F"/>
    <w:rsid w:val="00443CA7"/>
    <w:rsid w:val="004450F3"/>
    <w:rsid w:val="00445189"/>
    <w:rsid w:val="00446294"/>
    <w:rsid w:val="0045066B"/>
    <w:rsid w:val="00450757"/>
    <w:rsid w:val="0045126F"/>
    <w:rsid w:val="00451D1E"/>
    <w:rsid w:val="00451F6C"/>
    <w:rsid w:val="00451FC9"/>
    <w:rsid w:val="004523C6"/>
    <w:rsid w:val="00453681"/>
    <w:rsid w:val="00453799"/>
    <w:rsid w:val="00453D10"/>
    <w:rsid w:val="00453DF4"/>
    <w:rsid w:val="00453E7F"/>
    <w:rsid w:val="00453ED3"/>
    <w:rsid w:val="0045484B"/>
    <w:rsid w:val="0045489B"/>
    <w:rsid w:val="004549CD"/>
    <w:rsid w:val="00454C08"/>
    <w:rsid w:val="00455764"/>
    <w:rsid w:val="004557D1"/>
    <w:rsid w:val="00455D00"/>
    <w:rsid w:val="00456059"/>
    <w:rsid w:val="00456838"/>
    <w:rsid w:val="00456859"/>
    <w:rsid w:val="00456991"/>
    <w:rsid w:val="00456BF0"/>
    <w:rsid w:val="00456D08"/>
    <w:rsid w:val="00460C46"/>
    <w:rsid w:val="00460D8D"/>
    <w:rsid w:val="00461964"/>
    <w:rsid w:val="004620D2"/>
    <w:rsid w:val="004623D1"/>
    <w:rsid w:val="00462BB8"/>
    <w:rsid w:val="0046415B"/>
    <w:rsid w:val="004646C3"/>
    <w:rsid w:val="0046508F"/>
    <w:rsid w:val="00466556"/>
    <w:rsid w:val="00466999"/>
    <w:rsid w:val="00466E4C"/>
    <w:rsid w:val="004705F3"/>
    <w:rsid w:val="00470643"/>
    <w:rsid w:val="004706AB"/>
    <w:rsid w:val="00470757"/>
    <w:rsid w:val="004709D4"/>
    <w:rsid w:val="004728AE"/>
    <w:rsid w:val="00472C46"/>
    <w:rsid w:val="00473CCD"/>
    <w:rsid w:val="00473E16"/>
    <w:rsid w:val="00474B16"/>
    <w:rsid w:val="00474F78"/>
    <w:rsid w:val="004751BE"/>
    <w:rsid w:val="004752E1"/>
    <w:rsid w:val="0047531E"/>
    <w:rsid w:val="0047571E"/>
    <w:rsid w:val="00475DBA"/>
    <w:rsid w:val="00476D1F"/>
    <w:rsid w:val="00477A15"/>
    <w:rsid w:val="00477A57"/>
    <w:rsid w:val="00477D60"/>
    <w:rsid w:val="004818B7"/>
    <w:rsid w:val="00483FD9"/>
    <w:rsid w:val="0048402A"/>
    <w:rsid w:val="004847EF"/>
    <w:rsid w:val="00484935"/>
    <w:rsid w:val="00485373"/>
    <w:rsid w:val="004902F5"/>
    <w:rsid w:val="004911F2"/>
    <w:rsid w:val="004916F7"/>
    <w:rsid w:val="0049199F"/>
    <w:rsid w:val="00492A87"/>
    <w:rsid w:val="00493E68"/>
    <w:rsid w:val="00494020"/>
    <w:rsid w:val="00494703"/>
    <w:rsid w:val="004948F6"/>
    <w:rsid w:val="0049503C"/>
    <w:rsid w:val="00497D61"/>
    <w:rsid w:val="004A0724"/>
    <w:rsid w:val="004A1878"/>
    <w:rsid w:val="004A2022"/>
    <w:rsid w:val="004A299A"/>
    <w:rsid w:val="004A316A"/>
    <w:rsid w:val="004A34EC"/>
    <w:rsid w:val="004A3535"/>
    <w:rsid w:val="004A4704"/>
    <w:rsid w:val="004A49D5"/>
    <w:rsid w:val="004A4E83"/>
    <w:rsid w:val="004A5279"/>
    <w:rsid w:val="004A584D"/>
    <w:rsid w:val="004A59D6"/>
    <w:rsid w:val="004A613D"/>
    <w:rsid w:val="004A790B"/>
    <w:rsid w:val="004A7F8C"/>
    <w:rsid w:val="004B0827"/>
    <w:rsid w:val="004B0C04"/>
    <w:rsid w:val="004B0D7A"/>
    <w:rsid w:val="004B106D"/>
    <w:rsid w:val="004B1168"/>
    <w:rsid w:val="004B1B44"/>
    <w:rsid w:val="004B27AB"/>
    <w:rsid w:val="004B3C02"/>
    <w:rsid w:val="004B4494"/>
    <w:rsid w:val="004B4799"/>
    <w:rsid w:val="004B4E91"/>
    <w:rsid w:val="004B5B4A"/>
    <w:rsid w:val="004B66C9"/>
    <w:rsid w:val="004B6FAD"/>
    <w:rsid w:val="004B7180"/>
    <w:rsid w:val="004B7CFA"/>
    <w:rsid w:val="004C0F6A"/>
    <w:rsid w:val="004C15FC"/>
    <w:rsid w:val="004C1CE6"/>
    <w:rsid w:val="004C1F49"/>
    <w:rsid w:val="004C2137"/>
    <w:rsid w:val="004C2B30"/>
    <w:rsid w:val="004C3470"/>
    <w:rsid w:val="004C42F8"/>
    <w:rsid w:val="004C4572"/>
    <w:rsid w:val="004C4FE8"/>
    <w:rsid w:val="004C5125"/>
    <w:rsid w:val="004C5868"/>
    <w:rsid w:val="004C6F6F"/>
    <w:rsid w:val="004C71FB"/>
    <w:rsid w:val="004D0032"/>
    <w:rsid w:val="004D021E"/>
    <w:rsid w:val="004D0390"/>
    <w:rsid w:val="004D0BEF"/>
    <w:rsid w:val="004D1120"/>
    <w:rsid w:val="004D12F2"/>
    <w:rsid w:val="004D219A"/>
    <w:rsid w:val="004D23D1"/>
    <w:rsid w:val="004D2772"/>
    <w:rsid w:val="004D29F2"/>
    <w:rsid w:val="004D321F"/>
    <w:rsid w:val="004D3480"/>
    <w:rsid w:val="004D39AF"/>
    <w:rsid w:val="004D3AEC"/>
    <w:rsid w:val="004D3EC8"/>
    <w:rsid w:val="004D40B6"/>
    <w:rsid w:val="004D5713"/>
    <w:rsid w:val="004D5AFE"/>
    <w:rsid w:val="004D5ED2"/>
    <w:rsid w:val="004D62E5"/>
    <w:rsid w:val="004D64AA"/>
    <w:rsid w:val="004D6A8C"/>
    <w:rsid w:val="004D743D"/>
    <w:rsid w:val="004E00D9"/>
    <w:rsid w:val="004E06B9"/>
    <w:rsid w:val="004E0E69"/>
    <w:rsid w:val="004E0F7F"/>
    <w:rsid w:val="004E14A7"/>
    <w:rsid w:val="004E1935"/>
    <w:rsid w:val="004E220B"/>
    <w:rsid w:val="004E24B6"/>
    <w:rsid w:val="004E24FC"/>
    <w:rsid w:val="004E3203"/>
    <w:rsid w:val="004E34F9"/>
    <w:rsid w:val="004E37A0"/>
    <w:rsid w:val="004E3B97"/>
    <w:rsid w:val="004E4C19"/>
    <w:rsid w:val="004E4F79"/>
    <w:rsid w:val="004E50C7"/>
    <w:rsid w:val="004E58B2"/>
    <w:rsid w:val="004E76C3"/>
    <w:rsid w:val="004E790E"/>
    <w:rsid w:val="004E7DF1"/>
    <w:rsid w:val="004F04DD"/>
    <w:rsid w:val="004F0DA9"/>
    <w:rsid w:val="004F2539"/>
    <w:rsid w:val="004F2DFE"/>
    <w:rsid w:val="004F32B9"/>
    <w:rsid w:val="004F3532"/>
    <w:rsid w:val="004F3CD3"/>
    <w:rsid w:val="004F3EB8"/>
    <w:rsid w:val="004F4A79"/>
    <w:rsid w:val="004F5D9C"/>
    <w:rsid w:val="004F615F"/>
    <w:rsid w:val="004F62D3"/>
    <w:rsid w:val="004F6EE6"/>
    <w:rsid w:val="004F7FB5"/>
    <w:rsid w:val="00500406"/>
    <w:rsid w:val="00500623"/>
    <w:rsid w:val="00500857"/>
    <w:rsid w:val="00500E8D"/>
    <w:rsid w:val="00501745"/>
    <w:rsid w:val="005018E7"/>
    <w:rsid w:val="00501B39"/>
    <w:rsid w:val="0050278B"/>
    <w:rsid w:val="00502D9B"/>
    <w:rsid w:val="005037B8"/>
    <w:rsid w:val="005041FE"/>
    <w:rsid w:val="00504302"/>
    <w:rsid w:val="005048C2"/>
    <w:rsid w:val="00504ABA"/>
    <w:rsid w:val="00504F50"/>
    <w:rsid w:val="00506630"/>
    <w:rsid w:val="00506A95"/>
    <w:rsid w:val="00507039"/>
    <w:rsid w:val="00507500"/>
    <w:rsid w:val="00507BB6"/>
    <w:rsid w:val="00507D72"/>
    <w:rsid w:val="005100C7"/>
    <w:rsid w:val="005103C4"/>
    <w:rsid w:val="00510A10"/>
    <w:rsid w:val="00510CF5"/>
    <w:rsid w:val="00511138"/>
    <w:rsid w:val="005112F0"/>
    <w:rsid w:val="00511DA0"/>
    <w:rsid w:val="00511F44"/>
    <w:rsid w:val="005121E6"/>
    <w:rsid w:val="00512893"/>
    <w:rsid w:val="00512AB9"/>
    <w:rsid w:val="0051338F"/>
    <w:rsid w:val="005133A2"/>
    <w:rsid w:val="005138AC"/>
    <w:rsid w:val="00514452"/>
    <w:rsid w:val="005145F7"/>
    <w:rsid w:val="00515F82"/>
    <w:rsid w:val="00516524"/>
    <w:rsid w:val="00517CBE"/>
    <w:rsid w:val="00517DD1"/>
    <w:rsid w:val="00520185"/>
    <w:rsid w:val="00520571"/>
    <w:rsid w:val="00521704"/>
    <w:rsid w:val="00521AFC"/>
    <w:rsid w:val="005225B7"/>
    <w:rsid w:val="00522C50"/>
    <w:rsid w:val="005233A9"/>
    <w:rsid w:val="005237CA"/>
    <w:rsid w:val="00523F90"/>
    <w:rsid w:val="0052423F"/>
    <w:rsid w:val="005249E5"/>
    <w:rsid w:val="00524A17"/>
    <w:rsid w:val="00524EA5"/>
    <w:rsid w:val="0052548A"/>
    <w:rsid w:val="00525CCE"/>
    <w:rsid w:val="00525DA1"/>
    <w:rsid w:val="00526058"/>
    <w:rsid w:val="00526A0D"/>
    <w:rsid w:val="00526DC8"/>
    <w:rsid w:val="00527390"/>
    <w:rsid w:val="00527F37"/>
    <w:rsid w:val="005300CC"/>
    <w:rsid w:val="00530D8E"/>
    <w:rsid w:val="00530F04"/>
    <w:rsid w:val="005310F6"/>
    <w:rsid w:val="00531DA7"/>
    <w:rsid w:val="00531F50"/>
    <w:rsid w:val="005323C4"/>
    <w:rsid w:val="00532ED2"/>
    <w:rsid w:val="00533569"/>
    <w:rsid w:val="00533B57"/>
    <w:rsid w:val="00534496"/>
    <w:rsid w:val="005348A4"/>
    <w:rsid w:val="00535505"/>
    <w:rsid w:val="0053646A"/>
    <w:rsid w:val="00536BAD"/>
    <w:rsid w:val="00536F6F"/>
    <w:rsid w:val="00537439"/>
    <w:rsid w:val="00537733"/>
    <w:rsid w:val="00537736"/>
    <w:rsid w:val="00537FB8"/>
    <w:rsid w:val="0054014C"/>
    <w:rsid w:val="00540211"/>
    <w:rsid w:val="0054066B"/>
    <w:rsid w:val="00542E8E"/>
    <w:rsid w:val="005431BA"/>
    <w:rsid w:val="00543860"/>
    <w:rsid w:val="00543D6E"/>
    <w:rsid w:val="00545099"/>
    <w:rsid w:val="005456B4"/>
    <w:rsid w:val="005456D5"/>
    <w:rsid w:val="00545BB3"/>
    <w:rsid w:val="00545DA0"/>
    <w:rsid w:val="00546C80"/>
    <w:rsid w:val="00550751"/>
    <w:rsid w:val="005520DF"/>
    <w:rsid w:val="005524D0"/>
    <w:rsid w:val="00552BCD"/>
    <w:rsid w:val="005534F7"/>
    <w:rsid w:val="00553F89"/>
    <w:rsid w:val="005543EB"/>
    <w:rsid w:val="0055488C"/>
    <w:rsid w:val="00554FBD"/>
    <w:rsid w:val="00555075"/>
    <w:rsid w:val="00555E95"/>
    <w:rsid w:val="00555ED7"/>
    <w:rsid w:val="0055653C"/>
    <w:rsid w:val="0055705A"/>
    <w:rsid w:val="005572E2"/>
    <w:rsid w:val="00557AEF"/>
    <w:rsid w:val="00557CA7"/>
    <w:rsid w:val="00557CB2"/>
    <w:rsid w:val="0056065B"/>
    <w:rsid w:val="005607D5"/>
    <w:rsid w:val="005609F0"/>
    <w:rsid w:val="00561ADD"/>
    <w:rsid w:val="0056200F"/>
    <w:rsid w:val="00562076"/>
    <w:rsid w:val="00562145"/>
    <w:rsid w:val="005630DD"/>
    <w:rsid w:val="00564667"/>
    <w:rsid w:val="00565D5B"/>
    <w:rsid w:val="00565DE2"/>
    <w:rsid w:val="0056756E"/>
    <w:rsid w:val="00567AAE"/>
    <w:rsid w:val="0057058A"/>
    <w:rsid w:val="00570804"/>
    <w:rsid w:val="00570B4E"/>
    <w:rsid w:val="0057170B"/>
    <w:rsid w:val="005717FB"/>
    <w:rsid w:val="00574119"/>
    <w:rsid w:val="0057448F"/>
    <w:rsid w:val="005746CB"/>
    <w:rsid w:val="00574FA0"/>
    <w:rsid w:val="0057691A"/>
    <w:rsid w:val="00580515"/>
    <w:rsid w:val="0058058C"/>
    <w:rsid w:val="00580893"/>
    <w:rsid w:val="0058101B"/>
    <w:rsid w:val="00581AC6"/>
    <w:rsid w:val="00582C69"/>
    <w:rsid w:val="00582E6F"/>
    <w:rsid w:val="00582F20"/>
    <w:rsid w:val="005835F2"/>
    <w:rsid w:val="00583B4A"/>
    <w:rsid w:val="00583C66"/>
    <w:rsid w:val="0058419C"/>
    <w:rsid w:val="005841D4"/>
    <w:rsid w:val="00584C01"/>
    <w:rsid w:val="0058504E"/>
    <w:rsid w:val="005851F4"/>
    <w:rsid w:val="00585565"/>
    <w:rsid w:val="00585575"/>
    <w:rsid w:val="00585907"/>
    <w:rsid w:val="005867F1"/>
    <w:rsid w:val="00587D71"/>
    <w:rsid w:val="0059079B"/>
    <w:rsid w:val="00590CA2"/>
    <w:rsid w:val="00591053"/>
    <w:rsid w:val="00591CEF"/>
    <w:rsid w:val="00592A65"/>
    <w:rsid w:val="00594682"/>
    <w:rsid w:val="00595103"/>
    <w:rsid w:val="0059539D"/>
    <w:rsid w:val="0059541C"/>
    <w:rsid w:val="00595B9D"/>
    <w:rsid w:val="0059626D"/>
    <w:rsid w:val="005969B4"/>
    <w:rsid w:val="00597FE6"/>
    <w:rsid w:val="005A0483"/>
    <w:rsid w:val="005A04E5"/>
    <w:rsid w:val="005A2433"/>
    <w:rsid w:val="005A2540"/>
    <w:rsid w:val="005A3042"/>
    <w:rsid w:val="005A368D"/>
    <w:rsid w:val="005A3A67"/>
    <w:rsid w:val="005A3D83"/>
    <w:rsid w:val="005A3FF4"/>
    <w:rsid w:val="005A40E7"/>
    <w:rsid w:val="005A4804"/>
    <w:rsid w:val="005A5285"/>
    <w:rsid w:val="005A5315"/>
    <w:rsid w:val="005A5ADC"/>
    <w:rsid w:val="005A6522"/>
    <w:rsid w:val="005A72BE"/>
    <w:rsid w:val="005A7531"/>
    <w:rsid w:val="005A7882"/>
    <w:rsid w:val="005B121F"/>
    <w:rsid w:val="005B1ED3"/>
    <w:rsid w:val="005B2056"/>
    <w:rsid w:val="005B4403"/>
    <w:rsid w:val="005B48E0"/>
    <w:rsid w:val="005B5164"/>
    <w:rsid w:val="005B53AE"/>
    <w:rsid w:val="005B7226"/>
    <w:rsid w:val="005C0114"/>
    <w:rsid w:val="005C19A8"/>
    <w:rsid w:val="005C2077"/>
    <w:rsid w:val="005C273A"/>
    <w:rsid w:val="005C2FFF"/>
    <w:rsid w:val="005C3123"/>
    <w:rsid w:val="005C3F5A"/>
    <w:rsid w:val="005C434E"/>
    <w:rsid w:val="005C52B6"/>
    <w:rsid w:val="005C5726"/>
    <w:rsid w:val="005C666A"/>
    <w:rsid w:val="005C7B20"/>
    <w:rsid w:val="005D0522"/>
    <w:rsid w:val="005D11C3"/>
    <w:rsid w:val="005D1762"/>
    <w:rsid w:val="005D1E0F"/>
    <w:rsid w:val="005D2BDB"/>
    <w:rsid w:val="005D3413"/>
    <w:rsid w:val="005D3E20"/>
    <w:rsid w:val="005D4523"/>
    <w:rsid w:val="005D507F"/>
    <w:rsid w:val="005D52EE"/>
    <w:rsid w:val="005D5899"/>
    <w:rsid w:val="005D5C41"/>
    <w:rsid w:val="005D700C"/>
    <w:rsid w:val="005D7037"/>
    <w:rsid w:val="005D7480"/>
    <w:rsid w:val="005D7797"/>
    <w:rsid w:val="005D789F"/>
    <w:rsid w:val="005D7C62"/>
    <w:rsid w:val="005E01C4"/>
    <w:rsid w:val="005E02B2"/>
    <w:rsid w:val="005E10E5"/>
    <w:rsid w:val="005E1164"/>
    <w:rsid w:val="005E122E"/>
    <w:rsid w:val="005E1D08"/>
    <w:rsid w:val="005E1E25"/>
    <w:rsid w:val="005E2D32"/>
    <w:rsid w:val="005E327F"/>
    <w:rsid w:val="005E3B0F"/>
    <w:rsid w:val="005E3D9D"/>
    <w:rsid w:val="005E557B"/>
    <w:rsid w:val="005E5ACE"/>
    <w:rsid w:val="005E64CF"/>
    <w:rsid w:val="005E65DF"/>
    <w:rsid w:val="005E6AD3"/>
    <w:rsid w:val="005E6B81"/>
    <w:rsid w:val="005E6C85"/>
    <w:rsid w:val="005E7ECC"/>
    <w:rsid w:val="005F0789"/>
    <w:rsid w:val="005F08B0"/>
    <w:rsid w:val="005F0A12"/>
    <w:rsid w:val="005F0D65"/>
    <w:rsid w:val="005F243B"/>
    <w:rsid w:val="005F3520"/>
    <w:rsid w:val="005F46EC"/>
    <w:rsid w:val="005F4E1C"/>
    <w:rsid w:val="005F51C9"/>
    <w:rsid w:val="005F56E1"/>
    <w:rsid w:val="005F6291"/>
    <w:rsid w:val="005F735E"/>
    <w:rsid w:val="005F7580"/>
    <w:rsid w:val="005F77D7"/>
    <w:rsid w:val="005F7845"/>
    <w:rsid w:val="00600245"/>
    <w:rsid w:val="006003B2"/>
    <w:rsid w:val="006003BE"/>
    <w:rsid w:val="006006D7"/>
    <w:rsid w:val="00600729"/>
    <w:rsid w:val="00600B72"/>
    <w:rsid w:val="0060125E"/>
    <w:rsid w:val="00601E0C"/>
    <w:rsid w:val="00602292"/>
    <w:rsid w:val="00602878"/>
    <w:rsid w:val="0060320D"/>
    <w:rsid w:val="00603EBF"/>
    <w:rsid w:val="006056FB"/>
    <w:rsid w:val="00606354"/>
    <w:rsid w:val="00606679"/>
    <w:rsid w:val="006069D3"/>
    <w:rsid w:val="00606AA9"/>
    <w:rsid w:val="00607FA4"/>
    <w:rsid w:val="00610776"/>
    <w:rsid w:val="00611B29"/>
    <w:rsid w:val="00612DB9"/>
    <w:rsid w:val="0061365A"/>
    <w:rsid w:val="00613F42"/>
    <w:rsid w:val="006157AB"/>
    <w:rsid w:val="00616947"/>
    <w:rsid w:val="00617C49"/>
    <w:rsid w:val="0062041B"/>
    <w:rsid w:val="00620582"/>
    <w:rsid w:val="0062092D"/>
    <w:rsid w:val="00621A09"/>
    <w:rsid w:val="00622244"/>
    <w:rsid w:val="006222CA"/>
    <w:rsid w:val="00622D71"/>
    <w:rsid w:val="006234AA"/>
    <w:rsid w:val="0062352E"/>
    <w:rsid w:val="00623806"/>
    <w:rsid w:val="00623FD0"/>
    <w:rsid w:val="00624310"/>
    <w:rsid w:val="00624842"/>
    <w:rsid w:val="00624B36"/>
    <w:rsid w:val="00625012"/>
    <w:rsid w:val="006252EB"/>
    <w:rsid w:val="00625D9F"/>
    <w:rsid w:val="00626457"/>
    <w:rsid w:val="006269BF"/>
    <w:rsid w:val="00626DC5"/>
    <w:rsid w:val="0062701D"/>
    <w:rsid w:val="00627517"/>
    <w:rsid w:val="00630B94"/>
    <w:rsid w:val="00630ED9"/>
    <w:rsid w:val="00632479"/>
    <w:rsid w:val="006324B1"/>
    <w:rsid w:val="00632509"/>
    <w:rsid w:val="00632E34"/>
    <w:rsid w:val="006338AB"/>
    <w:rsid w:val="0063457F"/>
    <w:rsid w:val="00634666"/>
    <w:rsid w:val="006349C0"/>
    <w:rsid w:val="0063603E"/>
    <w:rsid w:val="006361AD"/>
    <w:rsid w:val="00636AA3"/>
    <w:rsid w:val="00636B40"/>
    <w:rsid w:val="00636BD1"/>
    <w:rsid w:val="006377D7"/>
    <w:rsid w:val="00637867"/>
    <w:rsid w:val="0064003D"/>
    <w:rsid w:val="00640A9B"/>
    <w:rsid w:val="00641FB1"/>
    <w:rsid w:val="006420C8"/>
    <w:rsid w:val="00642563"/>
    <w:rsid w:val="006429B8"/>
    <w:rsid w:val="00642B1C"/>
    <w:rsid w:val="00642EC9"/>
    <w:rsid w:val="00643850"/>
    <w:rsid w:val="006438A1"/>
    <w:rsid w:val="00644054"/>
    <w:rsid w:val="006446FB"/>
    <w:rsid w:val="00644AC6"/>
    <w:rsid w:val="006457F8"/>
    <w:rsid w:val="00645FAF"/>
    <w:rsid w:val="00646177"/>
    <w:rsid w:val="00646CE6"/>
    <w:rsid w:val="00646FBA"/>
    <w:rsid w:val="00647064"/>
    <w:rsid w:val="00647E07"/>
    <w:rsid w:val="00650544"/>
    <w:rsid w:val="00650FF2"/>
    <w:rsid w:val="00652A5E"/>
    <w:rsid w:val="00652F26"/>
    <w:rsid w:val="00653065"/>
    <w:rsid w:val="006530BF"/>
    <w:rsid w:val="0065319B"/>
    <w:rsid w:val="006532F0"/>
    <w:rsid w:val="00653C19"/>
    <w:rsid w:val="00653EFE"/>
    <w:rsid w:val="006542C2"/>
    <w:rsid w:val="0065486E"/>
    <w:rsid w:val="00654BF8"/>
    <w:rsid w:val="0065588F"/>
    <w:rsid w:val="00656506"/>
    <w:rsid w:val="00656510"/>
    <w:rsid w:val="00656530"/>
    <w:rsid w:val="0065669C"/>
    <w:rsid w:val="00656C16"/>
    <w:rsid w:val="0065710F"/>
    <w:rsid w:val="00657428"/>
    <w:rsid w:val="00657A5C"/>
    <w:rsid w:val="006612AC"/>
    <w:rsid w:val="006641B5"/>
    <w:rsid w:val="0066430F"/>
    <w:rsid w:val="006646F2"/>
    <w:rsid w:val="00664AA5"/>
    <w:rsid w:val="00664D92"/>
    <w:rsid w:val="00665578"/>
    <w:rsid w:val="00665C4A"/>
    <w:rsid w:val="00666313"/>
    <w:rsid w:val="006670CF"/>
    <w:rsid w:val="00667B6B"/>
    <w:rsid w:val="00667D6F"/>
    <w:rsid w:val="00667E4D"/>
    <w:rsid w:val="00670208"/>
    <w:rsid w:val="00670954"/>
    <w:rsid w:val="00672321"/>
    <w:rsid w:val="00672A8A"/>
    <w:rsid w:val="00672F44"/>
    <w:rsid w:val="006736BA"/>
    <w:rsid w:val="00673B53"/>
    <w:rsid w:val="00673E7B"/>
    <w:rsid w:val="00673FE0"/>
    <w:rsid w:val="00674036"/>
    <w:rsid w:val="00674305"/>
    <w:rsid w:val="006745F5"/>
    <w:rsid w:val="006753EB"/>
    <w:rsid w:val="0067558C"/>
    <w:rsid w:val="00675E46"/>
    <w:rsid w:val="00676485"/>
    <w:rsid w:val="00676FB2"/>
    <w:rsid w:val="00677576"/>
    <w:rsid w:val="00677BF5"/>
    <w:rsid w:val="00677DAA"/>
    <w:rsid w:val="00680EB6"/>
    <w:rsid w:val="00683402"/>
    <w:rsid w:val="006836E4"/>
    <w:rsid w:val="006837C1"/>
    <w:rsid w:val="00683E0D"/>
    <w:rsid w:val="006840AF"/>
    <w:rsid w:val="00684699"/>
    <w:rsid w:val="00684795"/>
    <w:rsid w:val="0068482C"/>
    <w:rsid w:val="00684AA7"/>
    <w:rsid w:val="00685457"/>
    <w:rsid w:val="00685749"/>
    <w:rsid w:val="00685A40"/>
    <w:rsid w:val="00686168"/>
    <w:rsid w:val="00686948"/>
    <w:rsid w:val="00686B9C"/>
    <w:rsid w:val="00687B28"/>
    <w:rsid w:val="00690BB5"/>
    <w:rsid w:val="00691061"/>
    <w:rsid w:val="00691380"/>
    <w:rsid w:val="006919E1"/>
    <w:rsid w:val="00691C5C"/>
    <w:rsid w:val="00692DFE"/>
    <w:rsid w:val="00694137"/>
    <w:rsid w:val="00696043"/>
    <w:rsid w:val="006963FE"/>
    <w:rsid w:val="006A010C"/>
    <w:rsid w:val="006A0F3C"/>
    <w:rsid w:val="006A174F"/>
    <w:rsid w:val="006A1E48"/>
    <w:rsid w:val="006A27F9"/>
    <w:rsid w:val="006A379A"/>
    <w:rsid w:val="006A3B0F"/>
    <w:rsid w:val="006A3FF1"/>
    <w:rsid w:val="006A41F0"/>
    <w:rsid w:val="006A429A"/>
    <w:rsid w:val="006A499B"/>
    <w:rsid w:val="006A4E41"/>
    <w:rsid w:val="006A4E54"/>
    <w:rsid w:val="006A5719"/>
    <w:rsid w:val="006A5789"/>
    <w:rsid w:val="006A5B6B"/>
    <w:rsid w:val="006A6A0F"/>
    <w:rsid w:val="006A7188"/>
    <w:rsid w:val="006A76DF"/>
    <w:rsid w:val="006B0115"/>
    <w:rsid w:val="006B0F4C"/>
    <w:rsid w:val="006B108F"/>
    <w:rsid w:val="006B1535"/>
    <w:rsid w:val="006B1932"/>
    <w:rsid w:val="006B222F"/>
    <w:rsid w:val="006B26D1"/>
    <w:rsid w:val="006B2868"/>
    <w:rsid w:val="006B3F7D"/>
    <w:rsid w:val="006B43FC"/>
    <w:rsid w:val="006B500F"/>
    <w:rsid w:val="006B525D"/>
    <w:rsid w:val="006B5481"/>
    <w:rsid w:val="006B565B"/>
    <w:rsid w:val="006B65E8"/>
    <w:rsid w:val="006B7AC2"/>
    <w:rsid w:val="006C00FA"/>
    <w:rsid w:val="006C0316"/>
    <w:rsid w:val="006C03BA"/>
    <w:rsid w:val="006C08F7"/>
    <w:rsid w:val="006C14E1"/>
    <w:rsid w:val="006C20D9"/>
    <w:rsid w:val="006C2889"/>
    <w:rsid w:val="006C2C32"/>
    <w:rsid w:val="006C5501"/>
    <w:rsid w:val="006C5ED2"/>
    <w:rsid w:val="006C5F28"/>
    <w:rsid w:val="006C6055"/>
    <w:rsid w:val="006C66E3"/>
    <w:rsid w:val="006C720B"/>
    <w:rsid w:val="006C724F"/>
    <w:rsid w:val="006C7F32"/>
    <w:rsid w:val="006D0756"/>
    <w:rsid w:val="006D0A47"/>
    <w:rsid w:val="006D11F6"/>
    <w:rsid w:val="006D1913"/>
    <w:rsid w:val="006D2023"/>
    <w:rsid w:val="006D3104"/>
    <w:rsid w:val="006D435B"/>
    <w:rsid w:val="006D46B5"/>
    <w:rsid w:val="006D494D"/>
    <w:rsid w:val="006D4D9A"/>
    <w:rsid w:val="006D4E24"/>
    <w:rsid w:val="006D4F66"/>
    <w:rsid w:val="006D52B2"/>
    <w:rsid w:val="006D54A9"/>
    <w:rsid w:val="006D5A80"/>
    <w:rsid w:val="006D5DF9"/>
    <w:rsid w:val="006D6ADC"/>
    <w:rsid w:val="006D75DD"/>
    <w:rsid w:val="006D77DE"/>
    <w:rsid w:val="006D7B4E"/>
    <w:rsid w:val="006D7FC7"/>
    <w:rsid w:val="006E0A11"/>
    <w:rsid w:val="006E1B35"/>
    <w:rsid w:val="006E1EA9"/>
    <w:rsid w:val="006E2318"/>
    <w:rsid w:val="006E2519"/>
    <w:rsid w:val="006E2912"/>
    <w:rsid w:val="006E2FA5"/>
    <w:rsid w:val="006E4B21"/>
    <w:rsid w:val="006E53DB"/>
    <w:rsid w:val="006E53F7"/>
    <w:rsid w:val="006E6733"/>
    <w:rsid w:val="006F0568"/>
    <w:rsid w:val="006F0698"/>
    <w:rsid w:val="006F06F0"/>
    <w:rsid w:val="006F2054"/>
    <w:rsid w:val="006F2947"/>
    <w:rsid w:val="006F44AF"/>
    <w:rsid w:val="006F5B4A"/>
    <w:rsid w:val="006F5C5F"/>
    <w:rsid w:val="006F5CF0"/>
    <w:rsid w:val="006F5DB1"/>
    <w:rsid w:val="006F65F3"/>
    <w:rsid w:val="006F67EB"/>
    <w:rsid w:val="006F6E2F"/>
    <w:rsid w:val="006F708C"/>
    <w:rsid w:val="006F71CC"/>
    <w:rsid w:val="006F71E3"/>
    <w:rsid w:val="006F73AF"/>
    <w:rsid w:val="00700C0B"/>
    <w:rsid w:val="00701358"/>
    <w:rsid w:val="00701C96"/>
    <w:rsid w:val="00702B42"/>
    <w:rsid w:val="00702E2E"/>
    <w:rsid w:val="00702FB4"/>
    <w:rsid w:val="00703254"/>
    <w:rsid w:val="00703E46"/>
    <w:rsid w:val="007042D7"/>
    <w:rsid w:val="00704683"/>
    <w:rsid w:val="00704AA7"/>
    <w:rsid w:val="00705F10"/>
    <w:rsid w:val="00706308"/>
    <w:rsid w:val="007066EA"/>
    <w:rsid w:val="00706B86"/>
    <w:rsid w:val="00706FEA"/>
    <w:rsid w:val="00707061"/>
    <w:rsid w:val="007073EC"/>
    <w:rsid w:val="007074E5"/>
    <w:rsid w:val="0070753A"/>
    <w:rsid w:val="00707F41"/>
    <w:rsid w:val="0071080F"/>
    <w:rsid w:val="00710AF9"/>
    <w:rsid w:val="00710BA7"/>
    <w:rsid w:val="00710E7A"/>
    <w:rsid w:val="00712BB5"/>
    <w:rsid w:val="00712C36"/>
    <w:rsid w:val="00712D81"/>
    <w:rsid w:val="007131BB"/>
    <w:rsid w:val="00713235"/>
    <w:rsid w:val="00713FCD"/>
    <w:rsid w:val="007145BC"/>
    <w:rsid w:val="00714678"/>
    <w:rsid w:val="0071478A"/>
    <w:rsid w:val="00714985"/>
    <w:rsid w:val="00715885"/>
    <w:rsid w:val="00715A4F"/>
    <w:rsid w:val="00715FDA"/>
    <w:rsid w:val="00716501"/>
    <w:rsid w:val="007172BD"/>
    <w:rsid w:val="007178FB"/>
    <w:rsid w:val="0072045A"/>
    <w:rsid w:val="00720D85"/>
    <w:rsid w:val="007225A8"/>
    <w:rsid w:val="007228A5"/>
    <w:rsid w:val="00722929"/>
    <w:rsid w:val="00722AC9"/>
    <w:rsid w:val="00722C26"/>
    <w:rsid w:val="00723D38"/>
    <w:rsid w:val="0072483F"/>
    <w:rsid w:val="00725030"/>
    <w:rsid w:val="00725C43"/>
    <w:rsid w:val="007273F1"/>
    <w:rsid w:val="007276CE"/>
    <w:rsid w:val="00730201"/>
    <w:rsid w:val="00730293"/>
    <w:rsid w:val="007303BA"/>
    <w:rsid w:val="00730B46"/>
    <w:rsid w:val="00730E16"/>
    <w:rsid w:val="00731626"/>
    <w:rsid w:val="00731DBC"/>
    <w:rsid w:val="00732BA6"/>
    <w:rsid w:val="00733F58"/>
    <w:rsid w:val="0073407D"/>
    <w:rsid w:val="00735C04"/>
    <w:rsid w:val="007367D8"/>
    <w:rsid w:val="0073749B"/>
    <w:rsid w:val="007376CF"/>
    <w:rsid w:val="007379F4"/>
    <w:rsid w:val="00740150"/>
    <w:rsid w:val="00740899"/>
    <w:rsid w:val="0074124A"/>
    <w:rsid w:val="00741407"/>
    <w:rsid w:val="00742308"/>
    <w:rsid w:val="007423F3"/>
    <w:rsid w:val="007427EF"/>
    <w:rsid w:val="00743885"/>
    <w:rsid w:val="00744250"/>
    <w:rsid w:val="0074428C"/>
    <w:rsid w:val="00747248"/>
    <w:rsid w:val="00747573"/>
    <w:rsid w:val="00747B44"/>
    <w:rsid w:val="007518AE"/>
    <w:rsid w:val="00751B11"/>
    <w:rsid w:val="00752140"/>
    <w:rsid w:val="007521E4"/>
    <w:rsid w:val="007524B4"/>
    <w:rsid w:val="00752A30"/>
    <w:rsid w:val="00752C1F"/>
    <w:rsid w:val="00753159"/>
    <w:rsid w:val="007531A6"/>
    <w:rsid w:val="00753404"/>
    <w:rsid w:val="00753D3A"/>
    <w:rsid w:val="0075412E"/>
    <w:rsid w:val="00755752"/>
    <w:rsid w:val="00755DA9"/>
    <w:rsid w:val="00756513"/>
    <w:rsid w:val="00756884"/>
    <w:rsid w:val="00756B7D"/>
    <w:rsid w:val="007578BD"/>
    <w:rsid w:val="00757945"/>
    <w:rsid w:val="007607F0"/>
    <w:rsid w:val="00760807"/>
    <w:rsid w:val="00760A51"/>
    <w:rsid w:val="00761C04"/>
    <w:rsid w:val="00761C94"/>
    <w:rsid w:val="00762112"/>
    <w:rsid w:val="00762150"/>
    <w:rsid w:val="00762835"/>
    <w:rsid w:val="00762D73"/>
    <w:rsid w:val="00762F3F"/>
    <w:rsid w:val="00762FF5"/>
    <w:rsid w:val="007639AD"/>
    <w:rsid w:val="0076405E"/>
    <w:rsid w:val="007655B4"/>
    <w:rsid w:val="00765EF8"/>
    <w:rsid w:val="00766350"/>
    <w:rsid w:val="00766B96"/>
    <w:rsid w:val="00766F8B"/>
    <w:rsid w:val="00770503"/>
    <w:rsid w:val="00770A23"/>
    <w:rsid w:val="007713D1"/>
    <w:rsid w:val="0077208E"/>
    <w:rsid w:val="00772C0D"/>
    <w:rsid w:val="00773505"/>
    <w:rsid w:val="00774449"/>
    <w:rsid w:val="00774594"/>
    <w:rsid w:val="0077471D"/>
    <w:rsid w:val="0077480F"/>
    <w:rsid w:val="007748D9"/>
    <w:rsid w:val="00774A79"/>
    <w:rsid w:val="00775105"/>
    <w:rsid w:val="007758A5"/>
    <w:rsid w:val="00776168"/>
    <w:rsid w:val="0077693F"/>
    <w:rsid w:val="0077705E"/>
    <w:rsid w:val="00777772"/>
    <w:rsid w:val="0077797F"/>
    <w:rsid w:val="00777A5A"/>
    <w:rsid w:val="00777D7D"/>
    <w:rsid w:val="00777E05"/>
    <w:rsid w:val="007809FA"/>
    <w:rsid w:val="00781B92"/>
    <w:rsid w:val="007823DA"/>
    <w:rsid w:val="00783514"/>
    <w:rsid w:val="00783670"/>
    <w:rsid w:val="0078389B"/>
    <w:rsid w:val="007839D3"/>
    <w:rsid w:val="007845B9"/>
    <w:rsid w:val="007849A2"/>
    <w:rsid w:val="00784B82"/>
    <w:rsid w:val="0078694E"/>
    <w:rsid w:val="00786B2C"/>
    <w:rsid w:val="00786BD3"/>
    <w:rsid w:val="00786C45"/>
    <w:rsid w:val="00787A4B"/>
    <w:rsid w:val="00790769"/>
    <w:rsid w:val="00790B29"/>
    <w:rsid w:val="00790D5B"/>
    <w:rsid w:val="00790F25"/>
    <w:rsid w:val="00791668"/>
    <w:rsid w:val="0079197E"/>
    <w:rsid w:val="00792157"/>
    <w:rsid w:val="00793140"/>
    <w:rsid w:val="0079339B"/>
    <w:rsid w:val="00794096"/>
    <w:rsid w:val="00794D50"/>
    <w:rsid w:val="00795787"/>
    <w:rsid w:val="00795A4D"/>
    <w:rsid w:val="00795A7D"/>
    <w:rsid w:val="00797137"/>
    <w:rsid w:val="007A072E"/>
    <w:rsid w:val="007A098A"/>
    <w:rsid w:val="007A16DA"/>
    <w:rsid w:val="007A1700"/>
    <w:rsid w:val="007A1A70"/>
    <w:rsid w:val="007A1E43"/>
    <w:rsid w:val="007A20C0"/>
    <w:rsid w:val="007A2BA4"/>
    <w:rsid w:val="007A3D6C"/>
    <w:rsid w:val="007A42A7"/>
    <w:rsid w:val="007A5020"/>
    <w:rsid w:val="007A52FA"/>
    <w:rsid w:val="007A541B"/>
    <w:rsid w:val="007A6D5B"/>
    <w:rsid w:val="007A71D4"/>
    <w:rsid w:val="007B067B"/>
    <w:rsid w:val="007B1C01"/>
    <w:rsid w:val="007B294C"/>
    <w:rsid w:val="007B2D54"/>
    <w:rsid w:val="007B3738"/>
    <w:rsid w:val="007B3744"/>
    <w:rsid w:val="007B422C"/>
    <w:rsid w:val="007B473D"/>
    <w:rsid w:val="007B4B0F"/>
    <w:rsid w:val="007C12AD"/>
    <w:rsid w:val="007C1C11"/>
    <w:rsid w:val="007C1C41"/>
    <w:rsid w:val="007C25BF"/>
    <w:rsid w:val="007C398C"/>
    <w:rsid w:val="007C4A70"/>
    <w:rsid w:val="007C578A"/>
    <w:rsid w:val="007C6CC8"/>
    <w:rsid w:val="007C78B1"/>
    <w:rsid w:val="007D0030"/>
    <w:rsid w:val="007D0421"/>
    <w:rsid w:val="007D08EF"/>
    <w:rsid w:val="007D0CAD"/>
    <w:rsid w:val="007D1EA3"/>
    <w:rsid w:val="007D2624"/>
    <w:rsid w:val="007D289E"/>
    <w:rsid w:val="007D320B"/>
    <w:rsid w:val="007D35C2"/>
    <w:rsid w:val="007D3707"/>
    <w:rsid w:val="007D3D00"/>
    <w:rsid w:val="007D63CB"/>
    <w:rsid w:val="007D6CCD"/>
    <w:rsid w:val="007D6CFB"/>
    <w:rsid w:val="007D6D99"/>
    <w:rsid w:val="007D6E3E"/>
    <w:rsid w:val="007D7639"/>
    <w:rsid w:val="007D7BCF"/>
    <w:rsid w:val="007E00D6"/>
    <w:rsid w:val="007E0173"/>
    <w:rsid w:val="007E0C5F"/>
    <w:rsid w:val="007E2C56"/>
    <w:rsid w:val="007E373C"/>
    <w:rsid w:val="007E5443"/>
    <w:rsid w:val="007E5474"/>
    <w:rsid w:val="007E59B7"/>
    <w:rsid w:val="007E5A9A"/>
    <w:rsid w:val="007E5CC6"/>
    <w:rsid w:val="007E69EB"/>
    <w:rsid w:val="007E6BE2"/>
    <w:rsid w:val="007E7E91"/>
    <w:rsid w:val="007F109B"/>
    <w:rsid w:val="007F14FF"/>
    <w:rsid w:val="007F1B94"/>
    <w:rsid w:val="007F25CA"/>
    <w:rsid w:val="007F2A27"/>
    <w:rsid w:val="007F36E4"/>
    <w:rsid w:val="007F3F1F"/>
    <w:rsid w:val="007F4374"/>
    <w:rsid w:val="007F4CD0"/>
    <w:rsid w:val="007F4FD7"/>
    <w:rsid w:val="007F62B5"/>
    <w:rsid w:val="007F69CE"/>
    <w:rsid w:val="007F7269"/>
    <w:rsid w:val="0080020A"/>
    <w:rsid w:val="008002D5"/>
    <w:rsid w:val="0080075F"/>
    <w:rsid w:val="00800BC2"/>
    <w:rsid w:val="00800BC6"/>
    <w:rsid w:val="008013BE"/>
    <w:rsid w:val="00801C43"/>
    <w:rsid w:val="00801EDF"/>
    <w:rsid w:val="00801F60"/>
    <w:rsid w:val="0080260B"/>
    <w:rsid w:val="0080264C"/>
    <w:rsid w:val="00802736"/>
    <w:rsid w:val="00802773"/>
    <w:rsid w:val="00802B69"/>
    <w:rsid w:val="00803857"/>
    <w:rsid w:val="00803F7C"/>
    <w:rsid w:val="00803FA7"/>
    <w:rsid w:val="00804630"/>
    <w:rsid w:val="008061A5"/>
    <w:rsid w:val="00806DD4"/>
    <w:rsid w:val="008101B3"/>
    <w:rsid w:val="00811056"/>
    <w:rsid w:val="008110A1"/>
    <w:rsid w:val="00811504"/>
    <w:rsid w:val="00811A1F"/>
    <w:rsid w:val="00811F3C"/>
    <w:rsid w:val="0081238F"/>
    <w:rsid w:val="00812CA0"/>
    <w:rsid w:val="0081305E"/>
    <w:rsid w:val="00813970"/>
    <w:rsid w:val="00813A26"/>
    <w:rsid w:val="008146B0"/>
    <w:rsid w:val="00814A97"/>
    <w:rsid w:val="008153B4"/>
    <w:rsid w:val="00816A0F"/>
    <w:rsid w:val="00817405"/>
    <w:rsid w:val="008176E5"/>
    <w:rsid w:val="00817DDC"/>
    <w:rsid w:val="0082031C"/>
    <w:rsid w:val="0082087A"/>
    <w:rsid w:val="008209AC"/>
    <w:rsid w:val="008209FC"/>
    <w:rsid w:val="008218ED"/>
    <w:rsid w:val="00821995"/>
    <w:rsid w:val="0082238B"/>
    <w:rsid w:val="00822CC5"/>
    <w:rsid w:val="00823A0E"/>
    <w:rsid w:val="00823C38"/>
    <w:rsid w:val="008245AA"/>
    <w:rsid w:val="00825DB6"/>
    <w:rsid w:val="008263D6"/>
    <w:rsid w:val="00826638"/>
    <w:rsid w:val="00826B3A"/>
    <w:rsid w:val="00830052"/>
    <w:rsid w:val="00830D94"/>
    <w:rsid w:val="0083101E"/>
    <w:rsid w:val="0083158B"/>
    <w:rsid w:val="008319B2"/>
    <w:rsid w:val="00831C7F"/>
    <w:rsid w:val="00831E4F"/>
    <w:rsid w:val="00832FBF"/>
    <w:rsid w:val="00834448"/>
    <w:rsid w:val="008364AA"/>
    <w:rsid w:val="0083686E"/>
    <w:rsid w:val="00836900"/>
    <w:rsid w:val="00836AE2"/>
    <w:rsid w:val="00837B0C"/>
    <w:rsid w:val="00841214"/>
    <w:rsid w:val="008412A8"/>
    <w:rsid w:val="00841702"/>
    <w:rsid w:val="00841C28"/>
    <w:rsid w:val="00841DBE"/>
    <w:rsid w:val="008437D6"/>
    <w:rsid w:val="00843FFD"/>
    <w:rsid w:val="00844635"/>
    <w:rsid w:val="00844B59"/>
    <w:rsid w:val="00845382"/>
    <w:rsid w:val="008460EC"/>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E89"/>
    <w:rsid w:val="00852FED"/>
    <w:rsid w:val="00853502"/>
    <w:rsid w:val="008539A4"/>
    <w:rsid w:val="00853A7A"/>
    <w:rsid w:val="00854843"/>
    <w:rsid w:val="00854D8C"/>
    <w:rsid w:val="00855685"/>
    <w:rsid w:val="0085766E"/>
    <w:rsid w:val="00857B9E"/>
    <w:rsid w:val="00857BED"/>
    <w:rsid w:val="00857DDB"/>
    <w:rsid w:val="00857DFC"/>
    <w:rsid w:val="00857E53"/>
    <w:rsid w:val="00857F12"/>
    <w:rsid w:val="00857FDE"/>
    <w:rsid w:val="008605EE"/>
    <w:rsid w:val="008605F3"/>
    <w:rsid w:val="00861483"/>
    <w:rsid w:val="00862008"/>
    <w:rsid w:val="008620A2"/>
    <w:rsid w:val="0086210E"/>
    <w:rsid w:val="0086425D"/>
    <w:rsid w:val="00864CA4"/>
    <w:rsid w:val="008654BD"/>
    <w:rsid w:val="0086551E"/>
    <w:rsid w:val="00865611"/>
    <w:rsid w:val="008656BC"/>
    <w:rsid w:val="00865BBF"/>
    <w:rsid w:val="008665F2"/>
    <w:rsid w:val="008667A0"/>
    <w:rsid w:val="00867025"/>
    <w:rsid w:val="008675E0"/>
    <w:rsid w:val="00867772"/>
    <w:rsid w:val="0086799E"/>
    <w:rsid w:val="008703A1"/>
    <w:rsid w:val="008709ED"/>
    <w:rsid w:val="00872107"/>
    <w:rsid w:val="00872E79"/>
    <w:rsid w:val="008731A0"/>
    <w:rsid w:val="00873B1A"/>
    <w:rsid w:val="00874399"/>
    <w:rsid w:val="00874831"/>
    <w:rsid w:val="008756A7"/>
    <w:rsid w:val="00875E6C"/>
    <w:rsid w:val="00876141"/>
    <w:rsid w:val="008766B9"/>
    <w:rsid w:val="00877341"/>
    <w:rsid w:val="00877F3F"/>
    <w:rsid w:val="00880117"/>
    <w:rsid w:val="00881003"/>
    <w:rsid w:val="00881062"/>
    <w:rsid w:val="00881B96"/>
    <w:rsid w:val="0088202D"/>
    <w:rsid w:val="00882360"/>
    <w:rsid w:val="0088286A"/>
    <w:rsid w:val="00882A38"/>
    <w:rsid w:val="00883020"/>
    <w:rsid w:val="008833F2"/>
    <w:rsid w:val="0088467B"/>
    <w:rsid w:val="008855BF"/>
    <w:rsid w:val="00885E22"/>
    <w:rsid w:val="0088657D"/>
    <w:rsid w:val="008869DC"/>
    <w:rsid w:val="00886C50"/>
    <w:rsid w:val="00887327"/>
    <w:rsid w:val="00887400"/>
    <w:rsid w:val="008875FC"/>
    <w:rsid w:val="00890A1E"/>
    <w:rsid w:val="00890EDE"/>
    <w:rsid w:val="008911F5"/>
    <w:rsid w:val="008919B2"/>
    <w:rsid w:val="00891E72"/>
    <w:rsid w:val="00892C6F"/>
    <w:rsid w:val="008946DB"/>
    <w:rsid w:val="00894C54"/>
    <w:rsid w:val="00895F48"/>
    <w:rsid w:val="00895FC6"/>
    <w:rsid w:val="00895FE9"/>
    <w:rsid w:val="00896091"/>
    <w:rsid w:val="00896A6D"/>
    <w:rsid w:val="0089783E"/>
    <w:rsid w:val="00897900"/>
    <w:rsid w:val="00897AA0"/>
    <w:rsid w:val="00897BEC"/>
    <w:rsid w:val="00897E27"/>
    <w:rsid w:val="00897EB8"/>
    <w:rsid w:val="008A0526"/>
    <w:rsid w:val="008A05A6"/>
    <w:rsid w:val="008A0E6A"/>
    <w:rsid w:val="008A1063"/>
    <w:rsid w:val="008A1592"/>
    <w:rsid w:val="008A1E07"/>
    <w:rsid w:val="008A2534"/>
    <w:rsid w:val="008A471C"/>
    <w:rsid w:val="008A4747"/>
    <w:rsid w:val="008A6571"/>
    <w:rsid w:val="008A6B00"/>
    <w:rsid w:val="008A715A"/>
    <w:rsid w:val="008A7CF2"/>
    <w:rsid w:val="008A7D2A"/>
    <w:rsid w:val="008A7DA5"/>
    <w:rsid w:val="008A7EBC"/>
    <w:rsid w:val="008A7F3B"/>
    <w:rsid w:val="008B0290"/>
    <w:rsid w:val="008B0C57"/>
    <w:rsid w:val="008B0CB3"/>
    <w:rsid w:val="008B11EB"/>
    <w:rsid w:val="008B16E0"/>
    <w:rsid w:val="008B1FA5"/>
    <w:rsid w:val="008B2AAC"/>
    <w:rsid w:val="008B2DD7"/>
    <w:rsid w:val="008B2DDA"/>
    <w:rsid w:val="008B3AB3"/>
    <w:rsid w:val="008B3D92"/>
    <w:rsid w:val="008B499D"/>
    <w:rsid w:val="008B4A3E"/>
    <w:rsid w:val="008B4A66"/>
    <w:rsid w:val="008B4BEB"/>
    <w:rsid w:val="008B5AE5"/>
    <w:rsid w:val="008B674F"/>
    <w:rsid w:val="008B6D97"/>
    <w:rsid w:val="008B709C"/>
    <w:rsid w:val="008B74EE"/>
    <w:rsid w:val="008B7520"/>
    <w:rsid w:val="008B79A4"/>
    <w:rsid w:val="008C0B63"/>
    <w:rsid w:val="008C1120"/>
    <w:rsid w:val="008C1A62"/>
    <w:rsid w:val="008C1C49"/>
    <w:rsid w:val="008C1DD9"/>
    <w:rsid w:val="008C225C"/>
    <w:rsid w:val="008C277E"/>
    <w:rsid w:val="008C2D6E"/>
    <w:rsid w:val="008C3B76"/>
    <w:rsid w:val="008C4A90"/>
    <w:rsid w:val="008C5632"/>
    <w:rsid w:val="008C5A06"/>
    <w:rsid w:val="008C68F1"/>
    <w:rsid w:val="008C6AE8"/>
    <w:rsid w:val="008C6F56"/>
    <w:rsid w:val="008D05F8"/>
    <w:rsid w:val="008D1011"/>
    <w:rsid w:val="008D1450"/>
    <w:rsid w:val="008D1834"/>
    <w:rsid w:val="008D18F7"/>
    <w:rsid w:val="008D242D"/>
    <w:rsid w:val="008D26A6"/>
    <w:rsid w:val="008D28EE"/>
    <w:rsid w:val="008D31AE"/>
    <w:rsid w:val="008D3384"/>
    <w:rsid w:val="008D338C"/>
    <w:rsid w:val="008D3C11"/>
    <w:rsid w:val="008D3F1D"/>
    <w:rsid w:val="008D4B66"/>
    <w:rsid w:val="008D56F9"/>
    <w:rsid w:val="008D5A89"/>
    <w:rsid w:val="008D6332"/>
    <w:rsid w:val="008D6DC9"/>
    <w:rsid w:val="008D70DE"/>
    <w:rsid w:val="008D710B"/>
    <w:rsid w:val="008D7ED8"/>
    <w:rsid w:val="008E1299"/>
    <w:rsid w:val="008E21B4"/>
    <w:rsid w:val="008E2600"/>
    <w:rsid w:val="008E298D"/>
    <w:rsid w:val="008E2D8D"/>
    <w:rsid w:val="008E34AE"/>
    <w:rsid w:val="008E3503"/>
    <w:rsid w:val="008E3CDA"/>
    <w:rsid w:val="008E47AF"/>
    <w:rsid w:val="008E4B7B"/>
    <w:rsid w:val="008E4D21"/>
    <w:rsid w:val="008E62F6"/>
    <w:rsid w:val="008E6598"/>
    <w:rsid w:val="008E7126"/>
    <w:rsid w:val="008E717A"/>
    <w:rsid w:val="008E7197"/>
    <w:rsid w:val="008E76F8"/>
    <w:rsid w:val="008F0C44"/>
    <w:rsid w:val="008F103E"/>
    <w:rsid w:val="008F1154"/>
    <w:rsid w:val="008F118A"/>
    <w:rsid w:val="008F1E57"/>
    <w:rsid w:val="008F2027"/>
    <w:rsid w:val="008F2151"/>
    <w:rsid w:val="008F26F3"/>
    <w:rsid w:val="008F35ED"/>
    <w:rsid w:val="008F437C"/>
    <w:rsid w:val="008F54A2"/>
    <w:rsid w:val="008F6EA7"/>
    <w:rsid w:val="008F77E0"/>
    <w:rsid w:val="008F7FE5"/>
    <w:rsid w:val="0090006E"/>
    <w:rsid w:val="00900241"/>
    <w:rsid w:val="0090059D"/>
    <w:rsid w:val="00900FA7"/>
    <w:rsid w:val="00901D53"/>
    <w:rsid w:val="009025FD"/>
    <w:rsid w:val="009033B4"/>
    <w:rsid w:val="00903AB6"/>
    <w:rsid w:val="00903D7F"/>
    <w:rsid w:val="0090408E"/>
    <w:rsid w:val="00904A54"/>
    <w:rsid w:val="00905C9E"/>
    <w:rsid w:val="00906047"/>
    <w:rsid w:val="00906E2D"/>
    <w:rsid w:val="00906F41"/>
    <w:rsid w:val="009071AB"/>
    <w:rsid w:val="00907278"/>
    <w:rsid w:val="00907BC6"/>
    <w:rsid w:val="00907D72"/>
    <w:rsid w:val="00907E27"/>
    <w:rsid w:val="00910CA2"/>
    <w:rsid w:val="00911B1D"/>
    <w:rsid w:val="00912130"/>
    <w:rsid w:val="009123A5"/>
    <w:rsid w:val="0091280B"/>
    <w:rsid w:val="00913BC1"/>
    <w:rsid w:val="0091431B"/>
    <w:rsid w:val="009144CB"/>
    <w:rsid w:val="00914C43"/>
    <w:rsid w:val="00915185"/>
    <w:rsid w:val="0091558E"/>
    <w:rsid w:val="00915B78"/>
    <w:rsid w:val="0091609D"/>
    <w:rsid w:val="00916350"/>
    <w:rsid w:val="009166F7"/>
    <w:rsid w:val="00916A78"/>
    <w:rsid w:val="00917537"/>
    <w:rsid w:val="00917E80"/>
    <w:rsid w:val="00920D92"/>
    <w:rsid w:val="00921223"/>
    <w:rsid w:val="00921B12"/>
    <w:rsid w:val="009222F3"/>
    <w:rsid w:val="00923000"/>
    <w:rsid w:val="009246D9"/>
    <w:rsid w:val="0092495C"/>
    <w:rsid w:val="00924D3F"/>
    <w:rsid w:val="00924DA8"/>
    <w:rsid w:val="00925ACB"/>
    <w:rsid w:val="0092675C"/>
    <w:rsid w:val="00927275"/>
    <w:rsid w:val="00927553"/>
    <w:rsid w:val="0093002F"/>
    <w:rsid w:val="0093026A"/>
    <w:rsid w:val="0093036E"/>
    <w:rsid w:val="00930898"/>
    <w:rsid w:val="00930B70"/>
    <w:rsid w:val="00930F11"/>
    <w:rsid w:val="00931AA7"/>
    <w:rsid w:val="009321DC"/>
    <w:rsid w:val="00932343"/>
    <w:rsid w:val="0093260A"/>
    <w:rsid w:val="0093403C"/>
    <w:rsid w:val="009341A4"/>
    <w:rsid w:val="00934A94"/>
    <w:rsid w:val="009357A1"/>
    <w:rsid w:val="009358BF"/>
    <w:rsid w:val="00936779"/>
    <w:rsid w:val="00936B11"/>
    <w:rsid w:val="00936B67"/>
    <w:rsid w:val="00936E5E"/>
    <w:rsid w:val="00937EE1"/>
    <w:rsid w:val="00941F67"/>
    <w:rsid w:val="00942529"/>
    <w:rsid w:val="0094281D"/>
    <w:rsid w:val="00943133"/>
    <w:rsid w:val="00943C93"/>
    <w:rsid w:val="00943D75"/>
    <w:rsid w:val="00944187"/>
    <w:rsid w:val="00944C56"/>
    <w:rsid w:val="00944EAD"/>
    <w:rsid w:val="00945BB4"/>
    <w:rsid w:val="0094628D"/>
    <w:rsid w:val="00946957"/>
    <w:rsid w:val="0094785F"/>
    <w:rsid w:val="00950AB4"/>
    <w:rsid w:val="00950F8C"/>
    <w:rsid w:val="00951468"/>
    <w:rsid w:val="009516BE"/>
    <w:rsid w:val="00951FE3"/>
    <w:rsid w:val="00952A2C"/>
    <w:rsid w:val="00953032"/>
    <w:rsid w:val="00954BDF"/>
    <w:rsid w:val="00954BF9"/>
    <w:rsid w:val="00954D4A"/>
    <w:rsid w:val="009558B8"/>
    <w:rsid w:val="00955A55"/>
    <w:rsid w:val="00955C09"/>
    <w:rsid w:val="00956584"/>
    <w:rsid w:val="00957512"/>
    <w:rsid w:val="0095788E"/>
    <w:rsid w:val="00957B93"/>
    <w:rsid w:val="00957DFB"/>
    <w:rsid w:val="00957F94"/>
    <w:rsid w:val="00960419"/>
    <w:rsid w:val="00960A55"/>
    <w:rsid w:val="00960C8E"/>
    <w:rsid w:val="009612DD"/>
    <w:rsid w:val="00961430"/>
    <w:rsid w:val="00961E17"/>
    <w:rsid w:val="00962983"/>
    <w:rsid w:val="00962CBF"/>
    <w:rsid w:val="0096307E"/>
    <w:rsid w:val="00964047"/>
    <w:rsid w:val="009642C0"/>
    <w:rsid w:val="00964DBB"/>
    <w:rsid w:val="00965E60"/>
    <w:rsid w:val="009662C6"/>
    <w:rsid w:val="009666B6"/>
    <w:rsid w:val="00966BC3"/>
    <w:rsid w:val="00966C7E"/>
    <w:rsid w:val="00967529"/>
    <w:rsid w:val="00967753"/>
    <w:rsid w:val="00967824"/>
    <w:rsid w:val="00967EEA"/>
    <w:rsid w:val="00970C7F"/>
    <w:rsid w:val="00970EDE"/>
    <w:rsid w:val="00970F48"/>
    <w:rsid w:val="0097133F"/>
    <w:rsid w:val="00971FA8"/>
    <w:rsid w:val="00972689"/>
    <w:rsid w:val="009731B8"/>
    <w:rsid w:val="009732C7"/>
    <w:rsid w:val="00973B44"/>
    <w:rsid w:val="00975CFF"/>
    <w:rsid w:val="00977129"/>
    <w:rsid w:val="0098145B"/>
    <w:rsid w:val="00981E1F"/>
    <w:rsid w:val="00982B59"/>
    <w:rsid w:val="00982D98"/>
    <w:rsid w:val="0098321B"/>
    <w:rsid w:val="009832B7"/>
    <w:rsid w:val="009838F9"/>
    <w:rsid w:val="0098395C"/>
    <w:rsid w:val="00983C2E"/>
    <w:rsid w:val="00983C72"/>
    <w:rsid w:val="0098474D"/>
    <w:rsid w:val="0098482D"/>
    <w:rsid w:val="009866FF"/>
    <w:rsid w:val="00986B66"/>
    <w:rsid w:val="00986D01"/>
    <w:rsid w:val="00987442"/>
    <w:rsid w:val="00987764"/>
    <w:rsid w:val="00987BE6"/>
    <w:rsid w:val="009900B1"/>
    <w:rsid w:val="00991326"/>
    <w:rsid w:val="00991C62"/>
    <w:rsid w:val="009920EC"/>
    <w:rsid w:val="00992356"/>
    <w:rsid w:val="00993BF3"/>
    <w:rsid w:val="00993EF3"/>
    <w:rsid w:val="00994A5C"/>
    <w:rsid w:val="00994A85"/>
    <w:rsid w:val="00996B2F"/>
    <w:rsid w:val="009A006F"/>
    <w:rsid w:val="009A00A4"/>
    <w:rsid w:val="009A06CB"/>
    <w:rsid w:val="009A0DED"/>
    <w:rsid w:val="009A1975"/>
    <w:rsid w:val="009A1B12"/>
    <w:rsid w:val="009A2A25"/>
    <w:rsid w:val="009A33BD"/>
    <w:rsid w:val="009A34F2"/>
    <w:rsid w:val="009A3DD2"/>
    <w:rsid w:val="009A414C"/>
    <w:rsid w:val="009A4525"/>
    <w:rsid w:val="009A599C"/>
    <w:rsid w:val="009A6083"/>
    <w:rsid w:val="009A625E"/>
    <w:rsid w:val="009A647E"/>
    <w:rsid w:val="009A6707"/>
    <w:rsid w:val="009A6EA0"/>
    <w:rsid w:val="009A7E56"/>
    <w:rsid w:val="009B0A52"/>
    <w:rsid w:val="009B1996"/>
    <w:rsid w:val="009B1D0B"/>
    <w:rsid w:val="009B20A3"/>
    <w:rsid w:val="009B346B"/>
    <w:rsid w:val="009B3812"/>
    <w:rsid w:val="009B3920"/>
    <w:rsid w:val="009B3CB1"/>
    <w:rsid w:val="009B3D12"/>
    <w:rsid w:val="009B5919"/>
    <w:rsid w:val="009B6267"/>
    <w:rsid w:val="009B6672"/>
    <w:rsid w:val="009B6F71"/>
    <w:rsid w:val="009B75FD"/>
    <w:rsid w:val="009B79A5"/>
    <w:rsid w:val="009C0525"/>
    <w:rsid w:val="009C065B"/>
    <w:rsid w:val="009C083F"/>
    <w:rsid w:val="009C0B03"/>
    <w:rsid w:val="009C14F6"/>
    <w:rsid w:val="009C1DDF"/>
    <w:rsid w:val="009C1EAF"/>
    <w:rsid w:val="009C2FF4"/>
    <w:rsid w:val="009C3317"/>
    <w:rsid w:val="009C3322"/>
    <w:rsid w:val="009C3B58"/>
    <w:rsid w:val="009C57F4"/>
    <w:rsid w:val="009C581B"/>
    <w:rsid w:val="009C5AB2"/>
    <w:rsid w:val="009C62E0"/>
    <w:rsid w:val="009C6F90"/>
    <w:rsid w:val="009D0092"/>
    <w:rsid w:val="009D07DF"/>
    <w:rsid w:val="009D1338"/>
    <w:rsid w:val="009D175D"/>
    <w:rsid w:val="009D2536"/>
    <w:rsid w:val="009D271B"/>
    <w:rsid w:val="009D35CF"/>
    <w:rsid w:val="009D3740"/>
    <w:rsid w:val="009D3FF6"/>
    <w:rsid w:val="009D4494"/>
    <w:rsid w:val="009D4E9F"/>
    <w:rsid w:val="009D4F5D"/>
    <w:rsid w:val="009D5737"/>
    <w:rsid w:val="009D5AEC"/>
    <w:rsid w:val="009D6A6A"/>
    <w:rsid w:val="009D70C6"/>
    <w:rsid w:val="009D7729"/>
    <w:rsid w:val="009D7C97"/>
    <w:rsid w:val="009E0FF3"/>
    <w:rsid w:val="009E155E"/>
    <w:rsid w:val="009E175A"/>
    <w:rsid w:val="009E1E7E"/>
    <w:rsid w:val="009E239B"/>
    <w:rsid w:val="009E268A"/>
    <w:rsid w:val="009E2AB9"/>
    <w:rsid w:val="009E2F5A"/>
    <w:rsid w:val="009E31A6"/>
    <w:rsid w:val="009E34DA"/>
    <w:rsid w:val="009E3DC7"/>
    <w:rsid w:val="009E4260"/>
    <w:rsid w:val="009E4A53"/>
    <w:rsid w:val="009E5498"/>
    <w:rsid w:val="009E5932"/>
    <w:rsid w:val="009E59BF"/>
    <w:rsid w:val="009E5DB5"/>
    <w:rsid w:val="009E68D9"/>
    <w:rsid w:val="009F0628"/>
    <w:rsid w:val="009F1370"/>
    <w:rsid w:val="009F21EA"/>
    <w:rsid w:val="009F34AE"/>
    <w:rsid w:val="009F44CA"/>
    <w:rsid w:val="009F4CBD"/>
    <w:rsid w:val="009F51B9"/>
    <w:rsid w:val="009F562A"/>
    <w:rsid w:val="009F5F2D"/>
    <w:rsid w:val="009F63FB"/>
    <w:rsid w:val="009F66BF"/>
    <w:rsid w:val="009F68D1"/>
    <w:rsid w:val="009F6C9F"/>
    <w:rsid w:val="009F6D77"/>
    <w:rsid w:val="009F7A09"/>
    <w:rsid w:val="00A00388"/>
    <w:rsid w:val="00A00653"/>
    <w:rsid w:val="00A0173F"/>
    <w:rsid w:val="00A018DA"/>
    <w:rsid w:val="00A0191C"/>
    <w:rsid w:val="00A0261B"/>
    <w:rsid w:val="00A02DD7"/>
    <w:rsid w:val="00A03285"/>
    <w:rsid w:val="00A03502"/>
    <w:rsid w:val="00A047F8"/>
    <w:rsid w:val="00A04AFB"/>
    <w:rsid w:val="00A0539A"/>
    <w:rsid w:val="00A05AAE"/>
    <w:rsid w:val="00A05E1D"/>
    <w:rsid w:val="00A06871"/>
    <w:rsid w:val="00A06D8A"/>
    <w:rsid w:val="00A079E9"/>
    <w:rsid w:val="00A1053B"/>
    <w:rsid w:val="00A1111F"/>
    <w:rsid w:val="00A11C60"/>
    <w:rsid w:val="00A11CFC"/>
    <w:rsid w:val="00A13DD3"/>
    <w:rsid w:val="00A14445"/>
    <w:rsid w:val="00A14CD6"/>
    <w:rsid w:val="00A1528E"/>
    <w:rsid w:val="00A152AB"/>
    <w:rsid w:val="00A156C0"/>
    <w:rsid w:val="00A15740"/>
    <w:rsid w:val="00A157EF"/>
    <w:rsid w:val="00A15EEE"/>
    <w:rsid w:val="00A1620A"/>
    <w:rsid w:val="00A163EB"/>
    <w:rsid w:val="00A169E0"/>
    <w:rsid w:val="00A2019C"/>
    <w:rsid w:val="00A201FA"/>
    <w:rsid w:val="00A229B5"/>
    <w:rsid w:val="00A23066"/>
    <w:rsid w:val="00A23470"/>
    <w:rsid w:val="00A23808"/>
    <w:rsid w:val="00A239D0"/>
    <w:rsid w:val="00A23E73"/>
    <w:rsid w:val="00A2462A"/>
    <w:rsid w:val="00A2479F"/>
    <w:rsid w:val="00A24B8D"/>
    <w:rsid w:val="00A2564F"/>
    <w:rsid w:val="00A258DD"/>
    <w:rsid w:val="00A2599E"/>
    <w:rsid w:val="00A25A19"/>
    <w:rsid w:val="00A25B11"/>
    <w:rsid w:val="00A25EC5"/>
    <w:rsid w:val="00A263CA"/>
    <w:rsid w:val="00A2670B"/>
    <w:rsid w:val="00A2676D"/>
    <w:rsid w:val="00A27D7E"/>
    <w:rsid w:val="00A27EC7"/>
    <w:rsid w:val="00A32017"/>
    <w:rsid w:val="00A321ED"/>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AE2"/>
    <w:rsid w:val="00A41D69"/>
    <w:rsid w:val="00A41F0D"/>
    <w:rsid w:val="00A424A3"/>
    <w:rsid w:val="00A427C1"/>
    <w:rsid w:val="00A42F1C"/>
    <w:rsid w:val="00A435AB"/>
    <w:rsid w:val="00A4522A"/>
    <w:rsid w:val="00A45567"/>
    <w:rsid w:val="00A455AD"/>
    <w:rsid w:val="00A45F60"/>
    <w:rsid w:val="00A461FF"/>
    <w:rsid w:val="00A46A33"/>
    <w:rsid w:val="00A4702E"/>
    <w:rsid w:val="00A47F08"/>
    <w:rsid w:val="00A5123C"/>
    <w:rsid w:val="00A51C89"/>
    <w:rsid w:val="00A522A3"/>
    <w:rsid w:val="00A5249F"/>
    <w:rsid w:val="00A524E4"/>
    <w:rsid w:val="00A52A78"/>
    <w:rsid w:val="00A52B40"/>
    <w:rsid w:val="00A52E77"/>
    <w:rsid w:val="00A53183"/>
    <w:rsid w:val="00A53C76"/>
    <w:rsid w:val="00A53CAD"/>
    <w:rsid w:val="00A53EA4"/>
    <w:rsid w:val="00A5403C"/>
    <w:rsid w:val="00A5414C"/>
    <w:rsid w:val="00A5438D"/>
    <w:rsid w:val="00A549B1"/>
    <w:rsid w:val="00A56B63"/>
    <w:rsid w:val="00A578A0"/>
    <w:rsid w:val="00A6041C"/>
    <w:rsid w:val="00A6162A"/>
    <w:rsid w:val="00A618C6"/>
    <w:rsid w:val="00A61B14"/>
    <w:rsid w:val="00A61BBB"/>
    <w:rsid w:val="00A61E8D"/>
    <w:rsid w:val="00A61F91"/>
    <w:rsid w:val="00A63EDC"/>
    <w:rsid w:val="00A64B2E"/>
    <w:rsid w:val="00A652FB"/>
    <w:rsid w:val="00A65F82"/>
    <w:rsid w:val="00A664B9"/>
    <w:rsid w:val="00A664F5"/>
    <w:rsid w:val="00A66A87"/>
    <w:rsid w:val="00A6769C"/>
    <w:rsid w:val="00A6797A"/>
    <w:rsid w:val="00A67E68"/>
    <w:rsid w:val="00A705F9"/>
    <w:rsid w:val="00A717D2"/>
    <w:rsid w:val="00A72360"/>
    <w:rsid w:val="00A72777"/>
    <w:rsid w:val="00A7290E"/>
    <w:rsid w:val="00A72D85"/>
    <w:rsid w:val="00A72F9E"/>
    <w:rsid w:val="00A73118"/>
    <w:rsid w:val="00A73BF6"/>
    <w:rsid w:val="00A7422D"/>
    <w:rsid w:val="00A74815"/>
    <w:rsid w:val="00A74B7B"/>
    <w:rsid w:val="00A757EE"/>
    <w:rsid w:val="00A768FD"/>
    <w:rsid w:val="00A76E70"/>
    <w:rsid w:val="00A773D6"/>
    <w:rsid w:val="00A774E5"/>
    <w:rsid w:val="00A7752A"/>
    <w:rsid w:val="00A775D7"/>
    <w:rsid w:val="00A77822"/>
    <w:rsid w:val="00A77DD2"/>
    <w:rsid w:val="00A81600"/>
    <w:rsid w:val="00A81C4B"/>
    <w:rsid w:val="00A81D9A"/>
    <w:rsid w:val="00A81FF6"/>
    <w:rsid w:val="00A82212"/>
    <w:rsid w:val="00A82536"/>
    <w:rsid w:val="00A8266A"/>
    <w:rsid w:val="00A82D75"/>
    <w:rsid w:val="00A831CB"/>
    <w:rsid w:val="00A84715"/>
    <w:rsid w:val="00A8540A"/>
    <w:rsid w:val="00A85D86"/>
    <w:rsid w:val="00A863AB"/>
    <w:rsid w:val="00A86CDF"/>
    <w:rsid w:val="00A86DFE"/>
    <w:rsid w:val="00A90D09"/>
    <w:rsid w:val="00A90D21"/>
    <w:rsid w:val="00A91B91"/>
    <w:rsid w:val="00A92DC4"/>
    <w:rsid w:val="00A935E9"/>
    <w:rsid w:val="00A93700"/>
    <w:rsid w:val="00A94329"/>
    <w:rsid w:val="00A94745"/>
    <w:rsid w:val="00A9506A"/>
    <w:rsid w:val="00A95234"/>
    <w:rsid w:val="00A953DB"/>
    <w:rsid w:val="00A95638"/>
    <w:rsid w:val="00A957DE"/>
    <w:rsid w:val="00A95EBF"/>
    <w:rsid w:val="00A9631D"/>
    <w:rsid w:val="00A968CC"/>
    <w:rsid w:val="00A96A34"/>
    <w:rsid w:val="00A97DE1"/>
    <w:rsid w:val="00A97EB6"/>
    <w:rsid w:val="00AA0488"/>
    <w:rsid w:val="00AA0622"/>
    <w:rsid w:val="00AA2706"/>
    <w:rsid w:val="00AA2885"/>
    <w:rsid w:val="00AA29CE"/>
    <w:rsid w:val="00AA3652"/>
    <w:rsid w:val="00AA389D"/>
    <w:rsid w:val="00AA4812"/>
    <w:rsid w:val="00AA5174"/>
    <w:rsid w:val="00AA51C4"/>
    <w:rsid w:val="00AA5636"/>
    <w:rsid w:val="00AA5FA6"/>
    <w:rsid w:val="00AA650B"/>
    <w:rsid w:val="00AA6647"/>
    <w:rsid w:val="00AA66A4"/>
    <w:rsid w:val="00AA68B0"/>
    <w:rsid w:val="00AA75A3"/>
    <w:rsid w:val="00AA7BFC"/>
    <w:rsid w:val="00AA7ED6"/>
    <w:rsid w:val="00AB0713"/>
    <w:rsid w:val="00AB1350"/>
    <w:rsid w:val="00AB23DD"/>
    <w:rsid w:val="00AB2414"/>
    <w:rsid w:val="00AB2607"/>
    <w:rsid w:val="00AB26A1"/>
    <w:rsid w:val="00AB26E3"/>
    <w:rsid w:val="00AB2EB3"/>
    <w:rsid w:val="00AB33E3"/>
    <w:rsid w:val="00AB361E"/>
    <w:rsid w:val="00AB4CF9"/>
    <w:rsid w:val="00AB5090"/>
    <w:rsid w:val="00AB5CC3"/>
    <w:rsid w:val="00AB6CDC"/>
    <w:rsid w:val="00AB71AB"/>
    <w:rsid w:val="00AB71B5"/>
    <w:rsid w:val="00AB775E"/>
    <w:rsid w:val="00AC035B"/>
    <w:rsid w:val="00AC12CB"/>
    <w:rsid w:val="00AC20B4"/>
    <w:rsid w:val="00AC2FDB"/>
    <w:rsid w:val="00AC3B16"/>
    <w:rsid w:val="00AC3DD9"/>
    <w:rsid w:val="00AC441C"/>
    <w:rsid w:val="00AC452B"/>
    <w:rsid w:val="00AC47EC"/>
    <w:rsid w:val="00AC5282"/>
    <w:rsid w:val="00AC666A"/>
    <w:rsid w:val="00AC6810"/>
    <w:rsid w:val="00AC6EE7"/>
    <w:rsid w:val="00AC769C"/>
    <w:rsid w:val="00AC770F"/>
    <w:rsid w:val="00AC7F3B"/>
    <w:rsid w:val="00AD1120"/>
    <w:rsid w:val="00AD1400"/>
    <w:rsid w:val="00AD1989"/>
    <w:rsid w:val="00AD19B9"/>
    <w:rsid w:val="00AD267B"/>
    <w:rsid w:val="00AD2EDA"/>
    <w:rsid w:val="00AD338F"/>
    <w:rsid w:val="00AD399D"/>
    <w:rsid w:val="00AD47AC"/>
    <w:rsid w:val="00AD47F3"/>
    <w:rsid w:val="00AD5480"/>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443"/>
    <w:rsid w:val="00AE171F"/>
    <w:rsid w:val="00AE1C7C"/>
    <w:rsid w:val="00AE2731"/>
    <w:rsid w:val="00AE34FA"/>
    <w:rsid w:val="00AE4218"/>
    <w:rsid w:val="00AE4393"/>
    <w:rsid w:val="00AE49AF"/>
    <w:rsid w:val="00AE5A2F"/>
    <w:rsid w:val="00AE5BFE"/>
    <w:rsid w:val="00AE6161"/>
    <w:rsid w:val="00AE68C7"/>
    <w:rsid w:val="00AE690D"/>
    <w:rsid w:val="00AE69CF"/>
    <w:rsid w:val="00AE7182"/>
    <w:rsid w:val="00AE77F8"/>
    <w:rsid w:val="00AE7FDB"/>
    <w:rsid w:val="00AF00AC"/>
    <w:rsid w:val="00AF01AD"/>
    <w:rsid w:val="00AF0924"/>
    <w:rsid w:val="00AF0B48"/>
    <w:rsid w:val="00AF1B29"/>
    <w:rsid w:val="00AF253E"/>
    <w:rsid w:val="00AF268B"/>
    <w:rsid w:val="00AF2804"/>
    <w:rsid w:val="00AF2C9A"/>
    <w:rsid w:val="00AF310A"/>
    <w:rsid w:val="00AF3886"/>
    <w:rsid w:val="00AF5131"/>
    <w:rsid w:val="00AF527F"/>
    <w:rsid w:val="00AF5718"/>
    <w:rsid w:val="00AF5999"/>
    <w:rsid w:val="00AF61E3"/>
    <w:rsid w:val="00AF646D"/>
    <w:rsid w:val="00AF78F8"/>
    <w:rsid w:val="00B00556"/>
    <w:rsid w:val="00B01780"/>
    <w:rsid w:val="00B01898"/>
    <w:rsid w:val="00B02462"/>
    <w:rsid w:val="00B027C8"/>
    <w:rsid w:val="00B03721"/>
    <w:rsid w:val="00B03FC2"/>
    <w:rsid w:val="00B04FE4"/>
    <w:rsid w:val="00B05114"/>
    <w:rsid w:val="00B0523F"/>
    <w:rsid w:val="00B054B7"/>
    <w:rsid w:val="00B0580C"/>
    <w:rsid w:val="00B07430"/>
    <w:rsid w:val="00B118B4"/>
    <w:rsid w:val="00B11F02"/>
    <w:rsid w:val="00B123E6"/>
    <w:rsid w:val="00B1271B"/>
    <w:rsid w:val="00B12720"/>
    <w:rsid w:val="00B1287A"/>
    <w:rsid w:val="00B13AE0"/>
    <w:rsid w:val="00B14413"/>
    <w:rsid w:val="00B147EF"/>
    <w:rsid w:val="00B14FA9"/>
    <w:rsid w:val="00B15037"/>
    <w:rsid w:val="00B17103"/>
    <w:rsid w:val="00B176CA"/>
    <w:rsid w:val="00B208A2"/>
    <w:rsid w:val="00B20FF5"/>
    <w:rsid w:val="00B210FD"/>
    <w:rsid w:val="00B2110E"/>
    <w:rsid w:val="00B21686"/>
    <w:rsid w:val="00B21EB0"/>
    <w:rsid w:val="00B22301"/>
    <w:rsid w:val="00B22C6B"/>
    <w:rsid w:val="00B23F5C"/>
    <w:rsid w:val="00B2436A"/>
    <w:rsid w:val="00B2483D"/>
    <w:rsid w:val="00B24EE6"/>
    <w:rsid w:val="00B25ADF"/>
    <w:rsid w:val="00B25EC3"/>
    <w:rsid w:val="00B268DE"/>
    <w:rsid w:val="00B26D2B"/>
    <w:rsid w:val="00B27ED2"/>
    <w:rsid w:val="00B30099"/>
    <w:rsid w:val="00B300C6"/>
    <w:rsid w:val="00B30866"/>
    <w:rsid w:val="00B312BD"/>
    <w:rsid w:val="00B317DA"/>
    <w:rsid w:val="00B31841"/>
    <w:rsid w:val="00B32A0C"/>
    <w:rsid w:val="00B32A57"/>
    <w:rsid w:val="00B334A9"/>
    <w:rsid w:val="00B33734"/>
    <w:rsid w:val="00B3393D"/>
    <w:rsid w:val="00B343FC"/>
    <w:rsid w:val="00B347B6"/>
    <w:rsid w:val="00B347D6"/>
    <w:rsid w:val="00B34A6C"/>
    <w:rsid w:val="00B34DC1"/>
    <w:rsid w:val="00B3645F"/>
    <w:rsid w:val="00B36731"/>
    <w:rsid w:val="00B37204"/>
    <w:rsid w:val="00B375B3"/>
    <w:rsid w:val="00B37A73"/>
    <w:rsid w:val="00B37A9E"/>
    <w:rsid w:val="00B37D30"/>
    <w:rsid w:val="00B41276"/>
    <w:rsid w:val="00B41345"/>
    <w:rsid w:val="00B41568"/>
    <w:rsid w:val="00B42764"/>
    <w:rsid w:val="00B42999"/>
    <w:rsid w:val="00B42EC7"/>
    <w:rsid w:val="00B43855"/>
    <w:rsid w:val="00B43B7F"/>
    <w:rsid w:val="00B43DB1"/>
    <w:rsid w:val="00B45544"/>
    <w:rsid w:val="00B462A3"/>
    <w:rsid w:val="00B46996"/>
    <w:rsid w:val="00B4702A"/>
    <w:rsid w:val="00B50C80"/>
    <w:rsid w:val="00B51350"/>
    <w:rsid w:val="00B5152D"/>
    <w:rsid w:val="00B51B31"/>
    <w:rsid w:val="00B52B5B"/>
    <w:rsid w:val="00B52DBE"/>
    <w:rsid w:val="00B531B1"/>
    <w:rsid w:val="00B54332"/>
    <w:rsid w:val="00B54965"/>
    <w:rsid w:val="00B54BFF"/>
    <w:rsid w:val="00B54E2E"/>
    <w:rsid w:val="00B554BB"/>
    <w:rsid w:val="00B55B7C"/>
    <w:rsid w:val="00B55E00"/>
    <w:rsid w:val="00B56894"/>
    <w:rsid w:val="00B57DE5"/>
    <w:rsid w:val="00B60788"/>
    <w:rsid w:val="00B60BB5"/>
    <w:rsid w:val="00B60FCC"/>
    <w:rsid w:val="00B6148F"/>
    <w:rsid w:val="00B61C78"/>
    <w:rsid w:val="00B62399"/>
    <w:rsid w:val="00B62EA7"/>
    <w:rsid w:val="00B62FFC"/>
    <w:rsid w:val="00B63A50"/>
    <w:rsid w:val="00B643B8"/>
    <w:rsid w:val="00B64601"/>
    <w:rsid w:val="00B64A52"/>
    <w:rsid w:val="00B6577A"/>
    <w:rsid w:val="00B65A49"/>
    <w:rsid w:val="00B65D0E"/>
    <w:rsid w:val="00B661CE"/>
    <w:rsid w:val="00B66915"/>
    <w:rsid w:val="00B66BCC"/>
    <w:rsid w:val="00B66E1E"/>
    <w:rsid w:val="00B676E9"/>
    <w:rsid w:val="00B678DD"/>
    <w:rsid w:val="00B67D2A"/>
    <w:rsid w:val="00B70900"/>
    <w:rsid w:val="00B70C40"/>
    <w:rsid w:val="00B71532"/>
    <w:rsid w:val="00B71A5D"/>
    <w:rsid w:val="00B71AFD"/>
    <w:rsid w:val="00B720F8"/>
    <w:rsid w:val="00B73967"/>
    <w:rsid w:val="00B746F7"/>
    <w:rsid w:val="00B74FD8"/>
    <w:rsid w:val="00B74FD9"/>
    <w:rsid w:val="00B7505F"/>
    <w:rsid w:val="00B7555A"/>
    <w:rsid w:val="00B759DB"/>
    <w:rsid w:val="00B75D62"/>
    <w:rsid w:val="00B76041"/>
    <w:rsid w:val="00B76B29"/>
    <w:rsid w:val="00B77129"/>
    <w:rsid w:val="00B7718B"/>
    <w:rsid w:val="00B77241"/>
    <w:rsid w:val="00B777A7"/>
    <w:rsid w:val="00B777E3"/>
    <w:rsid w:val="00B77FDA"/>
    <w:rsid w:val="00B800D0"/>
    <w:rsid w:val="00B8057C"/>
    <w:rsid w:val="00B82156"/>
    <w:rsid w:val="00B825D0"/>
    <w:rsid w:val="00B82DB0"/>
    <w:rsid w:val="00B831E8"/>
    <w:rsid w:val="00B832C9"/>
    <w:rsid w:val="00B83629"/>
    <w:rsid w:val="00B843DE"/>
    <w:rsid w:val="00B84F95"/>
    <w:rsid w:val="00B85A7B"/>
    <w:rsid w:val="00B85BE1"/>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CB1"/>
    <w:rsid w:val="00B923F0"/>
    <w:rsid w:val="00B92EDC"/>
    <w:rsid w:val="00B9637B"/>
    <w:rsid w:val="00B974C1"/>
    <w:rsid w:val="00B97AE0"/>
    <w:rsid w:val="00BA186F"/>
    <w:rsid w:val="00BA1C9C"/>
    <w:rsid w:val="00BA1CB1"/>
    <w:rsid w:val="00BA2472"/>
    <w:rsid w:val="00BA2537"/>
    <w:rsid w:val="00BA356D"/>
    <w:rsid w:val="00BA376D"/>
    <w:rsid w:val="00BA37E5"/>
    <w:rsid w:val="00BA3DE4"/>
    <w:rsid w:val="00BA3E12"/>
    <w:rsid w:val="00BA46DD"/>
    <w:rsid w:val="00BA4CE5"/>
    <w:rsid w:val="00BA5CFA"/>
    <w:rsid w:val="00BA5FB7"/>
    <w:rsid w:val="00BA5FE9"/>
    <w:rsid w:val="00BA6388"/>
    <w:rsid w:val="00BA658C"/>
    <w:rsid w:val="00BA66FD"/>
    <w:rsid w:val="00BA7D30"/>
    <w:rsid w:val="00BA7DF9"/>
    <w:rsid w:val="00BA7E7C"/>
    <w:rsid w:val="00BB1379"/>
    <w:rsid w:val="00BB1585"/>
    <w:rsid w:val="00BB2806"/>
    <w:rsid w:val="00BB28D4"/>
    <w:rsid w:val="00BB380C"/>
    <w:rsid w:val="00BB38A5"/>
    <w:rsid w:val="00BB4666"/>
    <w:rsid w:val="00BB4866"/>
    <w:rsid w:val="00BB4BA8"/>
    <w:rsid w:val="00BB5F6D"/>
    <w:rsid w:val="00BB6056"/>
    <w:rsid w:val="00BB6944"/>
    <w:rsid w:val="00BB7261"/>
    <w:rsid w:val="00BB739A"/>
    <w:rsid w:val="00BB7689"/>
    <w:rsid w:val="00BB7C7E"/>
    <w:rsid w:val="00BB7EC2"/>
    <w:rsid w:val="00BC155B"/>
    <w:rsid w:val="00BC2658"/>
    <w:rsid w:val="00BC3444"/>
    <w:rsid w:val="00BC34BD"/>
    <w:rsid w:val="00BC35FE"/>
    <w:rsid w:val="00BC3CF2"/>
    <w:rsid w:val="00BC3E6F"/>
    <w:rsid w:val="00BC4734"/>
    <w:rsid w:val="00BC4E06"/>
    <w:rsid w:val="00BC5014"/>
    <w:rsid w:val="00BC58F2"/>
    <w:rsid w:val="00BC6169"/>
    <w:rsid w:val="00BC628C"/>
    <w:rsid w:val="00BC6AFF"/>
    <w:rsid w:val="00BC6D55"/>
    <w:rsid w:val="00BC7A26"/>
    <w:rsid w:val="00BC7BAF"/>
    <w:rsid w:val="00BD0252"/>
    <w:rsid w:val="00BD0A59"/>
    <w:rsid w:val="00BD128A"/>
    <w:rsid w:val="00BD12A9"/>
    <w:rsid w:val="00BD163D"/>
    <w:rsid w:val="00BD1CAC"/>
    <w:rsid w:val="00BD1F17"/>
    <w:rsid w:val="00BD2688"/>
    <w:rsid w:val="00BD2802"/>
    <w:rsid w:val="00BD2FBB"/>
    <w:rsid w:val="00BD315B"/>
    <w:rsid w:val="00BD3B6D"/>
    <w:rsid w:val="00BD4BFE"/>
    <w:rsid w:val="00BD4E97"/>
    <w:rsid w:val="00BD5F6A"/>
    <w:rsid w:val="00BD61BE"/>
    <w:rsid w:val="00BD61D6"/>
    <w:rsid w:val="00BD64B4"/>
    <w:rsid w:val="00BD6F40"/>
    <w:rsid w:val="00BD7F70"/>
    <w:rsid w:val="00BE0138"/>
    <w:rsid w:val="00BE0EF0"/>
    <w:rsid w:val="00BE1275"/>
    <w:rsid w:val="00BE1582"/>
    <w:rsid w:val="00BE1A35"/>
    <w:rsid w:val="00BE2808"/>
    <w:rsid w:val="00BE2C7C"/>
    <w:rsid w:val="00BE4554"/>
    <w:rsid w:val="00BE480D"/>
    <w:rsid w:val="00BE54CD"/>
    <w:rsid w:val="00BE646C"/>
    <w:rsid w:val="00BE668D"/>
    <w:rsid w:val="00BE7254"/>
    <w:rsid w:val="00BE7855"/>
    <w:rsid w:val="00BF0424"/>
    <w:rsid w:val="00BF0F2D"/>
    <w:rsid w:val="00BF14CF"/>
    <w:rsid w:val="00BF16AD"/>
    <w:rsid w:val="00BF2A49"/>
    <w:rsid w:val="00BF2BD0"/>
    <w:rsid w:val="00BF34BD"/>
    <w:rsid w:val="00BF46F7"/>
    <w:rsid w:val="00BF4BE9"/>
    <w:rsid w:val="00BF4E6A"/>
    <w:rsid w:val="00BF5D5C"/>
    <w:rsid w:val="00BF6012"/>
    <w:rsid w:val="00BF6930"/>
    <w:rsid w:val="00BF6EC9"/>
    <w:rsid w:val="00C00956"/>
    <w:rsid w:val="00C009BD"/>
    <w:rsid w:val="00C00ED2"/>
    <w:rsid w:val="00C015D7"/>
    <w:rsid w:val="00C020E5"/>
    <w:rsid w:val="00C03C55"/>
    <w:rsid w:val="00C03D8D"/>
    <w:rsid w:val="00C04140"/>
    <w:rsid w:val="00C04AD9"/>
    <w:rsid w:val="00C04E24"/>
    <w:rsid w:val="00C05FC7"/>
    <w:rsid w:val="00C06262"/>
    <w:rsid w:val="00C064E6"/>
    <w:rsid w:val="00C06CDB"/>
    <w:rsid w:val="00C07612"/>
    <w:rsid w:val="00C07E32"/>
    <w:rsid w:val="00C1098F"/>
    <w:rsid w:val="00C1151D"/>
    <w:rsid w:val="00C11E98"/>
    <w:rsid w:val="00C12E47"/>
    <w:rsid w:val="00C12FA9"/>
    <w:rsid w:val="00C1340F"/>
    <w:rsid w:val="00C13538"/>
    <w:rsid w:val="00C1551F"/>
    <w:rsid w:val="00C162A7"/>
    <w:rsid w:val="00C166DF"/>
    <w:rsid w:val="00C171D1"/>
    <w:rsid w:val="00C171FA"/>
    <w:rsid w:val="00C17E05"/>
    <w:rsid w:val="00C20314"/>
    <w:rsid w:val="00C21028"/>
    <w:rsid w:val="00C21802"/>
    <w:rsid w:val="00C2212C"/>
    <w:rsid w:val="00C22893"/>
    <w:rsid w:val="00C2319C"/>
    <w:rsid w:val="00C23434"/>
    <w:rsid w:val="00C23561"/>
    <w:rsid w:val="00C235A8"/>
    <w:rsid w:val="00C239AD"/>
    <w:rsid w:val="00C23F59"/>
    <w:rsid w:val="00C23FFD"/>
    <w:rsid w:val="00C2456E"/>
    <w:rsid w:val="00C25495"/>
    <w:rsid w:val="00C25987"/>
    <w:rsid w:val="00C26314"/>
    <w:rsid w:val="00C266FD"/>
    <w:rsid w:val="00C27C5F"/>
    <w:rsid w:val="00C27E01"/>
    <w:rsid w:val="00C300B4"/>
    <w:rsid w:val="00C30193"/>
    <w:rsid w:val="00C30D10"/>
    <w:rsid w:val="00C32194"/>
    <w:rsid w:val="00C3350A"/>
    <w:rsid w:val="00C3411C"/>
    <w:rsid w:val="00C35126"/>
    <w:rsid w:val="00C35925"/>
    <w:rsid w:val="00C368D3"/>
    <w:rsid w:val="00C375A1"/>
    <w:rsid w:val="00C377E4"/>
    <w:rsid w:val="00C37953"/>
    <w:rsid w:val="00C37E6F"/>
    <w:rsid w:val="00C37FBB"/>
    <w:rsid w:val="00C40C26"/>
    <w:rsid w:val="00C40E4D"/>
    <w:rsid w:val="00C40EB6"/>
    <w:rsid w:val="00C41969"/>
    <w:rsid w:val="00C41E8F"/>
    <w:rsid w:val="00C4277D"/>
    <w:rsid w:val="00C437E5"/>
    <w:rsid w:val="00C44771"/>
    <w:rsid w:val="00C468F3"/>
    <w:rsid w:val="00C46A83"/>
    <w:rsid w:val="00C47116"/>
    <w:rsid w:val="00C47C24"/>
    <w:rsid w:val="00C50408"/>
    <w:rsid w:val="00C50737"/>
    <w:rsid w:val="00C50C1A"/>
    <w:rsid w:val="00C516C5"/>
    <w:rsid w:val="00C51B88"/>
    <w:rsid w:val="00C51E02"/>
    <w:rsid w:val="00C5213A"/>
    <w:rsid w:val="00C527B6"/>
    <w:rsid w:val="00C52871"/>
    <w:rsid w:val="00C529CE"/>
    <w:rsid w:val="00C5385A"/>
    <w:rsid w:val="00C539CA"/>
    <w:rsid w:val="00C53A08"/>
    <w:rsid w:val="00C53AF9"/>
    <w:rsid w:val="00C5592A"/>
    <w:rsid w:val="00C55F48"/>
    <w:rsid w:val="00C561B3"/>
    <w:rsid w:val="00C56A65"/>
    <w:rsid w:val="00C56E64"/>
    <w:rsid w:val="00C57000"/>
    <w:rsid w:val="00C57CFA"/>
    <w:rsid w:val="00C600CF"/>
    <w:rsid w:val="00C601F1"/>
    <w:rsid w:val="00C604A1"/>
    <w:rsid w:val="00C60511"/>
    <w:rsid w:val="00C60644"/>
    <w:rsid w:val="00C60C67"/>
    <w:rsid w:val="00C60FDB"/>
    <w:rsid w:val="00C6104F"/>
    <w:rsid w:val="00C610DE"/>
    <w:rsid w:val="00C61138"/>
    <w:rsid w:val="00C6121B"/>
    <w:rsid w:val="00C622AF"/>
    <w:rsid w:val="00C62469"/>
    <w:rsid w:val="00C62840"/>
    <w:rsid w:val="00C62C48"/>
    <w:rsid w:val="00C631AB"/>
    <w:rsid w:val="00C63EE4"/>
    <w:rsid w:val="00C662C8"/>
    <w:rsid w:val="00C662E3"/>
    <w:rsid w:val="00C66CDA"/>
    <w:rsid w:val="00C66FB8"/>
    <w:rsid w:val="00C67202"/>
    <w:rsid w:val="00C678D7"/>
    <w:rsid w:val="00C67ED8"/>
    <w:rsid w:val="00C703C4"/>
    <w:rsid w:val="00C714F6"/>
    <w:rsid w:val="00C72B68"/>
    <w:rsid w:val="00C72C7B"/>
    <w:rsid w:val="00C72FF8"/>
    <w:rsid w:val="00C7381F"/>
    <w:rsid w:val="00C7494C"/>
    <w:rsid w:val="00C74F66"/>
    <w:rsid w:val="00C75E11"/>
    <w:rsid w:val="00C76497"/>
    <w:rsid w:val="00C7674D"/>
    <w:rsid w:val="00C77E7C"/>
    <w:rsid w:val="00C80089"/>
    <w:rsid w:val="00C800E9"/>
    <w:rsid w:val="00C803D5"/>
    <w:rsid w:val="00C80FCD"/>
    <w:rsid w:val="00C81394"/>
    <w:rsid w:val="00C81786"/>
    <w:rsid w:val="00C819C7"/>
    <w:rsid w:val="00C81B66"/>
    <w:rsid w:val="00C8248C"/>
    <w:rsid w:val="00C82A76"/>
    <w:rsid w:val="00C82D67"/>
    <w:rsid w:val="00C82EDB"/>
    <w:rsid w:val="00C82F76"/>
    <w:rsid w:val="00C83808"/>
    <w:rsid w:val="00C84981"/>
    <w:rsid w:val="00C84FA5"/>
    <w:rsid w:val="00C854DA"/>
    <w:rsid w:val="00C8577B"/>
    <w:rsid w:val="00C85EB6"/>
    <w:rsid w:val="00C864BD"/>
    <w:rsid w:val="00C86C1D"/>
    <w:rsid w:val="00C87FE2"/>
    <w:rsid w:val="00C90149"/>
    <w:rsid w:val="00C9143F"/>
    <w:rsid w:val="00C919D4"/>
    <w:rsid w:val="00C9254C"/>
    <w:rsid w:val="00C92F21"/>
    <w:rsid w:val="00C93778"/>
    <w:rsid w:val="00C9486D"/>
    <w:rsid w:val="00C954A9"/>
    <w:rsid w:val="00C95DDD"/>
    <w:rsid w:val="00C95DE4"/>
    <w:rsid w:val="00C96435"/>
    <w:rsid w:val="00C96530"/>
    <w:rsid w:val="00C96833"/>
    <w:rsid w:val="00C96915"/>
    <w:rsid w:val="00C96EB1"/>
    <w:rsid w:val="00C973DA"/>
    <w:rsid w:val="00CA0340"/>
    <w:rsid w:val="00CA0B17"/>
    <w:rsid w:val="00CA132D"/>
    <w:rsid w:val="00CA1EB2"/>
    <w:rsid w:val="00CA2031"/>
    <w:rsid w:val="00CA23A8"/>
    <w:rsid w:val="00CA2DCD"/>
    <w:rsid w:val="00CA34C3"/>
    <w:rsid w:val="00CA3A9F"/>
    <w:rsid w:val="00CA4214"/>
    <w:rsid w:val="00CA4FBB"/>
    <w:rsid w:val="00CA50AF"/>
    <w:rsid w:val="00CA552F"/>
    <w:rsid w:val="00CA792E"/>
    <w:rsid w:val="00CA7E9B"/>
    <w:rsid w:val="00CB02CB"/>
    <w:rsid w:val="00CB0349"/>
    <w:rsid w:val="00CB06DC"/>
    <w:rsid w:val="00CB0845"/>
    <w:rsid w:val="00CB0957"/>
    <w:rsid w:val="00CB0CF7"/>
    <w:rsid w:val="00CB0D08"/>
    <w:rsid w:val="00CB15CF"/>
    <w:rsid w:val="00CB1775"/>
    <w:rsid w:val="00CB1822"/>
    <w:rsid w:val="00CB1948"/>
    <w:rsid w:val="00CB1D59"/>
    <w:rsid w:val="00CB2521"/>
    <w:rsid w:val="00CB2E84"/>
    <w:rsid w:val="00CB3018"/>
    <w:rsid w:val="00CB34DE"/>
    <w:rsid w:val="00CB3886"/>
    <w:rsid w:val="00CB4526"/>
    <w:rsid w:val="00CB4601"/>
    <w:rsid w:val="00CB474D"/>
    <w:rsid w:val="00CB4ED8"/>
    <w:rsid w:val="00CB58E6"/>
    <w:rsid w:val="00CB592F"/>
    <w:rsid w:val="00CB5DD1"/>
    <w:rsid w:val="00CB5EFA"/>
    <w:rsid w:val="00CB641E"/>
    <w:rsid w:val="00CB6D65"/>
    <w:rsid w:val="00CB6F7D"/>
    <w:rsid w:val="00CB75B5"/>
    <w:rsid w:val="00CB7A21"/>
    <w:rsid w:val="00CB7ED5"/>
    <w:rsid w:val="00CC1DBE"/>
    <w:rsid w:val="00CC2398"/>
    <w:rsid w:val="00CC3289"/>
    <w:rsid w:val="00CC38D9"/>
    <w:rsid w:val="00CC3B99"/>
    <w:rsid w:val="00CC4475"/>
    <w:rsid w:val="00CC4B19"/>
    <w:rsid w:val="00CC624B"/>
    <w:rsid w:val="00CC71A3"/>
    <w:rsid w:val="00CC72D6"/>
    <w:rsid w:val="00CC731D"/>
    <w:rsid w:val="00CC7AC2"/>
    <w:rsid w:val="00CD020A"/>
    <w:rsid w:val="00CD08CB"/>
    <w:rsid w:val="00CD0AF7"/>
    <w:rsid w:val="00CD1AC3"/>
    <w:rsid w:val="00CD1C10"/>
    <w:rsid w:val="00CD2443"/>
    <w:rsid w:val="00CD2B63"/>
    <w:rsid w:val="00CD2E23"/>
    <w:rsid w:val="00CD3A9F"/>
    <w:rsid w:val="00CD411F"/>
    <w:rsid w:val="00CD44C3"/>
    <w:rsid w:val="00CD48AE"/>
    <w:rsid w:val="00CD4FBD"/>
    <w:rsid w:val="00CD53A1"/>
    <w:rsid w:val="00CD5580"/>
    <w:rsid w:val="00CD5596"/>
    <w:rsid w:val="00CD5A10"/>
    <w:rsid w:val="00CD6149"/>
    <w:rsid w:val="00CD65A6"/>
    <w:rsid w:val="00CD65F1"/>
    <w:rsid w:val="00CD68EC"/>
    <w:rsid w:val="00CD6C92"/>
    <w:rsid w:val="00CD701E"/>
    <w:rsid w:val="00CD7022"/>
    <w:rsid w:val="00CD7EF9"/>
    <w:rsid w:val="00CE0901"/>
    <w:rsid w:val="00CE102F"/>
    <w:rsid w:val="00CE26BE"/>
    <w:rsid w:val="00CE29B2"/>
    <w:rsid w:val="00CE331F"/>
    <w:rsid w:val="00CE374A"/>
    <w:rsid w:val="00CE3B93"/>
    <w:rsid w:val="00CE43C2"/>
    <w:rsid w:val="00CE4C61"/>
    <w:rsid w:val="00CE54B7"/>
    <w:rsid w:val="00CE63A5"/>
    <w:rsid w:val="00CE6A6F"/>
    <w:rsid w:val="00CE7C0E"/>
    <w:rsid w:val="00CE7FD6"/>
    <w:rsid w:val="00CF0242"/>
    <w:rsid w:val="00CF0547"/>
    <w:rsid w:val="00CF10E1"/>
    <w:rsid w:val="00CF1D80"/>
    <w:rsid w:val="00CF2423"/>
    <w:rsid w:val="00CF2852"/>
    <w:rsid w:val="00CF28FF"/>
    <w:rsid w:val="00CF303A"/>
    <w:rsid w:val="00CF30DF"/>
    <w:rsid w:val="00CF32C2"/>
    <w:rsid w:val="00CF4020"/>
    <w:rsid w:val="00CF4A10"/>
    <w:rsid w:val="00CF4E95"/>
    <w:rsid w:val="00CF5B71"/>
    <w:rsid w:val="00CF5B8C"/>
    <w:rsid w:val="00CF611F"/>
    <w:rsid w:val="00CF61E2"/>
    <w:rsid w:val="00CF6243"/>
    <w:rsid w:val="00CF670D"/>
    <w:rsid w:val="00CF6866"/>
    <w:rsid w:val="00CF6DD5"/>
    <w:rsid w:val="00CF7A25"/>
    <w:rsid w:val="00D00BC0"/>
    <w:rsid w:val="00D020A3"/>
    <w:rsid w:val="00D02C3F"/>
    <w:rsid w:val="00D03622"/>
    <w:rsid w:val="00D0373E"/>
    <w:rsid w:val="00D043BA"/>
    <w:rsid w:val="00D043BC"/>
    <w:rsid w:val="00D051C6"/>
    <w:rsid w:val="00D052D5"/>
    <w:rsid w:val="00D0650F"/>
    <w:rsid w:val="00D06B11"/>
    <w:rsid w:val="00D06B73"/>
    <w:rsid w:val="00D07107"/>
    <w:rsid w:val="00D07520"/>
    <w:rsid w:val="00D10342"/>
    <w:rsid w:val="00D10A58"/>
    <w:rsid w:val="00D11237"/>
    <w:rsid w:val="00D11263"/>
    <w:rsid w:val="00D12153"/>
    <w:rsid w:val="00D13010"/>
    <w:rsid w:val="00D132DE"/>
    <w:rsid w:val="00D13940"/>
    <w:rsid w:val="00D13DF5"/>
    <w:rsid w:val="00D13E8A"/>
    <w:rsid w:val="00D13F6A"/>
    <w:rsid w:val="00D13FD9"/>
    <w:rsid w:val="00D1428C"/>
    <w:rsid w:val="00D1484B"/>
    <w:rsid w:val="00D14CC5"/>
    <w:rsid w:val="00D15EA7"/>
    <w:rsid w:val="00D1690D"/>
    <w:rsid w:val="00D17E76"/>
    <w:rsid w:val="00D208DA"/>
    <w:rsid w:val="00D2128A"/>
    <w:rsid w:val="00D24090"/>
    <w:rsid w:val="00D240A6"/>
    <w:rsid w:val="00D24AD0"/>
    <w:rsid w:val="00D24B78"/>
    <w:rsid w:val="00D24DEC"/>
    <w:rsid w:val="00D2509F"/>
    <w:rsid w:val="00D25F87"/>
    <w:rsid w:val="00D26D91"/>
    <w:rsid w:val="00D26F15"/>
    <w:rsid w:val="00D2710E"/>
    <w:rsid w:val="00D3008E"/>
    <w:rsid w:val="00D301C5"/>
    <w:rsid w:val="00D309E2"/>
    <w:rsid w:val="00D310C0"/>
    <w:rsid w:val="00D312C6"/>
    <w:rsid w:val="00D31C95"/>
    <w:rsid w:val="00D31E6F"/>
    <w:rsid w:val="00D3289E"/>
    <w:rsid w:val="00D32C83"/>
    <w:rsid w:val="00D32CE0"/>
    <w:rsid w:val="00D33215"/>
    <w:rsid w:val="00D333A4"/>
    <w:rsid w:val="00D33A88"/>
    <w:rsid w:val="00D33CE7"/>
    <w:rsid w:val="00D340DD"/>
    <w:rsid w:val="00D342D3"/>
    <w:rsid w:val="00D3445A"/>
    <w:rsid w:val="00D34D92"/>
    <w:rsid w:val="00D34F2B"/>
    <w:rsid w:val="00D354A8"/>
    <w:rsid w:val="00D357AA"/>
    <w:rsid w:val="00D364DA"/>
    <w:rsid w:val="00D366E1"/>
    <w:rsid w:val="00D3684C"/>
    <w:rsid w:val="00D36D4A"/>
    <w:rsid w:val="00D370DD"/>
    <w:rsid w:val="00D37529"/>
    <w:rsid w:val="00D37F7E"/>
    <w:rsid w:val="00D4020A"/>
    <w:rsid w:val="00D408A0"/>
    <w:rsid w:val="00D411C3"/>
    <w:rsid w:val="00D415B5"/>
    <w:rsid w:val="00D42C54"/>
    <w:rsid w:val="00D42D44"/>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11F0"/>
    <w:rsid w:val="00D512D1"/>
    <w:rsid w:val="00D5164B"/>
    <w:rsid w:val="00D525B4"/>
    <w:rsid w:val="00D527AA"/>
    <w:rsid w:val="00D52A0B"/>
    <w:rsid w:val="00D52DCD"/>
    <w:rsid w:val="00D53091"/>
    <w:rsid w:val="00D53539"/>
    <w:rsid w:val="00D540B2"/>
    <w:rsid w:val="00D54241"/>
    <w:rsid w:val="00D542DC"/>
    <w:rsid w:val="00D54AAC"/>
    <w:rsid w:val="00D54D10"/>
    <w:rsid w:val="00D5528A"/>
    <w:rsid w:val="00D554BD"/>
    <w:rsid w:val="00D5596E"/>
    <w:rsid w:val="00D55B3B"/>
    <w:rsid w:val="00D55DC1"/>
    <w:rsid w:val="00D561D4"/>
    <w:rsid w:val="00D56266"/>
    <w:rsid w:val="00D563FE"/>
    <w:rsid w:val="00D56DA6"/>
    <w:rsid w:val="00D57123"/>
    <w:rsid w:val="00D600A5"/>
    <w:rsid w:val="00D60334"/>
    <w:rsid w:val="00D60767"/>
    <w:rsid w:val="00D61725"/>
    <w:rsid w:val="00D6184A"/>
    <w:rsid w:val="00D62FF2"/>
    <w:rsid w:val="00D63E17"/>
    <w:rsid w:val="00D6482B"/>
    <w:rsid w:val="00D64B34"/>
    <w:rsid w:val="00D6601C"/>
    <w:rsid w:val="00D668F3"/>
    <w:rsid w:val="00D672AE"/>
    <w:rsid w:val="00D70718"/>
    <w:rsid w:val="00D71568"/>
    <w:rsid w:val="00D71ABC"/>
    <w:rsid w:val="00D7226B"/>
    <w:rsid w:val="00D7233B"/>
    <w:rsid w:val="00D73A51"/>
    <w:rsid w:val="00D73B8C"/>
    <w:rsid w:val="00D745A6"/>
    <w:rsid w:val="00D746EA"/>
    <w:rsid w:val="00D76349"/>
    <w:rsid w:val="00D76FF2"/>
    <w:rsid w:val="00D7795D"/>
    <w:rsid w:val="00D77C2D"/>
    <w:rsid w:val="00D80672"/>
    <w:rsid w:val="00D80913"/>
    <w:rsid w:val="00D80B0F"/>
    <w:rsid w:val="00D82120"/>
    <w:rsid w:val="00D823C1"/>
    <w:rsid w:val="00D82903"/>
    <w:rsid w:val="00D83D4F"/>
    <w:rsid w:val="00D844A5"/>
    <w:rsid w:val="00D850B1"/>
    <w:rsid w:val="00D85463"/>
    <w:rsid w:val="00D85B1B"/>
    <w:rsid w:val="00D85DBF"/>
    <w:rsid w:val="00D865BB"/>
    <w:rsid w:val="00D86F47"/>
    <w:rsid w:val="00D87129"/>
    <w:rsid w:val="00D9013B"/>
    <w:rsid w:val="00D90188"/>
    <w:rsid w:val="00D922CA"/>
    <w:rsid w:val="00D948E8"/>
    <w:rsid w:val="00D95865"/>
    <w:rsid w:val="00D96AA5"/>
    <w:rsid w:val="00D9773A"/>
    <w:rsid w:val="00DA0DC2"/>
    <w:rsid w:val="00DA1030"/>
    <w:rsid w:val="00DA131E"/>
    <w:rsid w:val="00DA1B25"/>
    <w:rsid w:val="00DA3C0F"/>
    <w:rsid w:val="00DA4046"/>
    <w:rsid w:val="00DA4B33"/>
    <w:rsid w:val="00DA5154"/>
    <w:rsid w:val="00DA57CD"/>
    <w:rsid w:val="00DA6079"/>
    <w:rsid w:val="00DA64B0"/>
    <w:rsid w:val="00DA6603"/>
    <w:rsid w:val="00DA765F"/>
    <w:rsid w:val="00DA79BB"/>
    <w:rsid w:val="00DA7AA6"/>
    <w:rsid w:val="00DA7AC4"/>
    <w:rsid w:val="00DB03EF"/>
    <w:rsid w:val="00DB05D4"/>
    <w:rsid w:val="00DB1165"/>
    <w:rsid w:val="00DB130B"/>
    <w:rsid w:val="00DB2582"/>
    <w:rsid w:val="00DB265C"/>
    <w:rsid w:val="00DB26E7"/>
    <w:rsid w:val="00DB2955"/>
    <w:rsid w:val="00DB33CB"/>
    <w:rsid w:val="00DB3EF2"/>
    <w:rsid w:val="00DB3F53"/>
    <w:rsid w:val="00DB61B1"/>
    <w:rsid w:val="00DB6E0E"/>
    <w:rsid w:val="00DB6FA7"/>
    <w:rsid w:val="00DB73F9"/>
    <w:rsid w:val="00DB7659"/>
    <w:rsid w:val="00DB7690"/>
    <w:rsid w:val="00DB7AA0"/>
    <w:rsid w:val="00DB7B59"/>
    <w:rsid w:val="00DC00FC"/>
    <w:rsid w:val="00DC058D"/>
    <w:rsid w:val="00DC0E33"/>
    <w:rsid w:val="00DC13A0"/>
    <w:rsid w:val="00DC1B12"/>
    <w:rsid w:val="00DC2E40"/>
    <w:rsid w:val="00DC4787"/>
    <w:rsid w:val="00DC4AC3"/>
    <w:rsid w:val="00DC4E00"/>
    <w:rsid w:val="00DC55F2"/>
    <w:rsid w:val="00DC5760"/>
    <w:rsid w:val="00DC5BC6"/>
    <w:rsid w:val="00DC5DC9"/>
    <w:rsid w:val="00DC65FE"/>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F88"/>
    <w:rsid w:val="00DD3BFB"/>
    <w:rsid w:val="00DD3EE3"/>
    <w:rsid w:val="00DD48EC"/>
    <w:rsid w:val="00DD53D5"/>
    <w:rsid w:val="00DD579F"/>
    <w:rsid w:val="00DD5902"/>
    <w:rsid w:val="00DD6360"/>
    <w:rsid w:val="00DD6E41"/>
    <w:rsid w:val="00DD7405"/>
    <w:rsid w:val="00DD7525"/>
    <w:rsid w:val="00DD7F38"/>
    <w:rsid w:val="00DE138B"/>
    <w:rsid w:val="00DE17CE"/>
    <w:rsid w:val="00DE18F6"/>
    <w:rsid w:val="00DE1987"/>
    <w:rsid w:val="00DE2979"/>
    <w:rsid w:val="00DE29DE"/>
    <w:rsid w:val="00DE2F18"/>
    <w:rsid w:val="00DE34AA"/>
    <w:rsid w:val="00DE398B"/>
    <w:rsid w:val="00DE487A"/>
    <w:rsid w:val="00DE619E"/>
    <w:rsid w:val="00DE6806"/>
    <w:rsid w:val="00DE7330"/>
    <w:rsid w:val="00DE79E2"/>
    <w:rsid w:val="00DF05DC"/>
    <w:rsid w:val="00DF0932"/>
    <w:rsid w:val="00DF1C55"/>
    <w:rsid w:val="00DF1D55"/>
    <w:rsid w:val="00DF23A1"/>
    <w:rsid w:val="00DF2714"/>
    <w:rsid w:val="00DF2D2E"/>
    <w:rsid w:val="00DF386F"/>
    <w:rsid w:val="00DF43C1"/>
    <w:rsid w:val="00DF4AFF"/>
    <w:rsid w:val="00DF51AF"/>
    <w:rsid w:val="00DF638D"/>
    <w:rsid w:val="00E00937"/>
    <w:rsid w:val="00E00D6A"/>
    <w:rsid w:val="00E011AF"/>
    <w:rsid w:val="00E01739"/>
    <w:rsid w:val="00E01962"/>
    <w:rsid w:val="00E0372A"/>
    <w:rsid w:val="00E03B47"/>
    <w:rsid w:val="00E04974"/>
    <w:rsid w:val="00E04BB0"/>
    <w:rsid w:val="00E0538E"/>
    <w:rsid w:val="00E055F2"/>
    <w:rsid w:val="00E06074"/>
    <w:rsid w:val="00E062BB"/>
    <w:rsid w:val="00E06B77"/>
    <w:rsid w:val="00E10917"/>
    <w:rsid w:val="00E10E22"/>
    <w:rsid w:val="00E10F04"/>
    <w:rsid w:val="00E114A7"/>
    <w:rsid w:val="00E12130"/>
    <w:rsid w:val="00E122EE"/>
    <w:rsid w:val="00E12C3F"/>
    <w:rsid w:val="00E133ED"/>
    <w:rsid w:val="00E14293"/>
    <w:rsid w:val="00E143C4"/>
    <w:rsid w:val="00E1492A"/>
    <w:rsid w:val="00E15445"/>
    <w:rsid w:val="00E16A3C"/>
    <w:rsid w:val="00E174A1"/>
    <w:rsid w:val="00E17CC5"/>
    <w:rsid w:val="00E20986"/>
    <w:rsid w:val="00E20A78"/>
    <w:rsid w:val="00E20A7B"/>
    <w:rsid w:val="00E20AEF"/>
    <w:rsid w:val="00E20F67"/>
    <w:rsid w:val="00E210AD"/>
    <w:rsid w:val="00E2240F"/>
    <w:rsid w:val="00E22B84"/>
    <w:rsid w:val="00E23459"/>
    <w:rsid w:val="00E24A35"/>
    <w:rsid w:val="00E2510B"/>
    <w:rsid w:val="00E2588E"/>
    <w:rsid w:val="00E25A60"/>
    <w:rsid w:val="00E26ECE"/>
    <w:rsid w:val="00E27B34"/>
    <w:rsid w:val="00E27ED1"/>
    <w:rsid w:val="00E30129"/>
    <w:rsid w:val="00E30293"/>
    <w:rsid w:val="00E3060A"/>
    <w:rsid w:val="00E3076D"/>
    <w:rsid w:val="00E30B04"/>
    <w:rsid w:val="00E3160E"/>
    <w:rsid w:val="00E3161E"/>
    <w:rsid w:val="00E31D40"/>
    <w:rsid w:val="00E32263"/>
    <w:rsid w:val="00E327BD"/>
    <w:rsid w:val="00E327F9"/>
    <w:rsid w:val="00E32D59"/>
    <w:rsid w:val="00E331F0"/>
    <w:rsid w:val="00E3362B"/>
    <w:rsid w:val="00E33AB6"/>
    <w:rsid w:val="00E33EDC"/>
    <w:rsid w:val="00E33F9A"/>
    <w:rsid w:val="00E34240"/>
    <w:rsid w:val="00E34385"/>
    <w:rsid w:val="00E34D5A"/>
    <w:rsid w:val="00E35A0B"/>
    <w:rsid w:val="00E36BDC"/>
    <w:rsid w:val="00E3756C"/>
    <w:rsid w:val="00E37BC6"/>
    <w:rsid w:val="00E417EB"/>
    <w:rsid w:val="00E4193E"/>
    <w:rsid w:val="00E424A2"/>
    <w:rsid w:val="00E42634"/>
    <w:rsid w:val="00E42E2B"/>
    <w:rsid w:val="00E43012"/>
    <w:rsid w:val="00E43B41"/>
    <w:rsid w:val="00E43E6D"/>
    <w:rsid w:val="00E450B4"/>
    <w:rsid w:val="00E45D4E"/>
    <w:rsid w:val="00E46D88"/>
    <w:rsid w:val="00E47106"/>
    <w:rsid w:val="00E47168"/>
    <w:rsid w:val="00E478E2"/>
    <w:rsid w:val="00E5043C"/>
    <w:rsid w:val="00E5097A"/>
    <w:rsid w:val="00E50EB0"/>
    <w:rsid w:val="00E521C9"/>
    <w:rsid w:val="00E5223D"/>
    <w:rsid w:val="00E52E6A"/>
    <w:rsid w:val="00E53308"/>
    <w:rsid w:val="00E5386B"/>
    <w:rsid w:val="00E53AD3"/>
    <w:rsid w:val="00E54595"/>
    <w:rsid w:val="00E55AF1"/>
    <w:rsid w:val="00E5617E"/>
    <w:rsid w:val="00E562CA"/>
    <w:rsid w:val="00E562FA"/>
    <w:rsid w:val="00E56C18"/>
    <w:rsid w:val="00E56C29"/>
    <w:rsid w:val="00E57A2B"/>
    <w:rsid w:val="00E60325"/>
    <w:rsid w:val="00E603DD"/>
    <w:rsid w:val="00E60606"/>
    <w:rsid w:val="00E60F63"/>
    <w:rsid w:val="00E616E2"/>
    <w:rsid w:val="00E61982"/>
    <w:rsid w:val="00E61D51"/>
    <w:rsid w:val="00E621F3"/>
    <w:rsid w:val="00E62409"/>
    <w:rsid w:val="00E62B25"/>
    <w:rsid w:val="00E62C48"/>
    <w:rsid w:val="00E6322F"/>
    <w:rsid w:val="00E63328"/>
    <w:rsid w:val="00E635DC"/>
    <w:rsid w:val="00E639F3"/>
    <w:rsid w:val="00E65213"/>
    <w:rsid w:val="00E6651C"/>
    <w:rsid w:val="00E6699E"/>
    <w:rsid w:val="00E66B6B"/>
    <w:rsid w:val="00E66C13"/>
    <w:rsid w:val="00E66F39"/>
    <w:rsid w:val="00E671BC"/>
    <w:rsid w:val="00E6721C"/>
    <w:rsid w:val="00E6749D"/>
    <w:rsid w:val="00E67A62"/>
    <w:rsid w:val="00E67C60"/>
    <w:rsid w:val="00E700DA"/>
    <w:rsid w:val="00E712DE"/>
    <w:rsid w:val="00E7157B"/>
    <w:rsid w:val="00E7238A"/>
    <w:rsid w:val="00E73E32"/>
    <w:rsid w:val="00E75005"/>
    <w:rsid w:val="00E75EBB"/>
    <w:rsid w:val="00E76699"/>
    <w:rsid w:val="00E771D9"/>
    <w:rsid w:val="00E77AE4"/>
    <w:rsid w:val="00E8053B"/>
    <w:rsid w:val="00E80752"/>
    <w:rsid w:val="00E80D6B"/>
    <w:rsid w:val="00E811B2"/>
    <w:rsid w:val="00E812D5"/>
    <w:rsid w:val="00E81391"/>
    <w:rsid w:val="00E82949"/>
    <w:rsid w:val="00E82F01"/>
    <w:rsid w:val="00E831F3"/>
    <w:rsid w:val="00E832FA"/>
    <w:rsid w:val="00E83CB7"/>
    <w:rsid w:val="00E84080"/>
    <w:rsid w:val="00E84150"/>
    <w:rsid w:val="00E84A83"/>
    <w:rsid w:val="00E84D68"/>
    <w:rsid w:val="00E85F74"/>
    <w:rsid w:val="00E87434"/>
    <w:rsid w:val="00E901C8"/>
    <w:rsid w:val="00E90500"/>
    <w:rsid w:val="00E9077C"/>
    <w:rsid w:val="00E90CE4"/>
    <w:rsid w:val="00E90F08"/>
    <w:rsid w:val="00E919EC"/>
    <w:rsid w:val="00E91AC2"/>
    <w:rsid w:val="00E91BBD"/>
    <w:rsid w:val="00E9340B"/>
    <w:rsid w:val="00E9464F"/>
    <w:rsid w:val="00E95264"/>
    <w:rsid w:val="00E9550F"/>
    <w:rsid w:val="00E95D14"/>
    <w:rsid w:val="00E9638A"/>
    <w:rsid w:val="00E96D86"/>
    <w:rsid w:val="00E97A32"/>
    <w:rsid w:val="00EA0758"/>
    <w:rsid w:val="00EA0A6D"/>
    <w:rsid w:val="00EA0FA4"/>
    <w:rsid w:val="00EA16B0"/>
    <w:rsid w:val="00EA22E7"/>
    <w:rsid w:val="00EA2773"/>
    <w:rsid w:val="00EA2808"/>
    <w:rsid w:val="00EA2B33"/>
    <w:rsid w:val="00EA2BFA"/>
    <w:rsid w:val="00EA2C6A"/>
    <w:rsid w:val="00EA30D6"/>
    <w:rsid w:val="00EA33BC"/>
    <w:rsid w:val="00EA4194"/>
    <w:rsid w:val="00EA4941"/>
    <w:rsid w:val="00EA49EB"/>
    <w:rsid w:val="00EA5149"/>
    <w:rsid w:val="00EA52CD"/>
    <w:rsid w:val="00EA5902"/>
    <w:rsid w:val="00EA5EEA"/>
    <w:rsid w:val="00EA79E4"/>
    <w:rsid w:val="00EA7EB9"/>
    <w:rsid w:val="00EB1F06"/>
    <w:rsid w:val="00EB2EEC"/>
    <w:rsid w:val="00EB3880"/>
    <w:rsid w:val="00EB3B20"/>
    <w:rsid w:val="00EB4E93"/>
    <w:rsid w:val="00EB5CE7"/>
    <w:rsid w:val="00EB5DC4"/>
    <w:rsid w:val="00EB5E01"/>
    <w:rsid w:val="00EB606B"/>
    <w:rsid w:val="00EB715D"/>
    <w:rsid w:val="00EB71BA"/>
    <w:rsid w:val="00EB793D"/>
    <w:rsid w:val="00EB7AFF"/>
    <w:rsid w:val="00EB7ED7"/>
    <w:rsid w:val="00EC01F7"/>
    <w:rsid w:val="00EC0DB1"/>
    <w:rsid w:val="00EC1AC1"/>
    <w:rsid w:val="00EC229C"/>
    <w:rsid w:val="00EC26F6"/>
    <w:rsid w:val="00EC2B67"/>
    <w:rsid w:val="00EC2E94"/>
    <w:rsid w:val="00EC3421"/>
    <w:rsid w:val="00EC37BF"/>
    <w:rsid w:val="00EC3A0D"/>
    <w:rsid w:val="00EC3DFC"/>
    <w:rsid w:val="00EC4791"/>
    <w:rsid w:val="00EC4DAA"/>
    <w:rsid w:val="00EC5065"/>
    <w:rsid w:val="00EC549E"/>
    <w:rsid w:val="00EC5B84"/>
    <w:rsid w:val="00EC5BA0"/>
    <w:rsid w:val="00EC5D40"/>
    <w:rsid w:val="00EC6539"/>
    <w:rsid w:val="00EC660C"/>
    <w:rsid w:val="00EC6B65"/>
    <w:rsid w:val="00EC6D6A"/>
    <w:rsid w:val="00EC78C5"/>
    <w:rsid w:val="00EC79C5"/>
    <w:rsid w:val="00EC7C59"/>
    <w:rsid w:val="00EC7DAA"/>
    <w:rsid w:val="00ED23BD"/>
    <w:rsid w:val="00ED24BE"/>
    <w:rsid w:val="00ED2CD1"/>
    <w:rsid w:val="00ED32F8"/>
    <w:rsid w:val="00ED3F8B"/>
    <w:rsid w:val="00ED4726"/>
    <w:rsid w:val="00ED4D10"/>
    <w:rsid w:val="00ED4DF0"/>
    <w:rsid w:val="00ED5269"/>
    <w:rsid w:val="00ED5B56"/>
    <w:rsid w:val="00ED5D89"/>
    <w:rsid w:val="00ED620E"/>
    <w:rsid w:val="00ED717D"/>
    <w:rsid w:val="00ED7B42"/>
    <w:rsid w:val="00EE0203"/>
    <w:rsid w:val="00EE0475"/>
    <w:rsid w:val="00EE07AF"/>
    <w:rsid w:val="00EE12F9"/>
    <w:rsid w:val="00EE152F"/>
    <w:rsid w:val="00EE17D4"/>
    <w:rsid w:val="00EE1A1F"/>
    <w:rsid w:val="00EE1A2F"/>
    <w:rsid w:val="00EE259B"/>
    <w:rsid w:val="00EE263B"/>
    <w:rsid w:val="00EE2E55"/>
    <w:rsid w:val="00EE3D08"/>
    <w:rsid w:val="00EE48C2"/>
    <w:rsid w:val="00EE5198"/>
    <w:rsid w:val="00EE585E"/>
    <w:rsid w:val="00EE6145"/>
    <w:rsid w:val="00EE7BFB"/>
    <w:rsid w:val="00EF03B6"/>
    <w:rsid w:val="00EF0D59"/>
    <w:rsid w:val="00EF1244"/>
    <w:rsid w:val="00EF2434"/>
    <w:rsid w:val="00EF31AA"/>
    <w:rsid w:val="00EF3748"/>
    <w:rsid w:val="00EF3B52"/>
    <w:rsid w:val="00EF44CB"/>
    <w:rsid w:val="00EF46EB"/>
    <w:rsid w:val="00EF49A0"/>
    <w:rsid w:val="00EF53DB"/>
    <w:rsid w:val="00EF6AF6"/>
    <w:rsid w:val="00EF7D65"/>
    <w:rsid w:val="00F0010C"/>
    <w:rsid w:val="00F001B9"/>
    <w:rsid w:val="00F0069F"/>
    <w:rsid w:val="00F00776"/>
    <w:rsid w:val="00F00ADB"/>
    <w:rsid w:val="00F00ADD"/>
    <w:rsid w:val="00F01C55"/>
    <w:rsid w:val="00F01DF4"/>
    <w:rsid w:val="00F0232B"/>
    <w:rsid w:val="00F027FC"/>
    <w:rsid w:val="00F02D1B"/>
    <w:rsid w:val="00F02F17"/>
    <w:rsid w:val="00F032A7"/>
    <w:rsid w:val="00F03D6F"/>
    <w:rsid w:val="00F04C3F"/>
    <w:rsid w:val="00F04FD1"/>
    <w:rsid w:val="00F0657E"/>
    <w:rsid w:val="00F07027"/>
    <w:rsid w:val="00F071BF"/>
    <w:rsid w:val="00F10594"/>
    <w:rsid w:val="00F10E05"/>
    <w:rsid w:val="00F11690"/>
    <w:rsid w:val="00F116C6"/>
    <w:rsid w:val="00F12643"/>
    <w:rsid w:val="00F12FB5"/>
    <w:rsid w:val="00F14B80"/>
    <w:rsid w:val="00F14E22"/>
    <w:rsid w:val="00F151AB"/>
    <w:rsid w:val="00F15B82"/>
    <w:rsid w:val="00F15E65"/>
    <w:rsid w:val="00F15F2A"/>
    <w:rsid w:val="00F1675D"/>
    <w:rsid w:val="00F172AB"/>
    <w:rsid w:val="00F1748F"/>
    <w:rsid w:val="00F17FBC"/>
    <w:rsid w:val="00F20645"/>
    <w:rsid w:val="00F20925"/>
    <w:rsid w:val="00F223C7"/>
    <w:rsid w:val="00F23974"/>
    <w:rsid w:val="00F239E2"/>
    <w:rsid w:val="00F24415"/>
    <w:rsid w:val="00F2485E"/>
    <w:rsid w:val="00F25710"/>
    <w:rsid w:val="00F2641F"/>
    <w:rsid w:val="00F26544"/>
    <w:rsid w:val="00F26F8E"/>
    <w:rsid w:val="00F27193"/>
    <w:rsid w:val="00F274B4"/>
    <w:rsid w:val="00F27B5B"/>
    <w:rsid w:val="00F30497"/>
    <w:rsid w:val="00F31686"/>
    <w:rsid w:val="00F31C5E"/>
    <w:rsid w:val="00F32CDA"/>
    <w:rsid w:val="00F32D6A"/>
    <w:rsid w:val="00F33380"/>
    <w:rsid w:val="00F36EE7"/>
    <w:rsid w:val="00F37105"/>
    <w:rsid w:val="00F371E0"/>
    <w:rsid w:val="00F3749E"/>
    <w:rsid w:val="00F376DC"/>
    <w:rsid w:val="00F376F9"/>
    <w:rsid w:val="00F37FF4"/>
    <w:rsid w:val="00F40400"/>
    <w:rsid w:val="00F404B5"/>
    <w:rsid w:val="00F41864"/>
    <w:rsid w:val="00F423A9"/>
    <w:rsid w:val="00F43134"/>
    <w:rsid w:val="00F438D7"/>
    <w:rsid w:val="00F43D29"/>
    <w:rsid w:val="00F43F10"/>
    <w:rsid w:val="00F44395"/>
    <w:rsid w:val="00F44BCD"/>
    <w:rsid w:val="00F450B0"/>
    <w:rsid w:val="00F453D1"/>
    <w:rsid w:val="00F4589C"/>
    <w:rsid w:val="00F45EAC"/>
    <w:rsid w:val="00F46D70"/>
    <w:rsid w:val="00F46DC1"/>
    <w:rsid w:val="00F47B1F"/>
    <w:rsid w:val="00F5040A"/>
    <w:rsid w:val="00F506AD"/>
    <w:rsid w:val="00F51B32"/>
    <w:rsid w:val="00F51C6E"/>
    <w:rsid w:val="00F52012"/>
    <w:rsid w:val="00F521EF"/>
    <w:rsid w:val="00F529EE"/>
    <w:rsid w:val="00F52CF7"/>
    <w:rsid w:val="00F53036"/>
    <w:rsid w:val="00F53B7A"/>
    <w:rsid w:val="00F54B83"/>
    <w:rsid w:val="00F54DC8"/>
    <w:rsid w:val="00F557F6"/>
    <w:rsid w:val="00F55C7A"/>
    <w:rsid w:val="00F55C7C"/>
    <w:rsid w:val="00F55F70"/>
    <w:rsid w:val="00F57636"/>
    <w:rsid w:val="00F61751"/>
    <w:rsid w:val="00F617A0"/>
    <w:rsid w:val="00F61BE0"/>
    <w:rsid w:val="00F61F21"/>
    <w:rsid w:val="00F61FEF"/>
    <w:rsid w:val="00F6284D"/>
    <w:rsid w:val="00F62BC9"/>
    <w:rsid w:val="00F639D1"/>
    <w:rsid w:val="00F63A28"/>
    <w:rsid w:val="00F6405C"/>
    <w:rsid w:val="00F645A8"/>
    <w:rsid w:val="00F64745"/>
    <w:rsid w:val="00F654BB"/>
    <w:rsid w:val="00F658F4"/>
    <w:rsid w:val="00F65ECF"/>
    <w:rsid w:val="00F66539"/>
    <w:rsid w:val="00F66922"/>
    <w:rsid w:val="00F670AA"/>
    <w:rsid w:val="00F67279"/>
    <w:rsid w:val="00F67ACA"/>
    <w:rsid w:val="00F67B25"/>
    <w:rsid w:val="00F701C5"/>
    <w:rsid w:val="00F70506"/>
    <w:rsid w:val="00F706F1"/>
    <w:rsid w:val="00F71E64"/>
    <w:rsid w:val="00F725CE"/>
    <w:rsid w:val="00F72AA3"/>
    <w:rsid w:val="00F72ADA"/>
    <w:rsid w:val="00F730A1"/>
    <w:rsid w:val="00F732E6"/>
    <w:rsid w:val="00F735A4"/>
    <w:rsid w:val="00F74355"/>
    <w:rsid w:val="00F750A7"/>
    <w:rsid w:val="00F75447"/>
    <w:rsid w:val="00F76589"/>
    <w:rsid w:val="00F76D29"/>
    <w:rsid w:val="00F77088"/>
    <w:rsid w:val="00F774DE"/>
    <w:rsid w:val="00F779CC"/>
    <w:rsid w:val="00F77BB5"/>
    <w:rsid w:val="00F77ECA"/>
    <w:rsid w:val="00F807A2"/>
    <w:rsid w:val="00F80924"/>
    <w:rsid w:val="00F80CFA"/>
    <w:rsid w:val="00F81658"/>
    <w:rsid w:val="00F8256E"/>
    <w:rsid w:val="00F82CE9"/>
    <w:rsid w:val="00F82EC0"/>
    <w:rsid w:val="00F82EC3"/>
    <w:rsid w:val="00F83644"/>
    <w:rsid w:val="00F83F68"/>
    <w:rsid w:val="00F845CE"/>
    <w:rsid w:val="00F84710"/>
    <w:rsid w:val="00F84815"/>
    <w:rsid w:val="00F84C19"/>
    <w:rsid w:val="00F84C2A"/>
    <w:rsid w:val="00F84FAA"/>
    <w:rsid w:val="00F85CA3"/>
    <w:rsid w:val="00F85FDA"/>
    <w:rsid w:val="00F862CD"/>
    <w:rsid w:val="00F86C7F"/>
    <w:rsid w:val="00F907A2"/>
    <w:rsid w:val="00F90AA7"/>
    <w:rsid w:val="00F91244"/>
    <w:rsid w:val="00F92278"/>
    <w:rsid w:val="00F92BB6"/>
    <w:rsid w:val="00F933C8"/>
    <w:rsid w:val="00F933DD"/>
    <w:rsid w:val="00F93686"/>
    <w:rsid w:val="00F94DB0"/>
    <w:rsid w:val="00F958E1"/>
    <w:rsid w:val="00F95EF6"/>
    <w:rsid w:val="00F97D06"/>
    <w:rsid w:val="00FA26BC"/>
    <w:rsid w:val="00FA3643"/>
    <w:rsid w:val="00FA38A1"/>
    <w:rsid w:val="00FA3958"/>
    <w:rsid w:val="00FA3B86"/>
    <w:rsid w:val="00FA5898"/>
    <w:rsid w:val="00FA6276"/>
    <w:rsid w:val="00FA6A66"/>
    <w:rsid w:val="00FA6D92"/>
    <w:rsid w:val="00FA7811"/>
    <w:rsid w:val="00FA78FA"/>
    <w:rsid w:val="00FB012F"/>
    <w:rsid w:val="00FB1AAE"/>
    <w:rsid w:val="00FB21B5"/>
    <w:rsid w:val="00FB2E2B"/>
    <w:rsid w:val="00FB3BC2"/>
    <w:rsid w:val="00FB47BC"/>
    <w:rsid w:val="00FB4966"/>
    <w:rsid w:val="00FB5993"/>
    <w:rsid w:val="00FB5EAA"/>
    <w:rsid w:val="00FB5EAD"/>
    <w:rsid w:val="00FB62BC"/>
    <w:rsid w:val="00FB6B21"/>
    <w:rsid w:val="00FB6D63"/>
    <w:rsid w:val="00FB73EF"/>
    <w:rsid w:val="00FB7EEA"/>
    <w:rsid w:val="00FC00AC"/>
    <w:rsid w:val="00FC018C"/>
    <w:rsid w:val="00FC02B1"/>
    <w:rsid w:val="00FC1838"/>
    <w:rsid w:val="00FC2016"/>
    <w:rsid w:val="00FC2312"/>
    <w:rsid w:val="00FC2F41"/>
    <w:rsid w:val="00FC3E2D"/>
    <w:rsid w:val="00FC47A3"/>
    <w:rsid w:val="00FC4EB4"/>
    <w:rsid w:val="00FC55AE"/>
    <w:rsid w:val="00FC5850"/>
    <w:rsid w:val="00FC69F5"/>
    <w:rsid w:val="00FC74B8"/>
    <w:rsid w:val="00FD02AC"/>
    <w:rsid w:val="00FD1372"/>
    <w:rsid w:val="00FD1730"/>
    <w:rsid w:val="00FD2143"/>
    <w:rsid w:val="00FD227B"/>
    <w:rsid w:val="00FD251B"/>
    <w:rsid w:val="00FD25EF"/>
    <w:rsid w:val="00FD3D9D"/>
    <w:rsid w:val="00FD4A07"/>
    <w:rsid w:val="00FD4AD6"/>
    <w:rsid w:val="00FD54AC"/>
    <w:rsid w:val="00FD55AA"/>
    <w:rsid w:val="00FD5D4A"/>
    <w:rsid w:val="00FD6261"/>
    <w:rsid w:val="00FD6976"/>
    <w:rsid w:val="00FD6B47"/>
    <w:rsid w:val="00FD70D0"/>
    <w:rsid w:val="00FD741F"/>
    <w:rsid w:val="00FD7AFA"/>
    <w:rsid w:val="00FE123C"/>
    <w:rsid w:val="00FE1782"/>
    <w:rsid w:val="00FE3533"/>
    <w:rsid w:val="00FE3783"/>
    <w:rsid w:val="00FE4F2D"/>
    <w:rsid w:val="00FE54DF"/>
    <w:rsid w:val="00FE55CC"/>
    <w:rsid w:val="00FE5942"/>
    <w:rsid w:val="00FE7931"/>
    <w:rsid w:val="00FF15FA"/>
    <w:rsid w:val="00FF1AF9"/>
    <w:rsid w:val="00FF1F78"/>
    <w:rsid w:val="00FF2632"/>
    <w:rsid w:val="00FF2EDD"/>
    <w:rsid w:val="00FF3535"/>
    <w:rsid w:val="00FF3714"/>
    <w:rsid w:val="00FF3803"/>
    <w:rsid w:val="00FF55F0"/>
    <w:rsid w:val="00FF5742"/>
    <w:rsid w:val="00FF5CAA"/>
    <w:rsid w:val="00FF5EAF"/>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1E"/>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link w:val="Heading9Char"/>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4"/>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character" w:customStyle="1" w:styleId="Heading9Char">
    <w:name w:val="Heading 9 Char"/>
    <w:link w:val="Heading9"/>
    <w:rsid w:val="00E10E22"/>
    <w:rPr>
      <w:rFonts w:ascii="Arial" w:hAnsi="Arial"/>
      <w:i/>
      <w:sz w:val="18"/>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99589">
      <w:bodyDiv w:val="1"/>
      <w:marLeft w:val="0"/>
      <w:marRight w:val="0"/>
      <w:marTop w:val="0"/>
      <w:marBottom w:val="0"/>
      <w:divBdr>
        <w:top w:val="none" w:sz="0" w:space="0" w:color="auto"/>
        <w:left w:val="none" w:sz="0" w:space="0" w:color="auto"/>
        <w:bottom w:val="none" w:sz="0" w:space="0" w:color="auto"/>
        <w:right w:val="none" w:sz="0" w:space="0" w:color="auto"/>
      </w:divBdr>
    </w:div>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thics-AnimCare@nwu.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thics-AnimCare@nwu.ac.za" TargetMode="External"/><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alth-sciences.nwu.ac.za/healthethic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314AC55A8D4A9283B27D8B268F712B"/>
        <w:category>
          <w:name w:val="General"/>
          <w:gallery w:val="placeholder"/>
        </w:category>
        <w:types>
          <w:type w:val="bbPlcHdr"/>
        </w:types>
        <w:behaviors>
          <w:behavior w:val="content"/>
        </w:behaviors>
        <w:guid w:val="{193B7E0E-1607-400C-B6F0-5C023ACDFD73}"/>
      </w:docPartPr>
      <w:docPartBody>
        <w:p w:rsidR="00576BAD" w:rsidRDefault="00071EFC" w:rsidP="00071EFC">
          <w:pPr>
            <w:pStyle w:val="9E314AC55A8D4A9283B27D8B268F712B22"/>
          </w:pPr>
          <w:r w:rsidRPr="00516524">
            <w:rPr>
              <w:rStyle w:val="PlaceholderText"/>
              <w:color w:val="2E74B5" w:themeColor="accent1" w:themeShade="BF"/>
              <w:lang w:val="en-GB"/>
            </w:rPr>
            <w:t>Click or tap here to enter text.</w:t>
          </w:r>
        </w:p>
      </w:docPartBody>
    </w:docPart>
    <w:docPart>
      <w:docPartPr>
        <w:name w:val="CAEDBA0DA499448D9570FB39838BB4A1"/>
        <w:category>
          <w:name w:val="General"/>
          <w:gallery w:val="placeholder"/>
        </w:category>
        <w:types>
          <w:type w:val="bbPlcHdr"/>
        </w:types>
        <w:behaviors>
          <w:behavior w:val="content"/>
        </w:behaviors>
        <w:guid w:val="{5719F80E-5BF1-457F-84CD-26CBA670E8CE}"/>
      </w:docPartPr>
      <w:docPartBody>
        <w:p w:rsidR="0061698B" w:rsidRDefault="00071EFC" w:rsidP="00071EFC">
          <w:pPr>
            <w:pStyle w:val="CAEDBA0DA499448D9570FB39838BB4A12"/>
          </w:pPr>
          <w:r w:rsidRPr="00516524">
            <w:rPr>
              <w:rStyle w:val="PlaceholderText"/>
              <w:color w:val="2E74B5" w:themeColor="accent1" w:themeShade="BF"/>
              <w:lang w:val="en-GB"/>
            </w:rPr>
            <w:t>Click or tap here to enter text.</w:t>
          </w:r>
        </w:p>
      </w:docPartBody>
    </w:docPart>
    <w:docPart>
      <w:docPartPr>
        <w:name w:val="FED7290761B549C995E232FD2680242E"/>
        <w:category>
          <w:name w:val="General"/>
          <w:gallery w:val="placeholder"/>
        </w:category>
        <w:types>
          <w:type w:val="bbPlcHdr"/>
        </w:types>
        <w:behaviors>
          <w:behavior w:val="content"/>
        </w:behaviors>
        <w:guid w:val="{B1C3754F-77BC-4816-BCA1-1B60F42A5604}"/>
      </w:docPartPr>
      <w:docPartBody>
        <w:p w:rsidR="0061698B" w:rsidRDefault="00071EFC" w:rsidP="00071EFC">
          <w:pPr>
            <w:pStyle w:val="FED7290761B549C995E232FD2680242E2"/>
          </w:pPr>
          <w:r w:rsidRPr="00516524">
            <w:rPr>
              <w:rStyle w:val="PlaceholderText"/>
              <w:color w:val="2E74B5" w:themeColor="accent1" w:themeShade="BF"/>
              <w:lang w:val="en-GB"/>
            </w:rPr>
            <w:t>Click or tap here to enter text.</w:t>
          </w:r>
        </w:p>
      </w:docPartBody>
    </w:docPart>
    <w:docPart>
      <w:docPartPr>
        <w:name w:val="DAAAA43DAE124037BE6D81075DFB58A3"/>
        <w:category>
          <w:name w:val="General"/>
          <w:gallery w:val="placeholder"/>
        </w:category>
        <w:types>
          <w:type w:val="bbPlcHdr"/>
        </w:types>
        <w:behaviors>
          <w:behavior w:val="content"/>
        </w:behaviors>
        <w:guid w:val="{F81EE6E6-2BC5-4EE3-B052-725B152EBE8C}"/>
      </w:docPartPr>
      <w:docPartBody>
        <w:p w:rsidR="00976203" w:rsidRDefault="00014881" w:rsidP="00014881">
          <w:pPr>
            <w:pStyle w:val="DAAAA43DAE124037BE6D81075DFB58A3"/>
          </w:pPr>
          <w:r w:rsidRPr="00A4702E">
            <w:rPr>
              <w:rStyle w:val="PlaceholderText"/>
              <w:color w:val="2E74B5" w:themeColor="accent1" w:themeShade="BF"/>
            </w:rPr>
            <w:t>Click or tap here to enter text.</w:t>
          </w:r>
        </w:p>
      </w:docPartBody>
    </w:docPart>
    <w:docPart>
      <w:docPartPr>
        <w:name w:val="B16AED65B34B41B391BEC0717D846753"/>
        <w:category>
          <w:name w:val="General"/>
          <w:gallery w:val="placeholder"/>
        </w:category>
        <w:types>
          <w:type w:val="bbPlcHdr"/>
        </w:types>
        <w:behaviors>
          <w:behavior w:val="content"/>
        </w:behaviors>
        <w:guid w:val="{DF6826E4-3FBD-4474-951D-93E9DEACD70A}"/>
      </w:docPartPr>
      <w:docPartBody>
        <w:p w:rsidR="00976203" w:rsidRDefault="00014881" w:rsidP="00014881">
          <w:pPr>
            <w:pStyle w:val="B16AED65B34B41B391BEC0717D846753"/>
          </w:pPr>
          <w:r w:rsidRPr="009A625E">
            <w:rPr>
              <w:rStyle w:val="PlaceholderText"/>
              <w:color w:val="2E74B5" w:themeColor="accent1" w:themeShade="BF"/>
            </w:rPr>
            <w:t>Click or tap here to enter text.</w:t>
          </w:r>
        </w:p>
      </w:docPartBody>
    </w:docPart>
    <w:docPart>
      <w:docPartPr>
        <w:name w:val="30FF099B32A24FB98FFC514672C6E695"/>
        <w:category>
          <w:name w:val="General"/>
          <w:gallery w:val="placeholder"/>
        </w:category>
        <w:types>
          <w:type w:val="bbPlcHdr"/>
        </w:types>
        <w:behaviors>
          <w:behavior w:val="content"/>
        </w:behaviors>
        <w:guid w:val="{1D5D9D7A-0A18-4C72-84A6-B6D00DB9B8F9}"/>
      </w:docPartPr>
      <w:docPartBody>
        <w:p w:rsidR="00976203" w:rsidRDefault="00014881" w:rsidP="00014881">
          <w:pPr>
            <w:pStyle w:val="30FF099B32A24FB98FFC514672C6E695"/>
          </w:pPr>
          <w:r w:rsidRPr="00EA6EE6">
            <w:rPr>
              <w:rStyle w:val="PlaceholderText"/>
            </w:rPr>
            <w:t>Click or tap here to enter text.</w:t>
          </w:r>
        </w:p>
      </w:docPartBody>
    </w:docPart>
    <w:docPart>
      <w:docPartPr>
        <w:name w:val="EF99FE22DFF14810AC55D6AED955CE59"/>
        <w:category>
          <w:name w:val="General"/>
          <w:gallery w:val="placeholder"/>
        </w:category>
        <w:types>
          <w:type w:val="bbPlcHdr"/>
        </w:types>
        <w:behaviors>
          <w:behavior w:val="content"/>
        </w:behaviors>
        <w:guid w:val="{6B945D57-B308-413E-ADCA-F5E4C82D23FC}"/>
      </w:docPartPr>
      <w:docPartBody>
        <w:p w:rsidR="001753DE" w:rsidRDefault="003178A5" w:rsidP="003178A5">
          <w:pPr>
            <w:pStyle w:val="EF99FE22DFF14810AC55D6AED955CE59"/>
          </w:pPr>
          <w:r w:rsidRPr="00516524">
            <w:rPr>
              <w:rStyle w:val="PlaceholderText"/>
              <w:color w:val="2E74B5" w:themeColor="accent1" w:themeShade="BF"/>
              <w:lang w:val="en-GB"/>
            </w:rPr>
            <w:t>Click or tap to enter a date.</w:t>
          </w:r>
        </w:p>
      </w:docPartBody>
    </w:docPart>
    <w:docPart>
      <w:docPartPr>
        <w:name w:val="7911C445735A43399248730AF0113E51"/>
        <w:category>
          <w:name w:val="General"/>
          <w:gallery w:val="placeholder"/>
        </w:category>
        <w:types>
          <w:type w:val="bbPlcHdr"/>
        </w:types>
        <w:behaviors>
          <w:behavior w:val="content"/>
        </w:behaviors>
        <w:guid w:val="{91DCEFB8-67C1-4D87-971E-982900BA1DEC}"/>
      </w:docPartPr>
      <w:docPartBody>
        <w:p w:rsidR="001753DE" w:rsidRDefault="003178A5" w:rsidP="003178A5">
          <w:pPr>
            <w:pStyle w:val="7911C445735A43399248730AF0113E51"/>
          </w:pPr>
          <w:r w:rsidRPr="00516524">
            <w:rPr>
              <w:rStyle w:val="PlaceholderText"/>
              <w:color w:val="2E74B5" w:themeColor="accent1" w:themeShade="BF"/>
              <w:lang w:val="en-GB"/>
            </w:rPr>
            <w:t>Click or tap to enter a date.</w:t>
          </w:r>
        </w:p>
      </w:docPartBody>
    </w:docPart>
    <w:docPart>
      <w:docPartPr>
        <w:name w:val="8BD2A9E617E841F3927C93170DD6ADDD"/>
        <w:category>
          <w:name w:val="General"/>
          <w:gallery w:val="placeholder"/>
        </w:category>
        <w:types>
          <w:type w:val="bbPlcHdr"/>
        </w:types>
        <w:behaviors>
          <w:behavior w:val="content"/>
        </w:behaviors>
        <w:guid w:val="{E4726E4F-11CB-4EE4-ACC2-4D8A11C19FD8}"/>
      </w:docPartPr>
      <w:docPartBody>
        <w:p w:rsidR="001753DE" w:rsidRDefault="003178A5" w:rsidP="003178A5">
          <w:pPr>
            <w:pStyle w:val="8BD2A9E617E841F3927C93170DD6ADDD"/>
          </w:pPr>
          <w:r w:rsidRPr="009A625E">
            <w:rPr>
              <w:rStyle w:val="PlaceholderText"/>
              <w:color w:val="2E74B5" w:themeColor="accent1" w:themeShade="BF"/>
            </w:rPr>
            <w:t>Click or tap here to enter text.</w:t>
          </w:r>
        </w:p>
      </w:docPartBody>
    </w:docPart>
    <w:docPart>
      <w:docPartPr>
        <w:name w:val="D2617EF98D6F478A84AE5B58065CC9E2"/>
        <w:category>
          <w:name w:val="General"/>
          <w:gallery w:val="placeholder"/>
        </w:category>
        <w:types>
          <w:type w:val="bbPlcHdr"/>
        </w:types>
        <w:behaviors>
          <w:behavior w:val="content"/>
        </w:behaviors>
        <w:guid w:val="{C78E6CF2-A51B-49A2-97C4-4135A0DC3A6F}"/>
      </w:docPartPr>
      <w:docPartBody>
        <w:p w:rsidR="001753DE" w:rsidRDefault="003178A5" w:rsidP="003178A5">
          <w:pPr>
            <w:pStyle w:val="D2617EF98D6F478A84AE5B58065CC9E2"/>
          </w:pPr>
          <w:r w:rsidRPr="00516524">
            <w:rPr>
              <w:rStyle w:val="PlaceholderText"/>
              <w:color w:val="2E74B5" w:themeColor="accent1" w:themeShade="BF"/>
              <w:lang w:val="en-GB"/>
            </w:rPr>
            <w:t>Click or tap here to enter text.</w:t>
          </w:r>
        </w:p>
      </w:docPartBody>
    </w:docPart>
    <w:docPart>
      <w:docPartPr>
        <w:name w:val="ACCFD544437E46DE8183B7DFF1BB4ADE"/>
        <w:category>
          <w:name w:val="General"/>
          <w:gallery w:val="placeholder"/>
        </w:category>
        <w:types>
          <w:type w:val="bbPlcHdr"/>
        </w:types>
        <w:behaviors>
          <w:behavior w:val="content"/>
        </w:behaviors>
        <w:guid w:val="{5C66B862-40F7-497E-AE84-3B300C5290D8}"/>
      </w:docPartPr>
      <w:docPartBody>
        <w:p w:rsidR="001753DE" w:rsidRDefault="003178A5" w:rsidP="003178A5">
          <w:pPr>
            <w:pStyle w:val="ACCFD544437E46DE8183B7DFF1BB4ADE"/>
          </w:pPr>
          <w:r w:rsidRPr="00516524">
            <w:rPr>
              <w:rStyle w:val="PlaceholderText"/>
              <w:color w:val="2E74B5" w:themeColor="accent1" w:themeShade="BF"/>
              <w:lang w:val="en-GB"/>
            </w:rPr>
            <w:t>Click or tap here to enter text.</w:t>
          </w:r>
        </w:p>
      </w:docPartBody>
    </w:docPart>
    <w:docPart>
      <w:docPartPr>
        <w:name w:val="8254EC6D53CE4C9BB539598C7A6D4C70"/>
        <w:category>
          <w:name w:val="General"/>
          <w:gallery w:val="placeholder"/>
        </w:category>
        <w:types>
          <w:type w:val="bbPlcHdr"/>
        </w:types>
        <w:behaviors>
          <w:behavior w:val="content"/>
        </w:behaviors>
        <w:guid w:val="{D8AC07C6-DC2B-4BA9-B1FB-8B7D190FD938}"/>
      </w:docPartPr>
      <w:docPartBody>
        <w:p w:rsidR="001753DE" w:rsidRDefault="003178A5" w:rsidP="003178A5">
          <w:pPr>
            <w:pStyle w:val="8254EC6D53CE4C9BB539598C7A6D4C70"/>
          </w:pPr>
          <w:r w:rsidRPr="00516524">
            <w:rPr>
              <w:rStyle w:val="PlaceholderText"/>
              <w:color w:val="2E74B5" w:themeColor="accent1" w:themeShade="BF"/>
              <w:lang w:val="en-GB"/>
            </w:rPr>
            <w:t>Click or tap here to enter text.</w:t>
          </w:r>
        </w:p>
      </w:docPartBody>
    </w:docPart>
    <w:docPart>
      <w:docPartPr>
        <w:name w:val="C7E4BE1FAB63411A9F17CE935AAF1CD4"/>
        <w:category>
          <w:name w:val="General"/>
          <w:gallery w:val="placeholder"/>
        </w:category>
        <w:types>
          <w:type w:val="bbPlcHdr"/>
        </w:types>
        <w:behaviors>
          <w:behavior w:val="content"/>
        </w:behaviors>
        <w:guid w:val="{8A4D724E-A5A9-45EC-B31A-A1DF11471A69}"/>
      </w:docPartPr>
      <w:docPartBody>
        <w:p w:rsidR="00962F4C" w:rsidRDefault="004C0340" w:rsidP="004C0340">
          <w:pPr>
            <w:pStyle w:val="C7E4BE1FAB63411A9F17CE935AAF1CD4"/>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1D5505BBCFE5463EACAC895B9DDCA738"/>
        <w:category>
          <w:name w:val="General"/>
          <w:gallery w:val="placeholder"/>
        </w:category>
        <w:types>
          <w:type w:val="bbPlcHdr"/>
        </w:types>
        <w:behaviors>
          <w:behavior w:val="content"/>
        </w:behaviors>
        <w:guid w:val="{D1F6678E-B856-4411-8D84-CBB7A2A0B66B}"/>
      </w:docPartPr>
      <w:docPartBody>
        <w:p w:rsidR="00962F4C" w:rsidRDefault="004C0340" w:rsidP="004C0340">
          <w:pPr>
            <w:pStyle w:val="1D5505BBCFE5463EACAC895B9DDCA738"/>
          </w:pPr>
          <w:r w:rsidRPr="00B34A6C">
            <w:rPr>
              <w:rStyle w:val="PlaceholderText"/>
              <w:color w:val="2E74B5" w:themeColor="accent1" w:themeShade="BF"/>
            </w:rPr>
            <w:t xml:space="preserve">Type name </w:t>
          </w:r>
          <w:r w:rsidRPr="00B34A6C">
            <w:rPr>
              <w:rStyle w:val="PlaceholderText"/>
              <w:color w:val="2E74B5" w:themeColor="accent1" w:themeShade="BF"/>
            </w:rPr>
            <w:br/>
            <w:t>or “not applicable”.</w:t>
          </w:r>
        </w:p>
      </w:docPartBody>
    </w:docPart>
    <w:docPart>
      <w:docPartPr>
        <w:name w:val="FD1515E289DB454B822A62EB9410C033"/>
        <w:category>
          <w:name w:val="General"/>
          <w:gallery w:val="placeholder"/>
        </w:category>
        <w:types>
          <w:type w:val="bbPlcHdr"/>
        </w:types>
        <w:behaviors>
          <w:behavior w:val="content"/>
        </w:behaviors>
        <w:guid w:val="{3947B9F9-0811-4300-9C9A-C60CD6E106A0}"/>
      </w:docPartPr>
      <w:docPartBody>
        <w:p w:rsidR="00962F4C" w:rsidRDefault="004C0340" w:rsidP="004C0340">
          <w:pPr>
            <w:pStyle w:val="FD1515E289DB454B822A62EB9410C033"/>
          </w:pPr>
          <w:r w:rsidRPr="00055C1D">
            <w:rPr>
              <w:rStyle w:val="PlaceholderText"/>
              <w:color w:val="2E74B5" w:themeColor="accent1" w:themeShade="BF"/>
              <w:sz w:val="18"/>
            </w:rPr>
            <w:t xml:space="preserve">Type details </w:t>
          </w:r>
          <w:r w:rsidRPr="00055C1D">
            <w:rPr>
              <w:rStyle w:val="PlaceholderText"/>
              <w:color w:val="2E74B5" w:themeColor="accent1" w:themeShade="BF"/>
              <w:sz w:val="18"/>
            </w:rPr>
            <w:br/>
            <w:t>or “not applicable”.</w:t>
          </w:r>
        </w:p>
      </w:docPartBody>
    </w:docPart>
    <w:docPart>
      <w:docPartPr>
        <w:name w:val="5A166D08506A40269E059EB2E716DDF2"/>
        <w:category>
          <w:name w:val="General"/>
          <w:gallery w:val="placeholder"/>
        </w:category>
        <w:types>
          <w:type w:val="bbPlcHdr"/>
        </w:types>
        <w:behaviors>
          <w:behavior w:val="content"/>
        </w:behaviors>
        <w:guid w:val="{8DD6EE42-D1E6-492F-B81E-79A311CA19A7}"/>
      </w:docPartPr>
      <w:docPartBody>
        <w:p w:rsidR="00962F4C" w:rsidRDefault="004C0340" w:rsidP="004C0340">
          <w:pPr>
            <w:pStyle w:val="5A166D08506A40269E059EB2E716DDF2"/>
          </w:pPr>
          <w:r w:rsidRPr="00055C1D">
            <w:rPr>
              <w:rStyle w:val="PlaceholderText"/>
              <w:color w:val="2E74B5" w:themeColor="accent1" w:themeShade="BF"/>
              <w:sz w:val="18"/>
            </w:rPr>
            <w:t xml:space="preserve">Type details </w:t>
          </w:r>
          <w:r w:rsidRPr="00055C1D">
            <w:rPr>
              <w:rStyle w:val="PlaceholderText"/>
              <w:color w:val="2E74B5" w:themeColor="accent1" w:themeShade="BF"/>
              <w:sz w:val="18"/>
            </w:rPr>
            <w:br/>
            <w:t>or “not applicable”.</w:t>
          </w:r>
        </w:p>
      </w:docPartBody>
    </w:docPart>
    <w:docPart>
      <w:docPartPr>
        <w:name w:val="EC43272BD76B46468546006F8A7F0C90"/>
        <w:category>
          <w:name w:val="General"/>
          <w:gallery w:val="placeholder"/>
        </w:category>
        <w:types>
          <w:type w:val="bbPlcHdr"/>
        </w:types>
        <w:behaviors>
          <w:behavior w:val="content"/>
        </w:behaviors>
        <w:guid w:val="{9872A054-4F07-48D2-82F0-52A47014EBF6}"/>
      </w:docPartPr>
      <w:docPartBody>
        <w:p w:rsidR="00962F4C" w:rsidRDefault="004C0340" w:rsidP="004C0340">
          <w:pPr>
            <w:pStyle w:val="EC43272BD76B46468546006F8A7F0C90"/>
          </w:pPr>
          <w:r w:rsidRPr="00055C1D">
            <w:rPr>
              <w:rStyle w:val="PlaceholderText"/>
              <w:color w:val="2E74B5" w:themeColor="accent1" w:themeShade="BF"/>
              <w:sz w:val="18"/>
            </w:rPr>
            <w:t xml:space="preserve">Type details </w:t>
          </w:r>
          <w:r w:rsidRPr="00055C1D">
            <w:rPr>
              <w:rStyle w:val="PlaceholderText"/>
              <w:color w:val="2E74B5" w:themeColor="accent1" w:themeShade="BF"/>
              <w:sz w:val="18"/>
            </w:rPr>
            <w:br/>
            <w:t>or “not applicable”.</w:t>
          </w:r>
        </w:p>
      </w:docPartBody>
    </w:docPart>
    <w:docPart>
      <w:docPartPr>
        <w:name w:val="4CE0F274E65B4B81B227EB270A0C5AB2"/>
        <w:category>
          <w:name w:val="General"/>
          <w:gallery w:val="placeholder"/>
        </w:category>
        <w:types>
          <w:type w:val="bbPlcHdr"/>
        </w:types>
        <w:behaviors>
          <w:behavior w:val="content"/>
        </w:behaviors>
        <w:guid w:val="{8F9FF2F2-BA97-4504-BBEF-D8CC8352F9C4}"/>
      </w:docPartPr>
      <w:docPartBody>
        <w:p w:rsidR="00962F4C" w:rsidRDefault="004C0340" w:rsidP="004C0340">
          <w:pPr>
            <w:pStyle w:val="4CE0F274E65B4B81B227EB270A0C5AB2"/>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F51047D36F534D36BFBDF272FD24CB3A"/>
        <w:category>
          <w:name w:val="General"/>
          <w:gallery w:val="placeholder"/>
        </w:category>
        <w:types>
          <w:type w:val="bbPlcHdr"/>
        </w:types>
        <w:behaviors>
          <w:behavior w:val="content"/>
        </w:behaviors>
        <w:guid w:val="{F77B609D-5670-4212-B82C-ABB5BEAD54A2}"/>
      </w:docPartPr>
      <w:docPartBody>
        <w:p w:rsidR="00962F4C" w:rsidRDefault="004C0340" w:rsidP="004C0340">
          <w:pPr>
            <w:pStyle w:val="F51047D36F534D36BFBDF272FD24CB3A"/>
          </w:pPr>
          <w:r w:rsidRPr="00B34A6C">
            <w:rPr>
              <w:rStyle w:val="PlaceholderText"/>
              <w:color w:val="2E74B5" w:themeColor="accent1" w:themeShade="BF"/>
            </w:rPr>
            <w:t xml:space="preserve">Type name </w:t>
          </w:r>
          <w:r w:rsidRPr="00B34A6C">
            <w:rPr>
              <w:rStyle w:val="PlaceholderText"/>
              <w:color w:val="2E74B5" w:themeColor="accent1" w:themeShade="BF"/>
            </w:rPr>
            <w:br/>
            <w:t>or “not applicable”.</w:t>
          </w:r>
        </w:p>
      </w:docPartBody>
    </w:docPart>
    <w:docPart>
      <w:docPartPr>
        <w:name w:val="9858122AE519480496F4E90F906657DD"/>
        <w:category>
          <w:name w:val="General"/>
          <w:gallery w:val="placeholder"/>
        </w:category>
        <w:types>
          <w:type w:val="bbPlcHdr"/>
        </w:types>
        <w:behaviors>
          <w:behavior w:val="content"/>
        </w:behaviors>
        <w:guid w:val="{5702D1CF-4D37-49CB-ACCB-89EA6340B4FA}"/>
      </w:docPartPr>
      <w:docPartBody>
        <w:p w:rsidR="00962F4C" w:rsidRDefault="004C0340" w:rsidP="004C0340">
          <w:pPr>
            <w:pStyle w:val="9858122AE519480496F4E90F906657DD"/>
          </w:pPr>
          <w:r w:rsidRPr="00055C1D">
            <w:rPr>
              <w:rStyle w:val="PlaceholderText"/>
              <w:color w:val="2E74B5" w:themeColor="accent1" w:themeShade="BF"/>
              <w:sz w:val="18"/>
            </w:rPr>
            <w:t xml:space="preserve">Type details </w:t>
          </w:r>
          <w:r w:rsidRPr="00055C1D">
            <w:rPr>
              <w:rStyle w:val="PlaceholderText"/>
              <w:color w:val="2E74B5" w:themeColor="accent1" w:themeShade="BF"/>
              <w:sz w:val="18"/>
            </w:rPr>
            <w:br/>
            <w:t>or “not applicable”.</w:t>
          </w:r>
        </w:p>
      </w:docPartBody>
    </w:docPart>
    <w:docPart>
      <w:docPartPr>
        <w:name w:val="D57A8FDB480C4CA184026F7325BBE059"/>
        <w:category>
          <w:name w:val="General"/>
          <w:gallery w:val="placeholder"/>
        </w:category>
        <w:types>
          <w:type w:val="bbPlcHdr"/>
        </w:types>
        <w:behaviors>
          <w:behavior w:val="content"/>
        </w:behaviors>
        <w:guid w:val="{D97CBB77-8314-45F6-8FA3-C6339730E70B}"/>
      </w:docPartPr>
      <w:docPartBody>
        <w:p w:rsidR="00962F4C" w:rsidRDefault="004C0340" w:rsidP="004C0340">
          <w:pPr>
            <w:pStyle w:val="D57A8FDB480C4CA184026F7325BBE059"/>
          </w:pPr>
          <w:r w:rsidRPr="00055C1D">
            <w:rPr>
              <w:rStyle w:val="PlaceholderText"/>
              <w:color w:val="2E74B5" w:themeColor="accent1" w:themeShade="BF"/>
              <w:sz w:val="18"/>
            </w:rPr>
            <w:t xml:space="preserve">Type details </w:t>
          </w:r>
          <w:r w:rsidRPr="00055C1D">
            <w:rPr>
              <w:rStyle w:val="PlaceholderText"/>
              <w:color w:val="2E74B5" w:themeColor="accent1" w:themeShade="BF"/>
              <w:sz w:val="18"/>
            </w:rPr>
            <w:br/>
            <w:t>or “not applicable”.</w:t>
          </w:r>
        </w:p>
      </w:docPartBody>
    </w:docPart>
    <w:docPart>
      <w:docPartPr>
        <w:name w:val="3967EFCEA22642AD81DBA18DD92C8868"/>
        <w:category>
          <w:name w:val="General"/>
          <w:gallery w:val="placeholder"/>
        </w:category>
        <w:types>
          <w:type w:val="bbPlcHdr"/>
        </w:types>
        <w:behaviors>
          <w:behavior w:val="content"/>
        </w:behaviors>
        <w:guid w:val="{753AB089-6049-463B-9DDF-581DBBAB9045}"/>
      </w:docPartPr>
      <w:docPartBody>
        <w:p w:rsidR="00962F4C" w:rsidRDefault="004C0340" w:rsidP="004C0340">
          <w:pPr>
            <w:pStyle w:val="3967EFCEA22642AD81DBA18DD92C8868"/>
          </w:pPr>
          <w:r w:rsidRPr="00055C1D">
            <w:rPr>
              <w:rStyle w:val="PlaceholderText"/>
              <w:color w:val="2E74B5" w:themeColor="accent1" w:themeShade="BF"/>
              <w:sz w:val="18"/>
            </w:rPr>
            <w:t xml:space="preserve">Type details </w:t>
          </w:r>
          <w:r w:rsidRPr="00055C1D">
            <w:rPr>
              <w:rStyle w:val="PlaceholderText"/>
              <w:color w:val="2E74B5" w:themeColor="accent1" w:themeShade="BF"/>
              <w:sz w:val="18"/>
            </w:rPr>
            <w:br/>
            <w:t>or “not applicable”.</w:t>
          </w:r>
        </w:p>
      </w:docPartBody>
    </w:docPart>
    <w:docPart>
      <w:docPartPr>
        <w:name w:val="53EF48C713414E31A4FD985B670053AE"/>
        <w:category>
          <w:name w:val="General"/>
          <w:gallery w:val="placeholder"/>
        </w:category>
        <w:types>
          <w:type w:val="bbPlcHdr"/>
        </w:types>
        <w:behaviors>
          <w:behavior w:val="content"/>
        </w:behaviors>
        <w:guid w:val="{077DD163-C749-4F9F-984B-8B7AA33351D2}"/>
      </w:docPartPr>
      <w:docPartBody>
        <w:p w:rsidR="00870E4F" w:rsidRDefault="00631740" w:rsidP="00631740">
          <w:pPr>
            <w:pStyle w:val="53EF48C713414E31A4FD985B670053AE"/>
          </w:pPr>
          <w:r w:rsidRPr="00516524">
            <w:rPr>
              <w:rStyle w:val="PlaceholderText"/>
              <w:color w:val="2E74B5" w:themeColor="accent1" w:themeShade="BF"/>
              <w:lang w:val="en-GB"/>
            </w:rPr>
            <w:t>Click or tap here to enter text.</w:t>
          </w:r>
        </w:p>
      </w:docPartBody>
    </w:docPart>
    <w:docPart>
      <w:docPartPr>
        <w:name w:val="A66E4209537345CF89527B9B927735BB"/>
        <w:category>
          <w:name w:val="General"/>
          <w:gallery w:val="placeholder"/>
        </w:category>
        <w:types>
          <w:type w:val="bbPlcHdr"/>
        </w:types>
        <w:behaviors>
          <w:behavior w:val="content"/>
        </w:behaviors>
        <w:guid w:val="{98A37AF7-3A11-46CA-A935-108AFD3840C4}"/>
      </w:docPartPr>
      <w:docPartBody>
        <w:p w:rsidR="00870E4F" w:rsidRDefault="00631740" w:rsidP="00631740">
          <w:pPr>
            <w:pStyle w:val="A66E4209537345CF89527B9B927735BB"/>
          </w:pPr>
          <w:r w:rsidRPr="00516524">
            <w:rPr>
              <w:rStyle w:val="PlaceholderText"/>
              <w:color w:val="2E74B5" w:themeColor="accent1" w:themeShade="BF"/>
              <w:lang w:val="en-GB"/>
            </w:rPr>
            <w:t>Choose an item.</w:t>
          </w:r>
        </w:p>
      </w:docPartBody>
    </w:docPart>
    <w:docPart>
      <w:docPartPr>
        <w:name w:val="4A3BD172BAB24C06B58D51B4F947C1FE"/>
        <w:category>
          <w:name w:val="General"/>
          <w:gallery w:val="placeholder"/>
        </w:category>
        <w:types>
          <w:type w:val="bbPlcHdr"/>
        </w:types>
        <w:behaviors>
          <w:behavior w:val="content"/>
        </w:behaviors>
        <w:guid w:val="{4E277D9A-04A5-4C1A-8E51-C27BB61E73E6}"/>
      </w:docPartPr>
      <w:docPartBody>
        <w:p w:rsidR="00870E4F" w:rsidRDefault="00631740" w:rsidP="00631740">
          <w:pPr>
            <w:pStyle w:val="4A3BD172BAB24C06B58D51B4F947C1FE"/>
          </w:pPr>
          <w:r w:rsidRPr="00516524">
            <w:rPr>
              <w:rStyle w:val="PlaceholderText"/>
              <w:color w:val="2E74B5" w:themeColor="accent1" w:themeShade="BF"/>
              <w:lang w:val="en-GB"/>
            </w:rPr>
            <w:t>Choose an item.</w:t>
          </w:r>
        </w:p>
      </w:docPartBody>
    </w:docPart>
    <w:docPart>
      <w:docPartPr>
        <w:name w:val="C1F952F724BA4B20BB94C4E92ACC01D2"/>
        <w:category>
          <w:name w:val="General"/>
          <w:gallery w:val="placeholder"/>
        </w:category>
        <w:types>
          <w:type w:val="bbPlcHdr"/>
        </w:types>
        <w:behaviors>
          <w:behavior w:val="content"/>
        </w:behaviors>
        <w:guid w:val="{1E42D01B-5F4B-4B2C-801C-EB13A5AA7F94}"/>
      </w:docPartPr>
      <w:docPartBody>
        <w:p w:rsidR="00836AA1" w:rsidRDefault="004D6AD9" w:rsidP="004D6AD9">
          <w:pPr>
            <w:pStyle w:val="C1F952F724BA4B20BB94C4E92ACC01D2"/>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F650D23FDE2F4D7B9E70C23F6C18DB5A"/>
        <w:category>
          <w:name w:val="General"/>
          <w:gallery w:val="placeholder"/>
        </w:category>
        <w:types>
          <w:type w:val="bbPlcHdr"/>
        </w:types>
        <w:behaviors>
          <w:behavior w:val="content"/>
        </w:behaviors>
        <w:guid w:val="{10BF07BB-C9FA-4F24-A58A-0906099DE1CE}"/>
      </w:docPartPr>
      <w:docPartBody>
        <w:p w:rsidR="00836AA1" w:rsidRDefault="004D6AD9" w:rsidP="004D6AD9">
          <w:pPr>
            <w:pStyle w:val="F650D23FDE2F4D7B9E70C23F6C18DB5A"/>
          </w:pPr>
          <w:r w:rsidRPr="00516524">
            <w:rPr>
              <w:rStyle w:val="PlaceholderText"/>
              <w:color w:val="2E74B5" w:themeColor="accent1" w:themeShade="BF"/>
              <w:lang w:val="en-GB"/>
            </w:rPr>
            <w:t>Click or tap here to enter text.</w:t>
          </w:r>
        </w:p>
      </w:docPartBody>
    </w:docPart>
    <w:docPart>
      <w:docPartPr>
        <w:name w:val="19C11B18A2C84D13BBA16BFBAE873C6D"/>
        <w:category>
          <w:name w:val="General"/>
          <w:gallery w:val="placeholder"/>
        </w:category>
        <w:types>
          <w:type w:val="bbPlcHdr"/>
        </w:types>
        <w:behaviors>
          <w:behavior w:val="content"/>
        </w:behaviors>
        <w:guid w:val="{69F6A26F-2327-429B-8290-85661CF8CBAF}"/>
      </w:docPartPr>
      <w:docPartBody>
        <w:p w:rsidR="00836AA1" w:rsidRDefault="004D6AD9" w:rsidP="004D6AD9">
          <w:pPr>
            <w:pStyle w:val="19C11B18A2C84D13BBA16BFBAE873C6D"/>
          </w:pPr>
          <w:r>
            <w:rPr>
              <w:rStyle w:val="PlaceholderText"/>
            </w:rPr>
            <w:t>00</w:t>
          </w:r>
        </w:p>
      </w:docPartBody>
    </w:docPart>
    <w:docPart>
      <w:docPartPr>
        <w:name w:val="DFF1C8033576490D8FE1C96F4BA09A5D"/>
        <w:category>
          <w:name w:val="General"/>
          <w:gallery w:val="placeholder"/>
        </w:category>
        <w:types>
          <w:type w:val="bbPlcHdr"/>
        </w:types>
        <w:behaviors>
          <w:behavior w:val="content"/>
        </w:behaviors>
        <w:guid w:val="{FF1761F2-CE68-427F-BAF5-7E92E254CF48}"/>
      </w:docPartPr>
      <w:docPartBody>
        <w:p w:rsidR="00836AA1" w:rsidRDefault="004D6AD9" w:rsidP="004D6AD9">
          <w:pPr>
            <w:pStyle w:val="DFF1C8033576490D8FE1C96F4BA09A5D"/>
          </w:pPr>
          <w:r w:rsidRPr="00516524">
            <w:rPr>
              <w:rStyle w:val="PlaceholderText"/>
              <w:color w:val="2E74B5" w:themeColor="accent1" w:themeShade="BF"/>
              <w:lang w:val="en-GB"/>
            </w:rPr>
            <w:t>Choose</w:t>
          </w:r>
        </w:p>
      </w:docPartBody>
    </w:docPart>
    <w:docPart>
      <w:docPartPr>
        <w:name w:val="4E4138C7D40245648554888BE184FB1B"/>
        <w:category>
          <w:name w:val="General"/>
          <w:gallery w:val="placeholder"/>
        </w:category>
        <w:types>
          <w:type w:val="bbPlcHdr"/>
        </w:types>
        <w:behaviors>
          <w:behavior w:val="content"/>
        </w:behaviors>
        <w:guid w:val="{C9D4BA2F-6283-4977-8AE8-E54F0F75A692}"/>
      </w:docPartPr>
      <w:docPartBody>
        <w:p w:rsidR="00836AA1" w:rsidRDefault="004D6AD9" w:rsidP="004D6AD9">
          <w:pPr>
            <w:pStyle w:val="4E4138C7D40245648554888BE184FB1B"/>
          </w:pPr>
          <w:r w:rsidRPr="00516524">
            <w:rPr>
              <w:rStyle w:val="PlaceholderText"/>
              <w:color w:val="2E74B5" w:themeColor="accent1" w:themeShade="BF"/>
              <w:lang w:val="en-GB"/>
            </w:rPr>
            <w:t>Type here.</w:t>
          </w:r>
        </w:p>
      </w:docPartBody>
    </w:docPart>
    <w:docPart>
      <w:docPartPr>
        <w:name w:val="4556339B8440462E815C8306FD0BBED3"/>
        <w:category>
          <w:name w:val="General"/>
          <w:gallery w:val="placeholder"/>
        </w:category>
        <w:types>
          <w:type w:val="bbPlcHdr"/>
        </w:types>
        <w:behaviors>
          <w:behavior w:val="content"/>
        </w:behaviors>
        <w:guid w:val="{386DA9D8-26BE-459E-8DA8-B1984B0867B5}"/>
      </w:docPartPr>
      <w:docPartBody>
        <w:p w:rsidR="0074289C" w:rsidRDefault="00C53306" w:rsidP="00C53306">
          <w:pPr>
            <w:pStyle w:val="4556339B8440462E815C8306FD0BBED3"/>
          </w:pPr>
          <w:r>
            <w:rPr>
              <w:color w:val="2E74B5" w:themeColor="accent1" w:themeShade="BF"/>
              <w:lang w:val="en-GB"/>
            </w:rPr>
            <w:t>Select</w:t>
          </w:r>
        </w:p>
      </w:docPartBody>
    </w:docPart>
    <w:docPart>
      <w:docPartPr>
        <w:name w:val="51519F312C604F6EB47035B51619CE01"/>
        <w:category>
          <w:name w:val="General"/>
          <w:gallery w:val="placeholder"/>
        </w:category>
        <w:types>
          <w:type w:val="bbPlcHdr"/>
        </w:types>
        <w:behaviors>
          <w:behavior w:val="content"/>
        </w:behaviors>
        <w:guid w:val="{D7A6266A-08CE-4018-8566-245167E62F0A}"/>
      </w:docPartPr>
      <w:docPartBody>
        <w:p w:rsidR="0074289C" w:rsidRDefault="00C53306" w:rsidP="00C53306">
          <w:pPr>
            <w:pStyle w:val="51519F312C604F6EB47035B51619CE01"/>
          </w:pPr>
          <w:r>
            <w:rPr>
              <w:color w:val="2E74B5" w:themeColor="accent1" w:themeShade="BF"/>
              <w:lang w:val="en-GB"/>
            </w:rPr>
            <w:t>If yes, c</w:t>
          </w:r>
          <w:r>
            <w:rPr>
              <w:rStyle w:val="PlaceholderText"/>
              <w:color w:val="2E74B5" w:themeColor="accent1" w:themeShade="BF"/>
              <w:lang w:val="en-GB"/>
            </w:rPr>
            <w:t>lick or tap here to provide details.</w:t>
          </w:r>
        </w:p>
      </w:docPartBody>
    </w:docPart>
    <w:docPart>
      <w:docPartPr>
        <w:name w:val="8F978CE1E2E948009A92249D0010871E"/>
        <w:category>
          <w:name w:val="General"/>
          <w:gallery w:val="placeholder"/>
        </w:category>
        <w:types>
          <w:type w:val="bbPlcHdr"/>
        </w:types>
        <w:behaviors>
          <w:behavior w:val="content"/>
        </w:behaviors>
        <w:guid w:val="{90D29B18-ECA1-4182-9832-62B6E06B6907}"/>
      </w:docPartPr>
      <w:docPartBody>
        <w:p w:rsidR="006F7B6F" w:rsidRDefault="00BB585A" w:rsidP="00BB585A">
          <w:pPr>
            <w:pStyle w:val="8F978CE1E2E948009A92249D0010871E"/>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8F11566F402642419DABE0DCB885C184"/>
        <w:category>
          <w:name w:val="General"/>
          <w:gallery w:val="placeholder"/>
        </w:category>
        <w:types>
          <w:type w:val="bbPlcHdr"/>
        </w:types>
        <w:behaviors>
          <w:behavior w:val="content"/>
        </w:behaviors>
        <w:guid w:val="{A06FA855-2EEC-4E9C-9F83-FBE6B45B5AC4}"/>
      </w:docPartPr>
      <w:docPartBody>
        <w:p w:rsidR="006F7B6F" w:rsidRDefault="00BB585A" w:rsidP="00BB585A">
          <w:pPr>
            <w:pStyle w:val="8F11566F402642419DABE0DCB885C184"/>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7DCCABD569F54FEFA82FFF877649A5BE"/>
        <w:category>
          <w:name w:val="General"/>
          <w:gallery w:val="placeholder"/>
        </w:category>
        <w:types>
          <w:type w:val="bbPlcHdr"/>
        </w:types>
        <w:behaviors>
          <w:behavior w:val="content"/>
        </w:behaviors>
        <w:guid w:val="{DC4667EF-4F09-46BE-932D-3D5E8C8A02F1}"/>
      </w:docPartPr>
      <w:docPartBody>
        <w:p w:rsidR="006F7B6F" w:rsidRDefault="00BB585A" w:rsidP="00BB585A">
          <w:pPr>
            <w:pStyle w:val="7DCCABD569F54FEFA82FFF877649A5BE"/>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7C9E7E30F67A48A89323359B6E3DFFD0"/>
        <w:category>
          <w:name w:val="General"/>
          <w:gallery w:val="placeholder"/>
        </w:category>
        <w:types>
          <w:type w:val="bbPlcHdr"/>
        </w:types>
        <w:behaviors>
          <w:behavior w:val="content"/>
        </w:behaviors>
        <w:guid w:val="{19457D05-D82D-4E7F-8CC9-BB2410BB3A4C}"/>
      </w:docPartPr>
      <w:docPartBody>
        <w:p w:rsidR="006F7B6F" w:rsidRDefault="00BB585A" w:rsidP="00BB585A">
          <w:pPr>
            <w:pStyle w:val="7C9E7E30F67A48A89323359B6E3DFFD0"/>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14881"/>
    <w:rsid w:val="00050CBA"/>
    <w:rsid w:val="0005204E"/>
    <w:rsid w:val="00052A80"/>
    <w:rsid w:val="00071EFC"/>
    <w:rsid w:val="0010010A"/>
    <w:rsid w:val="001301D4"/>
    <w:rsid w:val="00137D54"/>
    <w:rsid w:val="001753DE"/>
    <w:rsid w:val="001C421A"/>
    <w:rsid w:val="00293F78"/>
    <w:rsid w:val="00295518"/>
    <w:rsid w:val="002A7B24"/>
    <w:rsid w:val="00307C26"/>
    <w:rsid w:val="003178A5"/>
    <w:rsid w:val="00340D0D"/>
    <w:rsid w:val="00352623"/>
    <w:rsid w:val="003637F1"/>
    <w:rsid w:val="003657EF"/>
    <w:rsid w:val="00375615"/>
    <w:rsid w:val="003B6048"/>
    <w:rsid w:val="003C5C40"/>
    <w:rsid w:val="003D03BD"/>
    <w:rsid w:val="00423B8B"/>
    <w:rsid w:val="00436996"/>
    <w:rsid w:val="00471D4B"/>
    <w:rsid w:val="00473847"/>
    <w:rsid w:val="004C0340"/>
    <w:rsid w:val="004D3F26"/>
    <w:rsid w:val="004D6AD9"/>
    <w:rsid w:val="004E61C8"/>
    <w:rsid w:val="005234AC"/>
    <w:rsid w:val="00576BAD"/>
    <w:rsid w:val="00614C96"/>
    <w:rsid w:val="0061698B"/>
    <w:rsid w:val="0062605D"/>
    <w:rsid w:val="00631740"/>
    <w:rsid w:val="00631D77"/>
    <w:rsid w:val="006E4D12"/>
    <w:rsid w:val="006E7194"/>
    <w:rsid w:val="006F7B6F"/>
    <w:rsid w:val="0074289C"/>
    <w:rsid w:val="00744DA9"/>
    <w:rsid w:val="00815BC6"/>
    <w:rsid w:val="00836AA1"/>
    <w:rsid w:val="00870E4F"/>
    <w:rsid w:val="008714FB"/>
    <w:rsid w:val="00880D05"/>
    <w:rsid w:val="008D2836"/>
    <w:rsid w:val="008E1633"/>
    <w:rsid w:val="0090050B"/>
    <w:rsid w:val="0090384C"/>
    <w:rsid w:val="00962F4C"/>
    <w:rsid w:val="00976203"/>
    <w:rsid w:val="00A145B5"/>
    <w:rsid w:val="00AB1BE5"/>
    <w:rsid w:val="00AC30CC"/>
    <w:rsid w:val="00AC7377"/>
    <w:rsid w:val="00B24B9C"/>
    <w:rsid w:val="00BB585A"/>
    <w:rsid w:val="00BE2C36"/>
    <w:rsid w:val="00BE40BF"/>
    <w:rsid w:val="00C0589F"/>
    <w:rsid w:val="00C342AA"/>
    <w:rsid w:val="00C53306"/>
    <w:rsid w:val="00CA2F32"/>
    <w:rsid w:val="00CA3588"/>
    <w:rsid w:val="00D040C7"/>
    <w:rsid w:val="00D479CA"/>
    <w:rsid w:val="00DA5CD3"/>
    <w:rsid w:val="00DB06F3"/>
    <w:rsid w:val="00DC519F"/>
    <w:rsid w:val="00E1141E"/>
    <w:rsid w:val="00E13274"/>
    <w:rsid w:val="00E359C7"/>
    <w:rsid w:val="00E64B44"/>
    <w:rsid w:val="00EB1EAD"/>
    <w:rsid w:val="00EE7A0B"/>
    <w:rsid w:val="00F06D94"/>
    <w:rsid w:val="00F54B80"/>
    <w:rsid w:val="00F929C6"/>
    <w:rsid w:val="00FC0C82"/>
    <w:rsid w:val="00FC3FE6"/>
    <w:rsid w:val="00FD64C2"/>
    <w:rsid w:val="00FF6A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85A"/>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8FE0A1439F4C45A7BC623953991FA2EF">
    <w:name w:val="8FE0A1439F4C45A7BC623953991FA2EF"/>
    <w:rsid w:val="00071EFC"/>
  </w:style>
  <w:style w:type="paragraph" w:customStyle="1" w:styleId="D2F020B02E274434801B589F0BFB93EB18">
    <w:name w:val="D2F020B02E274434801B589F0BFB93EB18"/>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071EFC"/>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rsid w:val="00071EFC"/>
  </w:style>
  <w:style w:type="paragraph" w:customStyle="1" w:styleId="7D62566C75E24A3AA5442CFE5773DE1A">
    <w:name w:val="7D62566C75E24A3AA5442CFE5773DE1A"/>
    <w:rsid w:val="00071EFC"/>
  </w:style>
  <w:style w:type="paragraph" w:customStyle="1" w:styleId="9E33E42379064EA6905F0F9F4BE9D52D">
    <w:name w:val="9E33E42379064EA6905F0F9F4BE9D52D"/>
    <w:rsid w:val="00071EFC"/>
  </w:style>
  <w:style w:type="paragraph" w:customStyle="1" w:styleId="8044CF019599498ABABD7B58B82DD1FD">
    <w:name w:val="8044CF019599498ABABD7B58B82DD1FD"/>
    <w:rsid w:val="00071EFC"/>
  </w:style>
  <w:style w:type="paragraph" w:customStyle="1" w:styleId="4D2D5A5EBF024FD6B6A38E0A80D7E5FE">
    <w:name w:val="4D2D5A5EBF024FD6B6A38E0A80D7E5FE"/>
    <w:rsid w:val="00071EFC"/>
  </w:style>
  <w:style w:type="paragraph" w:customStyle="1" w:styleId="92591313A3804CF6BA0409F666022046">
    <w:name w:val="92591313A3804CF6BA0409F666022046"/>
    <w:rsid w:val="00071EFC"/>
  </w:style>
  <w:style w:type="paragraph" w:customStyle="1" w:styleId="89407C16CAA3478DA50420813CFD4E56">
    <w:name w:val="89407C16CAA3478DA50420813CFD4E56"/>
    <w:rsid w:val="00071EFC"/>
  </w:style>
  <w:style w:type="paragraph" w:customStyle="1" w:styleId="065C3FD0BE5E4FB9B196389B7B3ABCE3">
    <w:name w:val="065C3FD0BE5E4FB9B196389B7B3ABCE3"/>
    <w:rsid w:val="00071EFC"/>
  </w:style>
  <w:style w:type="paragraph" w:customStyle="1" w:styleId="239E9B83EF0D45828A533BB8025FF048">
    <w:name w:val="239E9B83EF0D45828A533BB8025FF048"/>
    <w:rsid w:val="00071EFC"/>
  </w:style>
  <w:style w:type="paragraph" w:customStyle="1" w:styleId="B904F3FFC220461E83AA8707B2130D8E">
    <w:name w:val="B904F3FFC220461E83AA8707B2130D8E"/>
    <w:rsid w:val="00071EFC"/>
  </w:style>
  <w:style w:type="paragraph" w:customStyle="1" w:styleId="A175A4C8C4CE4261A85DCACD27C998E0">
    <w:name w:val="A175A4C8C4CE4261A85DCACD27C998E0"/>
    <w:rsid w:val="00071EFC"/>
  </w:style>
  <w:style w:type="paragraph" w:customStyle="1" w:styleId="57DC7C8B64884909AA8BAF9A8D4444E4">
    <w:name w:val="57DC7C8B64884909AA8BAF9A8D4444E4"/>
    <w:rsid w:val="00071EFC"/>
  </w:style>
  <w:style w:type="paragraph" w:customStyle="1" w:styleId="44C8C61FEFEC4D9DA57B31F5D6126DAA">
    <w:name w:val="44C8C61FEFEC4D9DA57B31F5D6126DAA"/>
    <w:rsid w:val="00071EFC"/>
  </w:style>
  <w:style w:type="paragraph" w:customStyle="1" w:styleId="A2D4E206EC254B3FA65FD5C996BD3483">
    <w:name w:val="A2D4E206EC254B3FA65FD5C996BD3483"/>
    <w:rsid w:val="00071EFC"/>
  </w:style>
  <w:style w:type="paragraph" w:customStyle="1" w:styleId="AE54E525FA2A430CA46406249E09388B">
    <w:name w:val="AE54E525FA2A430CA46406249E09388B"/>
    <w:rsid w:val="00071EFC"/>
  </w:style>
  <w:style w:type="paragraph" w:customStyle="1" w:styleId="CAEDBA0DA499448D9570FB39838BB4A1">
    <w:name w:val="CAEDBA0DA499448D9570FB39838BB4A1"/>
    <w:rsid w:val="00071EFC"/>
  </w:style>
  <w:style w:type="paragraph" w:customStyle="1" w:styleId="50A5CF578E654E8595A19A3E18258B95">
    <w:name w:val="50A5CF578E654E8595A19A3E18258B95"/>
    <w:rsid w:val="00071EFC"/>
  </w:style>
  <w:style w:type="paragraph" w:customStyle="1" w:styleId="55B9ED1853684C028EA23EB18BC68C4C">
    <w:name w:val="55B9ED1853684C028EA23EB18BC68C4C"/>
    <w:rsid w:val="00071EFC"/>
  </w:style>
  <w:style w:type="paragraph" w:customStyle="1" w:styleId="6795B9BBF3B745158A3293F85D34CB65">
    <w:name w:val="6795B9BBF3B745158A3293F85D34CB65"/>
    <w:rsid w:val="00071EFC"/>
  </w:style>
  <w:style w:type="paragraph" w:customStyle="1" w:styleId="B5E46F0A02F642F08BBEA912762D098B">
    <w:name w:val="B5E46F0A02F642F08BBEA912762D098B"/>
    <w:rsid w:val="00071EFC"/>
  </w:style>
  <w:style w:type="paragraph" w:customStyle="1" w:styleId="DF943EFBD37442A2967F78556E05741D">
    <w:name w:val="DF943EFBD37442A2967F78556E05741D"/>
    <w:rsid w:val="00071EFC"/>
  </w:style>
  <w:style w:type="paragraph" w:customStyle="1" w:styleId="824401B5F429486090DA74BBD624B894">
    <w:name w:val="824401B5F429486090DA74BBD624B894"/>
    <w:rsid w:val="00071EFC"/>
  </w:style>
  <w:style w:type="paragraph" w:customStyle="1" w:styleId="4A7C9FEFB0E24755887C396321C447DE">
    <w:name w:val="4A7C9FEFB0E24755887C396321C447DE"/>
    <w:rsid w:val="00071EFC"/>
  </w:style>
  <w:style w:type="paragraph" w:customStyle="1" w:styleId="B051018B7FDF4D589134F93E252BAA4E">
    <w:name w:val="B051018B7FDF4D589134F93E252BAA4E"/>
    <w:rsid w:val="00071EFC"/>
  </w:style>
  <w:style w:type="paragraph" w:customStyle="1" w:styleId="FED7290761B549C995E232FD2680242E">
    <w:name w:val="FED7290761B549C995E232FD2680242E"/>
    <w:rsid w:val="00071EFC"/>
  </w:style>
  <w:style w:type="paragraph" w:customStyle="1" w:styleId="ECE41C1DF15C45AF929DEB63471C835E">
    <w:name w:val="ECE41C1DF15C45AF929DEB63471C835E"/>
    <w:rsid w:val="00071EFC"/>
  </w:style>
  <w:style w:type="paragraph" w:customStyle="1" w:styleId="B9361CF9F42B42699AAE21A0ADCD6646">
    <w:name w:val="B9361CF9F42B42699AAE21A0ADCD6646"/>
    <w:rsid w:val="00071EFC"/>
  </w:style>
  <w:style w:type="paragraph" w:customStyle="1" w:styleId="21F4430C72F54319956283EEDA86321F">
    <w:name w:val="21F4430C72F54319956283EEDA86321F"/>
    <w:rsid w:val="00071EFC"/>
  </w:style>
  <w:style w:type="paragraph" w:customStyle="1" w:styleId="61D781E347AB4F6CAA59F80201DE182A">
    <w:name w:val="61D781E347AB4F6CAA59F80201DE182A"/>
    <w:rsid w:val="00071EFC"/>
  </w:style>
  <w:style w:type="paragraph" w:customStyle="1" w:styleId="8D589A97526F4477ACDD1D76EDAD8FC2">
    <w:name w:val="8D589A97526F4477ACDD1D76EDAD8FC2"/>
    <w:rsid w:val="00071EFC"/>
  </w:style>
  <w:style w:type="paragraph" w:customStyle="1" w:styleId="B9A70D36AB6C4AFAB712700D90B44BFF">
    <w:name w:val="B9A70D36AB6C4AFAB712700D90B44BFF"/>
    <w:rsid w:val="00071EFC"/>
  </w:style>
  <w:style w:type="paragraph" w:customStyle="1" w:styleId="4DD94B30217C4DA9A92E48BE16FDEEC4">
    <w:name w:val="4DD94B30217C4DA9A92E48BE16FDEEC4"/>
    <w:rsid w:val="00071EFC"/>
  </w:style>
  <w:style w:type="paragraph" w:customStyle="1" w:styleId="D2F020B02E274434801B589F0BFB93EB19">
    <w:name w:val="D2F020B02E274434801B589F0BFB93EB19"/>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rsid w:val="00071EFC"/>
  </w:style>
  <w:style w:type="paragraph" w:customStyle="1" w:styleId="CA0288378A3C4B5AB49F5B6EDBD7FCDF">
    <w:name w:val="CA0288378A3C4B5AB49F5B6EDBD7FCDF"/>
    <w:rsid w:val="00071EFC"/>
  </w:style>
  <w:style w:type="paragraph" w:customStyle="1" w:styleId="8A399B09D2E24F7B8BAABAD54BA8F6E1">
    <w:name w:val="8A399B09D2E24F7B8BAABAD54BA8F6E1"/>
    <w:rsid w:val="00071EFC"/>
  </w:style>
  <w:style w:type="paragraph" w:customStyle="1" w:styleId="C619F12E739A4B318A51062851DC2428">
    <w:name w:val="C619F12E739A4B318A51062851DC2428"/>
    <w:rsid w:val="00071EFC"/>
  </w:style>
  <w:style w:type="paragraph" w:customStyle="1" w:styleId="08A0DF3238BB4F4F8A6468B818E37654">
    <w:name w:val="08A0DF3238BB4F4F8A6468B818E37654"/>
    <w:rsid w:val="00071EFC"/>
  </w:style>
  <w:style w:type="paragraph" w:customStyle="1" w:styleId="2FCCAA71BB7F402489FE65AE7FA47C5B">
    <w:name w:val="2FCCAA71BB7F402489FE65AE7FA47C5B"/>
    <w:rsid w:val="00071EFC"/>
  </w:style>
  <w:style w:type="paragraph" w:customStyle="1" w:styleId="B419CDE59B444FD7B1E2ED1C81F58904">
    <w:name w:val="B419CDE59B444FD7B1E2ED1C81F58904"/>
    <w:rsid w:val="00071EFC"/>
  </w:style>
  <w:style w:type="paragraph" w:customStyle="1" w:styleId="4C93B432EDD4409DAA80ACCA11F4E826">
    <w:name w:val="4C93B432EDD4409DAA80ACCA11F4E826"/>
    <w:rsid w:val="00071EFC"/>
  </w:style>
  <w:style w:type="paragraph" w:customStyle="1" w:styleId="8D15301CC7CE478883B0EA310BA55437">
    <w:name w:val="8D15301CC7CE478883B0EA310BA55437"/>
    <w:rsid w:val="00071EFC"/>
  </w:style>
  <w:style w:type="paragraph" w:customStyle="1" w:styleId="1489332C6219408B8F830B580F8BD8D6">
    <w:name w:val="1489332C6219408B8F830B580F8BD8D6"/>
    <w:rsid w:val="00071EFC"/>
  </w:style>
  <w:style w:type="paragraph" w:customStyle="1" w:styleId="C0F7C2AFE9A94B099AF231C1F8CF2E02">
    <w:name w:val="C0F7C2AFE9A94B099AF231C1F8CF2E02"/>
    <w:rsid w:val="00071EFC"/>
  </w:style>
  <w:style w:type="paragraph" w:customStyle="1" w:styleId="D9AA50005B06484EA663211DD12FB2FC">
    <w:name w:val="D9AA50005B06484EA663211DD12FB2FC"/>
    <w:rsid w:val="00071EFC"/>
  </w:style>
  <w:style w:type="paragraph" w:customStyle="1" w:styleId="48E30F8ED01843D08714AD39C5726B8C">
    <w:name w:val="48E30F8ED01843D08714AD39C5726B8C"/>
    <w:rsid w:val="00071EFC"/>
  </w:style>
  <w:style w:type="paragraph" w:customStyle="1" w:styleId="1FD2C00D3ADC4B6E9A370C1CDB0320A9">
    <w:name w:val="1FD2C00D3ADC4B6E9A370C1CDB0320A9"/>
    <w:rsid w:val="00071EFC"/>
  </w:style>
  <w:style w:type="paragraph" w:customStyle="1" w:styleId="97F9777D23244AB29EC72FF49D7ABC79">
    <w:name w:val="97F9777D23244AB29EC72FF49D7ABC79"/>
    <w:rsid w:val="00071EFC"/>
  </w:style>
  <w:style w:type="paragraph" w:customStyle="1" w:styleId="826896A77E1849BF9C2848CAE0EA43F2">
    <w:name w:val="826896A77E1849BF9C2848CAE0EA43F2"/>
    <w:rsid w:val="00071EFC"/>
  </w:style>
  <w:style w:type="paragraph" w:customStyle="1" w:styleId="DFA0FD65AEE24A5899DA9914D45F3069">
    <w:name w:val="DFA0FD65AEE24A5899DA9914D45F3069"/>
    <w:rsid w:val="00071EFC"/>
  </w:style>
  <w:style w:type="paragraph" w:customStyle="1" w:styleId="B9C3FABA3A334C1E9699E8E318F6886F">
    <w:name w:val="B9C3FABA3A334C1E9699E8E318F6886F"/>
    <w:rsid w:val="00071EFC"/>
  </w:style>
  <w:style w:type="paragraph" w:customStyle="1" w:styleId="CE01B6A953554EFAB964711830EFDB35">
    <w:name w:val="CE01B6A953554EFAB964711830EFDB35"/>
    <w:rsid w:val="00071EFC"/>
  </w:style>
  <w:style w:type="paragraph" w:customStyle="1" w:styleId="DD997A0224AF49628A9A16475298FAE2">
    <w:name w:val="DD997A0224AF49628A9A16475298FAE2"/>
    <w:rsid w:val="00071EFC"/>
  </w:style>
  <w:style w:type="paragraph" w:customStyle="1" w:styleId="498515B7B33F4AF1A988FF670EBEDC53">
    <w:name w:val="498515B7B33F4AF1A988FF670EBEDC53"/>
    <w:rsid w:val="00071EFC"/>
  </w:style>
  <w:style w:type="paragraph" w:customStyle="1" w:styleId="F578C4E579D84E84A663CAB2EC77BB60">
    <w:name w:val="F578C4E579D84E84A663CAB2EC77BB60"/>
    <w:rsid w:val="00071EFC"/>
  </w:style>
  <w:style w:type="paragraph" w:customStyle="1" w:styleId="DAAAA43DAE124037BE6D81075DFB58A3">
    <w:name w:val="DAAAA43DAE124037BE6D81075DFB58A3"/>
    <w:rsid w:val="00014881"/>
  </w:style>
  <w:style w:type="paragraph" w:customStyle="1" w:styleId="122D5AE71AB54F459D858A01F1DBD2FE">
    <w:name w:val="122D5AE71AB54F459D858A01F1DBD2FE"/>
    <w:rsid w:val="00014881"/>
  </w:style>
  <w:style w:type="paragraph" w:customStyle="1" w:styleId="AAAC5FF6AA434E7284BF77238F590D74">
    <w:name w:val="AAAC5FF6AA434E7284BF77238F590D74"/>
    <w:rsid w:val="00014881"/>
  </w:style>
  <w:style w:type="paragraph" w:customStyle="1" w:styleId="B16AED65B34B41B391BEC0717D846753">
    <w:name w:val="B16AED65B34B41B391BEC0717D846753"/>
    <w:rsid w:val="00014881"/>
  </w:style>
  <w:style w:type="paragraph" w:customStyle="1" w:styleId="783C9CF9DB5C401E9DBB12318881C31A">
    <w:name w:val="783C9CF9DB5C401E9DBB12318881C31A"/>
    <w:rsid w:val="00014881"/>
  </w:style>
  <w:style w:type="paragraph" w:customStyle="1" w:styleId="6D85D1EAC8EE4BDB8AD3B934B94A8562">
    <w:name w:val="6D85D1EAC8EE4BDB8AD3B934B94A8562"/>
    <w:rsid w:val="00014881"/>
  </w:style>
  <w:style w:type="paragraph" w:customStyle="1" w:styleId="94C4B8BD6A8F4D108DDF3D5E88131C01">
    <w:name w:val="94C4B8BD6A8F4D108DDF3D5E88131C01"/>
    <w:rsid w:val="00014881"/>
  </w:style>
  <w:style w:type="paragraph" w:customStyle="1" w:styleId="931376D5A7DC47C9BD111B70EF87D52A">
    <w:name w:val="931376D5A7DC47C9BD111B70EF87D52A"/>
    <w:rsid w:val="00014881"/>
  </w:style>
  <w:style w:type="paragraph" w:customStyle="1" w:styleId="AC2BEBA40AFE4050A5BD9BA41D208441">
    <w:name w:val="AC2BEBA40AFE4050A5BD9BA41D208441"/>
    <w:rsid w:val="00014881"/>
  </w:style>
  <w:style w:type="paragraph" w:customStyle="1" w:styleId="EC4452AA411A49349BFE6084AAD5D147">
    <w:name w:val="EC4452AA411A49349BFE6084AAD5D147"/>
    <w:rsid w:val="00014881"/>
  </w:style>
  <w:style w:type="paragraph" w:customStyle="1" w:styleId="133D8C5ACA0E4DE7AEE984654FFE3A0C">
    <w:name w:val="133D8C5ACA0E4DE7AEE984654FFE3A0C"/>
    <w:rsid w:val="00014881"/>
  </w:style>
  <w:style w:type="paragraph" w:customStyle="1" w:styleId="FD72E08C4761405C8F5C6356C2C26720">
    <w:name w:val="FD72E08C4761405C8F5C6356C2C26720"/>
    <w:rsid w:val="00014881"/>
  </w:style>
  <w:style w:type="paragraph" w:customStyle="1" w:styleId="E20F7801EBD043298FEDDCCF9AA9DFE3">
    <w:name w:val="E20F7801EBD043298FEDDCCF9AA9DFE3"/>
    <w:rsid w:val="00014881"/>
  </w:style>
  <w:style w:type="paragraph" w:customStyle="1" w:styleId="91B433CC6FA64350B169A72526E3A6CA">
    <w:name w:val="91B433CC6FA64350B169A72526E3A6CA"/>
    <w:rsid w:val="00014881"/>
  </w:style>
  <w:style w:type="paragraph" w:customStyle="1" w:styleId="875E8CB4C0E8432686C25347DDBB23C3">
    <w:name w:val="875E8CB4C0E8432686C25347DDBB23C3"/>
    <w:rsid w:val="00014881"/>
  </w:style>
  <w:style w:type="paragraph" w:customStyle="1" w:styleId="30FF099B32A24FB98FFC514672C6E695">
    <w:name w:val="30FF099B32A24FB98FFC514672C6E695"/>
    <w:rsid w:val="00014881"/>
  </w:style>
  <w:style w:type="paragraph" w:customStyle="1" w:styleId="1F4A0ECC7226401D8B52572FBB72AB3A">
    <w:name w:val="1F4A0ECC7226401D8B52572FBB72AB3A"/>
    <w:rsid w:val="00976203"/>
  </w:style>
  <w:style w:type="paragraph" w:customStyle="1" w:styleId="EF99FE22DFF14810AC55D6AED955CE59">
    <w:name w:val="EF99FE22DFF14810AC55D6AED955CE59"/>
    <w:rsid w:val="003178A5"/>
  </w:style>
  <w:style w:type="paragraph" w:customStyle="1" w:styleId="7911C445735A43399248730AF0113E51">
    <w:name w:val="7911C445735A43399248730AF0113E51"/>
    <w:rsid w:val="003178A5"/>
  </w:style>
  <w:style w:type="paragraph" w:customStyle="1" w:styleId="8BD2A9E617E841F3927C93170DD6ADDD">
    <w:name w:val="8BD2A9E617E841F3927C93170DD6ADDD"/>
    <w:rsid w:val="003178A5"/>
  </w:style>
  <w:style w:type="paragraph" w:customStyle="1" w:styleId="7EFC918A14EF4B8CB838334780130112">
    <w:name w:val="7EFC918A14EF4B8CB838334780130112"/>
    <w:rsid w:val="003178A5"/>
  </w:style>
  <w:style w:type="paragraph" w:customStyle="1" w:styleId="57E06C43179340AAAE0A28761DE08FD1">
    <w:name w:val="57E06C43179340AAAE0A28761DE08FD1"/>
    <w:rsid w:val="003178A5"/>
  </w:style>
  <w:style w:type="paragraph" w:customStyle="1" w:styleId="5F8AF9786E2640D88A6DFA6F38D76342">
    <w:name w:val="5F8AF9786E2640D88A6DFA6F38D76342"/>
    <w:rsid w:val="003178A5"/>
  </w:style>
  <w:style w:type="paragraph" w:customStyle="1" w:styleId="D2617EF98D6F478A84AE5B58065CC9E2">
    <w:name w:val="D2617EF98D6F478A84AE5B58065CC9E2"/>
    <w:rsid w:val="003178A5"/>
  </w:style>
  <w:style w:type="paragraph" w:customStyle="1" w:styleId="ACCFD544437E46DE8183B7DFF1BB4ADE">
    <w:name w:val="ACCFD544437E46DE8183B7DFF1BB4ADE"/>
    <w:rsid w:val="003178A5"/>
  </w:style>
  <w:style w:type="paragraph" w:customStyle="1" w:styleId="8254EC6D53CE4C9BB539598C7A6D4C70">
    <w:name w:val="8254EC6D53CE4C9BB539598C7A6D4C70"/>
    <w:rsid w:val="003178A5"/>
  </w:style>
  <w:style w:type="paragraph" w:customStyle="1" w:styleId="7EABD2483F4F4C2BA42525E3843E6483">
    <w:name w:val="7EABD2483F4F4C2BA42525E3843E6483"/>
    <w:rsid w:val="003178A5"/>
  </w:style>
  <w:style w:type="paragraph" w:customStyle="1" w:styleId="FE3B543A175D43BBBC9BD80C066ABA27">
    <w:name w:val="FE3B543A175D43BBBC9BD80C066ABA27"/>
    <w:rsid w:val="003178A5"/>
  </w:style>
  <w:style w:type="paragraph" w:customStyle="1" w:styleId="EFD43A1262E0426AB064DCC94017548B">
    <w:name w:val="EFD43A1262E0426AB064DCC94017548B"/>
    <w:rsid w:val="003178A5"/>
  </w:style>
  <w:style w:type="paragraph" w:customStyle="1" w:styleId="5358327154954F3DA7EC24C0F1B50012">
    <w:name w:val="5358327154954F3DA7EC24C0F1B50012"/>
    <w:rsid w:val="003178A5"/>
  </w:style>
  <w:style w:type="paragraph" w:customStyle="1" w:styleId="344DAF2688E6462FA1B66F1225012E70">
    <w:name w:val="344DAF2688E6462FA1B66F1225012E70"/>
    <w:rsid w:val="003178A5"/>
  </w:style>
  <w:style w:type="paragraph" w:customStyle="1" w:styleId="3C92AEF7853D434596D0CE384BB0E9DF">
    <w:name w:val="3C92AEF7853D434596D0CE384BB0E9DF"/>
    <w:rsid w:val="003178A5"/>
  </w:style>
  <w:style w:type="paragraph" w:customStyle="1" w:styleId="18D8AC0814E24C37887AF97B64BDB2B0">
    <w:name w:val="18D8AC0814E24C37887AF97B64BDB2B0"/>
    <w:rsid w:val="003178A5"/>
  </w:style>
  <w:style w:type="paragraph" w:customStyle="1" w:styleId="EFD44CB2CDC84F299ECDA2B7B2B3C2F5">
    <w:name w:val="EFD44CB2CDC84F299ECDA2B7B2B3C2F5"/>
    <w:rsid w:val="003178A5"/>
  </w:style>
  <w:style w:type="paragraph" w:customStyle="1" w:styleId="8C465F262C1245F8988816F1A67D3A30">
    <w:name w:val="8C465F262C1245F8988816F1A67D3A30"/>
    <w:rsid w:val="003178A5"/>
  </w:style>
  <w:style w:type="paragraph" w:customStyle="1" w:styleId="6973398EE21043569557269BFC972EE4">
    <w:name w:val="6973398EE21043569557269BFC972EE4"/>
    <w:rsid w:val="003178A5"/>
  </w:style>
  <w:style w:type="paragraph" w:customStyle="1" w:styleId="B3E5D72D011D48F4B07BA4F7F8A96BCB">
    <w:name w:val="B3E5D72D011D48F4B07BA4F7F8A96BCB"/>
    <w:rsid w:val="003178A5"/>
  </w:style>
  <w:style w:type="paragraph" w:customStyle="1" w:styleId="E7973125447348A1AFB628AD0CE12450">
    <w:name w:val="E7973125447348A1AFB628AD0CE12450"/>
    <w:rsid w:val="003178A5"/>
  </w:style>
  <w:style w:type="paragraph" w:customStyle="1" w:styleId="45FC995BE40C42F1BE6F7BF1E4380000">
    <w:name w:val="45FC995BE40C42F1BE6F7BF1E4380000"/>
    <w:rsid w:val="003178A5"/>
  </w:style>
  <w:style w:type="paragraph" w:customStyle="1" w:styleId="89C5764183784099B5E9E76958ED8F13">
    <w:name w:val="89C5764183784099B5E9E76958ED8F13"/>
    <w:rsid w:val="003178A5"/>
  </w:style>
  <w:style w:type="paragraph" w:customStyle="1" w:styleId="6FAF9EC2AD9A434B9333EA15EBABA9E2">
    <w:name w:val="6FAF9EC2AD9A434B9333EA15EBABA9E2"/>
    <w:rsid w:val="003178A5"/>
  </w:style>
  <w:style w:type="paragraph" w:customStyle="1" w:styleId="002CCD772E0047DBB0E35E0E02FB61E5">
    <w:name w:val="002CCD772E0047DBB0E35E0E02FB61E5"/>
    <w:rsid w:val="003178A5"/>
  </w:style>
  <w:style w:type="paragraph" w:customStyle="1" w:styleId="A60DB6070F144F22A6196966200DECB3">
    <w:name w:val="A60DB6070F144F22A6196966200DECB3"/>
    <w:rsid w:val="003178A5"/>
  </w:style>
  <w:style w:type="paragraph" w:customStyle="1" w:styleId="2A736B46069742B49933C6BE60C61A5C">
    <w:name w:val="2A736B46069742B49933C6BE60C61A5C"/>
    <w:rsid w:val="003178A5"/>
  </w:style>
  <w:style w:type="paragraph" w:customStyle="1" w:styleId="ED6903DB18364BDF8ECECE5485BCC8CC">
    <w:name w:val="ED6903DB18364BDF8ECECE5485BCC8CC"/>
    <w:rsid w:val="003178A5"/>
  </w:style>
  <w:style w:type="paragraph" w:customStyle="1" w:styleId="88C6E78D1DBD495FAB8AE1B6354D5679">
    <w:name w:val="88C6E78D1DBD495FAB8AE1B6354D5679"/>
    <w:rsid w:val="003178A5"/>
  </w:style>
  <w:style w:type="paragraph" w:customStyle="1" w:styleId="2D79C07E12B844D391CC311CAE27D017">
    <w:name w:val="2D79C07E12B844D391CC311CAE27D017"/>
    <w:rsid w:val="003178A5"/>
  </w:style>
  <w:style w:type="paragraph" w:customStyle="1" w:styleId="52B4F720D8CC46E9B660354F716F3326">
    <w:name w:val="52B4F720D8CC46E9B660354F716F3326"/>
    <w:rsid w:val="003178A5"/>
  </w:style>
  <w:style w:type="paragraph" w:customStyle="1" w:styleId="FBF38E99D4AB4DE78D97ED765D4A8BC0">
    <w:name w:val="FBF38E99D4AB4DE78D97ED765D4A8BC0"/>
    <w:rsid w:val="003178A5"/>
  </w:style>
  <w:style w:type="paragraph" w:customStyle="1" w:styleId="F695CE694B224BDEAC64433BC8C94D9B">
    <w:name w:val="F695CE694B224BDEAC64433BC8C94D9B"/>
    <w:rsid w:val="003178A5"/>
  </w:style>
  <w:style w:type="paragraph" w:customStyle="1" w:styleId="AF72F895B17A4020AA01F39D8DC5A3F7">
    <w:name w:val="AF72F895B17A4020AA01F39D8DC5A3F7"/>
    <w:rsid w:val="003178A5"/>
  </w:style>
  <w:style w:type="paragraph" w:customStyle="1" w:styleId="31FA8E8864F449FD8142A09CCA7A1B65">
    <w:name w:val="31FA8E8864F449FD8142A09CCA7A1B65"/>
    <w:rsid w:val="003178A5"/>
  </w:style>
  <w:style w:type="paragraph" w:customStyle="1" w:styleId="EF9F96BEF7CD453D8448C66FA093F0EC">
    <w:name w:val="EF9F96BEF7CD453D8448C66FA093F0EC"/>
    <w:rsid w:val="003178A5"/>
  </w:style>
  <w:style w:type="paragraph" w:customStyle="1" w:styleId="DE50C48DB4B64DE7A42C6E25A64611A4">
    <w:name w:val="DE50C48DB4B64DE7A42C6E25A64611A4"/>
    <w:rsid w:val="003178A5"/>
  </w:style>
  <w:style w:type="paragraph" w:customStyle="1" w:styleId="25A021453A4E430FA78AA35F8C17EDA2">
    <w:name w:val="25A021453A4E430FA78AA35F8C17EDA2"/>
    <w:rsid w:val="003178A5"/>
  </w:style>
  <w:style w:type="paragraph" w:customStyle="1" w:styleId="4F04D830DC574BC1A61EC7E089D258E1">
    <w:name w:val="4F04D830DC574BC1A61EC7E089D258E1"/>
    <w:rsid w:val="003178A5"/>
  </w:style>
  <w:style w:type="paragraph" w:customStyle="1" w:styleId="7C8C0843586542A9B8F3FFBD7CDF9110">
    <w:name w:val="7C8C0843586542A9B8F3FFBD7CDF9110"/>
    <w:rsid w:val="003178A5"/>
  </w:style>
  <w:style w:type="paragraph" w:customStyle="1" w:styleId="BE93F1037F8440CABDD890B15365FFE4">
    <w:name w:val="BE93F1037F8440CABDD890B15365FFE4"/>
    <w:rsid w:val="003178A5"/>
  </w:style>
  <w:style w:type="paragraph" w:customStyle="1" w:styleId="C5EFCE1F85224471909958647D28A459">
    <w:name w:val="C5EFCE1F85224471909958647D28A459"/>
    <w:rsid w:val="003178A5"/>
  </w:style>
  <w:style w:type="paragraph" w:customStyle="1" w:styleId="AE783767F814468493DE17281FF976BD">
    <w:name w:val="AE783767F814468493DE17281FF976BD"/>
    <w:rsid w:val="003178A5"/>
  </w:style>
  <w:style w:type="paragraph" w:customStyle="1" w:styleId="F3EF4E55B8F04EA28B99DF953451701C">
    <w:name w:val="F3EF4E55B8F04EA28B99DF953451701C"/>
    <w:rsid w:val="00D040C7"/>
  </w:style>
  <w:style w:type="paragraph" w:customStyle="1" w:styleId="F814A472C198491283ED786A051D696C">
    <w:name w:val="F814A472C198491283ED786A051D696C"/>
    <w:rsid w:val="00D040C7"/>
  </w:style>
  <w:style w:type="paragraph" w:customStyle="1" w:styleId="E0BAFD8FAC3A40869526B8D86A568AEB">
    <w:name w:val="E0BAFD8FAC3A40869526B8D86A568AEB"/>
    <w:rsid w:val="00D040C7"/>
  </w:style>
  <w:style w:type="paragraph" w:customStyle="1" w:styleId="747ED4D504CB41229E831ED8EF439D93">
    <w:name w:val="747ED4D504CB41229E831ED8EF439D93"/>
    <w:rsid w:val="00D040C7"/>
  </w:style>
  <w:style w:type="paragraph" w:customStyle="1" w:styleId="0526A787BFDB439A8FA919DF4D930003">
    <w:name w:val="0526A787BFDB439A8FA919DF4D930003"/>
    <w:rsid w:val="00D040C7"/>
  </w:style>
  <w:style w:type="paragraph" w:customStyle="1" w:styleId="7AA094670C70449B96E061B1087168CD">
    <w:name w:val="7AA094670C70449B96E061B1087168CD"/>
    <w:rsid w:val="00D040C7"/>
  </w:style>
  <w:style w:type="paragraph" w:customStyle="1" w:styleId="2A7C7E17C251439AB6A8954914935304">
    <w:name w:val="2A7C7E17C251439AB6A8954914935304"/>
    <w:rsid w:val="00D040C7"/>
  </w:style>
  <w:style w:type="paragraph" w:customStyle="1" w:styleId="07879CEECEDF4D5FB257A4B3BE1B1C3C">
    <w:name w:val="07879CEECEDF4D5FB257A4B3BE1B1C3C"/>
    <w:rsid w:val="00D040C7"/>
  </w:style>
  <w:style w:type="paragraph" w:customStyle="1" w:styleId="8F90E5AD5765455297334A16963CFA92">
    <w:name w:val="8F90E5AD5765455297334A16963CFA92"/>
    <w:rsid w:val="00D040C7"/>
  </w:style>
  <w:style w:type="paragraph" w:customStyle="1" w:styleId="17895C531F7641F6A02D2DE8C050EC55">
    <w:name w:val="17895C531F7641F6A02D2DE8C050EC55"/>
    <w:rsid w:val="00D040C7"/>
  </w:style>
  <w:style w:type="paragraph" w:customStyle="1" w:styleId="C7E4BE1FAB63411A9F17CE935AAF1CD4">
    <w:name w:val="C7E4BE1FAB63411A9F17CE935AAF1CD4"/>
    <w:rsid w:val="004C0340"/>
  </w:style>
  <w:style w:type="paragraph" w:customStyle="1" w:styleId="1D5505BBCFE5463EACAC895B9DDCA738">
    <w:name w:val="1D5505BBCFE5463EACAC895B9DDCA738"/>
    <w:rsid w:val="004C0340"/>
  </w:style>
  <w:style w:type="paragraph" w:customStyle="1" w:styleId="FD1515E289DB454B822A62EB9410C033">
    <w:name w:val="FD1515E289DB454B822A62EB9410C033"/>
    <w:rsid w:val="004C0340"/>
  </w:style>
  <w:style w:type="paragraph" w:customStyle="1" w:styleId="5A166D08506A40269E059EB2E716DDF2">
    <w:name w:val="5A166D08506A40269E059EB2E716DDF2"/>
    <w:rsid w:val="004C0340"/>
  </w:style>
  <w:style w:type="paragraph" w:customStyle="1" w:styleId="EC43272BD76B46468546006F8A7F0C90">
    <w:name w:val="EC43272BD76B46468546006F8A7F0C90"/>
    <w:rsid w:val="004C0340"/>
  </w:style>
  <w:style w:type="paragraph" w:customStyle="1" w:styleId="4CE0F274E65B4B81B227EB270A0C5AB2">
    <w:name w:val="4CE0F274E65B4B81B227EB270A0C5AB2"/>
    <w:rsid w:val="004C0340"/>
  </w:style>
  <w:style w:type="paragraph" w:customStyle="1" w:styleId="F51047D36F534D36BFBDF272FD24CB3A">
    <w:name w:val="F51047D36F534D36BFBDF272FD24CB3A"/>
    <w:rsid w:val="004C0340"/>
  </w:style>
  <w:style w:type="paragraph" w:customStyle="1" w:styleId="9858122AE519480496F4E90F906657DD">
    <w:name w:val="9858122AE519480496F4E90F906657DD"/>
    <w:rsid w:val="004C0340"/>
  </w:style>
  <w:style w:type="paragraph" w:customStyle="1" w:styleId="D57A8FDB480C4CA184026F7325BBE059">
    <w:name w:val="D57A8FDB480C4CA184026F7325BBE059"/>
    <w:rsid w:val="004C0340"/>
  </w:style>
  <w:style w:type="paragraph" w:customStyle="1" w:styleId="3967EFCEA22642AD81DBA18DD92C8868">
    <w:name w:val="3967EFCEA22642AD81DBA18DD92C8868"/>
    <w:rsid w:val="004C0340"/>
  </w:style>
  <w:style w:type="paragraph" w:customStyle="1" w:styleId="5F6AA3E911034EE8B7A6E5EC37CDCE38">
    <w:name w:val="5F6AA3E911034EE8B7A6E5EC37CDCE38"/>
    <w:rsid w:val="00631740"/>
  </w:style>
  <w:style w:type="paragraph" w:customStyle="1" w:styleId="F79B088749EA4FD9A862D3219AF439DE">
    <w:name w:val="F79B088749EA4FD9A862D3219AF439DE"/>
    <w:rsid w:val="00631740"/>
  </w:style>
  <w:style w:type="paragraph" w:customStyle="1" w:styleId="53EF48C713414E31A4FD985B670053AE">
    <w:name w:val="53EF48C713414E31A4FD985B670053AE"/>
    <w:rsid w:val="00631740"/>
  </w:style>
  <w:style w:type="paragraph" w:customStyle="1" w:styleId="A66E4209537345CF89527B9B927735BB">
    <w:name w:val="A66E4209537345CF89527B9B927735BB"/>
    <w:rsid w:val="00631740"/>
  </w:style>
  <w:style w:type="paragraph" w:customStyle="1" w:styleId="4A3BD172BAB24C06B58D51B4F947C1FE">
    <w:name w:val="4A3BD172BAB24C06B58D51B4F947C1FE"/>
    <w:rsid w:val="00631740"/>
  </w:style>
  <w:style w:type="paragraph" w:customStyle="1" w:styleId="B60D8DEF824C47989AD7F2EDE67C4DCE">
    <w:name w:val="B60D8DEF824C47989AD7F2EDE67C4DCE"/>
    <w:rsid w:val="004D6AD9"/>
  </w:style>
  <w:style w:type="paragraph" w:customStyle="1" w:styleId="C1F952F724BA4B20BB94C4E92ACC01D2">
    <w:name w:val="C1F952F724BA4B20BB94C4E92ACC01D2"/>
    <w:rsid w:val="004D6AD9"/>
  </w:style>
  <w:style w:type="paragraph" w:customStyle="1" w:styleId="F650D23FDE2F4D7B9E70C23F6C18DB5A">
    <w:name w:val="F650D23FDE2F4D7B9E70C23F6C18DB5A"/>
    <w:rsid w:val="004D6AD9"/>
  </w:style>
  <w:style w:type="paragraph" w:customStyle="1" w:styleId="19C11B18A2C84D13BBA16BFBAE873C6D">
    <w:name w:val="19C11B18A2C84D13BBA16BFBAE873C6D"/>
    <w:rsid w:val="004D6AD9"/>
  </w:style>
  <w:style w:type="paragraph" w:customStyle="1" w:styleId="DFF1C8033576490D8FE1C96F4BA09A5D">
    <w:name w:val="DFF1C8033576490D8FE1C96F4BA09A5D"/>
    <w:rsid w:val="004D6AD9"/>
  </w:style>
  <w:style w:type="paragraph" w:customStyle="1" w:styleId="4E4138C7D40245648554888BE184FB1B">
    <w:name w:val="4E4138C7D40245648554888BE184FB1B"/>
    <w:rsid w:val="004D6AD9"/>
  </w:style>
  <w:style w:type="paragraph" w:customStyle="1" w:styleId="4556339B8440462E815C8306FD0BBED3">
    <w:name w:val="4556339B8440462E815C8306FD0BBED3"/>
    <w:rsid w:val="00C53306"/>
  </w:style>
  <w:style w:type="paragraph" w:customStyle="1" w:styleId="51519F312C604F6EB47035B51619CE01">
    <w:name w:val="51519F312C604F6EB47035B51619CE01"/>
    <w:rsid w:val="00C53306"/>
  </w:style>
  <w:style w:type="paragraph" w:customStyle="1" w:styleId="8F978CE1E2E948009A92249D0010871E">
    <w:name w:val="8F978CE1E2E948009A92249D0010871E"/>
    <w:rsid w:val="00BB585A"/>
    <w:rPr>
      <w:lang w:val="en-GB" w:eastAsia="en-GB"/>
    </w:rPr>
  </w:style>
  <w:style w:type="paragraph" w:customStyle="1" w:styleId="8F11566F402642419DABE0DCB885C184">
    <w:name w:val="8F11566F402642419DABE0DCB885C184"/>
    <w:rsid w:val="00BB585A"/>
    <w:rPr>
      <w:lang w:val="en-GB" w:eastAsia="en-GB"/>
    </w:rPr>
  </w:style>
  <w:style w:type="paragraph" w:customStyle="1" w:styleId="7DCCABD569F54FEFA82FFF877649A5BE">
    <w:name w:val="7DCCABD569F54FEFA82FFF877649A5BE"/>
    <w:rsid w:val="00BB585A"/>
    <w:rPr>
      <w:lang w:val="en-GB" w:eastAsia="en-GB"/>
    </w:rPr>
  </w:style>
  <w:style w:type="paragraph" w:customStyle="1" w:styleId="7C9E7E30F67A48A89323359B6E3DFFD0">
    <w:name w:val="7C9E7E30F67A48A89323359B6E3DFFD0"/>
    <w:rsid w:val="00BB585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667D-B77B-469D-B3EF-6153FC84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9</Words>
  <Characters>16355</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9186</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8</cp:revision>
  <cp:lastPrinted>2016-02-28T15:08:00Z</cp:lastPrinted>
  <dcterms:created xsi:type="dcterms:W3CDTF">2016-11-17T06:32:00Z</dcterms:created>
  <dcterms:modified xsi:type="dcterms:W3CDTF">2017-01-19T12:55:00Z</dcterms:modified>
  <cp:category>Application Form</cp:category>
</cp:coreProperties>
</file>